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16A" w:rsidRDefault="00935B4E">
      <w:pPr>
        <w:spacing w:after="1418" w:line="259" w:lineRule="auto"/>
        <w:ind w:left="0" w:firstLine="0"/>
      </w:pPr>
      <w:r>
        <w:t xml:space="preserve"> </w:t>
      </w:r>
    </w:p>
    <w:p w:rsidR="006E216A" w:rsidRDefault="00935B4E">
      <w:pPr>
        <w:spacing w:after="0" w:line="259" w:lineRule="auto"/>
        <w:ind w:left="0" w:firstLine="0"/>
      </w:pPr>
      <w:r>
        <w:rPr>
          <w:b/>
          <w:color w:val="FFA000"/>
          <w:sz w:val="40"/>
        </w:rPr>
        <w:t xml:space="preserve">Заглавие на проекта </w:t>
      </w:r>
    </w:p>
    <w:p w:rsidR="006E216A" w:rsidRDefault="00D963E6">
      <w:pPr>
        <w:spacing w:after="347"/>
      </w:pPr>
      <w:r w:rsidRPr="00D963E6">
        <w:rPr>
          <w:sz w:val="32"/>
          <w:szCs w:val="32"/>
          <w:lang w:val="en-US"/>
        </w:rPr>
        <w:t>Python-</w:t>
      </w:r>
      <w:proofErr w:type="spellStart"/>
      <w:r w:rsidRPr="00D963E6">
        <w:rPr>
          <w:sz w:val="32"/>
          <w:szCs w:val="32"/>
          <w:lang w:val="en-US"/>
        </w:rPr>
        <w:t>ConsoleSQL</w:t>
      </w:r>
      <w:proofErr w:type="spellEnd"/>
      <w:r>
        <w:rPr>
          <w:lang w:val="en-US"/>
        </w:rPr>
        <w:br/>
        <w:t>Python-</w:t>
      </w:r>
      <w:proofErr w:type="spellStart"/>
      <w:r>
        <w:rPr>
          <w:lang w:val="en-US"/>
        </w:rPr>
        <w:t>ConsoleSQL</w:t>
      </w:r>
      <w:proofErr w:type="spellEnd"/>
      <w:r>
        <w:rPr>
          <w:lang w:val="en-US"/>
        </w:rPr>
        <w:t xml:space="preserve"> </w:t>
      </w:r>
      <w:r>
        <w:t xml:space="preserve">е проект който улеснява ползването на </w:t>
      </w:r>
      <w:r>
        <w:rPr>
          <w:lang w:val="en-US"/>
        </w:rPr>
        <w:t xml:space="preserve">Databases. </w:t>
      </w:r>
      <w:r>
        <w:t>Може да се използва както на конзола, така и като код.</w:t>
      </w:r>
      <w:r w:rsidR="00935B4E">
        <w:t xml:space="preserve"> </w:t>
      </w:r>
    </w:p>
    <w:p w:rsidR="006E216A" w:rsidRDefault="00935B4E">
      <w:pPr>
        <w:pStyle w:val="1"/>
        <w:ind w:left="-5"/>
      </w:pPr>
      <w:r>
        <w:t>Категор</w:t>
      </w:r>
      <w:r>
        <w:t>и</w:t>
      </w:r>
      <w:r>
        <w:t>я</w:t>
      </w:r>
      <w:r>
        <w:t xml:space="preserve"> </w:t>
      </w:r>
    </w:p>
    <w:p w:rsidR="006E216A" w:rsidRPr="00935B4E" w:rsidRDefault="00935B4E" w:rsidP="00935B4E">
      <w:pPr>
        <w:spacing w:after="341"/>
        <w:rPr>
          <w:b/>
          <w:color w:val="0D0D0D" w:themeColor="text1" w:themeTint="F2"/>
          <w:sz w:val="32"/>
          <w:szCs w:val="32"/>
        </w:rPr>
      </w:pPr>
      <w:r w:rsidRPr="00935B4E">
        <w:rPr>
          <w:b/>
          <w:color w:val="0D0D0D" w:themeColor="text1" w:themeTint="F2"/>
          <w:sz w:val="32"/>
          <w:szCs w:val="32"/>
        </w:rPr>
        <w:t>софтуерна разработка</w:t>
      </w:r>
      <w:bookmarkStart w:id="0" w:name="_GoBack"/>
      <w:bookmarkEnd w:id="0"/>
      <w:r>
        <w:t xml:space="preserve"> </w:t>
      </w:r>
    </w:p>
    <w:p w:rsidR="006E216A" w:rsidRDefault="00935B4E">
      <w:pPr>
        <w:spacing w:after="0" w:line="259" w:lineRule="auto"/>
        <w:ind w:left="-5"/>
      </w:pPr>
      <w:r>
        <w:rPr>
          <w:b/>
          <w:color w:val="FFA000"/>
          <w:sz w:val="36"/>
        </w:rPr>
        <w:t xml:space="preserve">Възрастова група </w:t>
      </w:r>
    </w:p>
    <w:p w:rsidR="006E216A" w:rsidRDefault="00935B4E">
      <w:pPr>
        <w:spacing w:after="345"/>
      </w:pPr>
      <w:r>
        <w:t>До 16 години</w:t>
      </w:r>
    </w:p>
    <w:p w:rsidR="00E437A2" w:rsidRPr="00E437A2" w:rsidRDefault="00935B4E" w:rsidP="00E437A2">
      <w:pPr>
        <w:pStyle w:val="1"/>
        <w:ind w:left="-5"/>
      </w:pPr>
      <w:r>
        <w:t>Описание</w:t>
      </w:r>
      <w:r>
        <w:t xml:space="preserve"> </w:t>
      </w:r>
    </w:p>
    <w:p w:rsidR="006E216A" w:rsidRDefault="00E437A2" w:rsidP="00E437A2">
      <w:pPr>
        <w:numPr>
          <w:ilvl w:val="0"/>
          <w:numId w:val="1"/>
        </w:numPr>
        <w:ind w:hanging="360"/>
      </w:pPr>
      <w:r>
        <w:t>Програмката улеснява</w:t>
      </w:r>
      <w:r w:rsidR="00935B4E">
        <w:t xml:space="preserve"> </w:t>
      </w:r>
      <w:r>
        <w:t xml:space="preserve">използването на </w:t>
      </w:r>
      <w:r>
        <w:rPr>
          <w:lang w:val="en-US"/>
        </w:rPr>
        <w:t xml:space="preserve">Databases </w:t>
      </w:r>
      <w:r>
        <w:t xml:space="preserve">в </w:t>
      </w:r>
      <w:r>
        <w:rPr>
          <w:lang w:val="en-US"/>
        </w:rPr>
        <w:t xml:space="preserve">Python, </w:t>
      </w:r>
      <w:r>
        <w:t>като</w:t>
      </w:r>
      <w:r w:rsidR="00AA727A">
        <w:t xml:space="preserve"> </w:t>
      </w:r>
      <w:r>
        <w:t>премества</w:t>
      </w:r>
      <w:r w:rsidR="00AA727A">
        <w:t xml:space="preserve"> кода</w:t>
      </w:r>
      <w:r>
        <w:t xml:space="preserve"> на конзола, но с по</w:t>
      </w:r>
      <w:r>
        <w:rPr>
          <w:lang w:val="en-US"/>
        </w:rPr>
        <w:t>-</w:t>
      </w:r>
      <w:r>
        <w:t xml:space="preserve">елементарен </w:t>
      </w:r>
      <w:r>
        <w:rPr>
          <w:lang w:val="en-US"/>
        </w:rPr>
        <w:t>syntax</w:t>
      </w:r>
      <w:r>
        <w:t xml:space="preserve">. Може да бъде използвано и директно в </w:t>
      </w:r>
      <w:r>
        <w:rPr>
          <w:lang w:val="en-US"/>
        </w:rPr>
        <w:t xml:space="preserve">Python file </w:t>
      </w:r>
      <w:r>
        <w:t xml:space="preserve">като </w:t>
      </w:r>
      <w:r>
        <w:rPr>
          <w:lang w:val="en-US"/>
        </w:rPr>
        <w:t xml:space="preserve">module, </w:t>
      </w:r>
      <w:r>
        <w:t>което дава два варианта за ползване.</w:t>
      </w:r>
      <w:r>
        <w:rPr>
          <w:lang w:val="en-US"/>
        </w:rPr>
        <w:t xml:space="preserve"> </w:t>
      </w:r>
      <w:r>
        <w:t xml:space="preserve">По този начин, не се изисква голямо старание от потребителя да обработва информация. </w:t>
      </w:r>
    </w:p>
    <w:p w:rsidR="006E216A" w:rsidRDefault="00E437A2">
      <w:pPr>
        <w:numPr>
          <w:ilvl w:val="0"/>
          <w:numId w:val="1"/>
        </w:numPr>
        <w:ind w:hanging="360"/>
      </w:pPr>
      <w:r>
        <w:t xml:space="preserve">Проектът е предназначен за начинаещи програмисти, които нямат познания по </w:t>
      </w:r>
      <w:r>
        <w:rPr>
          <w:lang w:val="en-US"/>
        </w:rPr>
        <w:t xml:space="preserve">SQL </w:t>
      </w:r>
      <w:r>
        <w:t xml:space="preserve">и/или не знаят как да работят с бази данни. (Бърз пример: аз лично не зная как мога да работя с бази данни в </w:t>
      </w:r>
      <w:r>
        <w:rPr>
          <w:lang w:val="en-US"/>
        </w:rPr>
        <w:t xml:space="preserve">Python, </w:t>
      </w:r>
      <w:r>
        <w:t>но исках да направя мини игра, затова и ми хрумна идеята.)</w:t>
      </w:r>
    </w:p>
    <w:p w:rsidR="006E216A" w:rsidRDefault="00E437A2">
      <w:pPr>
        <w:numPr>
          <w:ilvl w:val="0"/>
          <w:numId w:val="1"/>
        </w:numPr>
        <w:ind w:hanging="360"/>
      </w:pPr>
      <w:r>
        <w:t>Проектът е уникален тъй като, няма друг като него и е изцяло лична изработка(няма</w:t>
      </w:r>
      <w:r w:rsidR="001C2503">
        <w:t xml:space="preserve"> парче код взето от интернет.)</w:t>
      </w:r>
      <w:r w:rsidR="00935B4E">
        <w:t xml:space="preserve"> </w:t>
      </w:r>
    </w:p>
    <w:p w:rsidR="006E216A" w:rsidRDefault="00935B4E" w:rsidP="001C2503">
      <w:pPr>
        <w:numPr>
          <w:ilvl w:val="0"/>
          <w:numId w:val="1"/>
        </w:numPr>
        <w:spacing w:after="242"/>
        <w:ind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10068014</wp:posOffset>
                </wp:positionV>
                <wp:extent cx="6473768" cy="303720"/>
                <wp:effectExtent l="0" t="0" r="0" b="0"/>
                <wp:wrapTopAndBottom/>
                <wp:docPr id="1736" name="Group 1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3768" cy="303720"/>
                          <a:chOff x="0" y="0"/>
                          <a:chExt cx="6473768" cy="303720"/>
                        </a:xfrm>
                      </wpg:grpSpPr>
                      <wps:wsp>
                        <wps:cNvPr id="1981" name="Shape 1981"/>
                        <wps:cNvSpPr/>
                        <wps:spPr>
                          <a:xfrm>
                            <a:off x="1336310" y="249989"/>
                            <a:ext cx="5137458" cy="24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7458" h="24509">
                                <a:moveTo>
                                  <a:pt x="0" y="0"/>
                                </a:moveTo>
                                <a:lnTo>
                                  <a:pt x="5137458" y="0"/>
                                </a:lnTo>
                                <a:lnTo>
                                  <a:pt x="5137458" y="24509"/>
                                </a:lnTo>
                                <a:lnTo>
                                  <a:pt x="0" y="245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5723719" y="123773"/>
                            <a:ext cx="42674" cy="45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4" h="45339">
                                <a:moveTo>
                                  <a:pt x="18289" y="0"/>
                                </a:moveTo>
                                <a:lnTo>
                                  <a:pt x="24385" y="0"/>
                                </a:lnTo>
                                <a:lnTo>
                                  <a:pt x="24385" y="19609"/>
                                </a:lnTo>
                                <a:lnTo>
                                  <a:pt x="42674" y="19609"/>
                                </a:lnTo>
                                <a:lnTo>
                                  <a:pt x="42674" y="25730"/>
                                </a:lnTo>
                                <a:lnTo>
                                  <a:pt x="24385" y="25730"/>
                                </a:lnTo>
                                <a:lnTo>
                                  <a:pt x="24385" y="45339"/>
                                </a:lnTo>
                                <a:lnTo>
                                  <a:pt x="18289" y="45339"/>
                                </a:lnTo>
                                <a:lnTo>
                                  <a:pt x="18289" y="25730"/>
                                </a:lnTo>
                                <a:lnTo>
                                  <a:pt x="0" y="25730"/>
                                </a:lnTo>
                                <a:lnTo>
                                  <a:pt x="0" y="19609"/>
                                </a:lnTo>
                                <a:lnTo>
                                  <a:pt x="18289" y="19609"/>
                                </a:lnTo>
                                <a:lnTo>
                                  <a:pt x="18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5775030" y="109062"/>
                            <a:ext cx="42674" cy="69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4" h="69855">
                                <a:moveTo>
                                  <a:pt x="23166" y="0"/>
                                </a:moveTo>
                                <a:cubicBezTo>
                                  <a:pt x="25605" y="0"/>
                                  <a:pt x="28043" y="0"/>
                                  <a:pt x="30481" y="1235"/>
                                </a:cubicBezTo>
                                <a:cubicBezTo>
                                  <a:pt x="32920" y="2459"/>
                                  <a:pt x="35359" y="3683"/>
                                  <a:pt x="36578" y="4907"/>
                                </a:cubicBezTo>
                                <a:cubicBezTo>
                                  <a:pt x="37797" y="6131"/>
                                  <a:pt x="39016" y="8580"/>
                                  <a:pt x="40236" y="9805"/>
                                </a:cubicBezTo>
                                <a:cubicBezTo>
                                  <a:pt x="41455" y="12263"/>
                                  <a:pt x="41455" y="14712"/>
                                  <a:pt x="41455" y="17160"/>
                                </a:cubicBezTo>
                                <a:cubicBezTo>
                                  <a:pt x="41455" y="19609"/>
                                  <a:pt x="41455" y="20833"/>
                                  <a:pt x="40236" y="23292"/>
                                </a:cubicBezTo>
                                <a:cubicBezTo>
                                  <a:pt x="39016" y="25740"/>
                                  <a:pt x="39016" y="26964"/>
                                  <a:pt x="37797" y="28189"/>
                                </a:cubicBezTo>
                                <a:cubicBezTo>
                                  <a:pt x="36578" y="29413"/>
                                  <a:pt x="35359" y="30638"/>
                                  <a:pt x="34139" y="31862"/>
                                </a:cubicBezTo>
                                <a:cubicBezTo>
                                  <a:pt x="32920" y="33096"/>
                                  <a:pt x="31701" y="33096"/>
                                  <a:pt x="29262" y="34320"/>
                                </a:cubicBezTo>
                                <a:cubicBezTo>
                                  <a:pt x="34139" y="35544"/>
                                  <a:pt x="36578" y="36769"/>
                                  <a:pt x="39016" y="40442"/>
                                </a:cubicBezTo>
                                <a:cubicBezTo>
                                  <a:pt x="41455" y="42890"/>
                                  <a:pt x="42674" y="46573"/>
                                  <a:pt x="42674" y="50246"/>
                                </a:cubicBezTo>
                                <a:cubicBezTo>
                                  <a:pt x="42674" y="52694"/>
                                  <a:pt x="42674" y="56378"/>
                                  <a:pt x="41455" y="58826"/>
                                </a:cubicBezTo>
                                <a:cubicBezTo>
                                  <a:pt x="40236" y="61275"/>
                                  <a:pt x="39016" y="63723"/>
                                  <a:pt x="36578" y="64947"/>
                                </a:cubicBezTo>
                                <a:cubicBezTo>
                                  <a:pt x="34139" y="66182"/>
                                  <a:pt x="31701" y="67406"/>
                                  <a:pt x="29262" y="68631"/>
                                </a:cubicBezTo>
                                <a:cubicBezTo>
                                  <a:pt x="26824" y="69855"/>
                                  <a:pt x="24385" y="69855"/>
                                  <a:pt x="20727" y="69855"/>
                                </a:cubicBezTo>
                                <a:cubicBezTo>
                                  <a:pt x="17070" y="69855"/>
                                  <a:pt x="14631" y="69855"/>
                                  <a:pt x="12193" y="68631"/>
                                </a:cubicBezTo>
                                <a:cubicBezTo>
                                  <a:pt x="9754" y="67406"/>
                                  <a:pt x="7315" y="66182"/>
                                  <a:pt x="6096" y="64947"/>
                                </a:cubicBezTo>
                                <a:cubicBezTo>
                                  <a:pt x="4877" y="63723"/>
                                  <a:pt x="2439" y="61275"/>
                                  <a:pt x="2439" y="60051"/>
                                </a:cubicBezTo>
                                <a:cubicBezTo>
                                  <a:pt x="1219" y="57602"/>
                                  <a:pt x="0" y="55153"/>
                                  <a:pt x="0" y="52694"/>
                                </a:cubicBezTo>
                                <a:lnTo>
                                  <a:pt x="3658" y="51471"/>
                                </a:lnTo>
                                <a:cubicBezTo>
                                  <a:pt x="4877" y="51471"/>
                                  <a:pt x="4877" y="51471"/>
                                  <a:pt x="6096" y="51471"/>
                                </a:cubicBezTo>
                                <a:cubicBezTo>
                                  <a:pt x="7315" y="51471"/>
                                  <a:pt x="7315" y="52694"/>
                                  <a:pt x="8535" y="52694"/>
                                </a:cubicBezTo>
                                <a:cubicBezTo>
                                  <a:pt x="8535" y="53919"/>
                                  <a:pt x="9754" y="55153"/>
                                  <a:pt x="9754" y="56378"/>
                                </a:cubicBezTo>
                                <a:cubicBezTo>
                                  <a:pt x="9754" y="57602"/>
                                  <a:pt x="10973" y="58826"/>
                                  <a:pt x="12193" y="60051"/>
                                </a:cubicBezTo>
                                <a:cubicBezTo>
                                  <a:pt x="13412" y="61275"/>
                                  <a:pt x="14631" y="62499"/>
                                  <a:pt x="15850" y="62499"/>
                                </a:cubicBezTo>
                                <a:cubicBezTo>
                                  <a:pt x="17070" y="63723"/>
                                  <a:pt x="19508" y="63723"/>
                                  <a:pt x="21947" y="63723"/>
                                </a:cubicBezTo>
                                <a:cubicBezTo>
                                  <a:pt x="24385" y="63723"/>
                                  <a:pt x="26824" y="63723"/>
                                  <a:pt x="28043" y="62499"/>
                                </a:cubicBezTo>
                                <a:cubicBezTo>
                                  <a:pt x="29262" y="61275"/>
                                  <a:pt x="31701" y="61275"/>
                                  <a:pt x="32920" y="60051"/>
                                </a:cubicBezTo>
                                <a:cubicBezTo>
                                  <a:pt x="34139" y="58826"/>
                                  <a:pt x="35359" y="57602"/>
                                  <a:pt x="35359" y="56378"/>
                                </a:cubicBezTo>
                                <a:cubicBezTo>
                                  <a:pt x="35359" y="55153"/>
                                  <a:pt x="36578" y="53919"/>
                                  <a:pt x="36578" y="51471"/>
                                </a:cubicBezTo>
                                <a:cubicBezTo>
                                  <a:pt x="36578" y="50246"/>
                                  <a:pt x="36578" y="47798"/>
                                  <a:pt x="35359" y="46573"/>
                                </a:cubicBezTo>
                                <a:cubicBezTo>
                                  <a:pt x="35359" y="45349"/>
                                  <a:pt x="34139" y="44124"/>
                                  <a:pt x="32920" y="42890"/>
                                </a:cubicBezTo>
                                <a:cubicBezTo>
                                  <a:pt x="31701" y="41666"/>
                                  <a:pt x="30481" y="40442"/>
                                  <a:pt x="28043" y="40442"/>
                                </a:cubicBezTo>
                                <a:cubicBezTo>
                                  <a:pt x="25605" y="40442"/>
                                  <a:pt x="23166" y="39218"/>
                                  <a:pt x="19508" y="39218"/>
                                </a:cubicBezTo>
                                <a:lnTo>
                                  <a:pt x="19508" y="33096"/>
                                </a:lnTo>
                                <a:cubicBezTo>
                                  <a:pt x="21947" y="33096"/>
                                  <a:pt x="24385" y="33096"/>
                                  <a:pt x="26824" y="31862"/>
                                </a:cubicBezTo>
                                <a:cubicBezTo>
                                  <a:pt x="29262" y="31862"/>
                                  <a:pt x="30481" y="30638"/>
                                  <a:pt x="31701" y="29413"/>
                                </a:cubicBezTo>
                                <a:cubicBezTo>
                                  <a:pt x="32920" y="28189"/>
                                  <a:pt x="34139" y="26964"/>
                                  <a:pt x="34139" y="25740"/>
                                </a:cubicBezTo>
                                <a:cubicBezTo>
                                  <a:pt x="34139" y="24516"/>
                                  <a:pt x="35359" y="23292"/>
                                  <a:pt x="35359" y="20833"/>
                                </a:cubicBezTo>
                                <a:cubicBezTo>
                                  <a:pt x="35359" y="18384"/>
                                  <a:pt x="35359" y="17160"/>
                                  <a:pt x="34139" y="15936"/>
                                </a:cubicBezTo>
                                <a:cubicBezTo>
                                  <a:pt x="34139" y="14712"/>
                                  <a:pt x="32920" y="13488"/>
                                  <a:pt x="31701" y="12263"/>
                                </a:cubicBezTo>
                                <a:cubicBezTo>
                                  <a:pt x="30481" y="11029"/>
                                  <a:pt x="29262" y="11029"/>
                                  <a:pt x="28043" y="9805"/>
                                </a:cubicBezTo>
                                <a:cubicBezTo>
                                  <a:pt x="26824" y="8580"/>
                                  <a:pt x="25605" y="8580"/>
                                  <a:pt x="23166" y="8580"/>
                                </a:cubicBezTo>
                                <a:cubicBezTo>
                                  <a:pt x="20727" y="8580"/>
                                  <a:pt x="19508" y="8580"/>
                                  <a:pt x="18289" y="9805"/>
                                </a:cubicBezTo>
                                <a:cubicBezTo>
                                  <a:pt x="17070" y="11029"/>
                                  <a:pt x="15850" y="11029"/>
                                  <a:pt x="14631" y="12263"/>
                                </a:cubicBezTo>
                                <a:cubicBezTo>
                                  <a:pt x="13412" y="13488"/>
                                  <a:pt x="12193" y="14712"/>
                                  <a:pt x="12193" y="15936"/>
                                </a:cubicBezTo>
                                <a:cubicBezTo>
                                  <a:pt x="10973" y="17160"/>
                                  <a:pt x="10973" y="18384"/>
                                  <a:pt x="10973" y="19609"/>
                                </a:cubicBezTo>
                                <a:cubicBezTo>
                                  <a:pt x="10973" y="20833"/>
                                  <a:pt x="9754" y="20833"/>
                                  <a:pt x="9754" y="22058"/>
                                </a:cubicBezTo>
                                <a:cubicBezTo>
                                  <a:pt x="9754" y="22058"/>
                                  <a:pt x="8535" y="22058"/>
                                  <a:pt x="7315" y="22058"/>
                                </a:cubicBezTo>
                                <a:lnTo>
                                  <a:pt x="2439" y="19609"/>
                                </a:lnTo>
                                <a:cubicBezTo>
                                  <a:pt x="2439" y="17160"/>
                                  <a:pt x="3658" y="13488"/>
                                  <a:pt x="4877" y="11029"/>
                                </a:cubicBezTo>
                                <a:cubicBezTo>
                                  <a:pt x="6096" y="8580"/>
                                  <a:pt x="7315" y="7356"/>
                                  <a:pt x="9754" y="4907"/>
                                </a:cubicBezTo>
                                <a:cubicBezTo>
                                  <a:pt x="12193" y="3683"/>
                                  <a:pt x="13412" y="2459"/>
                                  <a:pt x="15850" y="1235"/>
                                </a:cubicBezTo>
                                <a:cubicBezTo>
                                  <a:pt x="18289" y="0"/>
                                  <a:pt x="20727" y="0"/>
                                  <a:pt x="231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5827458" y="110296"/>
                            <a:ext cx="42674" cy="66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4" h="66171">
                                <a:moveTo>
                                  <a:pt x="8535" y="0"/>
                                </a:moveTo>
                                <a:lnTo>
                                  <a:pt x="39016" y="0"/>
                                </a:lnTo>
                                <a:lnTo>
                                  <a:pt x="39016" y="3673"/>
                                </a:lnTo>
                                <a:cubicBezTo>
                                  <a:pt x="39016" y="4897"/>
                                  <a:pt x="39016" y="6121"/>
                                  <a:pt x="37797" y="6121"/>
                                </a:cubicBezTo>
                                <a:cubicBezTo>
                                  <a:pt x="36578" y="7345"/>
                                  <a:pt x="35359" y="7345"/>
                                  <a:pt x="34139" y="7345"/>
                                </a:cubicBezTo>
                                <a:lnTo>
                                  <a:pt x="13412" y="7345"/>
                                </a:lnTo>
                                <a:lnTo>
                                  <a:pt x="13412" y="25729"/>
                                </a:lnTo>
                                <a:cubicBezTo>
                                  <a:pt x="17070" y="24505"/>
                                  <a:pt x="19508" y="24505"/>
                                  <a:pt x="23166" y="24505"/>
                                </a:cubicBezTo>
                                <a:cubicBezTo>
                                  <a:pt x="26824" y="24505"/>
                                  <a:pt x="29262" y="24505"/>
                                  <a:pt x="31701" y="25729"/>
                                </a:cubicBezTo>
                                <a:cubicBezTo>
                                  <a:pt x="34139" y="26954"/>
                                  <a:pt x="36578" y="28178"/>
                                  <a:pt x="37797" y="29403"/>
                                </a:cubicBezTo>
                                <a:cubicBezTo>
                                  <a:pt x="39016" y="30627"/>
                                  <a:pt x="41455" y="33086"/>
                                  <a:pt x="41455" y="35534"/>
                                </a:cubicBezTo>
                                <a:cubicBezTo>
                                  <a:pt x="42674" y="37983"/>
                                  <a:pt x="42674" y="40431"/>
                                  <a:pt x="42674" y="42890"/>
                                </a:cubicBezTo>
                                <a:cubicBezTo>
                                  <a:pt x="42674" y="46563"/>
                                  <a:pt x="42674" y="49011"/>
                                  <a:pt x="41455" y="52684"/>
                                </a:cubicBezTo>
                                <a:cubicBezTo>
                                  <a:pt x="40236" y="55143"/>
                                  <a:pt x="39016" y="57591"/>
                                  <a:pt x="36578" y="60040"/>
                                </a:cubicBezTo>
                                <a:cubicBezTo>
                                  <a:pt x="34139" y="62488"/>
                                  <a:pt x="31701" y="63712"/>
                                  <a:pt x="29262" y="64947"/>
                                </a:cubicBezTo>
                                <a:cubicBezTo>
                                  <a:pt x="26824" y="66171"/>
                                  <a:pt x="23166" y="66171"/>
                                  <a:pt x="19508" y="66171"/>
                                </a:cubicBezTo>
                                <a:cubicBezTo>
                                  <a:pt x="17070" y="66171"/>
                                  <a:pt x="15850" y="66171"/>
                                  <a:pt x="13412" y="66171"/>
                                </a:cubicBezTo>
                                <a:cubicBezTo>
                                  <a:pt x="12193" y="66171"/>
                                  <a:pt x="9754" y="64947"/>
                                  <a:pt x="8535" y="64947"/>
                                </a:cubicBezTo>
                                <a:cubicBezTo>
                                  <a:pt x="7315" y="64947"/>
                                  <a:pt x="6097" y="63712"/>
                                  <a:pt x="3658" y="62488"/>
                                </a:cubicBezTo>
                                <a:cubicBezTo>
                                  <a:pt x="2438" y="61264"/>
                                  <a:pt x="1219" y="61264"/>
                                  <a:pt x="0" y="60040"/>
                                </a:cubicBezTo>
                                <a:lnTo>
                                  <a:pt x="2438" y="56367"/>
                                </a:lnTo>
                                <a:cubicBezTo>
                                  <a:pt x="2438" y="55143"/>
                                  <a:pt x="3658" y="55143"/>
                                  <a:pt x="4877" y="55143"/>
                                </a:cubicBezTo>
                                <a:cubicBezTo>
                                  <a:pt x="4877" y="55143"/>
                                  <a:pt x="6097" y="55143"/>
                                  <a:pt x="7315" y="56367"/>
                                </a:cubicBezTo>
                                <a:cubicBezTo>
                                  <a:pt x="8535" y="56367"/>
                                  <a:pt x="8535" y="57591"/>
                                  <a:pt x="9754" y="57591"/>
                                </a:cubicBezTo>
                                <a:cubicBezTo>
                                  <a:pt x="10973" y="57591"/>
                                  <a:pt x="12193" y="58816"/>
                                  <a:pt x="13412" y="58816"/>
                                </a:cubicBezTo>
                                <a:cubicBezTo>
                                  <a:pt x="14631" y="58816"/>
                                  <a:pt x="17070" y="60040"/>
                                  <a:pt x="18289" y="60040"/>
                                </a:cubicBezTo>
                                <a:cubicBezTo>
                                  <a:pt x="20727" y="60040"/>
                                  <a:pt x="23166" y="60040"/>
                                  <a:pt x="24385" y="58816"/>
                                </a:cubicBezTo>
                                <a:cubicBezTo>
                                  <a:pt x="26824" y="57591"/>
                                  <a:pt x="28043" y="57591"/>
                                  <a:pt x="29262" y="55143"/>
                                </a:cubicBezTo>
                                <a:cubicBezTo>
                                  <a:pt x="30481" y="52684"/>
                                  <a:pt x="31701" y="52684"/>
                                  <a:pt x="31701" y="50236"/>
                                </a:cubicBezTo>
                                <a:cubicBezTo>
                                  <a:pt x="31701" y="47787"/>
                                  <a:pt x="32920" y="46563"/>
                                  <a:pt x="32920" y="44114"/>
                                </a:cubicBezTo>
                                <a:cubicBezTo>
                                  <a:pt x="32920" y="41656"/>
                                  <a:pt x="32920" y="40431"/>
                                  <a:pt x="31701" y="37983"/>
                                </a:cubicBezTo>
                                <a:cubicBezTo>
                                  <a:pt x="31701" y="36758"/>
                                  <a:pt x="30481" y="34310"/>
                                  <a:pt x="29262" y="34310"/>
                                </a:cubicBezTo>
                                <a:cubicBezTo>
                                  <a:pt x="28043" y="34310"/>
                                  <a:pt x="26824" y="31862"/>
                                  <a:pt x="24385" y="31862"/>
                                </a:cubicBezTo>
                                <a:cubicBezTo>
                                  <a:pt x="23166" y="30627"/>
                                  <a:pt x="20727" y="30627"/>
                                  <a:pt x="18289" y="30627"/>
                                </a:cubicBezTo>
                                <a:cubicBezTo>
                                  <a:pt x="17070" y="30627"/>
                                  <a:pt x="14631" y="30627"/>
                                  <a:pt x="13412" y="30627"/>
                                </a:cubicBezTo>
                                <a:cubicBezTo>
                                  <a:pt x="12193" y="30627"/>
                                  <a:pt x="9754" y="31862"/>
                                  <a:pt x="8535" y="31862"/>
                                </a:cubicBezTo>
                                <a:lnTo>
                                  <a:pt x="3658" y="30627"/>
                                </a:lnTo>
                                <a:lnTo>
                                  <a:pt x="85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5889742" y="156856"/>
                            <a:ext cx="14631" cy="18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1" h="18387">
                                <a:moveTo>
                                  <a:pt x="14631" y="0"/>
                                </a:moveTo>
                                <a:lnTo>
                                  <a:pt x="14631" y="11780"/>
                                </a:lnTo>
                                <a:lnTo>
                                  <a:pt x="10973" y="17152"/>
                                </a:lnTo>
                                <a:cubicBezTo>
                                  <a:pt x="10973" y="17152"/>
                                  <a:pt x="9754" y="18387"/>
                                  <a:pt x="9754" y="18387"/>
                                </a:cubicBezTo>
                                <a:cubicBezTo>
                                  <a:pt x="8535" y="18387"/>
                                  <a:pt x="8535" y="18387"/>
                                  <a:pt x="7316" y="18387"/>
                                </a:cubicBezTo>
                                <a:lnTo>
                                  <a:pt x="0" y="18387"/>
                                </a:lnTo>
                                <a:lnTo>
                                  <a:pt x="146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5882426" y="110296"/>
                            <a:ext cx="21947" cy="40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7" h="40431">
                                <a:moveTo>
                                  <a:pt x="21947" y="0"/>
                                </a:moveTo>
                                <a:lnTo>
                                  <a:pt x="21947" y="8815"/>
                                </a:lnTo>
                                <a:lnTo>
                                  <a:pt x="17070" y="9794"/>
                                </a:lnTo>
                                <a:cubicBezTo>
                                  <a:pt x="14631" y="11028"/>
                                  <a:pt x="13412" y="11028"/>
                                  <a:pt x="13412" y="12253"/>
                                </a:cubicBezTo>
                                <a:cubicBezTo>
                                  <a:pt x="13412" y="13477"/>
                                  <a:pt x="10973" y="14701"/>
                                  <a:pt x="10973" y="15925"/>
                                </a:cubicBezTo>
                                <a:cubicBezTo>
                                  <a:pt x="8535" y="17149"/>
                                  <a:pt x="8535" y="18374"/>
                                  <a:pt x="8535" y="20823"/>
                                </a:cubicBezTo>
                                <a:cubicBezTo>
                                  <a:pt x="8535" y="23282"/>
                                  <a:pt x="8535" y="24505"/>
                                  <a:pt x="9754" y="26954"/>
                                </a:cubicBezTo>
                                <a:cubicBezTo>
                                  <a:pt x="9754" y="28178"/>
                                  <a:pt x="10973" y="29403"/>
                                  <a:pt x="12193" y="30627"/>
                                </a:cubicBezTo>
                                <a:cubicBezTo>
                                  <a:pt x="13412" y="31862"/>
                                  <a:pt x="14631" y="33086"/>
                                  <a:pt x="15850" y="33086"/>
                                </a:cubicBezTo>
                                <a:cubicBezTo>
                                  <a:pt x="17070" y="33086"/>
                                  <a:pt x="19509" y="34310"/>
                                  <a:pt x="20727" y="34310"/>
                                </a:cubicBezTo>
                                <a:lnTo>
                                  <a:pt x="21947" y="34065"/>
                                </a:lnTo>
                                <a:lnTo>
                                  <a:pt x="21947" y="39697"/>
                                </a:lnTo>
                                <a:lnTo>
                                  <a:pt x="18289" y="40431"/>
                                </a:lnTo>
                                <a:cubicBezTo>
                                  <a:pt x="15850" y="40431"/>
                                  <a:pt x="13412" y="40431"/>
                                  <a:pt x="10973" y="39207"/>
                                </a:cubicBezTo>
                                <a:cubicBezTo>
                                  <a:pt x="8535" y="37983"/>
                                  <a:pt x="7315" y="36758"/>
                                  <a:pt x="4877" y="35534"/>
                                </a:cubicBezTo>
                                <a:cubicBezTo>
                                  <a:pt x="3658" y="34310"/>
                                  <a:pt x="2438" y="31862"/>
                                  <a:pt x="1219" y="29403"/>
                                </a:cubicBezTo>
                                <a:cubicBezTo>
                                  <a:pt x="0" y="26954"/>
                                  <a:pt x="0" y="24505"/>
                                  <a:pt x="0" y="20823"/>
                                </a:cubicBezTo>
                                <a:cubicBezTo>
                                  <a:pt x="0" y="18374"/>
                                  <a:pt x="0" y="14701"/>
                                  <a:pt x="1219" y="12253"/>
                                </a:cubicBezTo>
                                <a:cubicBezTo>
                                  <a:pt x="2438" y="9794"/>
                                  <a:pt x="3658" y="7345"/>
                                  <a:pt x="6097" y="6121"/>
                                </a:cubicBezTo>
                                <a:cubicBezTo>
                                  <a:pt x="8535" y="4897"/>
                                  <a:pt x="9754" y="2448"/>
                                  <a:pt x="13412" y="1224"/>
                                </a:cubicBezTo>
                                <a:cubicBezTo>
                                  <a:pt x="15850" y="0"/>
                                  <a:pt x="19509" y="0"/>
                                  <a:pt x="219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5904373" y="110296"/>
                            <a:ext cx="19508" cy="58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8" h="58340">
                                <a:moveTo>
                                  <a:pt x="0" y="0"/>
                                </a:moveTo>
                                <a:cubicBezTo>
                                  <a:pt x="3658" y="0"/>
                                  <a:pt x="6097" y="0"/>
                                  <a:pt x="8535" y="1224"/>
                                </a:cubicBezTo>
                                <a:cubicBezTo>
                                  <a:pt x="10973" y="2448"/>
                                  <a:pt x="13412" y="3673"/>
                                  <a:pt x="14631" y="6121"/>
                                </a:cubicBezTo>
                                <a:cubicBezTo>
                                  <a:pt x="17070" y="8570"/>
                                  <a:pt x="18289" y="9794"/>
                                  <a:pt x="18289" y="12253"/>
                                </a:cubicBezTo>
                                <a:cubicBezTo>
                                  <a:pt x="19508" y="14701"/>
                                  <a:pt x="19508" y="17149"/>
                                  <a:pt x="19508" y="20823"/>
                                </a:cubicBezTo>
                                <a:cubicBezTo>
                                  <a:pt x="19508" y="23282"/>
                                  <a:pt x="19508" y="24505"/>
                                  <a:pt x="19508" y="25729"/>
                                </a:cubicBezTo>
                                <a:cubicBezTo>
                                  <a:pt x="19508" y="26954"/>
                                  <a:pt x="18289" y="29403"/>
                                  <a:pt x="18289" y="30627"/>
                                </a:cubicBezTo>
                                <a:cubicBezTo>
                                  <a:pt x="17070" y="31862"/>
                                  <a:pt x="17070" y="34310"/>
                                  <a:pt x="15850" y="35534"/>
                                </a:cubicBezTo>
                                <a:cubicBezTo>
                                  <a:pt x="14631" y="36758"/>
                                  <a:pt x="13412" y="39207"/>
                                  <a:pt x="12192" y="40431"/>
                                </a:cubicBezTo>
                                <a:lnTo>
                                  <a:pt x="0" y="58340"/>
                                </a:lnTo>
                                <a:lnTo>
                                  <a:pt x="0" y="46560"/>
                                </a:lnTo>
                                <a:lnTo>
                                  <a:pt x="4877" y="40431"/>
                                </a:lnTo>
                                <a:cubicBezTo>
                                  <a:pt x="6097" y="39207"/>
                                  <a:pt x="6097" y="39207"/>
                                  <a:pt x="7315" y="37983"/>
                                </a:cubicBezTo>
                                <a:cubicBezTo>
                                  <a:pt x="7315" y="36758"/>
                                  <a:pt x="8535" y="36758"/>
                                  <a:pt x="8535" y="35534"/>
                                </a:cubicBezTo>
                                <a:cubicBezTo>
                                  <a:pt x="7315" y="36758"/>
                                  <a:pt x="4877" y="37983"/>
                                  <a:pt x="2438" y="39207"/>
                                </a:cubicBezTo>
                                <a:lnTo>
                                  <a:pt x="0" y="39697"/>
                                </a:lnTo>
                                <a:lnTo>
                                  <a:pt x="0" y="34065"/>
                                </a:lnTo>
                                <a:lnTo>
                                  <a:pt x="4877" y="33086"/>
                                </a:lnTo>
                                <a:cubicBezTo>
                                  <a:pt x="7315" y="31862"/>
                                  <a:pt x="8535" y="31862"/>
                                  <a:pt x="9754" y="30627"/>
                                </a:cubicBezTo>
                                <a:cubicBezTo>
                                  <a:pt x="10973" y="29403"/>
                                  <a:pt x="12192" y="28178"/>
                                  <a:pt x="12192" y="26954"/>
                                </a:cubicBezTo>
                                <a:cubicBezTo>
                                  <a:pt x="12192" y="25729"/>
                                  <a:pt x="13412" y="23282"/>
                                  <a:pt x="13412" y="22057"/>
                                </a:cubicBezTo>
                                <a:cubicBezTo>
                                  <a:pt x="13412" y="19598"/>
                                  <a:pt x="13412" y="18374"/>
                                  <a:pt x="12192" y="15925"/>
                                </a:cubicBezTo>
                                <a:cubicBezTo>
                                  <a:pt x="10973" y="14701"/>
                                  <a:pt x="10973" y="12253"/>
                                  <a:pt x="9754" y="12253"/>
                                </a:cubicBezTo>
                                <a:cubicBezTo>
                                  <a:pt x="8535" y="11028"/>
                                  <a:pt x="7315" y="9794"/>
                                  <a:pt x="6097" y="9794"/>
                                </a:cubicBezTo>
                                <a:cubicBezTo>
                                  <a:pt x="4877" y="8570"/>
                                  <a:pt x="2438" y="8570"/>
                                  <a:pt x="1219" y="8570"/>
                                </a:cubicBezTo>
                                <a:lnTo>
                                  <a:pt x="0" y="88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5959240" y="110296"/>
                            <a:ext cx="23217" cy="68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17" h="68620">
                                <a:moveTo>
                                  <a:pt x="23166" y="0"/>
                                </a:moveTo>
                                <a:lnTo>
                                  <a:pt x="23217" y="7"/>
                                </a:lnTo>
                                <a:lnTo>
                                  <a:pt x="23217" y="6440"/>
                                </a:lnTo>
                                <a:lnTo>
                                  <a:pt x="21947" y="6121"/>
                                </a:lnTo>
                                <a:cubicBezTo>
                                  <a:pt x="19508" y="6121"/>
                                  <a:pt x="18289" y="6121"/>
                                  <a:pt x="17070" y="7345"/>
                                </a:cubicBezTo>
                                <a:cubicBezTo>
                                  <a:pt x="15850" y="7345"/>
                                  <a:pt x="14631" y="8570"/>
                                  <a:pt x="13412" y="9794"/>
                                </a:cubicBezTo>
                                <a:cubicBezTo>
                                  <a:pt x="12193" y="11028"/>
                                  <a:pt x="12193" y="12253"/>
                                  <a:pt x="10973" y="13477"/>
                                </a:cubicBezTo>
                                <a:cubicBezTo>
                                  <a:pt x="9754" y="14701"/>
                                  <a:pt x="9754" y="15925"/>
                                  <a:pt x="9754" y="18374"/>
                                </a:cubicBezTo>
                                <a:cubicBezTo>
                                  <a:pt x="9754" y="19598"/>
                                  <a:pt x="9754" y="20823"/>
                                  <a:pt x="10973" y="23282"/>
                                </a:cubicBezTo>
                                <a:cubicBezTo>
                                  <a:pt x="10973" y="24505"/>
                                  <a:pt x="12193" y="25729"/>
                                  <a:pt x="13412" y="26954"/>
                                </a:cubicBezTo>
                                <a:cubicBezTo>
                                  <a:pt x="14631" y="28178"/>
                                  <a:pt x="15850" y="29403"/>
                                  <a:pt x="17070" y="29403"/>
                                </a:cubicBezTo>
                                <a:cubicBezTo>
                                  <a:pt x="18289" y="30627"/>
                                  <a:pt x="20727" y="30627"/>
                                  <a:pt x="21947" y="30627"/>
                                </a:cubicBezTo>
                                <a:lnTo>
                                  <a:pt x="23217" y="30308"/>
                                </a:lnTo>
                                <a:lnTo>
                                  <a:pt x="23217" y="35547"/>
                                </a:lnTo>
                                <a:lnTo>
                                  <a:pt x="23166" y="35534"/>
                                </a:lnTo>
                                <a:cubicBezTo>
                                  <a:pt x="21947" y="35534"/>
                                  <a:pt x="19508" y="35534"/>
                                  <a:pt x="18289" y="36758"/>
                                </a:cubicBezTo>
                                <a:cubicBezTo>
                                  <a:pt x="17070" y="36758"/>
                                  <a:pt x="14631" y="37983"/>
                                  <a:pt x="13412" y="39207"/>
                                </a:cubicBezTo>
                                <a:cubicBezTo>
                                  <a:pt x="12193" y="40431"/>
                                  <a:pt x="10973" y="41656"/>
                                  <a:pt x="10973" y="42890"/>
                                </a:cubicBezTo>
                                <a:cubicBezTo>
                                  <a:pt x="9754" y="44114"/>
                                  <a:pt x="9754" y="46563"/>
                                  <a:pt x="9754" y="49011"/>
                                </a:cubicBezTo>
                                <a:cubicBezTo>
                                  <a:pt x="9754" y="51460"/>
                                  <a:pt x="9754" y="52684"/>
                                  <a:pt x="10973" y="53918"/>
                                </a:cubicBezTo>
                                <a:cubicBezTo>
                                  <a:pt x="12193" y="55143"/>
                                  <a:pt x="12193" y="56367"/>
                                  <a:pt x="13412" y="57591"/>
                                </a:cubicBezTo>
                                <a:cubicBezTo>
                                  <a:pt x="14631" y="58816"/>
                                  <a:pt x="15850" y="60040"/>
                                  <a:pt x="18289" y="60040"/>
                                </a:cubicBezTo>
                                <a:cubicBezTo>
                                  <a:pt x="20727" y="60040"/>
                                  <a:pt x="19508" y="61264"/>
                                  <a:pt x="21947" y="61264"/>
                                </a:cubicBezTo>
                                <a:lnTo>
                                  <a:pt x="23217" y="61009"/>
                                </a:lnTo>
                                <a:lnTo>
                                  <a:pt x="23217" y="68440"/>
                                </a:lnTo>
                                <a:lnTo>
                                  <a:pt x="21947" y="68620"/>
                                </a:lnTo>
                                <a:cubicBezTo>
                                  <a:pt x="19508" y="68620"/>
                                  <a:pt x="15850" y="68620"/>
                                  <a:pt x="13412" y="67396"/>
                                </a:cubicBezTo>
                                <a:cubicBezTo>
                                  <a:pt x="10973" y="66171"/>
                                  <a:pt x="8535" y="64947"/>
                                  <a:pt x="6097" y="63712"/>
                                </a:cubicBezTo>
                                <a:cubicBezTo>
                                  <a:pt x="3658" y="62488"/>
                                  <a:pt x="2438" y="60040"/>
                                  <a:pt x="1219" y="57591"/>
                                </a:cubicBezTo>
                                <a:cubicBezTo>
                                  <a:pt x="0" y="55143"/>
                                  <a:pt x="0" y="52684"/>
                                  <a:pt x="0" y="50236"/>
                                </a:cubicBezTo>
                                <a:cubicBezTo>
                                  <a:pt x="0" y="46563"/>
                                  <a:pt x="1219" y="42890"/>
                                  <a:pt x="3658" y="39207"/>
                                </a:cubicBezTo>
                                <a:cubicBezTo>
                                  <a:pt x="6097" y="35534"/>
                                  <a:pt x="8535" y="34310"/>
                                  <a:pt x="13412" y="33086"/>
                                </a:cubicBezTo>
                                <a:cubicBezTo>
                                  <a:pt x="9754" y="31862"/>
                                  <a:pt x="7316" y="29403"/>
                                  <a:pt x="6097" y="26954"/>
                                </a:cubicBezTo>
                                <a:cubicBezTo>
                                  <a:pt x="4877" y="24505"/>
                                  <a:pt x="3658" y="20823"/>
                                  <a:pt x="3658" y="18374"/>
                                </a:cubicBezTo>
                                <a:cubicBezTo>
                                  <a:pt x="3658" y="15925"/>
                                  <a:pt x="3658" y="13477"/>
                                  <a:pt x="4877" y="11028"/>
                                </a:cubicBezTo>
                                <a:cubicBezTo>
                                  <a:pt x="6097" y="8570"/>
                                  <a:pt x="7316" y="7345"/>
                                  <a:pt x="8535" y="4897"/>
                                </a:cubicBezTo>
                                <a:cubicBezTo>
                                  <a:pt x="9754" y="3673"/>
                                  <a:pt x="12193" y="2448"/>
                                  <a:pt x="14631" y="1224"/>
                                </a:cubicBezTo>
                                <a:cubicBezTo>
                                  <a:pt x="17070" y="0"/>
                                  <a:pt x="19508" y="0"/>
                                  <a:pt x="231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5982457" y="110303"/>
                            <a:ext cx="20778" cy="68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78" h="68433">
                                <a:moveTo>
                                  <a:pt x="0" y="0"/>
                                </a:moveTo>
                                <a:lnTo>
                                  <a:pt x="8586" y="1217"/>
                                </a:lnTo>
                                <a:cubicBezTo>
                                  <a:pt x="11023" y="2441"/>
                                  <a:pt x="13463" y="3666"/>
                                  <a:pt x="14681" y="4890"/>
                                </a:cubicBezTo>
                                <a:cubicBezTo>
                                  <a:pt x="15901" y="6114"/>
                                  <a:pt x="18339" y="8563"/>
                                  <a:pt x="18339" y="11021"/>
                                </a:cubicBezTo>
                                <a:cubicBezTo>
                                  <a:pt x="19558" y="13470"/>
                                  <a:pt x="19558" y="15918"/>
                                  <a:pt x="19558" y="18367"/>
                                </a:cubicBezTo>
                                <a:cubicBezTo>
                                  <a:pt x="19558" y="22050"/>
                                  <a:pt x="18339" y="24499"/>
                                  <a:pt x="17120" y="26947"/>
                                </a:cubicBezTo>
                                <a:cubicBezTo>
                                  <a:pt x="13463" y="29396"/>
                                  <a:pt x="11023" y="31855"/>
                                  <a:pt x="7366" y="33079"/>
                                </a:cubicBezTo>
                                <a:cubicBezTo>
                                  <a:pt x="11023" y="34303"/>
                                  <a:pt x="14681" y="36751"/>
                                  <a:pt x="17120" y="39200"/>
                                </a:cubicBezTo>
                                <a:cubicBezTo>
                                  <a:pt x="19558" y="41649"/>
                                  <a:pt x="20778" y="45331"/>
                                  <a:pt x="20778" y="50229"/>
                                </a:cubicBezTo>
                                <a:cubicBezTo>
                                  <a:pt x="20778" y="52677"/>
                                  <a:pt x="20778" y="55136"/>
                                  <a:pt x="19558" y="57584"/>
                                </a:cubicBezTo>
                                <a:cubicBezTo>
                                  <a:pt x="18339" y="60033"/>
                                  <a:pt x="17120" y="61258"/>
                                  <a:pt x="14681" y="63705"/>
                                </a:cubicBezTo>
                                <a:cubicBezTo>
                                  <a:pt x="12243" y="64940"/>
                                  <a:pt x="11023" y="66164"/>
                                  <a:pt x="7366" y="67389"/>
                                </a:cubicBezTo>
                                <a:lnTo>
                                  <a:pt x="0" y="68433"/>
                                </a:lnTo>
                                <a:lnTo>
                                  <a:pt x="0" y="61002"/>
                                </a:lnTo>
                                <a:lnTo>
                                  <a:pt x="4826" y="60033"/>
                                </a:lnTo>
                                <a:cubicBezTo>
                                  <a:pt x="7366" y="58809"/>
                                  <a:pt x="8586" y="58809"/>
                                  <a:pt x="9805" y="57584"/>
                                </a:cubicBezTo>
                                <a:cubicBezTo>
                                  <a:pt x="11023" y="56360"/>
                                  <a:pt x="12243" y="55136"/>
                                  <a:pt x="12243" y="53911"/>
                                </a:cubicBezTo>
                                <a:cubicBezTo>
                                  <a:pt x="13463" y="52677"/>
                                  <a:pt x="13463" y="50229"/>
                                  <a:pt x="13463" y="49004"/>
                                </a:cubicBezTo>
                                <a:cubicBezTo>
                                  <a:pt x="13463" y="46556"/>
                                  <a:pt x="13463" y="45331"/>
                                  <a:pt x="12243" y="42883"/>
                                </a:cubicBezTo>
                                <a:cubicBezTo>
                                  <a:pt x="11023" y="41649"/>
                                  <a:pt x="11023" y="40424"/>
                                  <a:pt x="9805" y="39200"/>
                                </a:cubicBezTo>
                                <a:cubicBezTo>
                                  <a:pt x="8586" y="37976"/>
                                  <a:pt x="7366" y="37976"/>
                                  <a:pt x="4826" y="36751"/>
                                </a:cubicBezTo>
                                <a:lnTo>
                                  <a:pt x="0" y="35540"/>
                                </a:lnTo>
                                <a:lnTo>
                                  <a:pt x="0" y="30301"/>
                                </a:lnTo>
                                <a:lnTo>
                                  <a:pt x="3607" y="29396"/>
                                </a:lnTo>
                                <a:cubicBezTo>
                                  <a:pt x="4826" y="28171"/>
                                  <a:pt x="6045" y="28171"/>
                                  <a:pt x="7366" y="26947"/>
                                </a:cubicBezTo>
                                <a:cubicBezTo>
                                  <a:pt x="8586" y="25722"/>
                                  <a:pt x="8586" y="24499"/>
                                  <a:pt x="9805" y="23275"/>
                                </a:cubicBezTo>
                                <a:cubicBezTo>
                                  <a:pt x="11023" y="22050"/>
                                  <a:pt x="11023" y="20816"/>
                                  <a:pt x="11023" y="18367"/>
                                </a:cubicBezTo>
                                <a:cubicBezTo>
                                  <a:pt x="11023" y="17142"/>
                                  <a:pt x="11023" y="15918"/>
                                  <a:pt x="9805" y="13470"/>
                                </a:cubicBezTo>
                                <a:cubicBezTo>
                                  <a:pt x="9805" y="12246"/>
                                  <a:pt x="8586" y="11021"/>
                                  <a:pt x="7366" y="9787"/>
                                </a:cubicBezTo>
                                <a:cubicBezTo>
                                  <a:pt x="6045" y="8563"/>
                                  <a:pt x="4826" y="8563"/>
                                  <a:pt x="3607" y="7338"/>
                                </a:cubicBezTo>
                                <a:lnTo>
                                  <a:pt x="0" y="6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020304" y="158388"/>
                            <a:ext cx="13412" cy="16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2" h="16856">
                                <a:moveTo>
                                  <a:pt x="13412" y="0"/>
                                </a:moveTo>
                                <a:lnTo>
                                  <a:pt x="13412" y="12039"/>
                                </a:lnTo>
                                <a:lnTo>
                                  <a:pt x="10974" y="15621"/>
                                </a:lnTo>
                                <a:cubicBezTo>
                                  <a:pt x="10974" y="15621"/>
                                  <a:pt x="9754" y="16856"/>
                                  <a:pt x="9754" y="16856"/>
                                </a:cubicBezTo>
                                <a:cubicBezTo>
                                  <a:pt x="8535" y="16856"/>
                                  <a:pt x="8535" y="16856"/>
                                  <a:pt x="7316" y="16856"/>
                                </a:cubicBezTo>
                                <a:lnTo>
                                  <a:pt x="0" y="16856"/>
                                </a:lnTo>
                                <a:lnTo>
                                  <a:pt x="134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012989" y="110472"/>
                            <a:ext cx="20727" cy="4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7" h="40256">
                                <a:moveTo>
                                  <a:pt x="20727" y="0"/>
                                </a:moveTo>
                                <a:lnTo>
                                  <a:pt x="20727" y="8640"/>
                                </a:lnTo>
                                <a:lnTo>
                                  <a:pt x="15850" y="9619"/>
                                </a:lnTo>
                                <a:cubicBezTo>
                                  <a:pt x="13412" y="10853"/>
                                  <a:pt x="12192" y="10853"/>
                                  <a:pt x="12192" y="12078"/>
                                </a:cubicBezTo>
                                <a:cubicBezTo>
                                  <a:pt x="12192" y="13302"/>
                                  <a:pt x="9754" y="14526"/>
                                  <a:pt x="9754" y="15750"/>
                                </a:cubicBezTo>
                                <a:cubicBezTo>
                                  <a:pt x="7315" y="16974"/>
                                  <a:pt x="7315" y="18199"/>
                                  <a:pt x="7315" y="20648"/>
                                </a:cubicBezTo>
                                <a:cubicBezTo>
                                  <a:pt x="7315" y="23106"/>
                                  <a:pt x="7315" y="24330"/>
                                  <a:pt x="8534" y="26779"/>
                                </a:cubicBezTo>
                                <a:cubicBezTo>
                                  <a:pt x="8534" y="28003"/>
                                  <a:pt x="9754" y="29228"/>
                                  <a:pt x="10973" y="30452"/>
                                </a:cubicBezTo>
                                <a:cubicBezTo>
                                  <a:pt x="12192" y="31686"/>
                                  <a:pt x="13412" y="32910"/>
                                  <a:pt x="14631" y="32910"/>
                                </a:cubicBezTo>
                                <a:cubicBezTo>
                                  <a:pt x="15850" y="32910"/>
                                  <a:pt x="18289" y="34134"/>
                                  <a:pt x="19508" y="34134"/>
                                </a:cubicBezTo>
                                <a:lnTo>
                                  <a:pt x="20727" y="33889"/>
                                </a:lnTo>
                                <a:lnTo>
                                  <a:pt x="20727" y="39766"/>
                                </a:lnTo>
                                <a:lnTo>
                                  <a:pt x="18289" y="40256"/>
                                </a:lnTo>
                                <a:cubicBezTo>
                                  <a:pt x="15850" y="40256"/>
                                  <a:pt x="13412" y="40256"/>
                                  <a:pt x="10973" y="39032"/>
                                </a:cubicBezTo>
                                <a:cubicBezTo>
                                  <a:pt x="8534" y="37808"/>
                                  <a:pt x="7315" y="36583"/>
                                  <a:pt x="4877" y="35359"/>
                                </a:cubicBezTo>
                                <a:cubicBezTo>
                                  <a:pt x="3657" y="34134"/>
                                  <a:pt x="2438" y="31686"/>
                                  <a:pt x="1219" y="29228"/>
                                </a:cubicBezTo>
                                <a:cubicBezTo>
                                  <a:pt x="0" y="26779"/>
                                  <a:pt x="0" y="24330"/>
                                  <a:pt x="0" y="20648"/>
                                </a:cubicBezTo>
                                <a:cubicBezTo>
                                  <a:pt x="0" y="18199"/>
                                  <a:pt x="0" y="14526"/>
                                  <a:pt x="1219" y="12078"/>
                                </a:cubicBezTo>
                                <a:cubicBezTo>
                                  <a:pt x="2438" y="9619"/>
                                  <a:pt x="3657" y="7170"/>
                                  <a:pt x="6097" y="5946"/>
                                </a:cubicBezTo>
                                <a:cubicBezTo>
                                  <a:pt x="8534" y="4721"/>
                                  <a:pt x="9754" y="2273"/>
                                  <a:pt x="13412" y="1049"/>
                                </a:cubicBezTo>
                                <a:lnTo>
                                  <a:pt x="207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033716" y="110296"/>
                            <a:ext cx="20727" cy="60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7" h="60130">
                                <a:moveTo>
                                  <a:pt x="1219" y="0"/>
                                </a:moveTo>
                                <a:cubicBezTo>
                                  <a:pt x="4876" y="0"/>
                                  <a:pt x="7316" y="0"/>
                                  <a:pt x="9754" y="1224"/>
                                </a:cubicBezTo>
                                <a:cubicBezTo>
                                  <a:pt x="12192" y="2448"/>
                                  <a:pt x="14631" y="3673"/>
                                  <a:pt x="15850" y="6121"/>
                                </a:cubicBezTo>
                                <a:cubicBezTo>
                                  <a:pt x="18289" y="8570"/>
                                  <a:pt x="19508" y="9794"/>
                                  <a:pt x="19508" y="12253"/>
                                </a:cubicBezTo>
                                <a:cubicBezTo>
                                  <a:pt x="20727" y="14701"/>
                                  <a:pt x="20727" y="17149"/>
                                  <a:pt x="20727" y="20823"/>
                                </a:cubicBezTo>
                                <a:cubicBezTo>
                                  <a:pt x="20727" y="23282"/>
                                  <a:pt x="20727" y="24505"/>
                                  <a:pt x="20727" y="25729"/>
                                </a:cubicBezTo>
                                <a:cubicBezTo>
                                  <a:pt x="20727" y="26954"/>
                                  <a:pt x="19508" y="29403"/>
                                  <a:pt x="19508" y="30627"/>
                                </a:cubicBezTo>
                                <a:cubicBezTo>
                                  <a:pt x="18289" y="31862"/>
                                  <a:pt x="18289" y="34310"/>
                                  <a:pt x="17070" y="35534"/>
                                </a:cubicBezTo>
                                <a:cubicBezTo>
                                  <a:pt x="15850" y="36758"/>
                                  <a:pt x="14631" y="39207"/>
                                  <a:pt x="13412" y="40431"/>
                                </a:cubicBezTo>
                                <a:lnTo>
                                  <a:pt x="0" y="60130"/>
                                </a:lnTo>
                                <a:lnTo>
                                  <a:pt x="0" y="48092"/>
                                </a:lnTo>
                                <a:lnTo>
                                  <a:pt x="6096" y="40431"/>
                                </a:lnTo>
                                <a:cubicBezTo>
                                  <a:pt x="7316" y="39207"/>
                                  <a:pt x="7316" y="39207"/>
                                  <a:pt x="8534" y="37983"/>
                                </a:cubicBezTo>
                                <a:cubicBezTo>
                                  <a:pt x="8534" y="36758"/>
                                  <a:pt x="9754" y="36758"/>
                                  <a:pt x="9754" y="35534"/>
                                </a:cubicBezTo>
                                <a:cubicBezTo>
                                  <a:pt x="8534" y="36758"/>
                                  <a:pt x="6096" y="37983"/>
                                  <a:pt x="3657" y="39207"/>
                                </a:cubicBezTo>
                                <a:lnTo>
                                  <a:pt x="0" y="39941"/>
                                </a:lnTo>
                                <a:lnTo>
                                  <a:pt x="0" y="34065"/>
                                </a:lnTo>
                                <a:lnTo>
                                  <a:pt x="4876" y="33086"/>
                                </a:lnTo>
                                <a:cubicBezTo>
                                  <a:pt x="7316" y="31862"/>
                                  <a:pt x="8534" y="31862"/>
                                  <a:pt x="9754" y="30627"/>
                                </a:cubicBezTo>
                                <a:cubicBezTo>
                                  <a:pt x="10973" y="29403"/>
                                  <a:pt x="12192" y="28178"/>
                                  <a:pt x="12192" y="26954"/>
                                </a:cubicBezTo>
                                <a:cubicBezTo>
                                  <a:pt x="12192" y="25729"/>
                                  <a:pt x="13412" y="23282"/>
                                  <a:pt x="13412" y="22057"/>
                                </a:cubicBezTo>
                                <a:cubicBezTo>
                                  <a:pt x="13412" y="19598"/>
                                  <a:pt x="13412" y="18374"/>
                                  <a:pt x="12192" y="15925"/>
                                </a:cubicBezTo>
                                <a:cubicBezTo>
                                  <a:pt x="10973" y="14701"/>
                                  <a:pt x="10973" y="12253"/>
                                  <a:pt x="9754" y="12253"/>
                                </a:cubicBezTo>
                                <a:cubicBezTo>
                                  <a:pt x="8534" y="11028"/>
                                  <a:pt x="7316" y="9794"/>
                                  <a:pt x="6096" y="9794"/>
                                </a:cubicBezTo>
                                <a:cubicBezTo>
                                  <a:pt x="4876" y="8570"/>
                                  <a:pt x="2439" y="8570"/>
                                  <a:pt x="1219" y="8570"/>
                                </a:cubicBezTo>
                                <a:lnTo>
                                  <a:pt x="0" y="8815"/>
                                </a:lnTo>
                                <a:lnTo>
                                  <a:pt x="0" y="175"/>
                                </a:lnTo>
                                <a:lnTo>
                                  <a:pt x="12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072733" y="158324"/>
                            <a:ext cx="13463" cy="16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3" h="16919">
                                <a:moveTo>
                                  <a:pt x="13463" y="0"/>
                                </a:moveTo>
                                <a:lnTo>
                                  <a:pt x="13463" y="12050"/>
                                </a:lnTo>
                                <a:lnTo>
                                  <a:pt x="10973" y="15684"/>
                                </a:lnTo>
                                <a:cubicBezTo>
                                  <a:pt x="10973" y="15684"/>
                                  <a:pt x="9754" y="16919"/>
                                  <a:pt x="9754" y="16919"/>
                                </a:cubicBezTo>
                                <a:cubicBezTo>
                                  <a:pt x="8535" y="16919"/>
                                  <a:pt x="8535" y="16919"/>
                                  <a:pt x="7316" y="16919"/>
                                </a:cubicBezTo>
                                <a:lnTo>
                                  <a:pt x="0" y="16919"/>
                                </a:lnTo>
                                <a:lnTo>
                                  <a:pt x="134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065417" y="110464"/>
                            <a:ext cx="20779" cy="40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79" h="40263">
                                <a:moveTo>
                                  <a:pt x="20779" y="0"/>
                                </a:moveTo>
                                <a:lnTo>
                                  <a:pt x="20779" y="8637"/>
                                </a:lnTo>
                                <a:lnTo>
                                  <a:pt x="15851" y="9627"/>
                                </a:lnTo>
                                <a:cubicBezTo>
                                  <a:pt x="13412" y="10861"/>
                                  <a:pt x="12193" y="10861"/>
                                  <a:pt x="12193" y="12085"/>
                                </a:cubicBezTo>
                                <a:cubicBezTo>
                                  <a:pt x="12193" y="13309"/>
                                  <a:pt x="9754" y="14534"/>
                                  <a:pt x="9754" y="15758"/>
                                </a:cubicBezTo>
                                <a:cubicBezTo>
                                  <a:pt x="8535" y="16982"/>
                                  <a:pt x="7316" y="18207"/>
                                  <a:pt x="7316" y="20655"/>
                                </a:cubicBezTo>
                                <a:cubicBezTo>
                                  <a:pt x="7316" y="23114"/>
                                  <a:pt x="7316" y="24338"/>
                                  <a:pt x="8535" y="26787"/>
                                </a:cubicBezTo>
                                <a:cubicBezTo>
                                  <a:pt x="8535" y="28011"/>
                                  <a:pt x="9754" y="29235"/>
                                  <a:pt x="10974" y="30459"/>
                                </a:cubicBezTo>
                                <a:cubicBezTo>
                                  <a:pt x="12193" y="31694"/>
                                  <a:pt x="13412" y="32918"/>
                                  <a:pt x="14632" y="32918"/>
                                </a:cubicBezTo>
                                <a:cubicBezTo>
                                  <a:pt x="15851" y="32918"/>
                                  <a:pt x="18289" y="34142"/>
                                  <a:pt x="19508" y="34142"/>
                                </a:cubicBezTo>
                                <a:lnTo>
                                  <a:pt x="20779" y="33887"/>
                                </a:lnTo>
                                <a:lnTo>
                                  <a:pt x="20779" y="39763"/>
                                </a:lnTo>
                                <a:lnTo>
                                  <a:pt x="18289" y="40263"/>
                                </a:lnTo>
                                <a:cubicBezTo>
                                  <a:pt x="15851" y="40263"/>
                                  <a:pt x="13412" y="40263"/>
                                  <a:pt x="10974" y="39039"/>
                                </a:cubicBezTo>
                                <a:cubicBezTo>
                                  <a:pt x="8535" y="37816"/>
                                  <a:pt x="7316" y="36591"/>
                                  <a:pt x="4877" y="35367"/>
                                </a:cubicBezTo>
                                <a:cubicBezTo>
                                  <a:pt x="3658" y="34142"/>
                                  <a:pt x="2439" y="31694"/>
                                  <a:pt x="1219" y="29235"/>
                                </a:cubicBezTo>
                                <a:cubicBezTo>
                                  <a:pt x="0" y="26787"/>
                                  <a:pt x="0" y="24338"/>
                                  <a:pt x="0" y="20655"/>
                                </a:cubicBezTo>
                                <a:cubicBezTo>
                                  <a:pt x="0" y="18207"/>
                                  <a:pt x="0" y="14534"/>
                                  <a:pt x="1219" y="12085"/>
                                </a:cubicBezTo>
                                <a:cubicBezTo>
                                  <a:pt x="2439" y="9627"/>
                                  <a:pt x="3658" y="7178"/>
                                  <a:pt x="6097" y="5954"/>
                                </a:cubicBezTo>
                                <a:cubicBezTo>
                                  <a:pt x="8535" y="4729"/>
                                  <a:pt x="9754" y="2280"/>
                                  <a:pt x="13412" y="1057"/>
                                </a:cubicBezTo>
                                <a:lnTo>
                                  <a:pt x="207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086195" y="110296"/>
                            <a:ext cx="20778" cy="6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78" h="60079">
                                <a:moveTo>
                                  <a:pt x="1168" y="0"/>
                                </a:moveTo>
                                <a:cubicBezTo>
                                  <a:pt x="4826" y="0"/>
                                  <a:pt x="7265" y="0"/>
                                  <a:pt x="9703" y="1224"/>
                                </a:cubicBezTo>
                                <a:cubicBezTo>
                                  <a:pt x="12243" y="2448"/>
                                  <a:pt x="14681" y="3673"/>
                                  <a:pt x="15901" y="6121"/>
                                </a:cubicBezTo>
                                <a:cubicBezTo>
                                  <a:pt x="18340" y="8570"/>
                                  <a:pt x="19558" y="9794"/>
                                  <a:pt x="19558" y="12253"/>
                                </a:cubicBezTo>
                                <a:cubicBezTo>
                                  <a:pt x="20778" y="14701"/>
                                  <a:pt x="20778" y="17149"/>
                                  <a:pt x="20778" y="20823"/>
                                </a:cubicBezTo>
                                <a:cubicBezTo>
                                  <a:pt x="20778" y="23282"/>
                                  <a:pt x="20778" y="24505"/>
                                  <a:pt x="20778" y="25729"/>
                                </a:cubicBezTo>
                                <a:cubicBezTo>
                                  <a:pt x="20778" y="26954"/>
                                  <a:pt x="19558" y="29403"/>
                                  <a:pt x="19558" y="30627"/>
                                </a:cubicBezTo>
                                <a:cubicBezTo>
                                  <a:pt x="18340" y="31862"/>
                                  <a:pt x="18340" y="34310"/>
                                  <a:pt x="17121" y="35534"/>
                                </a:cubicBezTo>
                                <a:cubicBezTo>
                                  <a:pt x="15901" y="36758"/>
                                  <a:pt x="14681" y="39207"/>
                                  <a:pt x="13463" y="40431"/>
                                </a:cubicBezTo>
                                <a:lnTo>
                                  <a:pt x="0" y="60079"/>
                                </a:lnTo>
                                <a:lnTo>
                                  <a:pt x="0" y="48028"/>
                                </a:lnTo>
                                <a:lnTo>
                                  <a:pt x="6045" y="40431"/>
                                </a:lnTo>
                                <a:cubicBezTo>
                                  <a:pt x="7265" y="39207"/>
                                  <a:pt x="7265" y="39207"/>
                                  <a:pt x="8484" y="37983"/>
                                </a:cubicBezTo>
                                <a:cubicBezTo>
                                  <a:pt x="8484" y="36758"/>
                                  <a:pt x="9703" y="36758"/>
                                  <a:pt x="9703" y="35534"/>
                                </a:cubicBezTo>
                                <a:cubicBezTo>
                                  <a:pt x="8484" y="36758"/>
                                  <a:pt x="6045" y="37983"/>
                                  <a:pt x="3607" y="39207"/>
                                </a:cubicBezTo>
                                <a:lnTo>
                                  <a:pt x="0" y="39931"/>
                                </a:lnTo>
                                <a:lnTo>
                                  <a:pt x="0" y="34055"/>
                                </a:lnTo>
                                <a:lnTo>
                                  <a:pt x="4826" y="33086"/>
                                </a:lnTo>
                                <a:cubicBezTo>
                                  <a:pt x="7265" y="31862"/>
                                  <a:pt x="8484" y="31862"/>
                                  <a:pt x="9703" y="30627"/>
                                </a:cubicBezTo>
                                <a:cubicBezTo>
                                  <a:pt x="10923" y="29403"/>
                                  <a:pt x="12243" y="28178"/>
                                  <a:pt x="12243" y="26954"/>
                                </a:cubicBezTo>
                                <a:cubicBezTo>
                                  <a:pt x="12243" y="25729"/>
                                  <a:pt x="13463" y="23282"/>
                                  <a:pt x="13463" y="22057"/>
                                </a:cubicBezTo>
                                <a:cubicBezTo>
                                  <a:pt x="13463" y="19598"/>
                                  <a:pt x="13463" y="18374"/>
                                  <a:pt x="12243" y="15925"/>
                                </a:cubicBezTo>
                                <a:cubicBezTo>
                                  <a:pt x="10923" y="14701"/>
                                  <a:pt x="10923" y="12253"/>
                                  <a:pt x="9703" y="12253"/>
                                </a:cubicBezTo>
                                <a:cubicBezTo>
                                  <a:pt x="8484" y="11028"/>
                                  <a:pt x="7265" y="9794"/>
                                  <a:pt x="6045" y="9794"/>
                                </a:cubicBezTo>
                                <a:cubicBezTo>
                                  <a:pt x="4826" y="8570"/>
                                  <a:pt x="2387" y="8570"/>
                                  <a:pt x="1168" y="8570"/>
                                </a:cubicBezTo>
                                <a:lnTo>
                                  <a:pt x="0" y="8805"/>
                                </a:lnTo>
                                <a:lnTo>
                                  <a:pt x="0" y="167"/>
                                </a:lnTo>
                                <a:lnTo>
                                  <a:pt x="11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139894" y="110296"/>
                            <a:ext cx="42674" cy="66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4" h="66171">
                                <a:moveTo>
                                  <a:pt x="8534" y="0"/>
                                </a:moveTo>
                                <a:lnTo>
                                  <a:pt x="39016" y="0"/>
                                </a:lnTo>
                                <a:lnTo>
                                  <a:pt x="39016" y="3673"/>
                                </a:lnTo>
                                <a:cubicBezTo>
                                  <a:pt x="39016" y="4897"/>
                                  <a:pt x="39016" y="6121"/>
                                  <a:pt x="37797" y="6121"/>
                                </a:cubicBezTo>
                                <a:cubicBezTo>
                                  <a:pt x="36578" y="7345"/>
                                  <a:pt x="35358" y="7345"/>
                                  <a:pt x="34139" y="7345"/>
                                </a:cubicBezTo>
                                <a:lnTo>
                                  <a:pt x="13412" y="7345"/>
                                </a:lnTo>
                                <a:lnTo>
                                  <a:pt x="13412" y="25729"/>
                                </a:lnTo>
                                <a:cubicBezTo>
                                  <a:pt x="17070" y="24505"/>
                                  <a:pt x="19508" y="24505"/>
                                  <a:pt x="23166" y="24505"/>
                                </a:cubicBezTo>
                                <a:cubicBezTo>
                                  <a:pt x="26824" y="24505"/>
                                  <a:pt x="29262" y="24505"/>
                                  <a:pt x="31700" y="25729"/>
                                </a:cubicBezTo>
                                <a:cubicBezTo>
                                  <a:pt x="34139" y="26954"/>
                                  <a:pt x="36578" y="28178"/>
                                  <a:pt x="37797" y="29403"/>
                                </a:cubicBezTo>
                                <a:cubicBezTo>
                                  <a:pt x="39016" y="30627"/>
                                  <a:pt x="41455" y="33086"/>
                                  <a:pt x="41455" y="35534"/>
                                </a:cubicBezTo>
                                <a:cubicBezTo>
                                  <a:pt x="42674" y="37983"/>
                                  <a:pt x="42674" y="40431"/>
                                  <a:pt x="42674" y="42890"/>
                                </a:cubicBezTo>
                                <a:cubicBezTo>
                                  <a:pt x="42674" y="46563"/>
                                  <a:pt x="42674" y="49011"/>
                                  <a:pt x="41455" y="52684"/>
                                </a:cubicBezTo>
                                <a:cubicBezTo>
                                  <a:pt x="40236" y="55143"/>
                                  <a:pt x="39016" y="57591"/>
                                  <a:pt x="36578" y="60040"/>
                                </a:cubicBezTo>
                                <a:cubicBezTo>
                                  <a:pt x="34139" y="62488"/>
                                  <a:pt x="31700" y="63712"/>
                                  <a:pt x="29262" y="64947"/>
                                </a:cubicBezTo>
                                <a:cubicBezTo>
                                  <a:pt x="26824" y="66171"/>
                                  <a:pt x="23166" y="66171"/>
                                  <a:pt x="19508" y="66171"/>
                                </a:cubicBezTo>
                                <a:cubicBezTo>
                                  <a:pt x="17070" y="66171"/>
                                  <a:pt x="15850" y="66171"/>
                                  <a:pt x="13412" y="66171"/>
                                </a:cubicBezTo>
                                <a:cubicBezTo>
                                  <a:pt x="12192" y="66171"/>
                                  <a:pt x="9754" y="64947"/>
                                  <a:pt x="8534" y="64947"/>
                                </a:cubicBezTo>
                                <a:cubicBezTo>
                                  <a:pt x="7315" y="64947"/>
                                  <a:pt x="6096" y="63712"/>
                                  <a:pt x="3658" y="62488"/>
                                </a:cubicBezTo>
                                <a:cubicBezTo>
                                  <a:pt x="2439" y="61264"/>
                                  <a:pt x="1219" y="61264"/>
                                  <a:pt x="0" y="60040"/>
                                </a:cubicBezTo>
                                <a:lnTo>
                                  <a:pt x="2439" y="56367"/>
                                </a:lnTo>
                                <a:cubicBezTo>
                                  <a:pt x="2439" y="55143"/>
                                  <a:pt x="3658" y="55143"/>
                                  <a:pt x="4877" y="55143"/>
                                </a:cubicBezTo>
                                <a:cubicBezTo>
                                  <a:pt x="4877" y="55143"/>
                                  <a:pt x="6096" y="55143"/>
                                  <a:pt x="7315" y="56367"/>
                                </a:cubicBezTo>
                                <a:cubicBezTo>
                                  <a:pt x="8534" y="56367"/>
                                  <a:pt x="8534" y="57591"/>
                                  <a:pt x="9754" y="57591"/>
                                </a:cubicBezTo>
                                <a:cubicBezTo>
                                  <a:pt x="10973" y="57591"/>
                                  <a:pt x="12192" y="58816"/>
                                  <a:pt x="13412" y="58816"/>
                                </a:cubicBezTo>
                                <a:cubicBezTo>
                                  <a:pt x="14631" y="58816"/>
                                  <a:pt x="17070" y="60040"/>
                                  <a:pt x="18289" y="60040"/>
                                </a:cubicBezTo>
                                <a:cubicBezTo>
                                  <a:pt x="20727" y="60040"/>
                                  <a:pt x="23166" y="60040"/>
                                  <a:pt x="24385" y="58816"/>
                                </a:cubicBezTo>
                                <a:cubicBezTo>
                                  <a:pt x="26824" y="57591"/>
                                  <a:pt x="28043" y="57591"/>
                                  <a:pt x="29262" y="55143"/>
                                </a:cubicBezTo>
                                <a:cubicBezTo>
                                  <a:pt x="30481" y="52684"/>
                                  <a:pt x="31700" y="52684"/>
                                  <a:pt x="31700" y="50236"/>
                                </a:cubicBezTo>
                                <a:cubicBezTo>
                                  <a:pt x="31700" y="47787"/>
                                  <a:pt x="32920" y="46563"/>
                                  <a:pt x="32920" y="44114"/>
                                </a:cubicBezTo>
                                <a:cubicBezTo>
                                  <a:pt x="32920" y="41656"/>
                                  <a:pt x="32920" y="40431"/>
                                  <a:pt x="31700" y="37983"/>
                                </a:cubicBezTo>
                                <a:cubicBezTo>
                                  <a:pt x="31700" y="36758"/>
                                  <a:pt x="30481" y="34310"/>
                                  <a:pt x="29262" y="34310"/>
                                </a:cubicBezTo>
                                <a:cubicBezTo>
                                  <a:pt x="28043" y="34310"/>
                                  <a:pt x="26824" y="31862"/>
                                  <a:pt x="24385" y="31862"/>
                                </a:cubicBezTo>
                                <a:cubicBezTo>
                                  <a:pt x="23166" y="30627"/>
                                  <a:pt x="20727" y="30627"/>
                                  <a:pt x="18289" y="30627"/>
                                </a:cubicBezTo>
                                <a:cubicBezTo>
                                  <a:pt x="17070" y="30627"/>
                                  <a:pt x="14631" y="30627"/>
                                  <a:pt x="13412" y="30627"/>
                                </a:cubicBezTo>
                                <a:cubicBezTo>
                                  <a:pt x="12192" y="30627"/>
                                  <a:pt x="9754" y="31862"/>
                                  <a:pt x="8534" y="31862"/>
                                </a:cubicBezTo>
                                <a:lnTo>
                                  <a:pt x="3658" y="30627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193541" y="110296"/>
                            <a:ext cx="42776" cy="66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76" h="66171">
                                <a:moveTo>
                                  <a:pt x="8535" y="0"/>
                                </a:moveTo>
                                <a:lnTo>
                                  <a:pt x="39118" y="0"/>
                                </a:lnTo>
                                <a:lnTo>
                                  <a:pt x="39118" y="3673"/>
                                </a:lnTo>
                                <a:cubicBezTo>
                                  <a:pt x="39118" y="4897"/>
                                  <a:pt x="39118" y="6121"/>
                                  <a:pt x="37899" y="6121"/>
                                </a:cubicBezTo>
                                <a:cubicBezTo>
                                  <a:pt x="36680" y="7345"/>
                                  <a:pt x="35461" y="7345"/>
                                  <a:pt x="34241" y="7345"/>
                                </a:cubicBezTo>
                                <a:lnTo>
                                  <a:pt x="13514" y="7345"/>
                                </a:lnTo>
                                <a:lnTo>
                                  <a:pt x="13514" y="25729"/>
                                </a:lnTo>
                                <a:cubicBezTo>
                                  <a:pt x="17171" y="24505"/>
                                  <a:pt x="19610" y="24505"/>
                                  <a:pt x="23268" y="24505"/>
                                </a:cubicBezTo>
                                <a:cubicBezTo>
                                  <a:pt x="26925" y="24505"/>
                                  <a:pt x="29364" y="24505"/>
                                  <a:pt x="31803" y="25729"/>
                                </a:cubicBezTo>
                                <a:cubicBezTo>
                                  <a:pt x="34241" y="26954"/>
                                  <a:pt x="36680" y="28178"/>
                                  <a:pt x="37899" y="29403"/>
                                </a:cubicBezTo>
                                <a:cubicBezTo>
                                  <a:pt x="39118" y="30627"/>
                                  <a:pt x="41557" y="33086"/>
                                  <a:pt x="41557" y="35534"/>
                                </a:cubicBezTo>
                                <a:cubicBezTo>
                                  <a:pt x="42776" y="37983"/>
                                  <a:pt x="42776" y="40431"/>
                                  <a:pt x="42776" y="42890"/>
                                </a:cubicBezTo>
                                <a:cubicBezTo>
                                  <a:pt x="42776" y="46563"/>
                                  <a:pt x="42776" y="49011"/>
                                  <a:pt x="41557" y="52684"/>
                                </a:cubicBezTo>
                                <a:cubicBezTo>
                                  <a:pt x="40337" y="55143"/>
                                  <a:pt x="39118" y="57591"/>
                                  <a:pt x="36680" y="60040"/>
                                </a:cubicBezTo>
                                <a:cubicBezTo>
                                  <a:pt x="34241" y="62488"/>
                                  <a:pt x="31803" y="63712"/>
                                  <a:pt x="29364" y="64947"/>
                                </a:cubicBezTo>
                                <a:cubicBezTo>
                                  <a:pt x="26925" y="66171"/>
                                  <a:pt x="23268" y="66171"/>
                                  <a:pt x="19610" y="66171"/>
                                </a:cubicBezTo>
                                <a:cubicBezTo>
                                  <a:pt x="17171" y="66171"/>
                                  <a:pt x="15952" y="66171"/>
                                  <a:pt x="13514" y="66171"/>
                                </a:cubicBezTo>
                                <a:cubicBezTo>
                                  <a:pt x="12295" y="66171"/>
                                  <a:pt x="9754" y="64947"/>
                                  <a:pt x="8535" y="64947"/>
                                </a:cubicBezTo>
                                <a:cubicBezTo>
                                  <a:pt x="7316" y="64947"/>
                                  <a:pt x="6097" y="63712"/>
                                  <a:pt x="3658" y="62488"/>
                                </a:cubicBezTo>
                                <a:cubicBezTo>
                                  <a:pt x="2439" y="61264"/>
                                  <a:pt x="1219" y="61264"/>
                                  <a:pt x="0" y="60040"/>
                                </a:cubicBezTo>
                                <a:lnTo>
                                  <a:pt x="2439" y="56367"/>
                                </a:lnTo>
                                <a:cubicBezTo>
                                  <a:pt x="2439" y="55143"/>
                                  <a:pt x="3658" y="55143"/>
                                  <a:pt x="4877" y="55143"/>
                                </a:cubicBezTo>
                                <a:cubicBezTo>
                                  <a:pt x="4877" y="55143"/>
                                  <a:pt x="6097" y="55143"/>
                                  <a:pt x="7316" y="56367"/>
                                </a:cubicBezTo>
                                <a:cubicBezTo>
                                  <a:pt x="8535" y="56367"/>
                                  <a:pt x="8535" y="57591"/>
                                  <a:pt x="9754" y="57591"/>
                                </a:cubicBezTo>
                                <a:cubicBezTo>
                                  <a:pt x="10974" y="57591"/>
                                  <a:pt x="12295" y="58816"/>
                                  <a:pt x="13514" y="58816"/>
                                </a:cubicBezTo>
                                <a:cubicBezTo>
                                  <a:pt x="14733" y="58816"/>
                                  <a:pt x="17171" y="60040"/>
                                  <a:pt x="18391" y="60040"/>
                                </a:cubicBezTo>
                                <a:cubicBezTo>
                                  <a:pt x="20829" y="60040"/>
                                  <a:pt x="23268" y="60040"/>
                                  <a:pt x="24487" y="58816"/>
                                </a:cubicBezTo>
                                <a:cubicBezTo>
                                  <a:pt x="26925" y="57591"/>
                                  <a:pt x="28145" y="57591"/>
                                  <a:pt x="29364" y="55143"/>
                                </a:cubicBezTo>
                                <a:cubicBezTo>
                                  <a:pt x="30583" y="52684"/>
                                  <a:pt x="31803" y="52684"/>
                                  <a:pt x="31803" y="50236"/>
                                </a:cubicBezTo>
                                <a:cubicBezTo>
                                  <a:pt x="31803" y="47787"/>
                                  <a:pt x="33022" y="46563"/>
                                  <a:pt x="33022" y="44114"/>
                                </a:cubicBezTo>
                                <a:cubicBezTo>
                                  <a:pt x="33022" y="41656"/>
                                  <a:pt x="33022" y="40431"/>
                                  <a:pt x="31803" y="37983"/>
                                </a:cubicBezTo>
                                <a:cubicBezTo>
                                  <a:pt x="31803" y="36758"/>
                                  <a:pt x="30583" y="34310"/>
                                  <a:pt x="29364" y="34310"/>
                                </a:cubicBezTo>
                                <a:cubicBezTo>
                                  <a:pt x="28145" y="34310"/>
                                  <a:pt x="26925" y="31862"/>
                                  <a:pt x="24487" y="31862"/>
                                </a:cubicBezTo>
                                <a:cubicBezTo>
                                  <a:pt x="23268" y="30627"/>
                                  <a:pt x="20829" y="30627"/>
                                  <a:pt x="18391" y="30627"/>
                                </a:cubicBezTo>
                                <a:cubicBezTo>
                                  <a:pt x="17171" y="30627"/>
                                  <a:pt x="14733" y="30627"/>
                                  <a:pt x="13514" y="30627"/>
                                </a:cubicBezTo>
                                <a:cubicBezTo>
                                  <a:pt x="12295" y="30627"/>
                                  <a:pt x="9754" y="31862"/>
                                  <a:pt x="8535" y="31862"/>
                                </a:cubicBezTo>
                                <a:lnTo>
                                  <a:pt x="3658" y="30627"/>
                                </a:lnTo>
                                <a:lnTo>
                                  <a:pt x="85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246071" y="110296"/>
                            <a:ext cx="42674" cy="66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4" h="66171">
                                <a:moveTo>
                                  <a:pt x="8534" y="0"/>
                                </a:moveTo>
                                <a:lnTo>
                                  <a:pt x="39016" y="0"/>
                                </a:lnTo>
                                <a:lnTo>
                                  <a:pt x="39016" y="3673"/>
                                </a:lnTo>
                                <a:cubicBezTo>
                                  <a:pt x="39016" y="4897"/>
                                  <a:pt x="39016" y="6121"/>
                                  <a:pt x="37797" y="6121"/>
                                </a:cubicBezTo>
                                <a:cubicBezTo>
                                  <a:pt x="36578" y="7345"/>
                                  <a:pt x="35358" y="7345"/>
                                  <a:pt x="34139" y="7345"/>
                                </a:cubicBezTo>
                                <a:lnTo>
                                  <a:pt x="13412" y="7345"/>
                                </a:lnTo>
                                <a:lnTo>
                                  <a:pt x="13412" y="25729"/>
                                </a:lnTo>
                                <a:cubicBezTo>
                                  <a:pt x="17070" y="24505"/>
                                  <a:pt x="19508" y="24505"/>
                                  <a:pt x="23166" y="24505"/>
                                </a:cubicBezTo>
                                <a:cubicBezTo>
                                  <a:pt x="26823" y="24505"/>
                                  <a:pt x="29263" y="24505"/>
                                  <a:pt x="31700" y="25729"/>
                                </a:cubicBezTo>
                                <a:cubicBezTo>
                                  <a:pt x="34139" y="26954"/>
                                  <a:pt x="36578" y="28178"/>
                                  <a:pt x="37797" y="29403"/>
                                </a:cubicBezTo>
                                <a:cubicBezTo>
                                  <a:pt x="39016" y="30627"/>
                                  <a:pt x="41455" y="33086"/>
                                  <a:pt x="41455" y="35534"/>
                                </a:cubicBezTo>
                                <a:cubicBezTo>
                                  <a:pt x="42674" y="37983"/>
                                  <a:pt x="42674" y="40431"/>
                                  <a:pt x="42674" y="42890"/>
                                </a:cubicBezTo>
                                <a:cubicBezTo>
                                  <a:pt x="42674" y="46563"/>
                                  <a:pt x="42674" y="49011"/>
                                  <a:pt x="41455" y="52684"/>
                                </a:cubicBezTo>
                                <a:cubicBezTo>
                                  <a:pt x="40236" y="55143"/>
                                  <a:pt x="39016" y="57591"/>
                                  <a:pt x="36578" y="60040"/>
                                </a:cubicBezTo>
                                <a:cubicBezTo>
                                  <a:pt x="34139" y="62488"/>
                                  <a:pt x="31700" y="63712"/>
                                  <a:pt x="29263" y="64947"/>
                                </a:cubicBezTo>
                                <a:cubicBezTo>
                                  <a:pt x="26823" y="66171"/>
                                  <a:pt x="23166" y="66171"/>
                                  <a:pt x="19508" y="66171"/>
                                </a:cubicBezTo>
                                <a:cubicBezTo>
                                  <a:pt x="17070" y="66171"/>
                                  <a:pt x="15850" y="66171"/>
                                  <a:pt x="13412" y="66171"/>
                                </a:cubicBezTo>
                                <a:cubicBezTo>
                                  <a:pt x="12192" y="66171"/>
                                  <a:pt x="9754" y="64947"/>
                                  <a:pt x="8534" y="64947"/>
                                </a:cubicBezTo>
                                <a:cubicBezTo>
                                  <a:pt x="7316" y="64947"/>
                                  <a:pt x="6097" y="63712"/>
                                  <a:pt x="3657" y="62488"/>
                                </a:cubicBezTo>
                                <a:cubicBezTo>
                                  <a:pt x="2439" y="61264"/>
                                  <a:pt x="1219" y="61264"/>
                                  <a:pt x="0" y="60040"/>
                                </a:cubicBezTo>
                                <a:lnTo>
                                  <a:pt x="2439" y="56367"/>
                                </a:lnTo>
                                <a:cubicBezTo>
                                  <a:pt x="2439" y="55143"/>
                                  <a:pt x="3657" y="55143"/>
                                  <a:pt x="4877" y="55143"/>
                                </a:cubicBezTo>
                                <a:cubicBezTo>
                                  <a:pt x="4877" y="55143"/>
                                  <a:pt x="6097" y="55143"/>
                                  <a:pt x="7316" y="56367"/>
                                </a:cubicBezTo>
                                <a:cubicBezTo>
                                  <a:pt x="8534" y="56367"/>
                                  <a:pt x="8534" y="57591"/>
                                  <a:pt x="9754" y="57591"/>
                                </a:cubicBezTo>
                                <a:cubicBezTo>
                                  <a:pt x="10973" y="57591"/>
                                  <a:pt x="12192" y="58816"/>
                                  <a:pt x="13412" y="58816"/>
                                </a:cubicBezTo>
                                <a:cubicBezTo>
                                  <a:pt x="14631" y="58816"/>
                                  <a:pt x="17070" y="60040"/>
                                  <a:pt x="18289" y="60040"/>
                                </a:cubicBezTo>
                                <a:cubicBezTo>
                                  <a:pt x="20727" y="60040"/>
                                  <a:pt x="23166" y="60040"/>
                                  <a:pt x="24385" y="58816"/>
                                </a:cubicBezTo>
                                <a:cubicBezTo>
                                  <a:pt x="26823" y="57591"/>
                                  <a:pt x="28043" y="57591"/>
                                  <a:pt x="29263" y="55143"/>
                                </a:cubicBezTo>
                                <a:cubicBezTo>
                                  <a:pt x="30481" y="52684"/>
                                  <a:pt x="31700" y="52684"/>
                                  <a:pt x="31700" y="50236"/>
                                </a:cubicBezTo>
                                <a:cubicBezTo>
                                  <a:pt x="31700" y="47787"/>
                                  <a:pt x="32920" y="46563"/>
                                  <a:pt x="32920" y="44114"/>
                                </a:cubicBezTo>
                                <a:cubicBezTo>
                                  <a:pt x="32920" y="41656"/>
                                  <a:pt x="32920" y="40431"/>
                                  <a:pt x="31700" y="37983"/>
                                </a:cubicBezTo>
                                <a:cubicBezTo>
                                  <a:pt x="31700" y="36758"/>
                                  <a:pt x="30481" y="34310"/>
                                  <a:pt x="29263" y="34310"/>
                                </a:cubicBezTo>
                                <a:cubicBezTo>
                                  <a:pt x="28043" y="34310"/>
                                  <a:pt x="26823" y="31862"/>
                                  <a:pt x="24385" y="31862"/>
                                </a:cubicBezTo>
                                <a:cubicBezTo>
                                  <a:pt x="23166" y="30627"/>
                                  <a:pt x="20727" y="30627"/>
                                  <a:pt x="18289" y="30627"/>
                                </a:cubicBezTo>
                                <a:cubicBezTo>
                                  <a:pt x="17070" y="30627"/>
                                  <a:pt x="14631" y="30627"/>
                                  <a:pt x="13412" y="30627"/>
                                </a:cubicBezTo>
                                <a:cubicBezTo>
                                  <a:pt x="12192" y="30627"/>
                                  <a:pt x="9754" y="31862"/>
                                  <a:pt x="8534" y="31862"/>
                                </a:cubicBezTo>
                                <a:lnTo>
                                  <a:pt x="3657" y="30627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322986" y="110296"/>
                            <a:ext cx="42674" cy="66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4" h="66171">
                                <a:moveTo>
                                  <a:pt x="8535" y="0"/>
                                </a:moveTo>
                                <a:lnTo>
                                  <a:pt x="39017" y="0"/>
                                </a:lnTo>
                                <a:lnTo>
                                  <a:pt x="39017" y="3673"/>
                                </a:lnTo>
                                <a:cubicBezTo>
                                  <a:pt x="39017" y="4897"/>
                                  <a:pt x="39017" y="6121"/>
                                  <a:pt x="37798" y="6121"/>
                                </a:cubicBezTo>
                                <a:cubicBezTo>
                                  <a:pt x="36578" y="7345"/>
                                  <a:pt x="35358" y="7345"/>
                                  <a:pt x="34140" y="7345"/>
                                </a:cubicBezTo>
                                <a:lnTo>
                                  <a:pt x="13412" y="7345"/>
                                </a:lnTo>
                                <a:lnTo>
                                  <a:pt x="13412" y="25729"/>
                                </a:lnTo>
                                <a:cubicBezTo>
                                  <a:pt x="17070" y="24505"/>
                                  <a:pt x="19508" y="24505"/>
                                  <a:pt x="23166" y="24505"/>
                                </a:cubicBezTo>
                                <a:cubicBezTo>
                                  <a:pt x="26824" y="24505"/>
                                  <a:pt x="29263" y="24505"/>
                                  <a:pt x="31701" y="25729"/>
                                </a:cubicBezTo>
                                <a:cubicBezTo>
                                  <a:pt x="34140" y="26954"/>
                                  <a:pt x="36578" y="28178"/>
                                  <a:pt x="37798" y="29403"/>
                                </a:cubicBezTo>
                                <a:cubicBezTo>
                                  <a:pt x="39017" y="30627"/>
                                  <a:pt x="41455" y="33086"/>
                                  <a:pt x="41455" y="35534"/>
                                </a:cubicBezTo>
                                <a:cubicBezTo>
                                  <a:pt x="42674" y="37983"/>
                                  <a:pt x="42674" y="40431"/>
                                  <a:pt x="42674" y="42890"/>
                                </a:cubicBezTo>
                                <a:cubicBezTo>
                                  <a:pt x="42674" y="46563"/>
                                  <a:pt x="42674" y="49011"/>
                                  <a:pt x="41455" y="52684"/>
                                </a:cubicBezTo>
                                <a:cubicBezTo>
                                  <a:pt x="40236" y="55143"/>
                                  <a:pt x="39017" y="57591"/>
                                  <a:pt x="36578" y="60040"/>
                                </a:cubicBezTo>
                                <a:cubicBezTo>
                                  <a:pt x="34140" y="62488"/>
                                  <a:pt x="31701" y="63712"/>
                                  <a:pt x="29263" y="64947"/>
                                </a:cubicBezTo>
                                <a:cubicBezTo>
                                  <a:pt x="26824" y="66171"/>
                                  <a:pt x="23166" y="66171"/>
                                  <a:pt x="19508" y="66171"/>
                                </a:cubicBezTo>
                                <a:cubicBezTo>
                                  <a:pt x="17070" y="66171"/>
                                  <a:pt x="15851" y="66171"/>
                                  <a:pt x="13412" y="66171"/>
                                </a:cubicBezTo>
                                <a:cubicBezTo>
                                  <a:pt x="12193" y="66171"/>
                                  <a:pt x="9754" y="64947"/>
                                  <a:pt x="8535" y="64947"/>
                                </a:cubicBezTo>
                                <a:cubicBezTo>
                                  <a:pt x="7316" y="64947"/>
                                  <a:pt x="6097" y="63712"/>
                                  <a:pt x="3658" y="62488"/>
                                </a:cubicBezTo>
                                <a:cubicBezTo>
                                  <a:pt x="2439" y="61264"/>
                                  <a:pt x="1219" y="61264"/>
                                  <a:pt x="0" y="60040"/>
                                </a:cubicBezTo>
                                <a:lnTo>
                                  <a:pt x="2439" y="56367"/>
                                </a:lnTo>
                                <a:cubicBezTo>
                                  <a:pt x="2439" y="55143"/>
                                  <a:pt x="3658" y="55143"/>
                                  <a:pt x="4877" y="55143"/>
                                </a:cubicBezTo>
                                <a:cubicBezTo>
                                  <a:pt x="4877" y="55143"/>
                                  <a:pt x="6097" y="55143"/>
                                  <a:pt x="7316" y="56367"/>
                                </a:cubicBezTo>
                                <a:cubicBezTo>
                                  <a:pt x="8535" y="56367"/>
                                  <a:pt x="8535" y="57591"/>
                                  <a:pt x="9754" y="57591"/>
                                </a:cubicBezTo>
                                <a:cubicBezTo>
                                  <a:pt x="10974" y="57591"/>
                                  <a:pt x="12193" y="58816"/>
                                  <a:pt x="13412" y="58816"/>
                                </a:cubicBezTo>
                                <a:cubicBezTo>
                                  <a:pt x="14632" y="58816"/>
                                  <a:pt x="17070" y="60040"/>
                                  <a:pt x="18289" y="60040"/>
                                </a:cubicBezTo>
                                <a:cubicBezTo>
                                  <a:pt x="20728" y="60040"/>
                                  <a:pt x="23166" y="60040"/>
                                  <a:pt x="24385" y="58816"/>
                                </a:cubicBezTo>
                                <a:cubicBezTo>
                                  <a:pt x="26824" y="57591"/>
                                  <a:pt x="28043" y="57591"/>
                                  <a:pt x="29263" y="55143"/>
                                </a:cubicBezTo>
                                <a:cubicBezTo>
                                  <a:pt x="30482" y="52684"/>
                                  <a:pt x="31701" y="52684"/>
                                  <a:pt x="31701" y="50236"/>
                                </a:cubicBezTo>
                                <a:cubicBezTo>
                                  <a:pt x="31701" y="47787"/>
                                  <a:pt x="32920" y="46563"/>
                                  <a:pt x="32920" y="44114"/>
                                </a:cubicBezTo>
                                <a:cubicBezTo>
                                  <a:pt x="32920" y="41656"/>
                                  <a:pt x="32920" y="40431"/>
                                  <a:pt x="31701" y="37983"/>
                                </a:cubicBezTo>
                                <a:cubicBezTo>
                                  <a:pt x="31701" y="36758"/>
                                  <a:pt x="30482" y="34310"/>
                                  <a:pt x="29263" y="34310"/>
                                </a:cubicBezTo>
                                <a:cubicBezTo>
                                  <a:pt x="28043" y="34310"/>
                                  <a:pt x="26824" y="31862"/>
                                  <a:pt x="24385" y="31862"/>
                                </a:cubicBezTo>
                                <a:cubicBezTo>
                                  <a:pt x="23166" y="30627"/>
                                  <a:pt x="20728" y="30627"/>
                                  <a:pt x="18289" y="30627"/>
                                </a:cubicBezTo>
                                <a:cubicBezTo>
                                  <a:pt x="17070" y="30627"/>
                                  <a:pt x="14632" y="30627"/>
                                  <a:pt x="13412" y="30627"/>
                                </a:cubicBezTo>
                                <a:cubicBezTo>
                                  <a:pt x="12193" y="30627"/>
                                  <a:pt x="9754" y="31862"/>
                                  <a:pt x="8535" y="31862"/>
                                </a:cubicBezTo>
                                <a:lnTo>
                                  <a:pt x="3658" y="30627"/>
                                </a:lnTo>
                                <a:lnTo>
                                  <a:pt x="85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385168" y="158389"/>
                            <a:ext cx="13412" cy="16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2" h="16855">
                                <a:moveTo>
                                  <a:pt x="13412" y="0"/>
                                </a:moveTo>
                                <a:lnTo>
                                  <a:pt x="13412" y="12039"/>
                                </a:lnTo>
                                <a:lnTo>
                                  <a:pt x="10974" y="15620"/>
                                </a:lnTo>
                                <a:cubicBezTo>
                                  <a:pt x="10974" y="15620"/>
                                  <a:pt x="9754" y="16855"/>
                                  <a:pt x="9754" y="16855"/>
                                </a:cubicBezTo>
                                <a:cubicBezTo>
                                  <a:pt x="8535" y="16855"/>
                                  <a:pt x="8535" y="16855"/>
                                  <a:pt x="7316" y="16855"/>
                                </a:cubicBezTo>
                                <a:lnTo>
                                  <a:pt x="0" y="16855"/>
                                </a:lnTo>
                                <a:lnTo>
                                  <a:pt x="134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6377853" y="110472"/>
                            <a:ext cx="20727" cy="40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7" h="40256">
                                <a:moveTo>
                                  <a:pt x="20727" y="0"/>
                                </a:moveTo>
                                <a:lnTo>
                                  <a:pt x="20727" y="8640"/>
                                </a:lnTo>
                                <a:lnTo>
                                  <a:pt x="15850" y="9619"/>
                                </a:lnTo>
                                <a:cubicBezTo>
                                  <a:pt x="13412" y="10853"/>
                                  <a:pt x="12192" y="10853"/>
                                  <a:pt x="12192" y="12078"/>
                                </a:cubicBezTo>
                                <a:cubicBezTo>
                                  <a:pt x="12192" y="13302"/>
                                  <a:pt x="9754" y="14526"/>
                                  <a:pt x="9754" y="15750"/>
                                </a:cubicBezTo>
                                <a:cubicBezTo>
                                  <a:pt x="8534" y="16974"/>
                                  <a:pt x="7315" y="18199"/>
                                  <a:pt x="7315" y="20648"/>
                                </a:cubicBezTo>
                                <a:cubicBezTo>
                                  <a:pt x="7315" y="23106"/>
                                  <a:pt x="7315" y="24330"/>
                                  <a:pt x="8534" y="26779"/>
                                </a:cubicBezTo>
                                <a:cubicBezTo>
                                  <a:pt x="8534" y="28003"/>
                                  <a:pt x="9754" y="29228"/>
                                  <a:pt x="10973" y="30452"/>
                                </a:cubicBezTo>
                                <a:cubicBezTo>
                                  <a:pt x="12192" y="31686"/>
                                  <a:pt x="13412" y="32910"/>
                                  <a:pt x="14631" y="32910"/>
                                </a:cubicBezTo>
                                <a:cubicBezTo>
                                  <a:pt x="15850" y="32910"/>
                                  <a:pt x="18289" y="34134"/>
                                  <a:pt x="19508" y="34134"/>
                                </a:cubicBezTo>
                                <a:lnTo>
                                  <a:pt x="20727" y="33889"/>
                                </a:lnTo>
                                <a:lnTo>
                                  <a:pt x="20727" y="39767"/>
                                </a:lnTo>
                                <a:lnTo>
                                  <a:pt x="18289" y="40256"/>
                                </a:lnTo>
                                <a:cubicBezTo>
                                  <a:pt x="15850" y="40256"/>
                                  <a:pt x="13412" y="40256"/>
                                  <a:pt x="10973" y="39032"/>
                                </a:cubicBezTo>
                                <a:cubicBezTo>
                                  <a:pt x="8534" y="37808"/>
                                  <a:pt x="7315" y="36583"/>
                                  <a:pt x="4877" y="35359"/>
                                </a:cubicBezTo>
                                <a:cubicBezTo>
                                  <a:pt x="3657" y="34134"/>
                                  <a:pt x="2438" y="31686"/>
                                  <a:pt x="1219" y="29228"/>
                                </a:cubicBezTo>
                                <a:cubicBezTo>
                                  <a:pt x="0" y="26779"/>
                                  <a:pt x="0" y="24330"/>
                                  <a:pt x="0" y="20648"/>
                                </a:cubicBezTo>
                                <a:cubicBezTo>
                                  <a:pt x="0" y="18199"/>
                                  <a:pt x="0" y="14526"/>
                                  <a:pt x="1219" y="12078"/>
                                </a:cubicBezTo>
                                <a:cubicBezTo>
                                  <a:pt x="2438" y="9619"/>
                                  <a:pt x="3657" y="7170"/>
                                  <a:pt x="6097" y="5946"/>
                                </a:cubicBezTo>
                                <a:cubicBezTo>
                                  <a:pt x="8534" y="4721"/>
                                  <a:pt x="9754" y="2273"/>
                                  <a:pt x="13412" y="1049"/>
                                </a:cubicBezTo>
                                <a:lnTo>
                                  <a:pt x="207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398579" y="110296"/>
                            <a:ext cx="20728" cy="60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8" h="60131">
                                <a:moveTo>
                                  <a:pt x="1220" y="0"/>
                                </a:moveTo>
                                <a:cubicBezTo>
                                  <a:pt x="4877" y="0"/>
                                  <a:pt x="7317" y="0"/>
                                  <a:pt x="9754" y="1224"/>
                                </a:cubicBezTo>
                                <a:cubicBezTo>
                                  <a:pt x="12193" y="2448"/>
                                  <a:pt x="14632" y="3673"/>
                                  <a:pt x="15851" y="6121"/>
                                </a:cubicBezTo>
                                <a:cubicBezTo>
                                  <a:pt x="18290" y="8570"/>
                                  <a:pt x="19509" y="9794"/>
                                  <a:pt x="19509" y="12253"/>
                                </a:cubicBezTo>
                                <a:cubicBezTo>
                                  <a:pt x="20728" y="14701"/>
                                  <a:pt x="20728" y="17149"/>
                                  <a:pt x="20728" y="20823"/>
                                </a:cubicBezTo>
                                <a:cubicBezTo>
                                  <a:pt x="20728" y="23282"/>
                                  <a:pt x="20728" y="24505"/>
                                  <a:pt x="20728" y="25729"/>
                                </a:cubicBezTo>
                                <a:cubicBezTo>
                                  <a:pt x="20728" y="26954"/>
                                  <a:pt x="19509" y="29403"/>
                                  <a:pt x="19509" y="30627"/>
                                </a:cubicBezTo>
                                <a:cubicBezTo>
                                  <a:pt x="18290" y="31862"/>
                                  <a:pt x="18290" y="34310"/>
                                  <a:pt x="17070" y="35534"/>
                                </a:cubicBezTo>
                                <a:cubicBezTo>
                                  <a:pt x="15851" y="36758"/>
                                  <a:pt x="14632" y="39207"/>
                                  <a:pt x="13412" y="40431"/>
                                </a:cubicBezTo>
                                <a:lnTo>
                                  <a:pt x="0" y="60131"/>
                                </a:lnTo>
                                <a:lnTo>
                                  <a:pt x="0" y="48092"/>
                                </a:lnTo>
                                <a:lnTo>
                                  <a:pt x="6097" y="40431"/>
                                </a:lnTo>
                                <a:cubicBezTo>
                                  <a:pt x="7317" y="39207"/>
                                  <a:pt x="7317" y="39207"/>
                                  <a:pt x="8535" y="37983"/>
                                </a:cubicBezTo>
                                <a:cubicBezTo>
                                  <a:pt x="8535" y="36758"/>
                                  <a:pt x="9754" y="36758"/>
                                  <a:pt x="9754" y="35534"/>
                                </a:cubicBezTo>
                                <a:cubicBezTo>
                                  <a:pt x="8535" y="36758"/>
                                  <a:pt x="6097" y="37983"/>
                                  <a:pt x="3659" y="39207"/>
                                </a:cubicBezTo>
                                <a:lnTo>
                                  <a:pt x="0" y="39942"/>
                                </a:lnTo>
                                <a:lnTo>
                                  <a:pt x="0" y="34065"/>
                                </a:lnTo>
                                <a:lnTo>
                                  <a:pt x="4877" y="33086"/>
                                </a:lnTo>
                                <a:cubicBezTo>
                                  <a:pt x="7317" y="31862"/>
                                  <a:pt x="8535" y="31862"/>
                                  <a:pt x="9754" y="30627"/>
                                </a:cubicBezTo>
                                <a:cubicBezTo>
                                  <a:pt x="10974" y="29403"/>
                                  <a:pt x="12193" y="28178"/>
                                  <a:pt x="12193" y="26954"/>
                                </a:cubicBezTo>
                                <a:cubicBezTo>
                                  <a:pt x="12193" y="25729"/>
                                  <a:pt x="13412" y="23282"/>
                                  <a:pt x="13412" y="22057"/>
                                </a:cubicBezTo>
                                <a:cubicBezTo>
                                  <a:pt x="13412" y="19598"/>
                                  <a:pt x="13412" y="18374"/>
                                  <a:pt x="12193" y="15925"/>
                                </a:cubicBezTo>
                                <a:cubicBezTo>
                                  <a:pt x="10974" y="14701"/>
                                  <a:pt x="10974" y="12253"/>
                                  <a:pt x="9754" y="12253"/>
                                </a:cubicBezTo>
                                <a:cubicBezTo>
                                  <a:pt x="8535" y="11028"/>
                                  <a:pt x="7317" y="9794"/>
                                  <a:pt x="6097" y="9794"/>
                                </a:cubicBezTo>
                                <a:cubicBezTo>
                                  <a:pt x="4877" y="8570"/>
                                  <a:pt x="2439" y="8570"/>
                                  <a:pt x="1220" y="8570"/>
                                </a:cubicBezTo>
                                <a:lnTo>
                                  <a:pt x="0" y="8815"/>
                                </a:lnTo>
                                <a:lnTo>
                                  <a:pt x="0" y="175"/>
                                </a:lnTo>
                                <a:lnTo>
                                  <a:pt x="12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430382" y="112744"/>
                            <a:ext cx="43386" cy="64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86" h="64948">
                                <a:moveTo>
                                  <a:pt x="23166" y="0"/>
                                </a:moveTo>
                                <a:cubicBezTo>
                                  <a:pt x="25605" y="0"/>
                                  <a:pt x="28043" y="0"/>
                                  <a:pt x="30482" y="1225"/>
                                </a:cubicBezTo>
                                <a:cubicBezTo>
                                  <a:pt x="32920" y="2449"/>
                                  <a:pt x="35359" y="3673"/>
                                  <a:pt x="36578" y="4897"/>
                                </a:cubicBezTo>
                                <a:cubicBezTo>
                                  <a:pt x="37798" y="6122"/>
                                  <a:pt x="40236" y="8580"/>
                                  <a:pt x="40236" y="11029"/>
                                </a:cubicBezTo>
                                <a:cubicBezTo>
                                  <a:pt x="41455" y="13477"/>
                                  <a:pt x="41455" y="15926"/>
                                  <a:pt x="41455" y="18375"/>
                                </a:cubicBezTo>
                                <a:cubicBezTo>
                                  <a:pt x="41455" y="20834"/>
                                  <a:pt x="41455" y="23282"/>
                                  <a:pt x="40236" y="25730"/>
                                </a:cubicBezTo>
                                <a:cubicBezTo>
                                  <a:pt x="39017" y="28179"/>
                                  <a:pt x="39017" y="29414"/>
                                  <a:pt x="37798" y="31862"/>
                                </a:cubicBezTo>
                                <a:cubicBezTo>
                                  <a:pt x="36578" y="34310"/>
                                  <a:pt x="35359" y="35535"/>
                                  <a:pt x="32920" y="37983"/>
                                </a:cubicBezTo>
                                <a:cubicBezTo>
                                  <a:pt x="30482" y="40442"/>
                                  <a:pt x="29263" y="41666"/>
                                  <a:pt x="28043" y="42890"/>
                                </a:cubicBezTo>
                                <a:lnTo>
                                  <a:pt x="10974" y="60041"/>
                                </a:lnTo>
                                <a:cubicBezTo>
                                  <a:pt x="12193" y="60041"/>
                                  <a:pt x="13412" y="60041"/>
                                  <a:pt x="14632" y="58817"/>
                                </a:cubicBezTo>
                                <a:cubicBezTo>
                                  <a:pt x="15851" y="58817"/>
                                  <a:pt x="17070" y="58817"/>
                                  <a:pt x="18289" y="58817"/>
                                </a:cubicBezTo>
                                <a:lnTo>
                                  <a:pt x="40236" y="58817"/>
                                </a:lnTo>
                                <a:lnTo>
                                  <a:pt x="40236" y="56368"/>
                                </a:lnTo>
                                <a:cubicBezTo>
                                  <a:pt x="41455" y="56368"/>
                                  <a:pt x="41455" y="56368"/>
                                  <a:pt x="42674" y="57592"/>
                                </a:cubicBezTo>
                                <a:lnTo>
                                  <a:pt x="43386" y="59021"/>
                                </a:lnTo>
                                <a:lnTo>
                                  <a:pt x="43386" y="64948"/>
                                </a:lnTo>
                                <a:lnTo>
                                  <a:pt x="0" y="64948"/>
                                </a:lnTo>
                                <a:lnTo>
                                  <a:pt x="0" y="62499"/>
                                </a:lnTo>
                                <a:cubicBezTo>
                                  <a:pt x="0" y="62499"/>
                                  <a:pt x="0" y="61264"/>
                                  <a:pt x="0" y="61264"/>
                                </a:cubicBezTo>
                                <a:cubicBezTo>
                                  <a:pt x="0" y="61264"/>
                                  <a:pt x="1219" y="60041"/>
                                  <a:pt x="1219" y="60041"/>
                                </a:cubicBezTo>
                                <a:lnTo>
                                  <a:pt x="21947" y="39208"/>
                                </a:lnTo>
                                <a:cubicBezTo>
                                  <a:pt x="23166" y="37983"/>
                                  <a:pt x="25605" y="35535"/>
                                  <a:pt x="26824" y="34310"/>
                                </a:cubicBezTo>
                                <a:cubicBezTo>
                                  <a:pt x="28043" y="33086"/>
                                  <a:pt x="29263" y="30638"/>
                                  <a:pt x="30482" y="29414"/>
                                </a:cubicBezTo>
                                <a:cubicBezTo>
                                  <a:pt x="31701" y="28179"/>
                                  <a:pt x="31701" y="25730"/>
                                  <a:pt x="32920" y="24506"/>
                                </a:cubicBezTo>
                                <a:cubicBezTo>
                                  <a:pt x="34140" y="23282"/>
                                  <a:pt x="34140" y="20834"/>
                                  <a:pt x="34140" y="19609"/>
                                </a:cubicBezTo>
                                <a:cubicBezTo>
                                  <a:pt x="34140" y="18375"/>
                                  <a:pt x="34140" y="15926"/>
                                  <a:pt x="32920" y="14701"/>
                                </a:cubicBezTo>
                                <a:cubicBezTo>
                                  <a:pt x="32920" y="13477"/>
                                  <a:pt x="31701" y="12254"/>
                                  <a:pt x="30482" y="11029"/>
                                </a:cubicBezTo>
                                <a:cubicBezTo>
                                  <a:pt x="29263" y="9805"/>
                                  <a:pt x="28043" y="9805"/>
                                  <a:pt x="26824" y="8580"/>
                                </a:cubicBezTo>
                                <a:cubicBezTo>
                                  <a:pt x="25605" y="8580"/>
                                  <a:pt x="24385" y="7346"/>
                                  <a:pt x="21947" y="7346"/>
                                </a:cubicBezTo>
                                <a:cubicBezTo>
                                  <a:pt x="20727" y="7346"/>
                                  <a:pt x="18289" y="7346"/>
                                  <a:pt x="17070" y="8580"/>
                                </a:cubicBezTo>
                                <a:cubicBezTo>
                                  <a:pt x="15851" y="9805"/>
                                  <a:pt x="14632" y="9805"/>
                                  <a:pt x="13412" y="11029"/>
                                </a:cubicBezTo>
                                <a:cubicBezTo>
                                  <a:pt x="12193" y="12254"/>
                                  <a:pt x="10974" y="13477"/>
                                  <a:pt x="10974" y="14701"/>
                                </a:cubicBezTo>
                                <a:cubicBezTo>
                                  <a:pt x="9754" y="15926"/>
                                  <a:pt x="9754" y="17150"/>
                                  <a:pt x="9754" y="18375"/>
                                </a:cubicBezTo>
                                <a:cubicBezTo>
                                  <a:pt x="9754" y="19609"/>
                                  <a:pt x="8535" y="19609"/>
                                  <a:pt x="8535" y="20834"/>
                                </a:cubicBezTo>
                                <a:cubicBezTo>
                                  <a:pt x="7316" y="20834"/>
                                  <a:pt x="7316" y="20834"/>
                                  <a:pt x="6097" y="20834"/>
                                </a:cubicBezTo>
                                <a:lnTo>
                                  <a:pt x="2439" y="19609"/>
                                </a:lnTo>
                                <a:cubicBezTo>
                                  <a:pt x="2439" y="17150"/>
                                  <a:pt x="3658" y="13477"/>
                                  <a:pt x="4877" y="11029"/>
                                </a:cubicBezTo>
                                <a:cubicBezTo>
                                  <a:pt x="6097" y="8580"/>
                                  <a:pt x="7316" y="7346"/>
                                  <a:pt x="9754" y="4897"/>
                                </a:cubicBezTo>
                                <a:cubicBezTo>
                                  <a:pt x="12193" y="3673"/>
                                  <a:pt x="13412" y="2449"/>
                                  <a:pt x="15851" y="1225"/>
                                </a:cubicBezTo>
                                <a:cubicBezTo>
                                  <a:pt x="18289" y="0"/>
                                  <a:pt x="20727" y="0"/>
                                  <a:pt x="231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4680235" y="131119"/>
                            <a:ext cx="39118" cy="47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8" h="47797">
                                <a:moveTo>
                                  <a:pt x="0" y="0"/>
                                </a:moveTo>
                                <a:lnTo>
                                  <a:pt x="8535" y="0"/>
                                </a:lnTo>
                                <a:lnTo>
                                  <a:pt x="8535" y="29413"/>
                                </a:lnTo>
                                <a:cubicBezTo>
                                  <a:pt x="8535" y="33096"/>
                                  <a:pt x="9754" y="35544"/>
                                  <a:pt x="10974" y="37993"/>
                                </a:cubicBezTo>
                                <a:cubicBezTo>
                                  <a:pt x="12193" y="40442"/>
                                  <a:pt x="14733" y="40442"/>
                                  <a:pt x="18391" y="40442"/>
                                </a:cubicBezTo>
                                <a:cubicBezTo>
                                  <a:pt x="20829" y="40442"/>
                                  <a:pt x="23268" y="40442"/>
                                  <a:pt x="25706" y="39217"/>
                                </a:cubicBezTo>
                                <a:cubicBezTo>
                                  <a:pt x="28145" y="37993"/>
                                  <a:pt x="29364" y="36768"/>
                                  <a:pt x="31802" y="34320"/>
                                </a:cubicBezTo>
                                <a:lnTo>
                                  <a:pt x="31802" y="0"/>
                                </a:lnTo>
                                <a:lnTo>
                                  <a:pt x="39118" y="0"/>
                                </a:lnTo>
                                <a:lnTo>
                                  <a:pt x="39118" y="46573"/>
                                </a:lnTo>
                                <a:lnTo>
                                  <a:pt x="34241" y="46573"/>
                                </a:lnTo>
                                <a:cubicBezTo>
                                  <a:pt x="33022" y="46573"/>
                                  <a:pt x="31802" y="46573"/>
                                  <a:pt x="31802" y="45348"/>
                                </a:cubicBezTo>
                                <a:lnTo>
                                  <a:pt x="30583" y="40442"/>
                                </a:lnTo>
                                <a:cubicBezTo>
                                  <a:pt x="28145" y="42890"/>
                                  <a:pt x="26925" y="44124"/>
                                  <a:pt x="23268" y="45348"/>
                                </a:cubicBezTo>
                                <a:cubicBezTo>
                                  <a:pt x="20829" y="46573"/>
                                  <a:pt x="18391" y="47797"/>
                                  <a:pt x="14733" y="47797"/>
                                </a:cubicBezTo>
                                <a:cubicBezTo>
                                  <a:pt x="12193" y="47797"/>
                                  <a:pt x="9754" y="47797"/>
                                  <a:pt x="8535" y="46573"/>
                                </a:cubicBezTo>
                                <a:cubicBezTo>
                                  <a:pt x="6097" y="45348"/>
                                  <a:pt x="4877" y="44124"/>
                                  <a:pt x="3658" y="42890"/>
                                </a:cubicBezTo>
                                <a:cubicBezTo>
                                  <a:pt x="2439" y="41666"/>
                                  <a:pt x="1219" y="39217"/>
                                  <a:pt x="1219" y="36768"/>
                                </a:cubicBezTo>
                                <a:cubicBezTo>
                                  <a:pt x="0" y="34320"/>
                                  <a:pt x="0" y="31862"/>
                                  <a:pt x="0" y="2941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4730326" y="129894"/>
                            <a:ext cx="40236" cy="47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36" h="47798">
                                <a:moveTo>
                                  <a:pt x="0" y="0"/>
                                </a:moveTo>
                                <a:lnTo>
                                  <a:pt x="4877" y="0"/>
                                </a:lnTo>
                                <a:cubicBezTo>
                                  <a:pt x="6096" y="0"/>
                                  <a:pt x="7315" y="0"/>
                                  <a:pt x="7315" y="1225"/>
                                </a:cubicBezTo>
                                <a:lnTo>
                                  <a:pt x="9754" y="7356"/>
                                </a:lnTo>
                                <a:cubicBezTo>
                                  <a:pt x="10973" y="6131"/>
                                  <a:pt x="12192" y="4907"/>
                                  <a:pt x="13412" y="3683"/>
                                </a:cubicBezTo>
                                <a:cubicBezTo>
                                  <a:pt x="14631" y="2459"/>
                                  <a:pt x="15851" y="2459"/>
                                  <a:pt x="17070" y="1225"/>
                                </a:cubicBezTo>
                                <a:cubicBezTo>
                                  <a:pt x="18289" y="0"/>
                                  <a:pt x="19508" y="0"/>
                                  <a:pt x="20727" y="0"/>
                                </a:cubicBezTo>
                                <a:cubicBezTo>
                                  <a:pt x="21946" y="0"/>
                                  <a:pt x="23166" y="0"/>
                                  <a:pt x="25604" y="0"/>
                                </a:cubicBezTo>
                                <a:cubicBezTo>
                                  <a:pt x="28043" y="0"/>
                                  <a:pt x="30481" y="0"/>
                                  <a:pt x="31701" y="1225"/>
                                </a:cubicBezTo>
                                <a:cubicBezTo>
                                  <a:pt x="34139" y="2459"/>
                                  <a:pt x="35358" y="3683"/>
                                  <a:pt x="36578" y="4907"/>
                                </a:cubicBezTo>
                                <a:cubicBezTo>
                                  <a:pt x="37797" y="6131"/>
                                  <a:pt x="39016" y="8580"/>
                                  <a:pt x="39016" y="11029"/>
                                </a:cubicBezTo>
                                <a:cubicBezTo>
                                  <a:pt x="40236" y="13488"/>
                                  <a:pt x="40236" y="15936"/>
                                  <a:pt x="40236" y="18385"/>
                                </a:cubicBezTo>
                                <a:lnTo>
                                  <a:pt x="40236" y="47798"/>
                                </a:lnTo>
                                <a:lnTo>
                                  <a:pt x="31701" y="47798"/>
                                </a:lnTo>
                                <a:lnTo>
                                  <a:pt x="31701" y="17160"/>
                                </a:lnTo>
                                <a:cubicBezTo>
                                  <a:pt x="31701" y="13488"/>
                                  <a:pt x="30481" y="11029"/>
                                  <a:pt x="29262" y="8580"/>
                                </a:cubicBezTo>
                                <a:cubicBezTo>
                                  <a:pt x="28043" y="6131"/>
                                  <a:pt x="25604" y="6131"/>
                                  <a:pt x="21946" y="6131"/>
                                </a:cubicBezTo>
                                <a:cubicBezTo>
                                  <a:pt x="19508" y="6131"/>
                                  <a:pt x="17070" y="6131"/>
                                  <a:pt x="14631" y="7356"/>
                                </a:cubicBezTo>
                                <a:cubicBezTo>
                                  <a:pt x="12192" y="8580"/>
                                  <a:pt x="10973" y="9805"/>
                                  <a:pt x="8535" y="12264"/>
                                </a:cubicBezTo>
                                <a:lnTo>
                                  <a:pt x="8535" y="46573"/>
                                </a:lnTo>
                                <a:lnTo>
                                  <a:pt x="0" y="465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" name="Shape 1982"/>
                        <wps:cNvSpPr/>
                        <wps:spPr>
                          <a:xfrm>
                            <a:off x="4783974" y="131119"/>
                            <a:ext cx="9144" cy="46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5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573"/>
                                </a:lnTo>
                                <a:lnTo>
                                  <a:pt x="0" y="465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4782754" y="110296"/>
                            <a:ext cx="10974" cy="12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4" h="12253">
                                <a:moveTo>
                                  <a:pt x="2439" y="0"/>
                                </a:moveTo>
                                <a:cubicBezTo>
                                  <a:pt x="3658" y="0"/>
                                  <a:pt x="3658" y="0"/>
                                  <a:pt x="4877" y="0"/>
                                </a:cubicBezTo>
                                <a:cubicBezTo>
                                  <a:pt x="6097" y="0"/>
                                  <a:pt x="6097" y="0"/>
                                  <a:pt x="7316" y="0"/>
                                </a:cubicBezTo>
                                <a:cubicBezTo>
                                  <a:pt x="8535" y="0"/>
                                  <a:pt x="8535" y="1224"/>
                                  <a:pt x="9754" y="1224"/>
                                </a:cubicBezTo>
                                <a:cubicBezTo>
                                  <a:pt x="9754" y="1224"/>
                                  <a:pt x="10974" y="2448"/>
                                  <a:pt x="10974" y="3673"/>
                                </a:cubicBezTo>
                                <a:cubicBezTo>
                                  <a:pt x="10974" y="4897"/>
                                  <a:pt x="10974" y="4897"/>
                                  <a:pt x="10974" y="6121"/>
                                </a:cubicBezTo>
                                <a:cubicBezTo>
                                  <a:pt x="10974" y="7345"/>
                                  <a:pt x="10974" y="7345"/>
                                  <a:pt x="10974" y="8570"/>
                                </a:cubicBezTo>
                                <a:cubicBezTo>
                                  <a:pt x="10974" y="9794"/>
                                  <a:pt x="9754" y="9794"/>
                                  <a:pt x="9754" y="11028"/>
                                </a:cubicBezTo>
                                <a:cubicBezTo>
                                  <a:pt x="9754" y="11028"/>
                                  <a:pt x="8535" y="12253"/>
                                  <a:pt x="7316" y="12253"/>
                                </a:cubicBezTo>
                                <a:cubicBezTo>
                                  <a:pt x="6097" y="12253"/>
                                  <a:pt x="6097" y="12253"/>
                                  <a:pt x="4877" y="12253"/>
                                </a:cubicBezTo>
                                <a:cubicBezTo>
                                  <a:pt x="3658" y="12253"/>
                                  <a:pt x="3658" y="12253"/>
                                  <a:pt x="2439" y="12253"/>
                                </a:cubicBezTo>
                                <a:cubicBezTo>
                                  <a:pt x="1220" y="12253"/>
                                  <a:pt x="1220" y="11028"/>
                                  <a:pt x="1220" y="11028"/>
                                </a:cubicBezTo>
                                <a:cubicBezTo>
                                  <a:pt x="1220" y="11028"/>
                                  <a:pt x="0" y="9794"/>
                                  <a:pt x="0" y="8570"/>
                                </a:cubicBezTo>
                                <a:cubicBezTo>
                                  <a:pt x="0" y="7345"/>
                                  <a:pt x="0" y="7345"/>
                                  <a:pt x="0" y="6121"/>
                                </a:cubicBezTo>
                                <a:cubicBezTo>
                                  <a:pt x="0" y="4897"/>
                                  <a:pt x="0" y="4897"/>
                                  <a:pt x="0" y="3673"/>
                                </a:cubicBezTo>
                                <a:cubicBezTo>
                                  <a:pt x="0" y="2448"/>
                                  <a:pt x="1220" y="2448"/>
                                  <a:pt x="1220" y="1224"/>
                                </a:cubicBezTo>
                                <a:cubicBezTo>
                                  <a:pt x="1220" y="1224"/>
                                  <a:pt x="2439" y="0"/>
                                  <a:pt x="24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4801043" y="131119"/>
                            <a:ext cx="43995" cy="46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95" h="46573">
                                <a:moveTo>
                                  <a:pt x="0" y="0"/>
                                </a:moveTo>
                                <a:lnTo>
                                  <a:pt x="6198" y="0"/>
                                </a:lnTo>
                                <a:cubicBezTo>
                                  <a:pt x="7417" y="0"/>
                                  <a:pt x="7417" y="0"/>
                                  <a:pt x="7417" y="0"/>
                                </a:cubicBezTo>
                                <a:cubicBezTo>
                                  <a:pt x="7417" y="0"/>
                                  <a:pt x="8637" y="1234"/>
                                  <a:pt x="8637" y="1234"/>
                                </a:cubicBezTo>
                                <a:lnTo>
                                  <a:pt x="20829" y="30637"/>
                                </a:lnTo>
                                <a:cubicBezTo>
                                  <a:pt x="20829" y="31862"/>
                                  <a:pt x="22049" y="33096"/>
                                  <a:pt x="22049" y="34320"/>
                                </a:cubicBezTo>
                                <a:cubicBezTo>
                                  <a:pt x="22049" y="35544"/>
                                  <a:pt x="22049" y="36768"/>
                                  <a:pt x="23268" y="37993"/>
                                </a:cubicBezTo>
                                <a:cubicBezTo>
                                  <a:pt x="23268" y="36768"/>
                                  <a:pt x="23268" y="35544"/>
                                  <a:pt x="24487" y="34320"/>
                                </a:cubicBezTo>
                                <a:cubicBezTo>
                                  <a:pt x="24487" y="33096"/>
                                  <a:pt x="25706" y="31862"/>
                                  <a:pt x="25706" y="30637"/>
                                </a:cubicBezTo>
                                <a:lnTo>
                                  <a:pt x="37899" y="1234"/>
                                </a:lnTo>
                                <a:cubicBezTo>
                                  <a:pt x="37899" y="1234"/>
                                  <a:pt x="37899" y="0"/>
                                  <a:pt x="39118" y="0"/>
                                </a:cubicBezTo>
                                <a:cubicBezTo>
                                  <a:pt x="39118" y="0"/>
                                  <a:pt x="40337" y="0"/>
                                  <a:pt x="40337" y="0"/>
                                </a:cubicBezTo>
                                <a:lnTo>
                                  <a:pt x="43995" y="0"/>
                                </a:lnTo>
                                <a:lnTo>
                                  <a:pt x="25706" y="46573"/>
                                </a:lnTo>
                                <a:lnTo>
                                  <a:pt x="18390" y="465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4848696" y="131208"/>
                            <a:ext cx="21337" cy="46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7" h="46397">
                                <a:moveTo>
                                  <a:pt x="21337" y="0"/>
                                </a:moveTo>
                                <a:lnTo>
                                  <a:pt x="21337" y="5048"/>
                                </a:lnTo>
                                <a:lnTo>
                                  <a:pt x="12192" y="8492"/>
                                </a:lnTo>
                                <a:cubicBezTo>
                                  <a:pt x="9754" y="10950"/>
                                  <a:pt x="8535" y="13398"/>
                                  <a:pt x="8535" y="18296"/>
                                </a:cubicBezTo>
                                <a:lnTo>
                                  <a:pt x="21337" y="18296"/>
                                </a:lnTo>
                                <a:lnTo>
                                  <a:pt x="21337" y="23203"/>
                                </a:lnTo>
                                <a:lnTo>
                                  <a:pt x="8535" y="23203"/>
                                </a:lnTo>
                                <a:cubicBezTo>
                                  <a:pt x="8535" y="25652"/>
                                  <a:pt x="8535" y="28100"/>
                                  <a:pt x="9754" y="30549"/>
                                </a:cubicBezTo>
                                <a:cubicBezTo>
                                  <a:pt x="10973" y="33007"/>
                                  <a:pt x="10973" y="34232"/>
                                  <a:pt x="12192" y="35456"/>
                                </a:cubicBezTo>
                                <a:cubicBezTo>
                                  <a:pt x="13412" y="36680"/>
                                  <a:pt x="14631" y="37905"/>
                                  <a:pt x="17070" y="39129"/>
                                </a:cubicBezTo>
                                <a:lnTo>
                                  <a:pt x="21337" y="39986"/>
                                </a:lnTo>
                                <a:lnTo>
                                  <a:pt x="21337" y="46397"/>
                                </a:lnTo>
                                <a:lnTo>
                                  <a:pt x="13412" y="45260"/>
                                </a:lnTo>
                                <a:cubicBezTo>
                                  <a:pt x="10973" y="44036"/>
                                  <a:pt x="8535" y="42801"/>
                                  <a:pt x="6096" y="40353"/>
                                </a:cubicBezTo>
                                <a:cubicBezTo>
                                  <a:pt x="3658" y="37905"/>
                                  <a:pt x="2438" y="35456"/>
                                  <a:pt x="1219" y="33007"/>
                                </a:cubicBezTo>
                                <a:cubicBezTo>
                                  <a:pt x="0" y="29325"/>
                                  <a:pt x="0" y="26876"/>
                                  <a:pt x="0" y="21979"/>
                                </a:cubicBezTo>
                                <a:cubicBezTo>
                                  <a:pt x="0" y="18296"/>
                                  <a:pt x="0" y="15847"/>
                                  <a:pt x="1219" y="13398"/>
                                </a:cubicBezTo>
                                <a:cubicBezTo>
                                  <a:pt x="2438" y="10950"/>
                                  <a:pt x="3658" y="8492"/>
                                  <a:pt x="6096" y="6043"/>
                                </a:cubicBezTo>
                                <a:cubicBezTo>
                                  <a:pt x="8535" y="3594"/>
                                  <a:pt x="9754" y="2370"/>
                                  <a:pt x="13412" y="1146"/>
                                </a:cubicBezTo>
                                <a:lnTo>
                                  <a:pt x="213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4870033" y="166663"/>
                            <a:ext cx="18898" cy="11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8" h="11029">
                                <a:moveTo>
                                  <a:pt x="15241" y="0"/>
                                </a:moveTo>
                                <a:cubicBezTo>
                                  <a:pt x="16460" y="0"/>
                                  <a:pt x="16460" y="0"/>
                                  <a:pt x="16460" y="1224"/>
                                </a:cubicBezTo>
                                <a:lnTo>
                                  <a:pt x="18898" y="3673"/>
                                </a:lnTo>
                                <a:cubicBezTo>
                                  <a:pt x="17679" y="4897"/>
                                  <a:pt x="16460" y="6121"/>
                                  <a:pt x="15241" y="7345"/>
                                </a:cubicBezTo>
                                <a:cubicBezTo>
                                  <a:pt x="14021" y="8580"/>
                                  <a:pt x="12802" y="8580"/>
                                  <a:pt x="10364" y="9804"/>
                                </a:cubicBezTo>
                                <a:cubicBezTo>
                                  <a:pt x="9144" y="9804"/>
                                  <a:pt x="6706" y="11029"/>
                                  <a:pt x="5486" y="11029"/>
                                </a:cubicBezTo>
                                <a:cubicBezTo>
                                  <a:pt x="4267" y="11029"/>
                                  <a:pt x="1829" y="11029"/>
                                  <a:pt x="610" y="11029"/>
                                </a:cubicBezTo>
                                <a:lnTo>
                                  <a:pt x="0" y="10941"/>
                                </a:lnTo>
                                <a:lnTo>
                                  <a:pt x="0" y="4530"/>
                                </a:lnTo>
                                <a:lnTo>
                                  <a:pt x="1829" y="4897"/>
                                </a:lnTo>
                                <a:cubicBezTo>
                                  <a:pt x="4267" y="4897"/>
                                  <a:pt x="5486" y="4897"/>
                                  <a:pt x="6706" y="3673"/>
                                </a:cubicBezTo>
                                <a:cubicBezTo>
                                  <a:pt x="7925" y="3673"/>
                                  <a:pt x="9144" y="2449"/>
                                  <a:pt x="10364" y="2449"/>
                                </a:cubicBezTo>
                                <a:cubicBezTo>
                                  <a:pt x="11583" y="2449"/>
                                  <a:pt x="12802" y="1224"/>
                                  <a:pt x="12802" y="1224"/>
                                </a:cubicBezTo>
                                <a:cubicBezTo>
                                  <a:pt x="14021" y="1224"/>
                                  <a:pt x="14021" y="0"/>
                                  <a:pt x="152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4870033" y="131119"/>
                            <a:ext cx="18898" cy="23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8" h="23292">
                                <a:moveTo>
                                  <a:pt x="610" y="0"/>
                                </a:moveTo>
                                <a:cubicBezTo>
                                  <a:pt x="3048" y="0"/>
                                  <a:pt x="5486" y="0"/>
                                  <a:pt x="7925" y="1234"/>
                                </a:cubicBezTo>
                                <a:cubicBezTo>
                                  <a:pt x="10364" y="2459"/>
                                  <a:pt x="12802" y="3683"/>
                                  <a:pt x="14021" y="4907"/>
                                </a:cubicBezTo>
                                <a:cubicBezTo>
                                  <a:pt x="15241" y="6131"/>
                                  <a:pt x="17679" y="8580"/>
                                  <a:pt x="17679" y="11039"/>
                                </a:cubicBezTo>
                                <a:cubicBezTo>
                                  <a:pt x="18898" y="13487"/>
                                  <a:pt x="18898" y="17160"/>
                                  <a:pt x="18898" y="19608"/>
                                </a:cubicBezTo>
                                <a:cubicBezTo>
                                  <a:pt x="18898" y="20833"/>
                                  <a:pt x="18898" y="22067"/>
                                  <a:pt x="18898" y="22067"/>
                                </a:cubicBezTo>
                                <a:cubicBezTo>
                                  <a:pt x="18898" y="22067"/>
                                  <a:pt x="17679" y="23292"/>
                                  <a:pt x="17679" y="23292"/>
                                </a:cubicBezTo>
                                <a:lnTo>
                                  <a:pt x="0" y="23292"/>
                                </a:lnTo>
                                <a:lnTo>
                                  <a:pt x="0" y="18384"/>
                                </a:lnTo>
                                <a:lnTo>
                                  <a:pt x="12802" y="18384"/>
                                </a:lnTo>
                                <a:lnTo>
                                  <a:pt x="12802" y="17160"/>
                                </a:lnTo>
                                <a:cubicBezTo>
                                  <a:pt x="12802" y="14712"/>
                                  <a:pt x="12802" y="13487"/>
                                  <a:pt x="11583" y="12263"/>
                                </a:cubicBezTo>
                                <a:cubicBezTo>
                                  <a:pt x="10364" y="11039"/>
                                  <a:pt x="10364" y="9804"/>
                                  <a:pt x="9144" y="8580"/>
                                </a:cubicBezTo>
                                <a:cubicBezTo>
                                  <a:pt x="7925" y="7355"/>
                                  <a:pt x="6706" y="6131"/>
                                  <a:pt x="5486" y="6131"/>
                                </a:cubicBezTo>
                                <a:cubicBezTo>
                                  <a:pt x="4267" y="4907"/>
                                  <a:pt x="1829" y="4907"/>
                                  <a:pt x="610" y="4907"/>
                                </a:cubicBezTo>
                                <a:lnTo>
                                  <a:pt x="0" y="5136"/>
                                </a:lnTo>
                                <a:lnTo>
                                  <a:pt x="0" y="88"/>
                                </a:lnTo>
                                <a:lnTo>
                                  <a:pt x="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4898686" y="129894"/>
                            <a:ext cx="26925" cy="49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5" h="49022">
                                <a:moveTo>
                                  <a:pt x="22048" y="0"/>
                                </a:moveTo>
                                <a:cubicBezTo>
                                  <a:pt x="23268" y="0"/>
                                  <a:pt x="24486" y="0"/>
                                  <a:pt x="24486" y="0"/>
                                </a:cubicBezTo>
                                <a:cubicBezTo>
                                  <a:pt x="25706" y="0"/>
                                  <a:pt x="25706" y="0"/>
                                  <a:pt x="26925" y="1225"/>
                                </a:cubicBezTo>
                                <a:lnTo>
                                  <a:pt x="26925" y="7356"/>
                                </a:lnTo>
                                <a:cubicBezTo>
                                  <a:pt x="26925" y="8580"/>
                                  <a:pt x="25706" y="8580"/>
                                  <a:pt x="25706" y="8580"/>
                                </a:cubicBezTo>
                                <a:cubicBezTo>
                                  <a:pt x="25706" y="8580"/>
                                  <a:pt x="24486" y="8580"/>
                                  <a:pt x="23268" y="8580"/>
                                </a:cubicBezTo>
                                <a:cubicBezTo>
                                  <a:pt x="22048" y="8580"/>
                                  <a:pt x="22048" y="8580"/>
                                  <a:pt x="20829" y="8580"/>
                                </a:cubicBezTo>
                                <a:cubicBezTo>
                                  <a:pt x="19610" y="8580"/>
                                  <a:pt x="18391" y="8580"/>
                                  <a:pt x="17171" y="9805"/>
                                </a:cubicBezTo>
                                <a:cubicBezTo>
                                  <a:pt x="15952" y="11029"/>
                                  <a:pt x="14733" y="11029"/>
                                  <a:pt x="13514" y="12264"/>
                                </a:cubicBezTo>
                                <a:cubicBezTo>
                                  <a:pt x="12294" y="13488"/>
                                  <a:pt x="12294" y="14712"/>
                                  <a:pt x="10973" y="15936"/>
                                </a:cubicBezTo>
                                <a:cubicBezTo>
                                  <a:pt x="9754" y="17160"/>
                                  <a:pt x="9754" y="18385"/>
                                  <a:pt x="8535" y="19609"/>
                                </a:cubicBezTo>
                                <a:lnTo>
                                  <a:pt x="8535" y="49022"/>
                                </a:lnTo>
                                <a:lnTo>
                                  <a:pt x="0" y="49022"/>
                                </a:lnTo>
                                <a:lnTo>
                                  <a:pt x="0" y="2459"/>
                                </a:lnTo>
                                <a:lnTo>
                                  <a:pt x="4877" y="2459"/>
                                </a:lnTo>
                                <a:cubicBezTo>
                                  <a:pt x="6096" y="2459"/>
                                  <a:pt x="6096" y="2459"/>
                                  <a:pt x="7315" y="2459"/>
                                </a:cubicBezTo>
                                <a:cubicBezTo>
                                  <a:pt x="7315" y="2459"/>
                                  <a:pt x="7315" y="3683"/>
                                  <a:pt x="8535" y="3683"/>
                                </a:cubicBezTo>
                                <a:lnTo>
                                  <a:pt x="9754" y="9805"/>
                                </a:lnTo>
                                <a:cubicBezTo>
                                  <a:pt x="10973" y="6131"/>
                                  <a:pt x="13514" y="3683"/>
                                  <a:pt x="14733" y="2459"/>
                                </a:cubicBezTo>
                                <a:cubicBezTo>
                                  <a:pt x="17171" y="1225"/>
                                  <a:pt x="19610" y="0"/>
                                  <a:pt x="22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4931707" y="132353"/>
                            <a:ext cx="32920" cy="46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20" h="46563">
                                <a:moveTo>
                                  <a:pt x="17070" y="0"/>
                                </a:moveTo>
                                <a:cubicBezTo>
                                  <a:pt x="20727" y="0"/>
                                  <a:pt x="23166" y="0"/>
                                  <a:pt x="25605" y="1225"/>
                                </a:cubicBezTo>
                                <a:cubicBezTo>
                                  <a:pt x="28043" y="2449"/>
                                  <a:pt x="30481" y="3673"/>
                                  <a:pt x="31701" y="4897"/>
                                </a:cubicBezTo>
                                <a:lnTo>
                                  <a:pt x="28043" y="6121"/>
                                </a:lnTo>
                                <a:cubicBezTo>
                                  <a:pt x="28043" y="7346"/>
                                  <a:pt x="26824" y="7346"/>
                                  <a:pt x="26824" y="7346"/>
                                </a:cubicBezTo>
                                <a:cubicBezTo>
                                  <a:pt x="26824" y="7346"/>
                                  <a:pt x="25605" y="7346"/>
                                  <a:pt x="25605" y="7346"/>
                                </a:cubicBezTo>
                                <a:cubicBezTo>
                                  <a:pt x="25605" y="7346"/>
                                  <a:pt x="24385" y="6121"/>
                                  <a:pt x="23166" y="6121"/>
                                </a:cubicBezTo>
                                <a:cubicBezTo>
                                  <a:pt x="21947" y="6121"/>
                                  <a:pt x="20727" y="4897"/>
                                  <a:pt x="20727" y="4897"/>
                                </a:cubicBezTo>
                                <a:cubicBezTo>
                                  <a:pt x="19508" y="4897"/>
                                  <a:pt x="18289" y="4897"/>
                                  <a:pt x="17070" y="4897"/>
                                </a:cubicBezTo>
                                <a:cubicBezTo>
                                  <a:pt x="15851" y="4897"/>
                                  <a:pt x="14631" y="4897"/>
                                  <a:pt x="13412" y="4897"/>
                                </a:cubicBezTo>
                                <a:cubicBezTo>
                                  <a:pt x="12193" y="4897"/>
                                  <a:pt x="10973" y="6121"/>
                                  <a:pt x="10973" y="6121"/>
                                </a:cubicBezTo>
                                <a:cubicBezTo>
                                  <a:pt x="9754" y="7346"/>
                                  <a:pt x="9754" y="7346"/>
                                  <a:pt x="9754" y="8570"/>
                                </a:cubicBezTo>
                                <a:cubicBezTo>
                                  <a:pt x="9754" y="9805"/>
                                  <a:pt x="8535" y="9805"/>
                                  <a:pt x="8535" y="11029"/>
                                </a:cubicBezTo>
                                <a:cubicBezTo>
                                  <a:pt x="8535" y="12253"/>
                                  <a:pt x="8535" y="13477"/>
                                  <a:pt x="9754" y="13477"/>
                                </a:cubicBezTo>
                                <a:cubicBezTo>
                                  <a:pt x="10973" y="14701"/>
                                  <a:pt x="10973" y="14701"/>
                                  <a:pt x="12193" y="15926"/>
                                </a:cubicBezTo>
                                <a:cubicBezTo>
                                  <a:pt x="13412" y="15926"/>
                                  <a:pt x="14631" y="17150"/>
                                  <a:pt x="15851" y="17150"/>
                                </a:cubicBezTo>
                                <a:cubicBezTo>
                                  <a:pt x="17070" y="17150"/>
                                  <a:pt x="18289" y="18374"/>
                                  <a:pt x="20727" y="18374"/>
                                </a:cubicBezTo>
                                <a:cubicBezTo>
                                  <a:pt x="23166" y="18374"/>
                                  <a:pt x="23166" y="19599"/>
                                  <a:pt x="25605" y="19599"/>
                                </a:cubicBezTo>
                                <a:cubicBezTo>
                                  <a:pt x="26824" y="19599"/>
                                  <a:pt x="28043" y="20833"/>
                                  <a:pt x="29262" y="22058"/>
                                </a:cubicBezTo>
                                <a:cubicBezTo>
                                  <a:pt x="30481" y="23282"/>
                                  <a:pt x="31701" y="24506"/>
                                  <a:pt x="31701" y="25730"/>
                                </a:cubicBezTo>
                                <a:cubicBezTo>
                                  <a:pt x="32920" y="26954"/>
                                  <a:pt x="32920" y="28179"/>
                                  <a:pt x="32920" y="30628"/>
                                </a:cubicBezTo>
                                <a:cubicBezTo>
                                  <a:pt x="32920" y="33086"/>
                                  <a:pt x="32920" y="34310"/>
                                  <a:pt x="31701" y="36759"/>
                                </a:cubicBezTo>
                                <a:cubicBezTo>
                                  <a:pt x="30481" y="39208"/>
                                  <a:pt x="29262" y="40432"/>
                                  <a:pt x="28043" y="41656"/>
                                </a:cubicBezTo>
                                <a:cubicBezTo>
                                  <a:pt x="26824" y="42890"/>
                                  <a:pt x="24385" y="44114"/>
                                  <a:pt x="21947" y="45339"/>
                                </a:cubicBezTo>
                                <a:cubicBezTo>
                                  <a:pt x="19508" y="46563"/>
                                  <a:pt x="17070" y="46563"/>
                                  <a:pt x="14631" y="46563"/>
                                </a:cubicBezTo>
                                <a:cubicBezTo>
                                  <a:pt x="10973" y="46563"/>
                                  <a:pt x="8535" y="46563"/>
                                  <a:pt x="6096" y="45339"/>
                                </a:cubicBezTo>
                                <a:cubicBezTo>
                                  <a:pt x="3658" y="44114"/>
                                  <a:pt x="1219" y="42890"/>
                                  <a:pt x="0" y="41656"/>
                                </a:cubicBezTo>
                                <a:lnTo>
                                  <a:pt x="2439" y="37983"/>
                                </a:lnTo>
                                <a:cubicBezTo>
                                  <a:pt x="2439" y="37983"/>
                                  <a:pt x="2439" y="36759"/>
                                  <a:pt x="3658" y="36759"/>
                                </a:cubicBezTo>
                                <a:cubicBezTo>
                                  <a:pt x="3658" y="36759"/>
                                  <a:pt x="4877" y="36759"/>
                                  <a:pt x="4877" y="36759"/>
                                </a:cubicBezTo>
                                <a:cubicBezTo>
                                  <a:pt x="4877" y="36759"/>
                                  <a:pt x="6096" y="36759"/>
                                  <a:pt x="6096" y="37983"/>
                                </a:cubicBezTo>
                                <a:cubicBezTo>
                                  <a:pt x="6096" y="39208"/>
                                  <a:pt x="7315" y="39208"/>
                                  <a:pt x="8535" y="39208"/>
                                </a:cubicBezTo>
                                <a:cubicBezTo>
                                  <a:pt x="9754" y="39208"/>
                                  <a:pt x="10973" y="40432"/>
                                  <a:pt x="12193" y="40432"/>
                                </a:cubicBezTo>
                                <a:cubicBezTo>
                                  <a:pt x="13412" y="40432"/>
                                  <a:pt x="14631" y="41656"/>
                                  <a:pt x="17070" y="41656"/>
                                </a:cubicBezTo>
                                <a:cubicBezTo>
                                  <a:pt x="18289" y="41656"/>
                                  <a:pt x="19508" y="41656"/>
                                  <a:pt x="20727" y="40432"/>
                                </a:cubicBezTo>
                                <a:cubicBezTo>
                                  <a:pt x="21947" y="40432"/>
                                  <a:pt x="23166" y="39208"/>
                                  <a:pt x="23166" y="39208"/>
                                </a:cubicBezTo>
                                <a:cubicBezTo>
                                  <a:pt x="24385" y="37983"/>
                                  <a:pt x="24385" y="37983"/>
                                  <a:pt x="24385" y="36759"/>
                                </a:cubicBezTo>
                                <a:cubicBezTo>
                                  <a:pt x="24385" y="35534"/>
                                  <a:pt x="24385" y="34310"/>
                                  <a:pt x="24385" y="34310"/>
                                </a:cubicBezTo>
                                <a:cubicBezTo>
                                  <a:pt x="24385" y="33086"/>
                                  <a:pt x="24385" y="31862"/>
                                  <a:pt x="23166" y="30628"/>
                                </a:cubicBezTo>
                                <a:cubicBezTo>
                                  <a:pt x="21947" y="29403"/>
                                  <a:pt x="21947" y="29403"/>
                                  <a:pt x="20727" y="28179"/>
                                </a:cubicBezTo>
                                <a:cubicBezTo>
                                  <a:pt x="19508" y="28179"/>
                                  <a:pt x="18289" y="26954"/>
                                  <a:pt x="17070" y="26954"/>
                                </a:cubicBezTo>
                                <a:cubicBezTo>
                                  <a:pt x="15851" y="26954"/>
                                  <a:pt x="14631" y="25730"/>
                                  <a:pt x="12193" y="25730"/>
                                </a:cubicBezTo>
                                <a:cubicBezTo>
                                  <a:pt x="9754" y="25730"/>
                                  <a:pt x="9754" y="24506"/>
                                  <a:pt x="7315" y="24506"/>
                                </a:cubicBezTo>
                                <a:cubicBezTo>
                                  <a:pt x="6096" y="23282"/>
                                  <a:pt x="4877" y="23282"/>
                                  <a:pt x="3658" y="22058"/>
                                </a:cubicBezTo>
                                <a:cubicBezTo>
                                  <a:pt x="2439" y="20833"/>
                                  <a:pt x="1219" y="19599"/>
                                  <a:pt x="1219" y="18374"/>
                                </a:cubicBezTo>
                                <a:cubicBezTo>
                                  <a:pt x="0" y="17150"/>
                                  <a:pt x="0" y="14701"/>
                                  <a:pt x="0" y="13477"/>
                                </a:cubicBezTo>
                                <a:cubicBezTo>
                                  <a:pt x="0" y="12253"/>
                                  <a:pt x="0" y="9805"/>
                                  <a:pt x="1219" y="8570"/>
                                </a:cubicBezTo>
                                <a:cubicBezTo>
                                  <a:pt x="2439" y="7346"/>
                                  <a:pt x="2439" y="4897"/>
                                  <a:pt x="4877" y="3673"/>
                                </a:cubicBezTo>
                                <a:cubicBezTo>
                                  <a:pt x="6096" y="2449"/>
                                  <a:pt x="8535" y="1225"/>
                                  <a:pt x="9754" y="1225"/>
                                </a:cubicBezTo>
                                <a:cubicBezTo>
                                  <a:pt x="12193" y="0"/>
                                  <a:pt x="14631" y="0"/>
                                  <a:pt x="170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3" name="Shape 1983"/>
                        <wps:cNvSpPr/>
                        <wps:spPr>
                          <a:xfrm>
                            <a:off x="4973162" y="131119"/>
                            <a:ext cx="9144" cy="46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5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573"/>
                                </a:lnTo>
                                <a:lnTo>
                                  <a:pt x="0" y="465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4971943" y="110296"/>
                            <a:ext cx="10973" cy="12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3" h="12253">
                                <a:moveTo>
                                  <a:pt x="2439" y="0"/>
                                </a:moveTo>
                                <a:cubicBezTo>
                                  <a:pt x="3658" y="0"/>
                                  <a:pt x="3658" y="0"/>
                                  <a:pt x="4877" y="0"/>
                                </a:cubicBezTo>
                                <a:cubicBezTo>
                                  <a:pt x="6097" y="0"/>
                                  <a:pt x="6097" y="0"/>
                                  <a:pt x="7316" y="0"/>
                                </a:cubicBezTo>
                                <a:cubicBezTo>
                                  <a:pt x="8535" y="0"/>
                                  <a:pt x="8535" y="1224"/>
                                  <a:pt x="9754" y="1224"/>
                                </a:cubicBezTo>
                                <a:cubicBezTo>
                                  <a:pt x="9754" y="1224"/>
                                  <a:pt x="10973" y="2448"/>
                                  <a:pt x="10973" y="3673"/>
                                </a:cubicBezTo>
                                <a:cubicBezTo>
                                  <a:pt x="10973" y="4897"/>
                                  <a:pt x="10973" y="4897"/>
                                  <a:pt x="10973" y="6121"/>
                                </a:cubicBezTo>
                                <a:cubicBezTo>
                                  <a:pt x="10973" y="7345"/>
                                  <a:pt x="10973" y="7345"/>
                                  <a:pt x="10973" y="8570"/>
                                </a:cubicBezTo>
                                <a:cubicBezTo>
                                  <a:pt x="10973" y="9794"/>
                                  <a:pt x="9754" y="9794"/>
                                  <a:pt x="9754" y="11028"/>
                                </a:cubicBezTo>
                                <a:cubicBezTo>
                                  <a:pt x="9754" y="11028"/>
                                  <a:pt x="8535" y="12253"/>
                                  <a:pt x="7316" y="12253"/>
                                </a:cubicBezTo>
                                <a:cubicBezTo>
                                  <a:pt x="6097" y="12253"/>
                                  <a:pt x="6097" y="12253"/>
                                  <a:pt x="4877" y="12253"/>
                                </a:cubicBezTo>
                                <a:cubicBezTo>
                                  <a:pt x="3658" y="12253"/>
                                  <a:pt x="3658" y="12253"/>
                                  <a:pt x="2439" y="12253"/>
                                </a:cubicBezTo>
                                <a:cubicBezTo>
                                  <a:pt x="1219" y="12253"/>
                                  <a:pt x="1219" y="11028"/>
                                  <a:pt x="1219" y="11028"/>
                                </a:cubicBezTo>
                                <a:cubicBezTo>
                                  <a:pt x="1219" y="11028"/>
                                  <a:pt x="0" y="9794"/>
                                  <a:pt x="0" y="8570"/>
                                </a:cubicBezTo>
                                <a:cubicBezTo>
                                  <a:pt x="0" y="7345"/>
                                  <a:pt x="0" y="7345"/>
                                  <a:pt x="0" y="6121"/>
                                </a:cubicBezTo>
                                <a:cubicBezTo>
                                  <a:pt x="0" y="4897"/>
                                  <a:pt x="0" y="4897"/>
                                  <a:pt x="0" y="3673"/>
                                </a:cubicBezTo>
                                <a:cubicBezTo>
                                  <a:pt x="0" y="2448"/>
                                  <a:pt x="1219" y="2448"/>
                                  <a:pt x="1219" y="1224"/>
                                </a:cubicBezTo>
                                <a:cubicBezTo>
                                  <a:pt x="1219" y="1224"/>
                                  <a:pt x="2439" y="0"/>
                                  <a:pt x="24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990232" y="115193"/>
                            <a:ext cx="30583" cy="62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83" h="62499">
                                <a:moveTo>
                                  <a:pt x="10974" y="0"/>
                                </a:moveTo>
                                <a:cubicBezTo>
                                  <a:pt x="10974" y="0"/>
                                  <a:pt x="12193" y="0"/>
                                  <a:pt x="12193" y="0"/>
                                </a:cubicBezTo>
                                <a:lnTo>
                                  <a:pt x="15851" y="0"/>
                                </a:lnTo>
                                <a:lnTo>
                                  <a:pt x="15851" y="15926"/>
                                </a:lnTo>
                                <a:lnTo>
                                  <a:pt x="29364" y="15926"/>
                                </a:lnTo>
                                <a:lnTo>
                                  <a:pt x="29364" y="22058"/>
                                </a:lnTo>
                                <a:lnTo>
                                  <a:pt x="15851" y="22058"/>
                                </a:lnTo>
                                <a:lnTo>
                                  <a:pt x="15851" y="50247"/>
                                </a:lnTo>
                                <a:cubicBezTo>
                                  <a:pt x="15851" y="52694"/>
                                  <a:pt x="15851" y="53919"/>
                                  <a:pt x="17070" y="55143"/>
                                </a:cubicBezTo>
                                <a:cubicBezTo>
                                  <a:pt x="18289" y="56368"/>
                                  <a:pt x="19509" y="56368"/>
                                  <a:pt x="20728" y="56368"/>
                                </a:cubicBezTo>
                                <a:cubicBezTo>
                                  <a:pt x="21947" y="56368"/>
                                  <a:pt x="21947" y="56368"/>
                                  <a:pt x="23166" y="56368"/>
                                </a:cubicBezTo>
                                <a:cubicBezTo>
                                  <a:pt x="24385" y="56368"/>
                                  <a:pt x="24385" y="56368"/>
                                  <a:pt x="24385" y="55143"/>
                                </a:cubicBezTo>
                                <a:cubicBezTo>
                                  <a:pt x="24385" y="55143"/>
                                  <a:pt x="25605" y="55143"/>
                                  <a:pt x="25605" y="53919"/>
                                </a:cubicBezTo>
                                <a:cubicBezTo>
                                  <a:pt x="25605" y="52694"/>
                                  <a:pt x="25605" y="53919"/>
                                  <a:pt x="26824" y="53919"/>
                                </a:cubicBezTo>
                                <a:cubicBezTo>
                                  <a:pt x="26824" y="53919"/>
                                  <a:pt x="28145" y="53919"/>
                                  <a:pt x="28145" y="55143"/>
                                </a:cubicBezTo>
                                <a:lnTo>
                                  <a:pt x="30583" y="58816"/>
                                </a:lnTo>
                                <a:cubicBezTo>
                                  <a:pt x="29364" y="60051"/>
                                  <a:pt x="26824" y="61275"/>
                                  <a:pt x="25605" y="62499"/>
                                </a:cubicBezTo>
                                <a:cubicBezTo>
                                  <a:pt x="23166" y="62499"/>
                                  <a:pt x="20728" y="62499"/>
                                  <a:pt x="18289" y="62499"/>
                                </a:cubicBezTo>
                                <a:cubicBezTo>
                                  <a:pt x="14631" y="62499"/>
                                  <a:pt x="12193" y="61275"/>
                                  <a:pt x="9754" y="58816"/>
                                </a:cubicBezTo>
                                <a:cubicBezTo>
                                  <a:pt x="7316" y="56368"/>
                                  <a:pt x="7316" y="53919"/>
                                  <a:pt x="7316" y="50247"/>
                                </a:cubicBezTo>
                                <a:lnTo>
                                  <a:pt x="7316" y="22058"/>
                                </a:lnTo>
                                <a:lnTo>
                                  <a:pt x="1219" y="22058"/>
                                </a:lnTo>
                                <a:cubicBezTo>
                                  <a:pt x="1219" y="22058"/>
                                  <a:pt x="0" y="22058"/>
                                  <a:pt x="0" y="22058"/>
                                </a:cubicBezTo>
                                <a:cubicBezTo>
                                  <a:pt x="0" y="22058"/>
                                  <a:pt x="0" y="20833"/>
                                  <a:pt x="0" y="20833"/>
                                </a:cubicBezTo>
                                <a:lnTo>
                                  <a:pt x="0" y="17160"/>
                                </a:lnTo>
                                <a:lnTo>
                                  <a:pt x="7316" y="15926"/>
                                </a:lnTo>
                                <a:lnTo>
                                  <a:pt x="9754" y="1225"/>
                                </a:lnTo>
                                <a:cubicBezTo>
                                  <a:pt x="9754" y="1225"/>
                                  <a:pt x="9754" y="0"/>
                                  <a:pt x="10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5020815" y="129894"/>
                            <a:ext cx="46332" cy="62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32" h="62499">
                                <a:moveTo>
                                  <a:pt x="0" y="0"/>
                                </a:moveTo>
                                <a:lnTo>
                                  <a:pt x="7315" y="0"/>
                                </a:lnTo>
                                <a:cubicBezTo>
                                  <a:pt x="8535" y="0"/>
                                  <a:pt x="8535" y="0"/>
                                  <a:pt x="8535" y="0"/>
                                </a:cubicBezTo>
                                <a:cubicBezTo>
                                  <a:pt x="8535" y="0"/>
                                  <a:pt x="9754" y="1225"/>
                                  <a:pt x="9754" y="1225"/>
                                </a:cubicBezTo>
                                <a:lnTo>
                                  <a:pt x="21947" y="30638"/>
                                </a:lnTo>
                                <a:cubicBezTo>
                                  <a:pt x="21947" y="31862"/>
                                  <a:pt x="23166" y="33086"/>
                                  <a:pt x="23166" y="34320"/>
                                </a:cubicBezTo>
                                <a:cubicBezTo>
                                  <a:pt x="23166" y="33086"/>
                                  <a:pt x="24385" y="31862"/>
                                  <a:pt x="24385" y="30638"/>
                                </a:cubicBezTo>
                                <a:lnTo>
                                  <a:pt x="36578" y="1225"/>
                                </a:lnTo>
                                <a:cubicBezTo>
                                  <a:pt x="36578" y="1225"/>
                                  <a:pt x="36578" y="0"/>
                                  <a:pt x="37797" y="0"/>
                                </a:cubicBezTo>
                                <a:cubicBezTo>
                                  <a:pt x="37797" y="0"/>
                                  <a:pt x="39016" y="0"/>
                                  <a:pt x="39016" y="0"/>
                                </a:cubicBezTo>
                                <a:lnTo>
                                  <a:pt x="46332" y="0"/>
                                </a:lnTo>
                                <a:lnTo>
                                  <a:pt x="46332" y="1225"/>
                                </a:lnTo>
                                <a:lnTo>
                                  <a:pt x="20727" y="61275"/>
                                </a:lnTo>
                                <a:cubicBezTo>
                                  <a:pt x="20727" y="61275"/>
                                  <a:pt x="19508" y="62499"/>
                                  <a:pt x="19508" y="62499"/>
                                </a:cubicBezTo>
                                <a:cubicBezTo>
                                  <a:pt x="19508" y="62499"/>
                                  <a:pt x="18289" y="62499"/>
                                  <a:pt x="17070" y="62499"/>
                                </a:cubicBezTo>
                                <a:lnTo>
                                  <a:pt x="10973" y="62499"/>
                                </a:lnTo>
                                <a:lnTo>
                                  <a:pt x="19508" y="44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5086655" y="131734"/>
                            <a:ext cx="20727" cy="33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7" h="33706">
                                <a:moveTo>
                                  <a:pt x="20727" y="0"/>
                                </a:moveTo>
                                <a:lnTo>
                                  <a:pt x="20727" y="9189"/>
                                </a:lnTo>
                                <a:cubicBezTo>
                                  <a:pt x="19508" y="10424"/>
                                  <a:pt x="17070" y="11648"/>
                                  <a:pt x="15851" y="12872"/>
                                </a:cubicBezTo>
                                <a:cubicBezTo>
                                  <a:pt x="14631" y="14097"/>
                                  <a:pt x="13412" y="16546"/>
                                  <a:pt x="12192" y="17769"/>
                                </a:cubicBezTo>
                                <a:cubicBezTo>
                                  <a:pt x="10973" y="20218"/>
                                  <a:pt x="10973" y="21452"/>
                                  <a:pt x="10973" y="23901"/>
                                </a:cubicBezTo>
                                <a:cubicBezTo>
                                  <a:pt x="10973" y="26350"/>
                                  <a:pt x="10973" y="27574"/>
                                  <a:pt x="12192" y="28798"/>
                                </a:cubicBezTo>
                                <a:cubicBezTo>
                                  <a:pt x="13412" y="30022"/>
                                  <a:pt x="14631" y="31247"/>
                                  <a:pt x="17070" y="31247"/>
                                </a:cubicBezTo>
                                <a:cubicBezTo>
                                  <a:pt x="18289" y="31247"/>
                                  <a:pt x="19508" y="31247"/>
                                  <a:pt x="19508" y="31247"/>
                                </a:cubicBezTo>
                                <a:lnTo>
                                  <a:pt x="20727" y="30635"/>
                                </a:lnTo>
                                <a:lnTo>
                                  <a:pt x="20727" y="31500"/>
                                </a:lnTo>
                                <a:lnTo>
                                  <a:pt x="19508" y="32481"/>
                                </a:lnTo>
                                <a:cubicBezTo>
                                  <a:pt x="17070" y="33706"/>
                                  <a:pt x="14631" y="33706"/>
                                  <a:pt x="12192" y="33706"/>
                                </a:cubicBezTo>
                                <a:cubicBezTo>
                                  <a:pt x="10973" y="33706"/>
                                  <a:pt x="8535" y="33706"/>
                                  <a:pt x="7315" y="32481"/>
                                </a:cubicBezTo>
                                <a:cubicBezTo>
                                  <a:pt x="6096" y="31247"/>
                                  <a:pt x="4877" y="31247"/>
                                  <a:pt x="3658" y="30022"/>
                                </a:cubicBezTo>
                                <a:cubicBezTo>
                                  <a:pt x="2439" y="28798"/>
                                  <a:pt x="2439" y="27574"/>
                                  <a:pt x="1219" y="26350"/>
                                </a:cubicBezTo>
                                <a:cubicBezTo>
                                  <a:pt x="1219" y="25126"/>
                                  <a:pt x="0" y="22677"/>
                                  <a:pt x="0" y="21452"/>
                                </a:cubicBezTo>
                                <a:cubicBezTo>
                                  <a:pt x="0" y="18993"/>
                                  <a:pt x="0" y="16546"/>
                                  <a:pt x="1219" y="14097"/>
                                </a:cubicBezTo>
                                <a:cubicBezTo>
                                  <a:pt x="2439" y="11648"/>
                                  <a:pt x="3658" y="9189"/>
                                  <a:pt x="6096" y="6741"/>
                                </a:cubicBezTo>
                                <a:cubicBezTo>
                                  <a:pt x="8535" y="4292"/>
                                  <a:pt x="10973" y="3068"/>
                                  <a:pt x="13412" y="1844"/>
                                </a:cubicBezTo>
                                <a:lnTo>
                                  <a:pt x="207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5072024" y="112744"/>
                            <a:ext cx="35358" cy="74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8" h="74547">
                                <a:moveTo>
                                  <a:pt x="35358" y="0"/>
                                </a:moveTo>
                                <a:lnTo>
                                  <a:pt x="35358" y="6122"/>
                                </a:lnTo>
                                <a:cubicBezTo>
                                  <a:pt x="31701" y="6122"/>
                                  <a:pt x="28043" y="7346"/>
                                  <a:pt x="24385" y="8580"/>
                                </a:cubicBezTo>
                                <a:cubicBezTo>
                                  <a:pt x="20727" y="9805"/>
                                  <a:pt x="18289" y="12254"/>
                                  <a:pt x="14631" y="14701"/>
                                </a:cubicBezTo>
                                <a:cubicBezTo>
                                  <a:pt x="12193" y="17150"/>
                                  <a:pt x="9754" y="20834"/>
                                  <a:pt x="8535" y="24506"/>
                                </a:cubicBezTo>
                                <a:cubicBezTo>
                                  <a:pt x="7316" y="28179"/>
                                  <a:pt x="6096" y="31862"/>
                                  <a:pt x="6096" y="36759"/>
                                </a:cubicBezTo>
                                <a:cubicBezTo>
                                  <a:pt x="6096" y="41666"/>
                                  <a:pt x="7316" y="46563"/>
                                  <a:pt x="8535" y="50236"/>
                                </a:cubicBezTo>
                                <a:cubicBezTo>
                                  <a:pt x="9754" y="53919"/>
                                  <a:pt x="12193" y="57592"/>
                                  <a:pt x="14631" y="60041"/>
                                </a:cubicBezTo>
                                <a:cubicBezTo>
                                  <a:pt x="17070" y="62499"/>
                                  <a:pt x="20727" y="64948"/>
                                  <a:pt x="24385" y="66172"/>
                                </a:cubicBezTo>
                                <a:lnTo>
                                  <a:pt x="35358" y="68376"/>
                                </a:lnTo>
                                <a:lnTo>
                                  <a:pt x="35358" y="74547"/>
                                </a:lnTo>
                                <a:lnTo>
                                  <a:pt x="21946" y="72293"/>
                                </a:lnTo>
                                <a:cubicBezTo>
                                  <a:pt x="17070" y="71069"/>
                                  <a:pt x="13412" y="68621"/>
                                  <a:pt x="9754" y="64948"/>
                                </a:cubicBezTo>
                                <a:cubicBezTo>
                                  <a:pt x="6096" y="61264"/>
                                  <a:pt x="3658" y="57592"/>
                                  <a:pt x="2439" y="52695"/>
                                </a:cubicBezTo>
                                <a:cubicBezTo>
                                  <a:pt x="1219" y="47788"/>
                                  <a:pt x="0" y="42890"/>
                                  <a:pt x="0" y="36759"/>
                                </a:cubicBezTo>
                                <a:cubicBezTo>
                                  <a:pt x="0" y="33086"/>
                                  <a:pt x="0" y="30638"/>
                                  <a:pt x="1219" y="26955"/>
                                </a:cubicBezTo>
                                <a:cubicBezTo>
                                  <a:pt x="2439" y="23282"/>
                                  <a:pt x="3658" y="20834"/>
                                  <a:pt x="4877" y="18375"/>
                                </a:cubicBezTo>
                                <a:cubicBezTo>
                                  <a:pt x="6096" y="15926"/>
                                  <a:pt x="8535" y="13477"/>
                                  <a:pt x="9754" y="11029"/>
                                </a:cubicBezTo>
                                <a:cubicBezTo>
                                  <a:pt x="12193" y="8580"/>
                                  <a:pt x="14631" y="7346"/>
                                  <a:pt x="17070" y="4897"/>
                                </a:cubicBezTo>
                                <a:cubicBezTo>
                                  <a:pt x="19508" y="3673"/>
                                  <a:pt x="21946" y="2449"/>
                                  <a:pt x="25605" y="1225"/>
                                </a:cubicBezTo>
                                <a:cubicBezTo>
                                  <a:pt x="28043" y="0"/>
                                  <a:pt x="31701" y="0"/>
                                  <a:pt x="353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5107382" y="176468"/>
                            <a:ext cx="26926" cy="11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6" h="11029">
                                <a:moveTo>
                                  <a:pt x="23268" y="0"/>
                                </a:moveTo>
                                <a:cubicBezTo>
                                  <a:pt x="23268" y="0"/>
                                  <a:pt x="24487" y="0"/>
                                  <a:pt x="24487" y="0"/>
                                </a:cubicBezTo>
                                <a:cubicBezTo>
                                  <a:pt x="24487" y="0"/>
                                  <a:pt x="25706" y="0"/>
                                  <a:pt x="25706" y="1225"/>
                                </a:cubicBezTo>
                                <a:lnTo>
                                  <a:pt x="26926" y="3673"/>
                                </a:lnTo>
                                <a:cubicBezTo>
                                  <a:pt x="23268" y="6121"/>
                                  <a:pt x="19610" y="7346"/>
                                  <a:pt x="15851" y="8570"/>
                                </a:cubicBezTo>
                                <a:cubicBezTo>
                                  <a:pt x="12193" y="9805"/>
                                  <a:pt x="7316" y="11029"/>
                                  <a:pt x="1219" y="11029"/>
                                </a:cubicBezTo>
                                <a:lnTo>
                                  <a:pt x="0" y="10824"/>
                                </a:lnTo>
                                <a:lnTo>
                                  <a:pt x="0" y="4652"/>
                                </a:lnTo>
                                <a:lnTo>
                                  <a:pt x="1219" y="4897"/>
                                </a:lnTo>
                                <a:cubicBezTo>
                                  <a:pt x="6097" y="4897"/>
                                  <a:pt x="9754" y="4897"/>
                                  <a:pt x="13412" y="3673"/>
                                </a:cubicBezTo>
                                <a:cubicBezTo>
                                  <a:pt x="17070" y="2449"/>
                                  <a:pt x="19610" y="1225"/>
                                  <a:pt x="232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5107382" y="112744"/>
                            <a:ext cx="31803" cy="52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03" h="52695">
                                <a:moveTo>
                                  <a:pt x="0" y="0"/>
                                </a:moveTo>
                                <a:cubicBezTo>
                                  <a:pt x="2439" y="0"/>
                                  <a:pt x="6097" y="0"/>
                                  <a:pt x="8535" y="1225"/>
                                </a:cubicBezTo>
                                <a:cubicBezTo>
                                  <a:pt x="10974" y="1225"/>
                                  <a:pt x="13412" y="2449"/>
                                  <a:pt x="15851" y="3673"/>
                                </a:cubicBezTo>
                                <a:cubicBezTo>
                                  <a:pt x="18289" y="4897"/>
                                  <a:pt x="20829" y="6122"/>
                                  <a:pt x="22049" y="8580"/>
                                </a:cubicBezTo>
                                <a:cubicBezTo>
                                  <a:pt x="24487" y="9805"/>
                                  <a:pt x="25706" y="12254"/>
                                  <a:pt x="26926" y="14701"/>
                                </a:cubicBezTo>
                                <a:cubicBezTo>
                                  <a:pt x="28145" y="17150"/>
                                  <a:pt x="29364" y="19609"/>
                                  <a:pt x="30583" y="22058"/>
                                </a:cubicBezTo>
                                <a:cubicBezTo>
                                  <a:pt x="31803" y="24506"/>
                                  <a:pt x="31803" y="28179"/>
                                  <a:pt x="31803" y="30638"/>
                                </a:cubicBezTo>
                                <a:cubicBezTo>
                                  <a:pt x="31803" y="34310"/>
                                  <a:pt x="31803" y="36759"/>
                                  <a:pt x="30583" y="39208"/>
                                </a:cubicBezTo>
                                <a:cubicBezTo>
                                  <a:pt x="29364" y="41666"/>
                                  <a:pt x="28145" y="44115"/>
                                  <a:pt x="26926" y="46563"/>
                                </a:cubicBezTo>
                                <a:cubicBezTo>
                                  <a:pt x="25706" y="49012"/>
                                  <a:pt x="23268" y="50236"/>
                                  <a:pt x="20829" y="51471"/>
                                </a:cubicBezTo>
                                <a:cubicBezTo>
                                  <a:pt x="18289" y="52695"/>
                                  <a:pt x="15851" y="52695"/>
                                  <a:pt x="13412" y="52695"/>
                                </a:cubicBezTo>
                                <a:cubicBezTo>
                                  <a:pt x="10974" y="52695"/>
                                  <a:pt x="9754" y="52695"/>
                                  <a:pt x="7316" y="51471"/>
                                </a:cubicBezTo>
                                <a:cubicBezTo>
                                  <a:pt x="6097" y="50236"/>
                                  <a:pt x="4877" y="49012"/>
                                  <a:pt x="4877" y="46563"/>
                                </a:cubicBezTo>
                                <a:lnTo>
                                  <a:pt x="0" y="50489"/>
                                </a:lnTo>
                                <a:lnTo>
                                  <a:pt x="0" y="49624"/>
                                </a:lnTo>
                                <a:lnTo>
                                  <a:pt x="1219" y="49012"/>
                                </a:lnTo>
                                <a:cubicBezTo>
                                  <a:pt x="2439" y="47788"/>
                                  <a:pt x="2439" y="47788"/>
                                  <a:pt x="3658" y="45339"/>
                                </a:cubicBezTo>
                                <a:cubicBezTo>
                                  <a:pt x="4877" y="42890"/>
                                  <a:pt x="4877" y="42890"/>
                                  <a:pt x="6097" y="40442"/>
                                </a:cubicBezTo>
                                <a:lnTo>
                                  <a:pt x="9754" y="26955"/>
                                </a:lnTo>
                                <a:cubicBezTo>
                                  <a:pt x="8535" y="26955"/>
                                  <a:pt x="7316" y="26955"/>
                                  <a:pt x="6097" y="26955"/>
                                </a:cubicBezTo>
                                <a:cubicBezTo>
                                  <a:pt x="3658" y="26955"/>
                                  <a:pt x="1219" y="26955"/>
                                  <a:pt x="0" y="28179"/>
                                </a:cubicBezTo>
                                <a:lnTo>
                                  <a:pt x="0" y="18990"/>
                                </a:lnTo>
                                <a:lnTo>
                                  <a:pt x="2439" y="18375"/>
                                </a:lnTo>
                                <a:cubicBezTo>
                                  <a:pt x="4877" y="18375"/>
                                  <a:pt x="6097" y="18375"/>
                                  <a:pt x="7316" y="18375"/>
                                </a:cubicBezTo>
                                <a:cubicBezTo>
                                  <a:pt x="8535" y="18375"/>
                                  <a:pt x="9754" y="19609"/>
                                  <a:pt x="12193" y="19609"/>
                                </a:cubicBezTo>
                                <a:lnTo>
                                  <a:pt x="12193" y="39208"/>
                                </a:lnTo>
                                <a:cubicBezTo>
                                  <a:pt x="12193" y="41666"/>
                                  <a:pt x="10974" y="42890"/>
                                  <a:pt x="10974" y="45339"/>
                                </a:cubicBezTo>
                                <a:cubicBezTo>
                                  <a:pt x="10974" y="46563"/>
                                  <a:pt x="10974" y="47788"/>
                                  <a:pt x="12193" y="49012"/>
                                </a:cubicBezTo>
                                <a:cubicBezTo>
                                  <a:pt x="13412" y="50236"/>
                                  <a:pt x="13412" y="50236"/>
                                  <a:pt x="14631" y="50236"/>
                                </a:cubicBezTo>
                                <a:cubicBezTo>
                                  <a:pt x="15851" y="50236"/>
                                  <a:pt x="15851" y="50236"/>
                                  <a:pt x="17070" y="50236"/>
                                </a:cubicBezTo>
                                <a:cubicBezTo>
                                  <a:pt x="18289" y="50236"/>
                                  <a:pt x="19610" y="50236"/>
                                  <a:pt x="20829" y="49012"/>
                                </a:cubicBezTo>
                                <a:cubicBezTo>
                                  <a:pt x="22049" y="47788"/>
                                  <a:pt x="23268" y="46563"/>
                                  <a:pt x="24487" y="45339"/>
                                </a:cubicBezTo>
                                <a:cubicBezTo>
                                  <a:pt x="25706" y="44115"/>
                                  <a:pt x="26926" y="41666"/>
                                  <a:pt x="26926" y="39208"/>
                                </a:cubicBezTo>
                                <a:cubicBezTo>
                                  <a:pt x="26926" y="36759"/>
                                  <a:pt x="28145" y="34310"/>
                                  <a:pt x="28145" y="31862"/>
                                </a:cubicBezTo>
                                <a:cubicBezTo>
                                  <a:pt x="28145" y="28179"/>
                                  <a:pt x="26926" y="24506"/>
                                  <a:pt x="25706" y="20834"/>
                                </a:cubicBezTo>
                                <a:cubicBezTo>
                                  <a:pt x="24487" y="17150"/>
                                  <a:pt x="22049" y="14701"/>
                                  <a:pt x="19610" y="12254"/>
                                </a:cubicBezTo>
                                <a:cubicBezTo>
                                  <a:pt x="17070" y="9805"/>
                                  <a:pt x="14631" y="8580"/>
                                  <a:pt x="10974" y="7346"/>
                                </a:cubicBezTo>
                                <a:cubicBezTo>
                                  <a:pt x="7316" y="6122"/>
                                  <a:pt x="4877" y="6122"/>
                                  <a:pt x="0" y="61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5150158" y="132353"/>
                            <a:ext cx="32920" cy="46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20" h="46563">
                                <a:moveTo>
                                  <a:pt x="17070" y="0"/>
                                </a:moveTo>
                                <a:cubicBezTo>
                                  <a:pt x="20727" y="0"/>
                                  <a:pt x="23166" y="0"/>
                                  <a:pt x="25604" y="1225"/>
                                </a:cubicBezTo>
                                <a:cubicBezTo>
                                  <a:pt x="28043" y="2449"/>
                                  <a:pt x="30481" y="3673"/>
                                  <a:pt x="31701" y="4897"/>
                                </a:cubicBezTo>
                                <a:lnTo>
                                  <a:pt x="28043" y="6121"/>
                                </a:lnTo>
                                <a:cubicBezTo>
                                  <a:pt x="28043" y="7346"/>
                                  <a:pt x="26824" y="7346"/>
                                  <a:pt x="26824" y="7346"/>
                                </a:cubicBezTo>
                                <a:cubicBezTo>
                                  <a:pt x="26824" y="7346"/>
                                  <a:pt x="25604" y="7346"/>
                                  <a:pt x="25604" y="7346"/>
                                </a:cubicBezTo>
                                <a:cubicBezTo>
                                  <a:pt x="25604" y="7346"/>
                                  <a:pt x="24385" y="6121"/>
                                  <a:pt x="23166" y="6121"/>
                                </a:cubicBezTo>
                                <a:cubicBezTo>
                                  <a:pt x="21947" y="6121"/>
                                  <a:pt x="20727" y="4897"/>
                                  <a:pt x="20727" y="4897"/>
                                </a:cubicBezTo>
                                <a:cubicBezTo>
                                  <a:pt x="19508" y="4897"/>
                                  <a:pt x="18289" y="4897"/>
                                  <a:pt x="17070" y="4897"/>
                                </a:cubicBezTo>
                                <a:cubicBezTo>
                                  <a:pt x="15851" y="4897"/>
                                  <a:pt x="14631" y="4897"/>
                                  <a:pt x="13412" y="4897"/>
                                </a:cubicBezTo>
                                <a:cubicBezTo>
                                  <a:pt x="12192" y="4897"/>
                                  <a:pt x="10973" y="6121"/>
                                  <a:pt x="10973" y="6121"/>
                                </a:cubicBezTo>
                                <a:cubicBezTo>
                                  <a:pt x="9754" y="7346"/>
                                  <a:pt x="9754" y="7346"/>
                                  <a:pt x="9754" y="8570"/>
                                </a:cubicBezTo>
                                <a:cubicBezTo>
                                  <a:pt x="9754" y="9805"/>
                                  <a:pt x="8535" y="9805"/>
                                  <a:pt x="8535" y="11029"/>
                                </a:cubicBezTo>
                                <a:cubicBezTo>
                                  <a:pt x="8535" y="12253"/>
                                  <a:pt x="8535" y="13477"/>
                                  <a:pt x="9754" y="13477"/>
                                </a:cubicBezTo>
                                <a:cubicBezTo>
                                  <a:pt x="10973" y="14701"/>
                                  <a:pt x="10973" y="14701"/>
                                  <a:pt x="12192" y="15926"/>
                                </a:cubicBezTo>
                                <a:cubicBezTo>
                                  <a:pt x="13412" y="15926"/>
                                  <a:pt x="14631" y="17150"/>
                                  <a:pt x="15851" y="17150"/>
                                </a:cubicBezTo>
                                <a:cubicBezTo>
                                  <a:pt x="17070" y="17150"/>
                                  <a:pt x="18289" y="18374"/>
                                  <a:pt x="20727" y="18374"/>
                                </a:cubicBezTo>
                                <a:cubicBezTo>
                                  <a:pt x="23166" y="18374"/>
                                  <a:pt x="23166" y="19599"/>
                                  <a:pt x="25604" y="19599"/>
                                </a:cubicBezTo>
                                <a:cubicBezTo>
                                  <a:pt x="26824" y="19599"/>
                                  <a:pt x="28043" y="20833"/>
                                  <a:pt x="29262" y="22058"/>
                                </a:cubicBezTo>
                                <a:cubicBezTo>
                                  <a:pt x="30481" y="23282"/>
                                  <a:pt x="31701" y="24506"/>
                                  <a:pt x="31701" y="25730"/>
                                </a:cubicBezTo>
                                <a:cubicBezTo>
                                  <a:pt x="32920" y="26954"/>
                                  <a:pt x="32920" y="28179"/>
                                  <a:pt x="32920" y="30628"/>
                                </a:cubicBezTo>
                                <a:cubicBezTo>
                                  <a:pt x="32920" y="33086"/>
                                  <a:pt x="32920" y="34310"/>
                                  <a:pt x="31701" y="36759"/>
                                </a:cubicBezTo>
                                <a:cubicBezTo>
                                  <a:pt x="30481" y="39208"/>
                                  <a:pt x="29262" y="40432"/>
                                  <a:pt x="28043" y="41656"/>
                                </a:cubicBezTo>
                                <a:cubicBezTo>
                                  <a:pt x="26824" y="42890"/>
                                  <a:pt x="24385" y="44114"/>
                                  <a:pt x="21947" y="45339"/>
                                </a:cubicBezTo>
                                <a:cubicBezTo>
                                  <a:pt x="19508" y="46563"/>
                                  <a:pt x="17070" y="46563"/>
                                  <a:pt x="14631" y="46563"/>
                                </a:cubicBezTo>
                                <a:cubicBezTo>
                                  <a:pt x="10973" y="46563"/>
                                  <a:pt x="8535" y="46563"/>
                                  <a:pt x="6096" y="45339"/>
                                </a:cubicBezTo>
                                <a:cubicBezTo>
                                  <a:pt x="3658" y="44114"/>
                                  <a:pt x="1219" y="42890"/>
                                  <a:pt x="0" y="41656"/>
                                </a:cubicBezTo>
                                <a:lnTo>
                                  <a:pt x="2439" y="37983"/>
                                </a:lnTo>
                                <a:cubicBezTo>
                                  <a:pt x="2439" y="37983"/>
                                  <a:pt x="2439" y="36759"/>
                                  <a:pt x="3658" y="36759"/>
                                </a:cubicBezTo>
                                <a:cubicBezTo>
                                  <a:pt x="3658" y="36759"/>
                                  <a:pt x="4877" y="36759"/>
                                  <a:pt x="4877" y="36759"/>
                                </a:cubicBezTo>
                                <a:cubicBezTo>
                                  <a:pt x="4877" y="36759"/>
                                  <a:pt x="6096" y="36759"/>
                                  <a:pt x="6096" y="37983"/>
                                </a:cubicBezTo>
                                <a:cubicBezTo>
                                  <a:pt x="6096" y="39208"/>
                                  <a:pt x="7315" y="39208"/>
                                  <a:pt x="8535" y="39208"/>
                                </a:cubicBezTo>
                                <a:cubicBezTo>
                                  <a:pt x="9754" y="39208"/>
                                  <a:pt x="10973" y="40432"/>
                                  <a:pt x="12192" y="40432"/>
                                </a:cubicBezTo>
                                <a:cubicBezTo>
                                  <a:pt x="13412" y="40432"/>
                                  <a:pt x="14631" y="41656"/>
                                  <a:pt x="17070" y="41656"/>
                                </a:cubicBezTo>
                                <a:cubicBezTo>
                                  <a:pt x="18289" y="41656"/>
                                  <a:pt x="19508" y="41656"/>
                                  <a:pt x="20727" y="40432"/>
                                </a:cubicBezTo>
                                <a:cubicBezTo>
                                  <a:pt x="21947" y="40432"/>
                                  <a:pt x="23166" y="39208"/>
                                  <a:pt x="23166" y="39208"/>
                                </a:cubicBezTo>
                                <a:cubicBezTo>
                                  <a:pt x="24385" y="37983"/>
                                  <a:pt x="24385" y="37983"/>
                                  <a:pt x="24385" y="36759"/>
                                </a:cubicBezTo>
                                <a:cubicBezTo>
                                  <a:pt x="24385" y="35534"/>
                                  <a:pt x="24385" y="34310"/>
                                  <a:pt x="24385" y="34310"/>
                                </a:cubicBezTo>
                                <a:cubicBezTo>
                                  <a:pt x="24385" y="33086"/>
                                  <a:pt x="24385" y="31862"/>
                                  <a:pt x="23166" y="30628"/>
                                </a:cubicBezTo>
                                <a:cubicBezTo>
                                  <a:pt x="21947" y="29403"/>
                                  <a:pt x="21947" y="29403"/>
                                  <a:pt x="20727" y="28179"/>
                                </a:cubicBezTo>
                                <a:cubicBezTo>
                                  <a:pt x="19508" y="28179"/>
                                  <a:pt x="18289" y="26954"/>
                                  <a:pt x="17070" y="26954"/>
                                </a:cubicBezTo>
                                <a:cubicBezTo>
                                  <a:pt x="15851" y="26954"/>
                                  <a:pt x="14631" y="25730"/>
                                  <a:pt x="12192" y="25730"/>
                                </a:cubicBezTo>
                                <a:cubicBezTo>
                                  <a:pt x="9754" y="25730"/>
                                  <a:pt x="9754" y="24506"/>
                                  <a:pt x="7315" y="24506"/>
                                </a:cubicBezTo>
                                <a:cubicBezTo>
                                  <a:pt x="6096" y="23282"/>
                                  <a:pt x="4877" y="23282"/>
                                  <a:pt x="3658" y="22058"/>
                                </a:cubicBezTo>
                                <a:cubicBezTo>
                                  <a:pt x="2439" y="20833"/>
                                  <a:pt x="1219" y="19599"/>
                                  <a:pt x="1219" y="18374"/>
                                </a:cubicBezTo>
                                <a:cubicBezTo>
                                  <a:pt x="0" y="17150"/>
                                  <a:pt x="0" y="14701"/>
                                  <a:pt x="0" y="13477"/>
                                </a:cubicBezTo>
                                <a:cubicBezTo>
                                  <a:pt x="0" y="12253"/>
                                  <a:pt x="0" y="9805"/>
                                  <a:pt x="1219" y="8570"/>
                                </a:cubicBezTo>
                                <a:cubicBezTo>
                                  <a:pt x="2439" y="7346"/>
                                  <a:pt x="2439" y="4897"/>
                                  <a:pt x="4877" y="3673"/>
                                </a:cubicBezTo>
                                <a:cubicBezTo>
                                  <a:pt x="6096" y="2449"/>
                                  <a:pt x="8535" y="1225"/>
                                  <a:pt x="9754" y="1225"/>
                                </a:cubicBezTo>
                                <a:cubicBezTo>
                                  <a:pt x="12192" y="0"/>
                                  <a:pt x="14631" y="0"/>
                                  <a:pt x="170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5186736" y="129971"/>
                            <a:ext cx="22556" cy="46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56" h="46420">
                                <a:moveTo>
                                  <a:pt x="22556" y="0"/>
                                </a:moveTo>
                                <a:lnTo>
                                  <a:pt x="22556" y="4953"/>
                                </a:lnTo>
                                <a:lnTo>
                                  <a:pt x="17070" y="6055"/>
                                </a:lnTo>
                                <a:cubicBezTo>
                                  <a:pt x="15850" y="7279"/>
                                  <a:pt x="13412" y="8503"/>
                                  <a:pt x="12193" y="9728"/>
                                </a:cubicBezTo>
                                <a:cubicBezTo>
                                  <a:pt x="10973" y="10952"/>
                                  <a:pt x="9754" y="13411"/>
                                  <a:pt x="9754" y="15859"/>
                                </a:cubicBezTo>
                                <a:cubicBezTo>
                                  <a:pt x="9754" y="18308"/>
                                  <a:pt x="8535" y="20756"/>
                                  <a:pt x="8535" y="23215"/>
                                </a:cubicBezTo>
                                <a:cubicBezTo>
                                  <a:pt x="8535" y="29336"/>
                                  <a:pt x="9754" y="33010"/>
                                  <a:pt x="12193" y="36692"/>
                                </a:cubicBezTo>
                                <a:lnTo>
                                  <a:pt x="22556" y="41318"/>
                                </a:lnTo>
                                <a:lnTo>
                                  <a:pt x="22556" y="46420"/>
                                </a:lnTo>
                                <a:lnTo>
                                  <a:pt x="13412" y="45272"/>
                                </a:lnTo>
                                <a:cubicBezTo>
                                  <a:pt x="10973" y="44038"/>
                                  <a:pt x="8535" y="42814"/>
                                  <a:pt x="6097" y="40365"/>
                                </a:cubicBezTo>
                                <a:cubicBezTo>
                                  <a:pt x="3658" y="37916"/>
                                  <a:pt x="2439" y="35468"/>
                                  <a:pt x="1220" y="33010"/>
                                </a:cubicBezTo>
                                <a:cubicBezTo>
                                  <a:pt x="0" y="30561"/>
                                  <a:pt x="0" y="26888"/>
                                  <a:pt x="0" y="23215"/>
                                </a:cubicBezTo>
                                <a:cubicBezTo>
                                  <a:pt x="0" y="19532"/>
                                  <a:pt x="0" y="15859"/>
                                  <a:pt x="1220" y="13411"/>
                                </a:cubicBezTo>
                                <a:cubicBezTo>
                                  <a:pt x="2439" y="10952"/>
                                  <a:pt x="3658" y="8503"/>
                                  <a:pt x="6097" y="6055"/>
                                </a:cubicBezTo>
                                <a:cubicBezTo>
                                  <a:pt x="8535" y="3607"/>
                                  <a:pt x="9754" y="2382"/>
                                  <a:pt x="13412" y="1148"/>
                                </a:cubicBezTo>
                                <a:lnTo>
                                  <a:pt x="225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5209292" y="129894"/>
                            <a:ext cx="23776" cy="46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6" h="46573">
                                <a:moveTo>
                                  <a:pt x="610" y="0"/>
                                </a:moveTo>
                                <a:cubicBezTo>
                                  <a:pt x="4268" y="0"/>
                                  <a:pt x="6706" y="0"/>
                                  <a:pt x="10364" y="1225"/>
                                </a:cubicBezTo>
                                <a:cubicBezTo>
                                  <a:pt x="12802" y="2459"/>
                                  <a:pt x="15241" y="3683"/>
                                  <a:pt x="17680" y="6131"/>
                                </a:cubicBezTo>
                                <a:cubicBezTo>
                                  <a:pt x="20118" y="8580"/>
                                  <a:pt x="21337" y="11029"/>
                                  <a:pt x="22556" y="13488"/>
                                </a:cubicBezTo>
                                <a:cubicBezTo>
                                  <a:pt x="23776" y="15936"/>
                                  <a:pt x="23776" y="19609"/>
                                  <a:pt x="23776" y="23292"/>
                                </a:cubicBezTo>
                                <a:cubicBezTo>
                                  <a:pt x="23776" y="26965"/>
                                  <a:pt x="23776" y="30638"/>
                                  <a:pt x="22556" y="33086"/>
                                </a:cubicBezTo>
                                <a:cubicBezTo>
                                  <a:pt x="21337" y="35545"/>
                                  <a:pt x="20118" y="37993"/>
                                  <a:pt x="17680" y="40442"/>
                                </a:cubicBezTo>
                                <a:cubicBezTo>
                                  <a:pt x="15241" y="42890"/>
                                  <a:pt x="14022" y="44114"/>
                                  <a:pt x="10364" y="45349"/>
                                </a:cubicBezTo>
                                <a:cubicBezTo>
                                  <a:pt x="7925" y="46573"/>
                                  <a:pt x="4268" y="46573"/>
                                  <a:pt x="610" y="46573"/>
                                </a:cubicBezTo>
                                <a:lnTo>
                                  <a:pt x="0" y="46496"/>
                                </a:lnTo>
                                <a:lnTo>
                                  <a:pt x="0" y="41394"/>
                                </a:lnTo>
                                <a:lnTo>
                                  <a:pt x="610" y="41666"/>
                                </a:lnTo>
                                <a:cubicBezTo>
                                  <a:pt x="5487" y="41666"/>
                                  <a:pt x="9144" y="40442"/>
                                  <a:pt x="10364" y="36769"/>
                                </a:cubicBezTo>
                                <a:cubicBezTo>
                                  <a:pt x="12802" y="33086"/>
                                  <a:pt x="14022" y="29413"/>
                                  <a:pt x="14022" y="23292"/>
                                </a:cubicBezTo>
                                <a:cubicBezTo>
                                  <a:pt x="14022" y="17160"/>
                                  <a:pt x="12802" y="13488"/>
                                  <a:pt x="10364" y="9805"/>
                                </a:cubicBezTo>
                                <a:cubicBezTo>
                                  <a:pt x="7925" y="6131"/>
                                  <a:pt x="4268" y="4907"/>
                                  <a:pt x="610" y="4907"/>
                                </a:cubicBezTo>
                                <a:lnTo>
                                  <a:pt x="0" y="5030"/>
                                </a:lnTo>
                                <a:lnTo>
                                  <a:pt x="0" y="77"/>
                                </a:lnTo>
                                <a:lnTo>
                                  <a:pt x="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5238047" y="109062"/>
                            <a:ext cx="59744" cy="68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4" h="68631">
                                <a:moveTo>
                                  <a:pt x="23166" y="0"/>
                                </a:moveTo>
                                <a:cubicBezTo>
                                  <a:pt x="25604" y="0"/>
                                  <a:pt x="26824" y="0"/>
                                  <a:pt x="29262" y="1235"/>
                                </a:cubicBezTo>
                                <a:lnTo>
                                  <a:pt x="29262" y="4907"/>
                                </a:lnTo>
                                <a:cubicBezTo>
                                  <a:pt x="29262" y="6131"/>
                                  <a:pt x="29262" y="6131"/>
                                  <a:pt x="28043" y="6131"/>
                                </a:cubicBezTo>
                                <a:cubicBezTo>
                                  <a:pt x="26824" y="6131"/>
                                  <a:pt x="26824" y="6131"/>
                                  <a:pt x="25604" y="6131"/>
                                </a:cubicBezTo>
                                <a:cubicBezTo>
                                  <a:pt x="24385" y="6131"/>
                                  <a:pt x="23166" y="6131"/>
                                  <a:pt x="21947" y="6131"/>
                                </a:cubicBezTo>
                                <a:cubicBezTo>
                                  <a:pt x="20727" y="6131"/>
                                  <a:pt x="19508" y="7356"/>
                                  <a:pt x="19508" y="7356"/>
                                </a:cubicBezTo>
                                <a:cubicBezTo>
                                  <a:pt x="18289" y="8580"/>
                                  <a:pt x="18289" y="9805"/>
                                  <a:pt x="17070" y="11029"/>
                                </a:cubicBezTo>
                                <a:cubicBezTo>
                                  <a:pt x="17070" y="12263"/>
                                  <a:pt x="15850" y="13488"/>
                                  <a:pt x="15850" y="15936"/>
                                </a:cubicBezTo>
                                <a:lnTo>
                                  <a:pt x="15850" y="19609"/>
                                </a:lnTo>
                                <a:lnTo>
                                  <a:pt x="37797" y="19609"/>
                                </a:lnTo>
                                <a:lnTo>
                                  <a:pt x="40236" y="4907"/>
                                </a:lnTo>
                                <a:cubicBezTo>
                                  <a:pt x="40236" y="4907"/>
                                  <a:pt x="40236" y="3683"/>
                                  <a:pt x="41454" y="3683"/>
                                </a:cubicBezTo>
                                <a:cubicBezTo>
                                  <a:pt x="41454" y="3683"/>
                                  <a:pt x="42674" y="3683"/>
                                  <a:pt x="42674" y="3683"/>
                                </a:cubicBezTo>
                                <a:lnTo>
                                  <a:pt x="46332" y="3683"/>
                                </a:lnTo>
                                <a:lnTo>
                                  <a:pt x="46332" y="19609"/>
                                </a:lnTo>
                                <a:lnTo>
                                  <a:pt x="59744" y="19609"/>
                                </a:lnTo>
                                <a:lnTo>
                                  <a:pt x="59744" y="25740"/>
                                </a:lnTo>
                                <a:lnTo>
                                  <a:pt x="45113" y="25740"/>
                                </a:lnTo>
                                <a:lnTo>
                                  <a:pt x="45113" y="56378"/>
                                </a:lnTo>
                                <a:cubicBezTo>
                                  <a:pt x="45113" y="58826"/>
                                  <a:pt x="45113" y="60051"/>
                                  <a:pt x="46332" y="61275"/>
                                </a:cubicBezTo>
                                <a:cubicBezTo>
                                  <a:pt x="47551" y="62499"/>
                                  <a:pt x="48770" y="62499"/>
                                  <a:pt x="49989" y="62499"/>
                                </a:cubicBezTo>
                                <a:cubicBezTo>
                                  <a:pt x="51209" y="62499"/>
                                  <a:pt x="51209" y="62499"/>
                                  <a:pt x="52428" y="62499"/>
                                </a:cubicBezTo>
                                <a:cubicBezTo>
                                  <a:pt x="53648" y="62499"/>
                                  <a:pt x="53648" y="62499"/>
                                  <a:pt x="53648" y="61275"/>
                                </a:cubicBezTo>
                                <a:cubicBezTo>
                                  <a:pt x="53648" y="61275"/>
                                  <a:pt x="54866" y="61275"/>
                                  <a:pt x="54866" y="60051"/>
                                </a:cubicBezTo>
                                <a:cubicBezTo>
                                  <a:pt x="54866" y="60051"/>
                                  <a:pt x="54866" y="60051"/>
                                  <a:pt x="56086" y="60051"/>
                                </a:cubicBezTo>
                                <a:cubicBezTo>
                                  <a:pt x="56086" y="60051"/>
                                  <a:pt x="56086" y="60051"/>
                                  <a:pt x="57305" y="60051"/>
                                </a:cubicBezTo>
                                <a:lnTo>
                                  <a:pt x="59744" y="63723"/>
                                </a:lnTo>
                                <a:cubicBezTo>
                                  <a:pt x="58525" y="64947"/>
                                  <a:pt x="56086" y="66182"/>
                                  <a:pt x="54866" y="67406"/>
                                </a:cubicBezTo>
                                <a:cubicBezTo>
                                  <a:pt x="52428" y="68631"/>
                                  <a:pt x="51209" y="68631"/>
                                  <a:pt x="48770" y="68631"/>
                                </a:cubicBezTo>
                                <a:cubicBezTo>
                                  <a:pt x="45113" y="68631"/>
                                  <a:pt x="42674" y="67406"/>
                                  <a:pt x="40236" y="64947"/>
                                </a:cubicBezTo>
                                <a:cubicBezTo>
                                  <a:pt x="37797" y="62499"/>
                                  <a:pt x="37797" y="60051"/>
                                  <a:pt x="37797" y="56378"/>
                                </a:cubicBezTo>
                                <a:lnTo>
                                  <a:pt x="37797" y="28189"/>
                                </a:lnTo>
                                <a:lnTo>
                                  <a:pt x="15850" y="28189"/>
                                </a:lnTo>
                                <a:lnTo>
                                  <a:pt x="15850" y="67406"/>
                                </a:lnTo>
                                <a:lnTo>
                                  <a:pt x="7315" y="67406"/>
                                </a:lnTo>
                                <a:lnTo>
                                  <a:pt x="7315" y="28189"/>
                                </a:lnTo>
                                <a:lnTo>
                                  <a:pt x="2438" y="28189"/>
                                </a:lnTo>
                                <a:cubicBezTo>
                                  <a:pt x="1219" y="28189"/>
                                  <a:pt x="1219" y="28189"/>
                                  <a:pt x="1219" y="26964"/>
                                </a:cubicBezTo>
                                <a:cubicBezTo>
                                  <a:pt x="1219" y="26964"/>
                                  <a:pt x="0" y="25740"/>
                                  <a:pt x="0" y="25740"/>
                                </a:cubicBezTo>
                                <a:lnTo>
                                  <a:pt x="0" y="22058"/>
                                </a:lnTo>
                                <a:lnTo>
                                  <a:pt x="7315" y="22058"/>
                                </a:lnTo>
                                <a:lnTo>
                                  <a:pt x="7315" y="17160"/>
                                </a:lnTo>
                                <a:cubicBezTo>
                                  <a:pt x="7315" y="14712"/>
                                  <a:pt x="7315" y="12263"/>
                                  <a:pt x="8535" y="9805"/>
                                </a:cubicBezTo>
                                <a:cubicBezTo>
                                  <a:pt x="9754" y="7356"/>
                                  <a:pt x="9754" y="6131"/>
                                  <a:pt x="12193" y="4907"/>
                                </a:cubicBezTo>
                                <a:cubicBezTo>
                                  <a:pt x="13412" y="3683"/>
                                  <a:pt x="15850" y="2459"/>
                                  <a:pt x="17070" y="1235"/>
                                </a:cubicBezTo>
                                <a:cubicBezTo>
                                  <a:pt x="19508" y="0"/>
                                  <a:pt x="20727" y="0"/>
                                  <a:pt x="231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303887" y="131119"/>
                            <a:ext cx="39118" cy="47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8" h="47797">
                                <a:moveTo>
                                  <a:pt x="0" y="0"/>
                                </a:moveTo>
                                <a:lnTo>
                                  <a:pt x="8535" y="0"/>
                                </a:lnTo>
                                <a:lnTo>
                                  <a:pt x="8535" y="29413"/>
                                </a:lnTo>
                                <a:cubicBezTo>
                                  <a:pt x="8535" y="33096"/>
                                  <a:pt x="9754" y="35544"/>
                                  <a:pt x="10973" y="37993"/>
                                </a:cubicBezTo>
                                <a:cubicBezTo>
                                  <a:pt x="12192" y="40442"/>
                                  <a:pt x="14631" y="40442"/>
                                  <a:pt x="18289" y="40442"/>
                                </a:cubicBezTo>
                                <a:cubicBezTo>
                                  <a:pt x="20727" y="40442"/>
                                  <a:pt x="23166" y="40442"/>
                                  <a:pt x="25604" y="39217"/>
                                </a:cubicBezTo>
                                <a:cubicBezTo>
                                  <a:pt x="28043" y="37993"/>
                                  <a:pt x="29262" y="36768"/>
                                  <a:pt x="31701" y="34320"/>
                                </a:cubicBezTo>
                                <a:lnTo>
                                  <a:pt x="31701" y="0"/>
                                </a:lnTo>
                                <a:lnTo>
                                  <a:pt x="39118" y="0"/>
                                </a:lnTo>
                                <a:lnTo>
                                  <a:pt x="39118" y="46573"/>
                                </a:lnTo>
                                <a:lnTo>
                                  <a:pt x="34139" y="46573"/>
                                </a:lnTo>
                                <a:cubicBezTo>
                                  <a:pt x="32920" y="46573"/>
                                  <a:pt x="31701" y="46573"/>
                                  <a:pt x="31701" y="45348"/>
                                </a:cubicBezTo>
                                <a:lnTo>
                                  <a:pt x="30481" y="40442"/>
                                </a:lnTo>
                                <a:cubicBezTo>
                                  <a:pt x="28043" y="42890"/>
                                  <a:pt x="26824" y="44124"/>
                                  <a:pt x="23166" y="45348"/>
                                </a:cubicBezTo>
                                <a:cubicBezTo>
                                  <a:pt x="20727" y="46573"/>
                                  <a:pt x="18289" y="47797"/>
                                  <a:pt x="14631" y="47797"/>
                                </a:cubicBezTo>
                                <a:cubicBezTo>
                                  <a:pt x="12192" y="47797"/>
                                  <a:pt x="9754" y="47797"/>
                                  <a:pt x="8535" y="46573"/>
                                </a:cubicBezTo>
                                <a:cubicBezTo>
                                  <a:pt x="6096" y="45348"/>
                                  <a:pt x="4877" y="44124"/>
                                  <a:pt x="3658" y="42890"/>
                                </a:cubicBezTo>
                                <a:cubicBezTo>
                                  <a:pt x="2438" y="41666"/>
                                  <a:pt x="1219" y="39217"/>
                                  <a:pt x="1219" y="36768"/>
                                </a:cubicBezTo>
                                <a:cubicBezTo>
                                  <a:pt x="0" y="34320"/>
                                  <a:pt x="0" y="31862"/>
                                  <a:pt x="0" y="2941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5353978" y="129894"/>
                            <a:ext cx="40236" cy="47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36" h="47798">
                                <a:moveTo>
                                  <a:pt x="0" y="0"/>
                                </a:moveTo>
                                <a:lnTo>
                                  <a:pt x="4877" y="0"/>
                                </a:lnTo>
                                <a:cubicBezTo>
                                  <a:pt x="6097" y="0"/>
                                  <a:pt x="7315" y="0"/>
                                  <a:pt x="7315" y="1225"/>
                                </a:cubicBezTo>
                                <a:lnTo>
                                  <a:pt x="9754" y="7356"/>
                                </a:lnTo>
                                <a:cubicBezTo>
                                  <a:pt x="10973" y="6131"/>
                                  <a:pt x="12193" y="4907"/>
                                  <a:pt x="13412" y="3683"/>
                                </a:cubicBezTo>
                                <a:cubicBezTo>
                                  <a:pt x="14631" y="2459"/>
                                  <a:pt x="15850" y="2459"/>
                                  <a:pt x="17070" y="1225"/>
                                </a:cubicBezTo>
                                <a:cubicBezTo>
                                  <a:pt x="18289" y="0"/>
                                  <a:pt x="19508" y="0"/>
                                  <a:pt x="20727" y="0"/>
                                </a:cubicBezTo>
                                <a:cubicBezTo>
                                  <a:pt x="21947" y="0"/>
                                  <a:pt x="23166" y="0"/>
                                  <a:pt x="25604" y="0"/>
                                </a:cubicBezTo>
                                <a:cubicBezTo>
                                  <a:pt x="28043" y="0"/>
                                  <a:pt x="30481" y="0"/>
                                  <a:pt x="31701" y="1225"/>
                                </a:cubicBezTo>
                                <a:cubicBezTo>
                                  <a:pt x="34139" y="2459"/>
                                  <a:pt x="35359" y="3683"/>
                                  <a:pt x="36578" y="4907"/>
                                </a:cubicBezTo>
                                <a:cubicBezTo>
                                  <a:pt x="37797" y="6131"/>
                                  <a:pt x="39016" y="8580"/>
                                  <a:pt x="39016" y="11029"/>
                                </a:cubicBezTo>
                                <a:cubicBezTo>
                                  <a:pt x="40236" y="13488"/>
                                  <a:pt x="40236" y="15936"/>
                                  <a:pt x="40236" y="18385"/>
                                </a:cubicBezTo>
                                <a:lnTo>
                                  <a:pt x="40236" y="47798"/>
                                </a:lnTo>
                                <a:lnTo>
                                  <a:pt x="31701" y="47798"/>
                                </a:lnTo>
                                <a:lnTo>
                                  <a:pt x="31701" y="17160"/>
                                </a:lnTo>
                                <a:cubicBezTo>
                                  <a:pt x="31701" y="13488"/>
                                  <a:pt x="30481" y="11029"/>
                                  <a:pt x="29262" y="8580"/>
                                </a:cubicBezTo>
                                <a:cubicBezTo>
                                  <a:pt x="28043" y="6131"/>
                                  <a:pt x="25604" y="6131"/>
                                  <a:pt x="21947" y="6131"/>
                                </a:cubicBezTo>
                                <a:cubicBezTo>
                                  <a:pt x="19508" y="6131"/>
                                  <a:pt x="17070" y="6131"/>
                                  <a:pt x="14631" y="7356"/>
                                </a:cubicBezTo>
                                <a:cubicBezTo>
                                  <a:pt x="12193" y="8580"/>
                                  <a:pt x="10973" y="9805"/>
                                  <a:pt x="8535" y="12264"/>
                                </a:cubicBezTo>
                                <a:lnTo>
                                  <a:pt x="8535" y="46573"/>
                                </a:lnTo>
                                <a:lnTo>
                                  <a:pt x="0" y="465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5406406" y="131119"/>
                            <a:ext cx="9144" cy="46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5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573"/>
                                </a:lnTo>
                                <a:lnTo>
                                  <a:pt x="0" y="465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5406406" y="110296"/>
                            <a:ext cx="10973" cy="12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3" h="12253">
                                <a:moveTo>
                                  <a:pt x="2439" y="0"/>
                                </a:moveTo>
                                <a:cubicBezTo>
                                  <a:pt x="3658" y="0"/>
                                  <a:pt x="3658" y="0"/>
                                  <a:pt x="4877" y="0"/>
                                </a:cubicBezTo>
                                <a:cubicBezTo>
                                  <a:pt x="6097" y="0"/>
                                  <a:pt x="6097" y="0"/>
                                  <a:pt x="7316" y="0"/>
                                </a:cubicBezTo>
                                <a:cubicBezTo>
                                  <a:pt x="8535" y="0"/>
                                  <a:pt x="8535" y="1224"/>
                                  <a:pt x="9754" y="1224"/>
                                </a:cubicBezTo>
                                <a:cubicBezTo>
                                  <a:pt x="9754" y="1224"/>
                                  <a:pt x="10973" y="2448"/>
                                  <a:pt x="10973" y="3673"/>
                                </a:cubicBezTo>
                                <a:cubicBezTo>
                                  <a:pt x="10973" y="4897"/>
                                  <a:pt x="10973" y="4897"/>
                                  <a:pt x="10973" y="6121"/>
                                </a:cubicBezTo>
                                <a:cubicBezTo>
                                  <a:pt x="10973" y="7345"/>
                                  <a:pt x="10973" y="7345"/>
                                  <a:pt x="10973" y="8570"/>
                                </a:cubicBezTo>
                                <a:cubicBezTo>
                                  <a:pt x="10973" y="9794"/>
                                  <a:pt x="9754" y="9794"/>
                                  <a:pt x="9754" y="11028"/>
                                </a:cubicBezTo>
                                <a:cubicBezTo>
                                  <a:pt x="9754" y="11028"/>
                                  <a:pt x="8535" y="12253"/>
                                  <a:pt x="7316" y="12253"/>
                                </a:cubicBezTo>
                                <a:cubicBezTo>
                                  <a:pt x="6097" y="12253"/>
                                  <a:pt x="6097" y="12253"/>
                                  <a:pt x="4877" y="12253"/>
                                </a:cubicBezTo>
                                <a:cubicBezTo>
                                  <a:pt x="3658" y="12253"/>
                                  <a:pt x="3658" y="12253"/>
                                  <a:pt x="2439" y="12253"/>
                                </a:cubicBezTo>
                                <a:cubicBezTo>
                                  <a:pt x="1219" y="12253"/>
                                  <a:pt x="1219" y="11028"/>
                                  <a:pt x="1219" y="11028"/>
                                </a:cubicBezTo>
                                <a:cubicBezTo>
                                  <a:pt x="1219" y="11028"/>
                                  <a:pt x="0" y="9794"/>
                                  <a:pt x="0" y="8570"/>
                                </a:cubicBezTo>
                                <a:cubicBezTo>
                                  <a:pt x="0" y="7345"/>
                                  <a:pt x="0" y="7345"/>
                                  <a:pt x="0" y="6121"/>
                                </a:cubicBezTo>
                                <a:cubicBezTo>
                                  <a:pt x="0" y="4897"/>
                                  <a:pt x="0" y="4897"/>
                                  <a:pt x="0" y="3673"/>
                                </a:cubicBezTo>
                                <a:cubicBezTo>
                                  <a:pt x="0" y="2448"/>
                                  <a:pt x="1219" y="2448"/>
                                  <a:pt x="1219" y="1224"/>
                                </a:cubicBezTo>
                                <a:cubicBezTo>
                                  <a:pt x="1219" y="1224"/>
                                  <a:pt x="2439" y="0"/>
                                  <a:pt x="24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5427134" y="166663"/>
                            <a:ext cx="9754" cy="9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4" h="9804">
                                <a:moveTo>
                                  <a:pt x="2439" y="0"/>
                                </a:moveTo>
                                <a:cubicBezTo>
                                  <a:pt x="3658" y="0"/>
                                  <a:pt x="3658" y="0"/>
                                  <a:pt x="4877" y="0"/>
                                </a:cubicBezTo>
                                <a:cubicBezTo>
                                  <a:pt x="6096" y="0"/>
                                  <a:pt x="6096" y="0"/>
                                  <a:pt x="7315" y="0"/>
                                </a:cubicBezTo>
                                <a:cubicBezTo>
                                  <a:pt x="8535" y="0"/>
                                  <a:pt x="8535" y="1224"/>
                                  <a:pt x="8535" y="1224"/>
                                </a:cubicBezTo>
                                <a:cubicBezTo>
                                  <a:pt x="8535" y="1224"/>
                                  <a:pt x="9754" y="2449"/>
                                  <a:pt x="9754" y="2449"/>
                                </a:cubicBezTo>
                                <a:cubicBezTo>
                                  <a:pt x="9754" y="3673"/>
                                  <a:pt x="9754" y="3673"/>
                                  <a:pt x="9754" y="4897"/>
                                </a:cubicBezTo>
                                <a:cubicBezTo>
                                  <a:pt x="9754" y="6121"/>
                                  <a:pt x="9754" y="6121"/>
                                  <a:pt x="9754" y="7345"/>
                                </a:cubicBezTo>
                                <a:cubicBezTo>
                                  <a:pt x="9754" y="8580"/>
                                  <a:pt x="8535" y="8580"/>
                                  <a:pt x="8535" y="8580"/>
                                </a:cubicBezTo>
                                <a:cubicBezTo>
                                  <a:pt x="8535" y="8580"/>
                                  <a:pt x="7315" y="9804"/>
                                  <a:pt x="7315" y="9804"/>
                                </a:cubicBezTo>
                                <a:cubicBezTo>
                                  <a:pt x="6096" y="9804"/>
                                  <a:pt x="6096" y="9804"/>
                                  <a:pt x="4877" y="9804"/>
                                </a:cubicBezTo>
                                <a:cubicBezTo>
                                  <a:pt x="3658" y="9804"/>
                                  <a:pt x="3658" y="9804"/>
                                  <a:pt x="2439" y="9804"/>
                                </a:cubicBezTo>
                                <a:cubicBezTo>
                                  <a:pt x="1219" y="9804"/>
                                  <a:pt x="1219" y="8580"/>
                                  <a:pt x="1219" y="8580"/>
                                </a:cubicBezTo>
                                <a:cubicBezTo>
                                  <a:pt x="1219" y="8580"/>
                                  <a:pt x="0" y="7345"/>
                                  <a:pt x="0" y="7345"/>
                                </a:cubicBezTo>
                                <a:cubicBezTo>
                                  <a:pt x="0" y="7345"/>
                                  <a:pt x="0" y="6121"/>
                                  <a:pt x="0" y="4897"/>
                                </a:cubicBezTo>
                                <a:cubicBezTo>
                                  <a:pt x="0" y="3673"/>
                                  <a:pt x="0" y="3673"/>
                                  <a:pt x="0" y="2449"/>
                                </a:cubicBezTo>
                                <a:cubicBezTo>
                                  <a:pt x="0" y="1224"/>
                                  <a:pt x="1219" y="1224"/>
                                  <a:pt x="1219" y="1224"/>
                                </a:cubicBezTo>
                                <a:cubicBezTo>
                                  <a:pt x="1219" y="1224"/>
                                  <a:pt x="2439" y="0"/>
                                  <a:pt x="24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5452840" y="109062"/>
                            <a:ext cx="18289" cy="6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 h="67202">
                                <a:moveTo>
                                  <a:pt x="0" y="0"/>
                                </a:moveTo>
                                <a:lnTo>
                                  <a:pt x="8535" y="0"/>
                                </a:lnTo>
                                <a:lnTo>
                                  <a:pt x="8535" y="26230"/>
                                </a:lnTo>
                                <a:lnTo>
                                  <a:pt x="12192" y="23292"/>
                                </a:lnTo>
                                <a:lnTo>
                                  <a:pt x="18289" y="21535"/>
                                </a:lnTo>
                                <a:lnTo>
                                  <a:pt x="18289" y="26964"/>
                                </a:lnTo>
                                <a:cubicBezTo>
                                  <a:pt x="15851" y="26964"/>
                                  <a:pt x="13412" y="26964"/>
                                  <a:pt x="10973" y="29413"/>
                                </a:cubicBezTo>
                                <a:cubicBezTo>
                                  <a:pt x="8535" y="30638"/>
                                  <a:pt x="7315" y="31862"/>
                                  <a:pt x="6096" y="34320"/>
                                </a:cubicBezTo>
                                <a:lnTo>
                                  <a:pt x="6096" y="56378"/>
                                </a:lnTo>
                                <a:cubicBezTo>
                                  <a:pt x="7315" y="58826"/>
                                  <a:pt x="9754" y="60051"/>
                                  <a:pt x="10973" y="60051"/>
                                </a:cubicBezTo>
                                <a:cubicBezTo>
                                  <a:pt x="12192" y="61275"/>
                                  <a:pt x="14631" y="61275"/>
                                  <a:pt x="17070" y="61275"/>
                                </a:cubicBezTo>
                                <a:lnTo>
                                  <a:pt x="18289" y="60662"/>
                                </a:lnTo>
                                <a:lnTo>
                                  <a:pt x="18289" y="67202"/>
                                </a:lnTo>
                                <a:lnTo>
                                  <a:pt x="12192" y="66182"/>
                                </a:lnTo>
                                <a:cubicBezTo>
                                  <a:pt x="10973" y="64947"/>
                                  <a:pt x="8535" y="63723"/>
                                  <a:pt x="7315" y="61275"/>
                                </a:cubicBezTo>
                                <a:lnTo>
                                  <a:pt x="7315" y="64947"/>
                                </a:lnTo>
                                <a:cubicBezTo>
                                  <a:pt x="7315" y="66182"/>
                                  <a:pt x="6096" y="66182"/>
                                  <a:pt x="4877" y="66182"/>
                                </a:cubicBezTo>
                                <a:lnTo>
                                  <a:pt x="0" y="661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5471129" y="129894"/>
                            <a:ext cx="20727" cy="46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7" h="46573">
                                <a:moveTo>
                                  <a:pt x="2438" y="0"/>
                                </a:moveTo>
                                <a:cubicBezTo>
                                  <a:pt x="4877" y="0"/>
                                  <a:pt x="7315" y="0"/>
                                  <a:pt x="9754" y="1225"/>
                                </a:cubicBezTo>
                                <a:cubicBezTo>
                                  <a:pt x="12193" y="2459"/>
                                  <a:pt x="13412" y="3683"/>
                                  <a:pt x="15850" y="6131"/>
                                </a:cubicBezTo>
                                <a:cubicBezTo>
                                  <a:pt x="17070" y="8580"/>
                                  <a:pt x="18289" y="11029"/>
                                  <a:pt x="19509" y="13488"/>
                                </a:cubicBezTo>
                                <a:cubicBezTo>
                                  <a:pt x="20727" y="15936"/>
                                  <a:pt x="20727" y="19609"/>
                                  <a:pt x="20727" y="23292"/>
                                </a:cubicBezTo>
                                <a:cubicBezTo>
                                  <a:pt x="20727" y="26965"/>
                                  <a:pt x="20727" y="30638"/>
                                  <a:pt x="19509" y="33086"/>
                                </a:cubicBezTo>
                                <a:cubicBezTo>
                                  <a:pt x="18289" y="36769"/>
                                  <a:pt x="17070" y="39218"/>
                                  <a:pt x="15850" y="40442"/>
                                </a:cubicBezTo>
                                <a:cubicBezTo>
                                  <a:pt x="14631" y="41666"/>
                                  <a:pt x="12193" y="44114"/>
                                  <a:pt x="9754" y="45349"/>
                                </a:cubicBezTo>
                                <a:cubicBezTo>
                                  <a:pt x="7315" y="46573"/>
                                  <a:pt x="4877" y="46573"/>
                                  <a:pt x="1219" y="46573"/>
                                </a:cubicBezTo>
                                <a:lnTo>
                                  <a:pt x="0" y="46369"/>
                                </a:lnTo>
                                <a:lnTo>
                                  <a:pt x="0" y="39829"/>
                                </a:lnTo>
                                <a:lnTo>
                                  <a:pt x="8535" y="35545"/>
                                </a:lnTo>
                                <a:cubicBezTo>
                                  <a:pt x="10973" y="31862"/>
                                  <a:pt x="12193" y="28189"/>
                                  <a:pt x="12193" y="22058"/>
                                </a:cubicBezTo>
                                <a:cubicBezTo>
                                  <a:pt x="12193" y="15936"/>
                                  <a:pt x="10973" y="12264"/>
                                  <a:pt x="8535" y="9805"/>
                                </a:cubicBezTo>
                                <a:cubicBezTo>
                                  <a:pt x="6097" y="7356"/>
                                  <a:pt x="3658" y="6131"/>
                                  <a:pt x="0" y="6131"/>
                                </a:cubicBezTo>
                                <a:lnTo>
                                  <a:pt x="0" y="702"/>
                                </a:lnTo>
                                <a:lnTo>
                                  <a:pt x="2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5497953" y="129894"/>
                            <a:ext cx="20727" cy="63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7" h="63723">
                                <a:moveTo>
                                  <a:pt x="20727" y="0"/>
                                </a:moveTo>
                                <a:lnTo>
                                  <a:pt x="20727" y="5316"/>
                                </a:lnTo>
                                <a:lnTo>
                                  <a:pt x="14631" y="7356"/>
                                </a:lnTo>
                                <a:cubicBezTo>
                                  <a:pt x="13412" y="8580"/>
                                  <a:pt x="12192" y="11029"/>
                                  <a:pt x="12192" y="14712"/>
                                </a:cubicBezTo>
                                <a:cubicBezTo>
                                  <a:pt x="12192" y="15936"/>
                                  <a:pt x="12192" y="17160"/>
                                  <a:pt x="13412" y="18385"/>
                                </a:cubicBezTo>
                                <a:cubicBezTo>
                                  <a:pt x="14631" y="19609"/>
                                  <a:pt x="14631" y="20833"/>
                                  <a:pt x="15850" y="20833"/>
                                </a:cubicBezTo>
                                <a:cubicBezTo>
                                  <a:pt x="17070" y="22058"/>
                                  <a:pt x="18289" y="22058"/>
                                  <a:pt x="19508" y="23292"/>
                                </a:cubicBezTo>
                                <a:cubicBezTo>
                                  <a:pt x="17070" y="24516"/>
                                  <a:pt x="18289" y="24516"/>
                                  <a:pt x="19508" y="24516"/>
                                </a:cubicBezTo>
                                <a:lnTo>
                                  <a:pt x="20727" y="24210"/>
                                </a:lnTo>
                                <a:lnTo>
                                  <a:pt x="20727" y="29209"/>
                                </a:lnTo>
                                <a:lnTo>
                                  <a:pt x="19508" y="29413"/>
                                </a:lnTo>
                                <a:cubicBezTo>
                                  <a:pt x="17070" y="29413"/>
                                  <a:pt x="15850" y="29413"/>
                                  <a:pt x="13412" y="28189"/>
                                </a:cubicBezTo>
                                <a:cubicBezTo>
                                  <a:pt x="12192" y="28189"/>
                                  <a:pt x="12192" y="29413"/>
                                  <a:pt x="10973" y="30638"/>
                                </a:cubicBezTo>
                                <a:cubicBezTo>
                                  <a:pt x="10973" y="31862"/>
                                  <a:pt x="9754" y="31862"/>
                                  <a:pt x="9754" y="33086"/>
                                </a:cubicBezTo>
                                <a:cubicBezTo>
                                  <a:pt x="9754" y="34320"/>
                                  <a:pt x="9754" y="35545"/>
                                  <a:pt x="10973" y="35545"/>
                                </a:cubicBezTo>
                                <a:cubicBezTo>
                                  <a:pt x="12192" y="35545"/>
                                  <a:pt x="13412" y="36769"/>
                                  <a:pt x="14631" y="36769"/>
                                </a:cubicBezTo>
                                <a:cubicBezTo>
                                  <a:pt x="15850" y="36769"/>
                                  <a:pt x="18289" y="36769"/>
                                  <a:pt x="19508" y="36769"/>
                                </a:cubicBezTo>
                                <a:lnTo>
                                  <a:pt x="20727" y="36769"/>
                                </a:lnTo>
                                <a:lnTo>
                                  <a:pt x="20727" y="45349"/>
                                </a:lnTo>
                                <a:lnTo>
                                  <a:pt x="17070" y="45349"/>
                                </a:lnTo>
                                <a:cubicBezTo>
                                  <a:pt x="15850" y="45349"/>
                                  <a:pt x="13412" y="45349"/>
                                  <a:pt x="12192" y="45349"/>
                                </a:cubicBezTo>
                                <a:cubicBezTo>
                                  <a:pt x="10973" y="46573"/>
                                  <a:pt x="8535" y="46573"/>
                                  <a:pt x="8535" y="47798"/>
                                </a:cubicBezTo>
                                <a:cubicBezTo>
                                  <a:pt x="7315" y="49022"/>
                                  <a:pt x="7315" y="50247"/>
                                  <a:pt x="7315" y="51471"/>
                                </a:cubicBezTo>
                                <a:cubicBezTo>
                                  <a:pt x="7315" y="52694"/>
                                  <a:pt x="7315" y="53919"/>
                                  <a:pt x="8535" y="53919"/>
                                </a:cubicBezTo>
                                <a:cubicBezTo>
                                  <a:pt x="8535" y="55143"/>
                                  <a:pt x="9754" y="55143"/>
                                  <a:pt x="10973" y="56378"/>
                                </a:cubicBezTo>
                                <a:cubicBezTo>
                                  <a:pt x="12192" y="57602"/>
                                  <a:pt x="13412" y="57602"/>
                                  <a:pt x="14631" y="57602"/>
                                </a:cubicBezTo>
                                <a:cubicBezTo>
                                  <a:pt x="15850" y="57602"/>
                                  <a:pt x="18289" y="57602"/>
                                  <a:pt x="20727" y="57602"/>
                                </a:cubicBezTo>
                                <a:lnTo>
                                  <a:pt x="20727" y="63548"/>
                                </a:lnTo>
                                <a:lnTo>
                                  <a:pt x="19508" y="63723"/>
                                </a:lnTo>
                                <a:cubicBezTo>
                                  <a:pt x="15850" y="63723"/>
                                  <a:pt x="13412" y="63723"/>
                                  <a:pt x="10973" y="62499"/>
                                </a:cubicBezTo>
                                <a:cubicBezTo>
                                  <a:pt x="8535" y="61275"/>
                                  <a:pt x="6096" y="61275"/>
                                  <a:pt x="4877" y="60051"/>
                                </a:cubicBezTo>
                                <a:cubicBezTo>
                                  <a:pt x="3658" y="58827"/>
                                  <a:pt x="2438" y="57602"/>
                                  <a:pt x="1219" y="56378"/>
                                </a:cubicBezTo>
                                <a:cubicBezTo>
                                  <a:pt x="0" y="55143"/>
                                  <a:pt x="0" y="53919"/>
                                  <a:pt x="0" y="51471"/>
                                </a:cubicBezTo>
                                <a:cubicBezTo>
                                  <a:pt x="0" y="49022"/>
                                  <a:pt x="1219" y="47798"/>
                                  <a:pt x="2438" y="45349"/>
                                </a:cubicBezTo>
                                <a:cubicBezTo>
                                  <a:pt x="3658" y="44114"/>
                                  <a:pt x="6096" y="42890"/>
                                  <a:pt x="8535" y="41666"/>
                                </a:cubicBezTo>
                                <a:cubicBezTo>
                                  <a:pt x="7315" y="41666"/>
                                  <a:pt x="6096" y="40442"/>
                                  <a:pt x="4877" y="39218"/>
                                </a:cubicBezTo>
                                <a:cubicBezTo>
                                  <a:pt x="3658" y="37993"/>
                                  <a:pt x="3658" y="36769"/>
                                  <a:pt x="3658" y="35545"/>
                                </a:cubicBezTo>
                                <a:cubicBezTo>
                                  <a:pt x="3658" y="34320"/>
                                  <a:pt x="3658" y="34320"/>
                                  <a:pt x="3658" y="33086"/>
                                </a:cubicBezTo>
                                <a:cubicBezTo>
                                  <a:pt x="3658" y="31862"/>
                                  <a:pt x="4877" y="31862"/>
                                  <a:pt x="4877" y="30638"/>
                                </a:cubicBezTo>
                                <a:cubicBezTo>
                                  <a:pt x="4877" y="29413"/>
                                  <a:pt x="6096" y="29413"/>
                                  <a:pt x="7315" y="28189"/>
                                </a:cubicBezTo>
                                <a:cubicBezTo>
                                  <a:pt x="8535" y="26965"/>
                                  <a:pt x="8535" y="26965"/>
                                  <a:pt x="9754" y="26965"/>
                                </a:cubicBezTo>
                                <a:cubicBezTo>
                                  <a:pt x="7315" y="25740"/>
                                  <a:pt x="6096" y="24516"/>
                                  <a:pt x="4877" y="22058"/>
                                </a:cubicBezTo>
                                <a:cubicBezTo>
                                  <a:pt x="3658" y="19609"/>
                                  <a:pt x="2438" y="17160"/>
                                  <a:pt x="2438" y="14712"/>
                                </a:cubicBezTo>
                                <a:cubicBezTo>
                                  <a:pt x="2438" y="12264"/>
                                  <a:pt x="2438" y="9805"/>
                                  <a:pt x="3658" y="8580"/>
                                </a:cubicBezTo>
                                <a:cubicBezTo>
                                  <a:pt x="4877" y="7356"/>
                                  <a:pt x="6096" y="4907"/>
                                  <a:pt x="7315" y="3683"/>
                                </a:cubicBezTo>
                                <a:cubicBezTo>
                                  <a:pt x="8535" y="2459"/>
                                  <a:pt x="10973" y="1225"/>
                                  <a:pt x="13412" y="1225"/>
                                </a:cubicBezTo>
                                <a:cubicBezTo>
                                  <a:pt x="15850" y="0"/>
                                  <a:pt x="18289" y="0"/>
                                  <a:pt x="207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5518680" y="166663"/>
                            <a:ext cx="20728" cy="26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8" h="26779">
                                <a:moveTo>
                                  <a:pt x="0" y="0"/>
                                </a:moveTo>
                                <a:lnTo>
                                  <a:pt x="4877" y="0"/>
                                </a:lnTo>
                                <a:cubicBezTo>
                                  <a:pt x="7316" y="0"/>
                                  <a:pt x="8535" y="0"/>
                                  <a:pt x="10974" y="1224"/>
                                </a:cubicBezTo>
                                <a:cubicBezTo>
                                  <a:pt x="13412" y="2449"/>
                                  <a:pt x="14631" y="2449"/>
                                  <a:pt x="15851" y="2449"/>
                                </a:cubicBezTo>
                                <a:cubicBezTo>
                                  <a:pt x="17070" y="3673"/>
                                  <a:pt x="18289" y="3673"/>
                                  <a:pt x="19509" y="6121"/>
                                </a:cubicBezTo>
                                <a:cubicBezTo>
                                  <a:pt x="20728" y="7345"/>
                                  <a:pt x="20728" y="9804"/>
                                  <a:pt x="20728" y="11029"/>
                                </a:cubicBezTo>
                                <a:cubicBezTo>
                                  <a:pt x="20728" y="13477"/>
                                  <a:pt x="20728" y="14701"/>
                                  <a:pt x="19509" y="17150"/>
                                </a:cubicBezTo>
                                <a:cubicBezTo>
                                  <a:pt x="18289" y="19609"/>
                                  <a:pt x="17070" y="20833"/>
                                  <a:pt x="14631" y="22058"/>
                                </a:cubicBezTo>
                                <a:cubicBezTo>
                                  <a:pt x="12193" y="23282"/>
                                  <a:pt x="10974" y="24505"/>
                                  <a:pt x="7316" y="25730"/>
                                </a:cubicBezTo>
                                <a:lnTo>
                                  <a:pt x="0" y="26779"/>
                                </a:lnTo>
                                <a:lnTo>
                                  <a:pt x="0" y="20833"/>
                                </a:lnTo>
                                <a:cubicBezTo>
                                  <a:pt x="2439" y="20833"/>
                                  <a:pt x="3658" y="20833"/>
                                  <a:pt x="6097" y="20833"/>
                                </a:cubicBezTo>
                                <a:cubicBezTo>
                                  <a:pt x="7316" y="20833"/>
                                  <a:pt x="9754" y="19609"/>
                                  <a:pt x="10974" y="19609"/>
                                </a:cubicBezTo>
                                <a:cubicBezTo>
                                  <a:pt x="12193" y="18374"/>
                                  <a:pt x="13412" y="18374"/>
                                  <a:pt x="13412" y="17150"/>
                                </a:cubicBezTo>
                                <a:cubicBezTo>
                                  <a:pt x="13412" y="15925"/>
                                  <a:pt x="13412" y="14701"/>
                                  <a:pt x="13412" y="13477"/>
                                </a:cubicBezTo>
                                <a:cubicBezTo>
                                  <a:pt x="13412" y="12253"/>
                                  <a:pt x="13412" y="11029"/>
                                  <a:pt x="12193" y="11029"/>
                                </a:cubicBezTo>
                                <a:cubicBezTo>
                                  <a:pt x="10974" y="11029"/>
                                  <a:pt x="10974" y="9804"/>
                                  <a:pt x="9754" y="9804"/>
                                </a:cubicBezTo>
                                <a:cubicBezTo>
                                  <a:pt x="8535" y="9804"/>
                                  <a:pt x="7316" y="8580"/>
                                  <a:pt x="6097" y="8580"/>
                                </a:cubicBezTo>
                                <a:cubicBezTo>
                                  <a:pt x="4877" y="8580"/>
                                  <a:pt x="3658" y="8580"/>
                                  <a:pt x="1219" y="8580"/>
                                </a:cubicBezTo>
                                <a:lnTo>
                                  <a:pt x="0" y="85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5540626" y="132353"/>
                            <a:ext cx="0" cy="1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5">
                                <a:moveTo>
                                  <a:pt x="0" y="122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5518680" y="129894"/>
                            <a:ext cx="21947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7" h="29209">
                                <a:moveTo>
                                  <a:pt x="0" y="0"/>
                                </a:moveTo>
                                <a:cubicBezTo>
                                  <a:pt x="2439" y="0"/>
                                  <a:pt x="3658" y="0"/>
                                  <a:pt x="6097" y="1225"/>
                                </a:cubicBezTo>
                                <a:cubicBezTo>
                                  <a:pt x="7316" y="1225"/>
                                  <a:pt x="9754" y="2459"/>
                                  <a:pt x="10974" y="3683"/>
                                </a:cubicBezTo>
                                <a:lnTo>
                                  <a:pt x="21947" y="3683"/>
                                </a:lnTo>
                                <a:lnTo>
                                  <a:pt x="21947" y="4907"/>
                                </a:lnTo>
                                <a:cubicBezTo>
                                  <a:pt x="21947" y="6131"/>
                                  <a:pt x="20728" y="6131"/>
                                  <a:pt x="19509" y="7356"/>
                                </a:cubicBezTo>
                                <a:lnTo>
                                  <a:pt x="14631" y="8580"/>
                                </a:lnTo>
                                <a:cubicBezTo>
                                  <a:pt x="15851" y="11029"/>
                                  <a:pt x="15851" y="12264"/>
                                  <a:pt x="15851" y="14712"/>
                                </a:cubicBezTo>
                                <a:cubicBezTo>
                                  <a:pt x="15851" y="17160"/>
                                  <a:pt x="15851" y="19609"/>
                                  <a:pt x="14631" y="20833"/>
                                </a:cubicBezTo>
                                <a:cubicBezTo>
                                  <a:pt x="13412" y="22058"/>
                                  <a:pt x="12193" y="24516"/>
                                  <a:pt x="10974" y="25740"/>
                                </a:cubicBezTo>
                                <a:cubicBezTo>
                                  <a:pt x="9754" y="26965"/>
                                  <a:pt x="7316" y="28189"/>
                                  <a:pt x="6097" y="28189"/>
                                </a:cubicBezTo>
                                <a:lnTo>
                                  <a:pt x="0" y="29209"/>
                                </a:lnTo>
                                <a:lnTo>
                                  <a:pt x="0" y="24210"/>
                                </a:lnTo>
                                <a:lnTo>
                                  <a:pt x="3658" y="23292"/>
                                </a:lnTo>
                                <a:cubicBezTo>
                                  <a:pt x="4877" y="23292"/>
                                  <a:pt x="6097" y="22058"/>
                                  <a:pt x="7316" y="20833"/>
                                </a:cubicBezTo>
                                <a:cubicBezTo>
                                  <a:pt x="8535" y="19609"/>
                                  <a:pt x="8535" y="19609"/>
                                  <a:pt x="9754" y="18385"/>
                                </a:cubicBezTo>
                                <a:cubicBezTo>
                                  <a:pt x="10974" y="17160"/>
                                  <a:pt x="10974" y="15936"/>
                                  <a:pt x="10974" y="14712"/>
                                </a:cubicBezTo>
                                <a:cubicBezTo>
                                  <a:pt x="10974" y="12264"/>
                                  <a:pt x="9754" y="9805"/>
                                  <a:pt x="8535" y="7356"/>
                                </a:cubicBezTo>
                                <a:cubicBezTo>
                                  <a:pt x="7316" y="6131"/>
                                  <a:pt x="4877" y="4907"/>
                                  <a:pt x="1219" y="4907"/>
                                </a:cubicBezTo>
                                <a:lnTo>
                                  <a:pt x="0" y="53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4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372220" y="18384"/>
                            <a:ext cx="73227" cy="102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27" h="102940">
                                <a:moveTo>
                                  <a:pt x="39057" y="0"/>
                                </a:moveTo>
                                <a:cubicBezTo>
                                  <a:pt x="42715" y="0"/>
                                  <a:pt x="45164" y="0"/>
                                  <a:pt x="48821" y="1225"/>
                                </a:cubicBezTo>
                                <a:cubicBezTo>
                                  <a:pt x="51260" y="1225"/>
                                  <a:pt x="54928" y="2449"/>
                                  <a:pt x="57366" y="3673"/>
                                </a:cubicBezTo>
                                <a:cubicBezTo>
                                  <a:pt x="59805" y="4907"/>
                                  <a:pt x="62243" y="6131"/>
                                  <a:pt x="64682" y="7356"/>
                                </a:cubicBezTo>
                                <a:cubicBezTo>
                                  <a:pt x="67130" y="8580"/>
                                  <a:pt x="69569" y="9804"/>
                                  <a:pt x="70788" y="12253"/>
                                </a:cubicBezTo>
                                <a:lnTo>
                                  <a:pt x="65911" y="22058"/>
                                </a:lnTo>
                                <a:cubicBezTo>
                                  <a:pt x="65911" y="23282"/>
                                  <a:pt x="64682" y="24505"/>
                                  <a:pt x="63463" y="24505"/>
                                </a:cubicBezTo>
                                <a:cubicBezTo>
                                  <a:pt x="62243" y="24505"/>
                                  <a:pt x="61024" y="25730"/>
                                  <a:pt x="59805" y="25730"/>
                                </a:cubicBezTo>
                                <a:cubicBezTo>
                                  <a:pt x="58585" y="25730"/>
                                  <a:pt x="57366" y="25730"/>
                                  <a:pt x="56147" y="24505"/>
                                </a:cubicBezTo>
                                <a:lnTo>
                                  <a:pt x="52479" y="22058"/>
                                </a:lnTo>
                                <a:cubicBezTo>
                                  <a:pt x="51260" y="20833"/>
                                  <a:pt x="48821" y="20833"/>
                                  <a:pt x="46383" y="19609"/>
                                </a:cubicBezTo>
                                <a:cubicBezTo>
                                  <a:pt x="45164" y="18384"/>
                                  <a:pt x="42715" y="18384"/>
                                  <a:pt x="40276" y="18384"/>
                                </a:cubicBezTo>
                                <a:cubicBezTo>
                                  <a:pt x="35399" y="18384"/>
                                  <a:pt x="32961" y="19609"/>
                                  <a:pt x="30512" y="20833"/>
                                </a:cubicBezTo>
                                <a:cubicBezTo>
                                  <a:pt x="28073" y="22058"/>
                                  <a:pt x="26854" y="25730"/>
                                  <a:pt x="26854" y="28189"/>
                                </a:cubicBezTo>
                                <a:cubicBezTo>
                                  <a:pt x="26854" y="30638"/>
                                  <a:pt x="28073" y="31862"/>
                                  <a:pt x="29293" y="33086"/>
                                </a:cubicBezTo>
                                <a:cubicBezTo>
                                  <a:pt x="30512" y="34310"/>
                                  <a:pt x="32961" y="35534"/>
                                  <a:pt x="34180" y="36759"/>
                                </a:cubicBezTo>
                                <a:cubicBezTo>
                                  <a:pt x="36619" y="37993"/>
                                  <a:pt x="39057" y="39218"/>
                                  <a:pt x="41496" y="39218"/>
                                </a:cubicBezTo>
                                <a:cubicBezTo>
                                  <a:pt x="43944" y="40442"/>
                                  <a:pt x="47602" y="41666"/>
                                  <a:pt x="50041" y="41666"/>
                                </a:cubicBezTo>
                                <a:cubicBezTo>
                                  <a:pt x="52479" y="42890"/>
                                  <a:pt x="56147" y="44114"/>
                                  <a:pt x="58585" y="45339"/>
                                </a:cubicBezTo>
                                <a:cubicBezTo>
                                  <a:pt x="61024" y="46563"/>
                                  <a:pt x="63463" y="49022"/>
                                  <a:pt x="65911" y="50246"/>
                                </a:cubicBezTo>
                                <a:cubicBezTo>
                                  <a:pt x="68350" y="51471"/>
                                  <a:pt x="69569" y="55143"/>
                                  <a:pt x="70788" y="57592"/>
                                </a:cubicBezTo>
                                <a:cubicBezTo>
                                  <a:pt x="72008" y="61275"/>
                                  <a:pt x="73227" y="64947"/>
                                  <a:pt x="73227" y="68621"/>
                                </a:cubicBezTo>
                                <a:cubicBezTo>
                                  <a:pt x="73227" y="73527"/>
                                  <a:pt x="72008" y="78425"/>
                                  <a:pt x="70788" y="82107"/>
                                </a:cubicBezTo>
                                <a:cubicBezTo>
                                  <a:pt x="69569" y="85781"/>
                                  <a:pt x="67130" y="89453"/>
                                  <a:pt x="63463" y="93136"/>
                                </a:cubicBezTo>
                                <a:cubicBezTo>
                                  <a:pt x="59805" y="96809"/>
                                  <a:pt x="56147" y="99258"/>
                                  <a:pt x="51260" y="100482"/>
                                </a:cubicBezTo>
                                <a:cubicBezTo>
                                  <a:pt x="46383" y="102940"/>
                                  <a:pt x="40276" y="102940"/>
                                  <a:pt x="35399" y="102940"/>
                                </a:cubicBezTo>
                                <a:cubicBezTo>
                                  <a:pt x="31731" y="102940"/>
                                  <a:pt x="29293" y="102940"/>
                                  <a:pt x="25635" y="101706"/>
                                </a:cubicBezTo>
                                <a:cubicBezTo>
                                  <a:pt x="21977" y="100482"/>
                                  <a:pt x="19529" y="100482"/>
                                  <a:pt x="15871" y="99258"/>
                                </a:cubicBezTo>
                                <a:cubicBezTo>
                                  <a:pt x="12213" y="98034"/>
                                  <a:pt x="9764" y="96809"/>
                                  <a:pt x="7326" y="94360"/>
                                </a:cubicBezTo>
                                <a:cubicBezTo>
                                  <a:pt x="4887" y="93136"/>
                                  <a:pt x="2449" y="90677"/>
                                  <a:pt x="0" y="88229"/>
                                </a:cubicBezTo>
                                <a:lnTo>
                                  <a:pt x="7326" y="77201"/>
                                </a:lnTo>
                                <a:cubicBezTo>
                                  <a:pt x="7326" y="75976"/>
                                  <a:pt x="8545" y="75976"/>
                                  <a:pt x="9764" y="74752"/>
                                </a:cubicBezTo>
                                <a:cubicBezTo>
                                  <a:pt x="10994" y="74752"/>
                                  <a:pt x="12213" y="73527"/>
                                  <a:pt x="13432" y="73527"/>
                                </a:cubicBezTo>
                                <a:cubicBezTo>
                                  <a:pt x="14652" y="73527"/>
                                  <a:pt x="17090" y="73527"/>
                                  <a:pt x="18309" y="74752"/>
                                </a:cubicBezTo>
                                <a:cubicBezTo>
                                  <a:pt x="19529" y="75976"/>
                                  <a:pt x="21977" y="77201"/>
                                  <a:pt x="23196" y="77201"/>
                                </a:cubicBezTo>
                                <a:cubicBezTo>
                                  <a:pt x="25635" y="78425"/>
                                  <a:pt x="26854" y="79649"/>
                                  <a:pt x="29293" y="79649"/>
                                </a:cubicBezTo>
                                <a:cubicBezTo>
                                  <a:pt x="31731" y="80883"/>
                                  <a:pt x="35399" y="80883"/>
                                  <a:pt x="37838" y="80883"/>
                                </a:cubicBezTo>
                                <a:cubicBezTo>
                                  <a:pt x="42715" y="80883"/>
                                  <a:pt x="45164" y="79649"/>
                                  <a:pt x="47602" y="78425"/>
                                </a:cubicBezTo>
                                <a:cubicBezTo>
                                  <a:pt x="50041" y="75976"/>
                                  <a:pt x="51260" y="73527"/>
                                  <a:pt x="51260" y="68621"/>
                                </a:cubicBezTo>
                                <a:cubicBezTo>
                                  <a:pt x="51260" y="66172"/>
                                  <a:pt x="51260" y="64947"/>
                                  <a:pt x="48821" y="62499"/>
                                </a:cubicBezTo>
                                <a:cubicBezTo>
                                  <a:pt x="47602" y="61275"/>
                                  <a:pt x="45164" y="60051"/>
                                  <a:pt x="43944" y="58826"/>
                                </a:cubicBezTo>
                                <a:cubicBezTo>
                                  <a:pt x="41496" y="57592"/>
                                  <a:pt x="39057" y="56367"/>
                                  <a:pt x="36619" y="56367"/>
                                </a:cubicBezTo>
                                <a:cubicBezTo>
                                  <a:pt x="34180" y="55143"/>
                                  <a:pt x="30512" y="55143"/>
                                  <a:pt x="28073" y="53919"/>
                                </a:cubicBezTo>
                                <a:cubicBezTo>
                                  <a:pt x="25635" y="52694"/>
                                  <a:pt x="21977" y="51471"/>
                                  <a:pt x="19529" y="50246"/>
                                </a:cubicBezTo>
                                <a:cubicBezTo>
                                  <a:pt x="17090" y="49022"/>
                                  <a:pt x="14652" y="46563"/>
                                  <a:pt x="12213" y="44114"/>
                                </a:cubicBezTo>
                                <a:cubicBezTo>
                                  <a:pt x="8545" y="49022"/>
                                  <a:pt x="7326" y="46563"/>
                                  <a:pt x="6107" y="42890"/>
                                </a:cubicBezTo>
                                <a:cubicBezTo>
                                  <a:pt x="4887" y="39218"/>
                                  <a:pt x="3668" y="34310"/>
                                  <a:pt x="3668" y="30638"/>
                                </a:cubicBezTo>
                                <a:cubicBezTo>
                                  <a:pt x="3668" y="26964"/>
                                  <a:pt x="4887" y="23282"/>
                                  <a:pt x="6107" y="19609"/>
                                </a:cubicBezTo>
                                <a:cubicBezTo>
                                  <a:pt x="7326" y="15936"/>
                                  <a:pt x="9764" y="12253"/>
                                  <a:pt x="13432" y="9804"/>
                                </a:cubicBezTo>
                                <a:cubicBezTo>
                                  <a:pt x="17090" y="6131"/>
                                  <a:pt x="20748" y="3673"/>
                                  <a:pt x="24416" y="2449"/>
                                </a:cubicBezTo>
                                <a:cubicBezTo>
                                  <a:pt x="29293" y="0"/>
                                  <a:pt x="34180" y="0"/>
                                  <a:pt x="390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453992" y="47892"/>
                            <a:ext cx="37223" cy="75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23" h="75787">
                                <a:moveTo>
                                  <a:pt x="37223" y="0"/>
                                </a:moveTo>
                                <a:lnTo>
                                  <a:pt x="37223" y="17193"/>
                                </a:lnTo>
                                <a:lnTo>
                                  <a:pt x="30970" y="18591"/>
                                </a:lnTo>
                                <a:cubicBezTo>
                                  <a:pt x="28988" y="19512"/>
                                  <a:pt x="27464" y="20739"/>
                                  <a:pt x="26854" y="21963"/>
                                </a:cubicBezTo>
                                <a:cubicBezTo>
                                  <a:pt x="23186" y="25636"/>
                                  <a:pt x="21967" y="30543"/>
                                  <a:pt x="21967" y="39113"/>
                                </a:cubicBezTo>
                                <a:cubicBezTo>
                                  <a:pt x="21967" y="46468"/>
                                  <a:pt x="23186" y="52600"/>
                                  <a:pt x="25625" y="56273"/>
                                </a:cubicBezTo>
                                <a:lnTo>
                                  <a:pt x="37223" y="59761"/>
                                </a:lnTo>
                                <a:lnTo>
                                  <a:pt x="37223" y="75787"/>
                                </a:lnTo>
                                <a:lnTo>
                                  <a:pt x="21967" y="73433"/>
                                </a:lnTo>
                                <a:cubicBezTo>
                                  <a:pt x="17090" y="72199"/>
                                  <a:pt x="13422" y="68526"/>
                                  <a:pt x="9764" y="66077"/>
                                </a:cubicBezTo>
                                <a:cubicBezTo>
                                  <a:pt x="6106" y="62405"/>
                                  <a:pt x="3658" y="58721"/>
                                  <a:pt x="2439" y="53825"/>
                                </a:cubicBezTo>
                                <a:cubicBezTo>
                                  <a:pt x="0" y="48917"/>
                                  <a:pt x="0" y="42796"/>
                                  <a:pt x="0" y="37888"/>
                                </a:cubicBezTo>
                                <a:cubicBezTo>
                                  <a:pt x="0" y="32992"/>
                                  <a:pt x="1219" y="26860"/>
                                  <a:pt x="2439" y="21963"/>
                                </a:cubicBezTo>
                                <a:cubicBezTo>
                                  <a:pt x="3658" y="17056"/>
                                  <a:pt x="7326" y="13383"/>
                                  <a:pt x="9764" y="9710"/>
                                </a:cubicBezTo>
                                <a:cubicBezTo>
                                  <a:pt x="13422" y="6027"/>
                                  <a:pt x="17090" y="3578"/>
                                  <a:pt x="21967" y="2354"/>
                                </a:cubicBezTo>
                                <a:lnTo>
                                  <a:pt x="372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491215" y="47797"/>
                            <a:ext cx="38442" cy="75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42" h="75976">
                                <a:moveTo>
                                  <a:pt x="615" y="0"/>
                                </a:moveTo>
                                <a:cubicBezTo>
                                  <a:pt x="5492" y="0"/>
                                  <a:pt x="11598" y="1225"/>
                                  <a:pt x="16475" y="2449"/>
                                </a:cubicBezTo>
                                <a:cubicBezTo>
                                  <a:pt x="21352" y="3673"/>
                                  <a:pt x="25020" y="6121"/>
                                  <a:pt x="28678" y="9805"/>
                                </a:cubicBezTo>
                                <a:cubicBezTo>
                                  <a:pt x="32346" y="13477"/>
                                  <a:pt x="34784" y="17150"/>
                                  <a:pt x="36004" y="22058"/>
                                </a:cubicBezTo>
                                <a:cubicBezTo>
                                  <a:pt x="38442" y="26954"/>
                                  <a:pt x="38442" y="33086"/>
                                  <a:pt x="38442" y="37983"/>
                                </a:cubicBezTo>
                                <a:cubicBezTo>
                                  <a:pt x="38442" y="44114"/>
                                  <a:pt x="37223" y="49012"/>
                                  <a:pt x="36004" y="53919"/>
                                </a:cubicBezTo>
                                <a:cubicBezTo>
                                  <a:pt x="34784" y="58816"/>
                                  <a:pt x="31117" y="62499"/>
                                  <a:pt x="28678" y="66172"/>
                                </a:cubicBezTo>
                                <a:cubicBezTo>
                                  <a:pt x="26239" y="69845"/>
                                  <a:pt x="21352" y="72293"/>
                                  <a:pt x="16475" y="73527"/>
                                </a:cubicBezTo>
                                <a:cubicBezTo>
                                  <a:pt x="11598" y="75976"/>
                                  <a:pt x="6711" y="75976"/>
                                  <a:pt x="615" y="75976"/>
                                </a:cubicBezTo>
                                <a:lnTo>
                                  <a:pt x="0" y="75881"/>
                                </a:lnTo>
                                <a:lnTo>
                                  <a:pt x="0" y="59856"/>
                                </a:lnTo>
                                <a:lnTo>
                                  <a:pt x="615" y="60041"/>
                                </a:lnTo>
                                <a:cubicBezTo>
                                  <a:pt x="5492" y="60041"/>
                                  <a:pt x="9149" y="57592"/>
                                  <a:pt x="11598" y="55143"/>
                                </a:cubicBezTo>
                                <a:cubicBezTo>
                                  <a:pt x="14037" y="51471"/>
                                  <a:pt x="15256" y="45339"/>
                                  <a:pt x="15256" y="37983"/>
                                </a:cubicBezTo>
                                <a:cubicBezTo>
                                  <a:pt x="15256" y="30638"/>
                                  <a:pt x="14037" y="25730"/>
                                  <a:pt x="11598" y="22058"/>
                                </a:cubicBezTo>
                                <a:cubicBezTo>
                                  <a:pt x="9149" y="18385"/>
                                  <a:pt x="5492" y="17150"/>
                                  <a:pt x="615" y="17150"/>
                                </a:cubicBezTo>
                                <a:lnTo>
                                  <a:pt x="0" y="17287"/>
                                </a:lnTo>
                                <a:lnTo>
                                  <a:pt x="0" y="95"/>
                                </a:lnTo>
                                <a:lnTo>
                                  <a:pt x="6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534544" y="15935"/>
                            <a:ext cx="101290" cy="109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90" h="109062">
                                <a:moveTo>
                                  <a:pt x="39047" y="0"/>
                                </a:moveTo>
                                <a:cubicBezTo>
                                  <a:pt x="40266" y="0"/>
                                  <a:pt x="42705" y="0"/>
                                  <a:pt x="43934" y="0"/>
                                </a:cubicBezTo>
                                <a:cubicBezTo>
                                  <a:pt x="45153" y="0"/>
                                  <a:pt x="47592" y="0"/>
                                  <a:pt x="48811" y="1225"/>
                                </a:cubicBezTo>
                                <a:lnTo>
                                  <a:pt x="48811" y="12253"/>
                                </a:lnTo>
                                <a:cubicBezTo>
                                  <a:pt x="48811" y="13477"/>
                                  <a:pt x="48811" y="13477"/>
                                  <a:pt x="48811" y="14701"/>
                                </a:cubicBezTo>
                                <a:cubicBezTo>
                                  <a:pt x="48811" y="14701"/>
                                  <a:pt x="47592" y="15926"/>
                                  <a:pt x="47592" y="15926"/>
                                </a:cubicBezTo>
                                <a:cubicBezTo>
                                  <a:pt x="47592" y="15926"/>
                                  <a:pt x="46373" y="15926"/>
                                  <a:pt x="46373" y="17150"/>
                                </a:cubicBezTo>
                                <a:cubicBezTo>
                                  <a:pt x="46373" y="17150"/>
                                  <a:pt x="45153" y="17150"/>
                                  <a:pt x="43934" y="17150"/>
                                </a:cubicBezTo>
                                <a:cubicBezTo>
                                  <a:pt x="42705" y="17150"/>
                                  <a:pt x="40266" y="17150"/>
                                  <a:pt x="39047" y="17150"/>
                                </a:cubicBezTo>
                                <a:cubicBezTo>
                                  <a:pt x="37828" y="17150"/>
                                  <a:pt x="36608" y="18385"/>
                                  <a:pt x="35389" y="19609"/>
                                </a:cubicBezTo>
                                <a:cubicBezTo>
                                  <a:pt x="34170" y="20833"/>
                                  <a:pt x="32951" y="22058"/>
                                  <a:pt x="32951" y="23282"/>
                                </a:cubicBezTo>
                                <a:cubicBezTo>
                                  <a:pt x="32951" y="25730"/>
                                  <a:pt x="31721" y="26954"/>
                                  <a:pt x="31721" y="29413"/>
                                </a:cubicBezTo>
                                <a:lnTo>
                                  <a:pt x="31721" y="33086"/>
                                </a:lnTo>
                                <a:lnTo>
                                  <a:pt x="59795" y="33086"/>
                                </a:lnTo>
                                <a:lnTo>
                                  <a:pt x="64682" y="14701"/>
                                </a:lnTo>
                                <a:cubicBezTo>
                                  <a:pt x="64682" y="12253"/>
                                  <a:pt x="67120" y="11029"/>
                                  <a:pt x="69559" y="11029"/>
                                </a:cubicBezTo>
                                <a:lnTo>
                                  <a:pt x="80542" y="11029"/>
                                </a:lnTo>
                                <a:lnTo>
                                  <a:pt x="80542" y="33086"/>
                                </a:lnTo>
                                <a:lnTo>
                                  <a:pt x="98852" y="33086"/>
                                </a:lnTo>
                                <a:lnTo>
                                  <a:pt x="98852" y="47788"/>
                                </a:lnTo>
                                <a:lnTo>
                                  <a:pt x="80542" y="49012"/>
                                </a:lnTo>
                                <a:lnTo>
                                  <a:pt x="80542" y="85781"/>
                                </a:lnTo>
                                <a:cubicBezTo>
                                  <a:pt x="80542" y="87005"/>
                                  <a:pt x="80542" y="88230"/>
                                  <a:pt x="81762" y="89453"/>
                                </a:cubicBezTo>
                                <a:cubicBezTo>
                                  <a:pt x="82981" y="90677"/>
                                  <a:pt x="84200" y="91902"/>
                                  <a:pt x="85419" y="90677"/>
                                </a:cubicBezTo>
                                <a:cubicBezTo>
                                  <a:pt x="86649" y="90677"/>
                                  <a:pt x="86649" y="90677"/>
                                  <a:pt x="87868" y="90677"/>
                                </a:cubicBezTo>
                                <a:cubicBezTo>
                                  <a:pt x="87868" y="90677"/>
                                  <a:pt x="89087" y="90677"/>
                                  <a:pt x="89087" y="90677"/>
                                </a:cubicBezTo>
                                <a:lnTo>
                                  <a:pt x="90307" y="90677"/>
                                </a:lnTo>
                                <a:cubicBezTo>
                                  <a:pt x="90307" y="90677"/>
                                  <a:pt x="91526" y="90677"/>
                                  <a:pt x="91526" y="90677"/>
                                </a:cubicBezTo>
                                <a:cubicBezTo>
                                  <a:pt x="91526" y="90677"/>
                                  <a:pt x="92745" y="90677"/>
                                  <a:pt x="92745" y="90677"/>
                                </a:cubicBezTo>
                                <a:cubicBezTo>
                                  <a:pt x="92745" y="90677"/>
                                  <a:pt x="93964" y="91902"/>
                                  <a:pt x="93964" y="91902"/>
                                </a:cubicBezTo>
                                <a:lnTo>
                                  <a:pt x="101290" y="102931"/>
                                </a:lnTo>
                                <a:cubicBezTo>
                                  <a:pt x="98852" y="105389"/>
                                  <a:pt x="95184" y="106614"/>
                                  <a:pt x="91526" y="107838"/>
                                </a:cubicBezTo>
                                <a:cubicBezTo>
                                  <a:pt x="87868" y="109062"/>
                                  <a:pt x="84200" y="109062"/>
                                  <a:pt x="80542" y="109062"/>
                                </a:cubicBezTo>
                                <a:cubicBezTo>
                                  <a:pt x="76885" y="109062"/>
                                  <a:pt x="74436" y="109062"/>
                                  <a:pt x="70778" y="107838"/>
                                </a:cubicBezTo>
                                <a:cubicBezTo>
                                  <a:pt x="65901" y="105389"/>
                                  <a:pt x="61014" y="101706"/>
                                  <a:pt x="59795" y="96809"/>
                                </a:cubicBezTo>
                                <a:cubicBezTo>
                                  <a:pt x="58575" y="94361"/>
                                  <a:pt x="58575" y="90677"/>
                                  <a:pt x="58575" y="88230"/>
                                </a:cubicBezTo>
                                <a:lnTo>
                                  <a:pt x="58575" y="49012"/>
                                </a:lnTo>
                                <a:lnTo>
                                  <a:pt x="31721" y="49012"/>
                                </a:lnTo>
                                <a:lnTo>
                                  <a:pt x="31721" y="107838"/>
                                </a:lnTo>
                                <a:lnTo>
                                  <a:pt x="9754" y="107838"/>
                                </a:lnTo>
                                <a:lnTo>
                                  <a:pt x="9754" y="49012"/>
                                </a:lnTo>
                                <a:lnTo>
                                  <a:pt x="4877" y="47788"/>
                                </a:lnTo>
                                <a:cubicBezTo>
                                  <a:pt x="3658" y="47788"/>
                                  <a:pt x="2439" y="46563"/>
                                  <a:pt x="1219" y="45339"/>
                                </a:cubicBezTo>
                                <a:cubicBezTo>
                                  <a:pt x="0" y="44114"/>
                                  <a:pt x="0" y="42890"/>
                                  <a:pt x="0" y="41666"/>
                                </a:cubicBezTo>
                                <a:lnTo>
                                  <a:pt x="0" y="33086"/>
                                </a:lnTo>
                                <a:lnTo>
                                  <a:pt x="10984" y="33086"/>
                                </a:lnTo>
                                <a:lnTo>
                                  <a:pt x="10984" y="29413"/>
                                </a:lnTo>
                                <a:cubicBezTo>
                                  <a:pt x="10984" y="25730"/>
                                  <a:pt x="12203" y="22058"/>
                                  <a:pt x="13422" y="18385"/>
                                </a:cubicBezTo>
                                <a:cubicBezTo>
                                  <a:pt x="13422" y="14701"/>
                                  <a:pt x="14641" y="11029"/>
                                  <a:pt x="17080" y="8580"/>
                                </a:cubicBezTo>
                                <a:cubicBezTo>
                                  <a:pt x="19518" y="6121"/>
                                  <a:pt x="23186" y="3673"/>
                                  <a:pt x="26844" y="2449"/>
                                </a:cubicBezTo>
                                <a:cubicBezTo>
                                  <a:pt x="30502" y="1225"/>
                                  <a:pt x="35389" y="0"/>
                                  <a:pt x="390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635834" y="49022"/>
                            <a:ext cx="117161" cy="74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61" h="74751">
                                <a:moveTo>
                                  <a:pt x="0" y="0"/>
                                </a:moveTo>
                                <a:lnTo>
                                  <a:pt x="17090" y="0"/>
                                </a:lnTo>
                                <a:cubicBezTo>
                                  <a:pt x="18309" y="0"/>
                                  <a:pt x="19528" y="0"/>
                                  <a:pt x="20748" y="1224"/>
                                </a:cubicBezTo>
                                <a:cubicBezTo>
                                  <a:pt x="23186" y="2448"/>
                                  <a:pt x="23186" y="3673"/>
                                  <a:pt x="24405" y="4897"/>
                                </a:cubicBezTo>
                                <a:lnTo>
                                  <a:pt x="31731" y="37983"/>
                                </a:lnTo>
                                <a:cubicBezTo>
                                  <a:pt x="31731" y="40442"/>
                                  <a:pt x="32950" y="42890"/>
                                  <a:pt x="32950" y="45338"/>
                                </a:cubicBezTo>
                                <a:cubicBezTo>
                                  <a:pt x="32950" y="47787"/>
                                  <a:pt x="34170" y="50246"/>
                                  <a:pt x="34170" y="52694"/>
                                </a:cubicBezTo>
                                <a:cubicBezTo>
                                  <a:pt x="34170" y="50246"/>
                                  <a:pt x="35389" y="47787"/>
                                  <a:pt x="36608" y="45338"/>
                                </a:cubicBezTo>
                                <a:cubicBezTo>
                                  <a:pt x="37828" y="42890"/>
                                  <a:pt x="37828" y="40442"/>
                                  <a:pt x="39057" y="37983"/>
                                </a:cubicBezTo>
                                <a:lnTo>
                                  <a:pt x="47592" y="3673"/>
                                </a:lnTo>
                                <a:cubicBezTo>
                                  <a:pt x="47592" y="2448"/>
                                  <a:pt x="48811" y="1224"/>
                                  <a:pt x="50040" y="1224"/>
                                </a:cubicBezTo>
                                <a:cubicBezTo>
                                  <a:pt x="51260" y="1224"/>
                                  <a:pt x="52479" y="0"/>
                                  <a:pt x="53698" y="0"/>
                                </a:cubicBezTo>
                                <a:lnTo>
                                  <a:pt x="63463" y="0"/>
                                </a:lnTo>
                                <a:cubicBezTo>
                                  <a:pt x="64682" y="0"/>
                                  <a:pt x="65901" y="0"/>
                                  <a:pt x="67120" y="1224"/>
                                </a:cubicBezTo>
                                <a:cubicBezTo>
                                  <a:pt x="68340" y="2448"/>
                                  <a:pt x="69559" y="2448"/>
                                  <a:pt x="69559" y="3673"/>
                                </a:cubicBezTo>
                                <a:lnTo>
                                  <a:pt x="78104" y="36758"/>
                                </a:lnTo>
                                <a:cubicBezTo>
                                  <a:pt x="79323" y="39217"/>
                                  <a:pt x="79323" y="41666"/>
                                  <a:pt x="80542" y="44114"/>
                                </a:cubicBezTo>
                                <a:cubicBezTo>
                                  <a:pt x="81762" y="46563"/>
                                  <a:pt x="81762" y="49011"/>
                                  <a:pt x="82991" y="51470"/>
                                </a:cubicBezTo>
                                <a:cubicBezTo>
                                  <a:pt x="82991" y="49011"/>
                                  <a:pt x="84210" y="46563"/>
                                  <a:pt x="84210" y="44114"/>
                                </a:cubicBezTo>
                                <a:cubicBezTo>
                                  <a:pt x="84210" y="41666"/>
                                  <a:pt x="85430" y="39217"/>
                                  <a:pt x="85430" y="36758"/>
                                </a:cubicBezTo>
                                <a:lnTo>
                                  <a:pt x="92755" y="3673"/>
                                </a:lnTo>
                                <a:cubicBezTo>
                                  <a:pt x="92755" y="2448"/>
                                  <a:pt x="93974" y="1224"/>
                                  <a:pt x="95194" y="1224"/>
                                </a:cubicBezTo>
                                <a:cubicBezTo>
                                  <a:pt x="96413" y="0"/>
                                  <a:pt x="97632" y="0"/>
                                  <a:pt x="100071" y="0"/>
                                </a:cubicBezTo>
                                <a:lnTo>
                                  <a:pt x="117161" y="0"/>
                                </a:lnTo>
                                <a:lnTo>
                                  <a:pt x="93974" y="74751"/>
                                </a:lnTo>
                                <a:lnTo>
                                  <a:pt x="75665" y="74751"/>
                                </a:lnTo>
                                <a:cubicBezTo>
                                  <a:pt x="74446" y="74751"/>
                                  <a:pt x="74446" y="74751"/>
                                  <a:pt x="73227" y="73527"/>
                                </a:cubicBezTo>
                                <a:cubicBezTo>
                                  <a:pt x="72008" y="73527"/>
                                  <a:pt x="72008" y="72303"/>
                                  <a:pt x="72008" y="71069"/>
                                </a:cubicBezTo>
                                <a:lnTo>
                                  <a:pt x="61024" y="34310"/>
                                </a:lnTo>
                                <a:cubicBezTo>
                                  <a:pt x="61024" y="33086"/>
                                  <a:pt x="59795" y="30637"/>
                                  <a:pt x="59795" y="29413"/>
                                </a:cubicBezTo>
                                <a:cubicBezTo>
                                  <a:pt x="59795" y="28188"/>
                                  <a:pt x="58575" y="25729"/>
                                  <a:pt x="58575" y="24505"/>
                                </a:cubicBezTo>
                                <a:cubicBezTo>
                                  <a:pt x="58575" y="25729"/>
                                  <a:pt x="57356" y="28188"/>
                                  <a:pt x="57356" y="29413"/>
                                </a:cubicBezTo>
                                <a:cubicBezTo>
                                  <a:pt x="57356" y="30637"/>
                                  <a:pt x="56137" y="33086"/>
                                  <a:pt x="56137" y="34310"/>
                                </a:cubicBezTo>
                                <a:lnTo>
                                  <a:pt x="45153" y="71069"/>
                                </a:lnTo>
                                <a:cubicBezTo>
                                  <a:pt x="45153" y="73527"/>
                                  <a:pt x="42715" y="74751"/>
                                  <a:pt x="40276" y="74751"/>
                                </a:cubicBezTo>
                                <a:lnTo>
                                  <a:pt x="23186" y="747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752995" y="82107"/>
                            <a:ext cx="33560" cy="4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60" h="42890">
                                <a:moveTo>
                                  <a:pt x="33560" y="0"/>
                                </a:moveTo>
                                <a:lnTo>
                                  <a:pt x="33560" y="12457"/>
                                </a:lnTo>
                                <a:lnTo>
                                  <a:pt x="26844" y="14701"/>
                                </a:lnTo>
                                <a:cubicBezTo>
                                  <a:pt x="25625" y="15925"/>
                                  <a:pt x="24405" y="15925"/>
                                  <a:pt x="23186" y="17160"/>
                                </a:cubicBezTo>
                                <a:cubicBezTo>
                                  <a:pt x="21967" y="18384"/>
                                  <a:pt x="21967" y="19609"/>
                                  <a:pt x="21967" y="20833"/>
                                </a:cubicBezTo>
                                <a:cubicBezTo>
                                  <a:pt x="21967" y="23282"/>
                                  <a:pt x="23186" y="25730"/>
                                  <a:pt x="24405" y="25730"/>
                                </a:cubicBezTo>
                                <a:cubicBezTo>
                                  <a:pt x="26844" y="28189"/>
                                  <a:pt x="29283" y="28189"/>
                                  <a:pt x="30512" y="28189"/>
                                </a:cubicBezTo>
                                <a:lnTo>
                                  <a:pt x="33560" y="27674"/>
                                </a:lnTo>
                                <a:lnTo>
                                  <a:pt x="33560" y="41666"/>
                                </a:lnTo>
                                <a:lnTo>
                                  <a:pt x="30512" y="42890"/>
                                </a:lnTo>
                                <a:cubicBezTo>
                                  <a:pt x="28063" y="42890"/>
                                  <a:pt x="25625" y="42890"/>
                                  <a:pt x="23186" y="42890"/>
                                </a:cubicBezTo>
                                <a:cubicBezTo>
                                  <a:pt x="19528" y="42890"/>
                                  <a:pt x="17080" y="42890"/>
                                  <a:pt x="13422" y="41666"/>
                                </a:cubicBezTo>
                                <a:cubicBezTo>
                                  <a:pt x="10984" y="40442"/>
                                  <a:pt x="8545" y="39217"/>
                                  <a:pt x="6096" y="37983"/>
                                </a:cubicBezTo>
                                <a:cubicBezTo>
                                  <a:pt x="3658" y="35534"/>
                                  <a:pt x="2439" y="34310"/>
                                  <a:pt x="1219" y="31862"/>
                                </a:cubicBezTo>
                                <a:cubicBezTo>
                                  <a:pt x="0" y="29413"/>
                                  <a:pt x="0" y="25730"/>
                                  <a:pt x="0" y="23282"/>
                                </a:cubicBezTo>
                                <a:cubicBezTo>
                                  <a:pt x="0" y="20833"/>
                                  <a:pt x="1219" y="17160"/>
                                  <a:pt x="2439" y="14701"/>
                                </a:cubicBezTo>
                                <a:cubicBezTo>
                                  <a:pt x="3658" y="11029"/>
                                  <a:pt x="6096" y="8580"/>
                                  <a:pt x="9764" y="7356"/>
                                </a:cubicBezTo>
                                <a:cubicBezTo>
                                  <a:pt x="13422" y="4897"/>
                                  <a:pt x="18299" y="2449"/>
                                  <a:pt x="23186" y="1224"/>
                                </a:cubicBezTo>
                                <a:lnTo>
                                  <a:pt x="335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757872" y="49459"/>
                            <a:ext cx="28683" cy="22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3" h="22844">
                                <a:moveTo>
                                  <a:pt x="28683" y="0"/>
                                </a:moveTo>
                                <a:lnTo>
                                  <a:pt x="28683" y="15611"/>
                                </a:lnTo>
                                <a:lnTo>
                                  <a:pt x="23186" y="16723"/>
                                </a:lnTo>
                                <a:cubicBezTo>
                                  <a:pt x="21967" y="16723"/>
                                  <a:pt x="19528" y="17947"/>
                                  <a:pt x="18309" y="19171"/>
                                </a:cubicBezTo>
                                <a:cubicBezTo>
                                  <a:pt x="17090" y="20396"/>
                                  <a:pt x="15871" y="20396"/>
                                  <a:pt x="14651" y="21620"/>
                                </a:cubicBezTo>
                                <a:cubicBezTo>
                                  <a:pt x="13422" y="21620"/>
                                  <a:pt x="12203" y="22844"/>
                                  <a:pt x="9764" y="22844"/>
                                </a:cubicBezTo>
                                <a:cubicBezTo>
                                  <a:pt x="8545" y="22844"/>
                                  <a:pt x="7326" y="22844"/>
                                  <a:pt x="6107" y="21620"/>
                                </a:cubicBezTo>
                                <a:cubicBezTo>
                                  <a:pt x="4887" y="20396"/>
                                  <a:pt x="3668" y="20396"/>
                                  <a:pt x="3668" y="19171"/>
                                </a:cubicBezTo>
                                <a:lnTo>
                                  <a:pt x="0" y="10591"/>
                                </a:lnTo>
                                <a:cubicBezTo>
                                  <a:pt x="4887" y="6918"/>
                                  <a:pt x="9764" y="3235"/>
                                  <a:pt x="14651" y="2011"/>
                                </a:cubicBezTo>
                                <a:lnTo>
                                  <a:pt x="28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786555" y="49022"/>
                            <a:ext cx="33560" cy="74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60" h="74751">
                                <a:moveTo>
                                  <a:pt x="3048" y="0"/>
                                </a:moveTo>
                                <a:cubicBezTo>
                                  <a:pt x="6716" y="0"/>
                                  <a:pt x="11593" y="1224"/>
                                  <a:pt x="15251" y="2448"/>
                                </a:cubicBezTo>
                                <a:cubicBezTo>
                                  <a:pt x="18919" y="3673"/>
                                  <a:pt x="21357" y="6121"/>
                                  <a:pt x="25015" y="8580"/>
                                </a:cubicBezTo>
                                <a:cubicBezTo>
                                  <a:pt x="28683" y="11028"/>
                                  <a:pt x="29902" y="12253"/>
                                  <a:pt x="31122" y="15925"/>
                                </a:cubicBezTo>
                                <a:cubicBezTo>
                                  <a:pt x="32341" y="19608"/>
                                  <a:pt x="33560" y="23282"/>
                                  <a:pt x="33560" y="28188"/>
                                </a:cubicBezTo>
                                <a:lnTo>
                                  <a:pt x="33560" y="74751"/>
                                </a:lnTo>
                                <a:lnTo>
                                  <a:pt x="23796" y="74751"/>
                                </a:lnTo>
                                <a:cubicBezTo>
                                  <a:pt x="22577" y="74751"/>
                                  <a:pt x="20138" y="74751"/>
                                  <a:pt x="18919" y="73527"/>
                                </a:cubicBezTo>
                                <a:cubicBezTo>
                                  <a:pt x="17700" y="72303"/>
                                  <a:pt x="16470" y="71069"/>
                                  <a:pt x="16470" y="69845"/>
                                </a:cubicBezTo>
                                <a:lnTo>
                                  <a:pt x="15251" y="66171"/>
                                </a:lnTo>
                                <a:cubicBezTo>
                                  <a:pt x="12812" y="67396"/>
                                  <a:pt x="11593" y="68620"/>
                                  <a:pt x="10374" y="69845"/>
                                </a:cubicBezTo>
                                <a:cubicBezTo>
                                  <a:pt x="6716" y="71069"/>
                                  <a:pt x="4267" y="72303"/>
                                  <a:pt x="3048" y="73527"/>
                                </a:cubicBezTo>
                                <a:lnTo>
                                  <a:pt x="0" y="74751"/>
                                </a:lnTo>
                                <a:lnTo>
                                  <a:pt x="0" y="60760"/>
                                </a:lnTo>
                                <a:lnTo>
                                  <a:pt x="4267" y="60040"/>
                                </a:lnTo>
                                <a:cubicBezTo>
                                  <a:pt x="6716" y="58816"/>
                                  <a:pt x="9155" y="57591"/>
                                  <a:pt x="10374" y="55143"/>
                                </a:cubicBezTo>
                                <a:lnTo>
                                  <a:pt x="11593" y="44114"/>
                                </a:lnTo>
                                <a:cubicBezTo>
                                  <a:pt x="7935" y="44114"/>
                                  <a:pt x="4267" y="44114"/>
                                  <a:pt x="610" y="45338"/>
                                </a:cubicBezTo>
                                <a:lnTo>
                                  <a:pt x="0" y="45542"/>
                                </a:lnTo>
                                <a:lnTo>
                                  <a:pt x="0" y="33086"/>
                                </a:lnTo>
                                <a:lnTo>
                                  <a:pt x="10374" y="31862"/>
                                </a:lnTo>
                                <a:lnTo>
                                  <a:pt x="10374" y="28188"/>
                                </a:lnTo>
                                <a:cubicBezTo>
                                  <a:pt x="10374" y="23282"/>
                                  <a:pt x="9155" y="20833"/>
                                  <a:pt x="7935" y="18384"/>
                                </a:cubicBezTo>
                                <a:cubicBezTo>
                                  <a:pt x="5487" y="15925"/>
                                  <a:pt x="3048" y="14701"/>
                                  <a:pt x="610" y="15925"/>
                                </a:cubicBezTo>
                                <a:lnTo>
                                  <a:pt x="0" y="16049"/>
                                </a:lnTo>
                                <a:lnTo>
                                  <a:pt x="0" y="43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832318" y="47797"/>
                            <a:ext cx="47602" cy="75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02" h="75976">
                                <a:moveTo>
                                  <a:pt x="39057" y="0"/>
                                </a:moveTo>
                                <a:cubicBezTo>
                                  <a:pt x="41496" y="0"/>
                                  <a:pt x="45153" y="1225"/>
                                  <a:pt x="47602" y="2449"/>
                                </a:cubicBezTo>
                                <a:lnTo>
                                  <a:pt x="46373" y="18385"/>
                                </a:lnTo>
                                <a:cubicBezTo>
                                  <a:pt x="46373" y="19609"/>
                                  <a:pt x="46373" y="19609"/>
                                  <a:pt x="45153" y="20833"/>
                                </a:cubicBezTo>
                                <a:cubicBezTo>
                                  <a:pt x="43934" y="20833"/>
                                  <a:pt x="43934" y="20833"/>
                                  <a:pt x="42715" y="20833"/>
                                </a:cubicBezTo>
                                <a:cubicBezTo>
                                  <a:pt x="42715" y="20833"/>
                                  <a:pt x="41496" y="20833"/>
                                  <a:pt x="41496" y="20833"/>
                                </a:cubicBezTo>
                                <a:lnTo>
                                  <a:pt x="36619" y="20833"/>
                                </a:lnTo>
                                <a:cubicBezTo>
                                  <a:pt x="36619" y="20833"/>
                                  <a:pt x="35389" y="20833"/>
                                  <a:pt x="34170" y="20833"/>
                                </a:cubicBezTo>
                                <a:cubicBezTo>
                                  <a:pt x="31731" y="20833"/>
                                  <a:pt x="28074" y="22058"/>
                                  <a:pt x="26854" y="23282"/>
                                </a:cubicBezTo>
                                <a:cubicBezTo>
                                  <a:pt x="24406" y="25730"/>
                                  <a:pt x="23186" y="28179"/>
                                  <a:pt x="21967" y="30638"/>
                                </a:cubicBezTo>
                                <a:lnTo>
                                  <a:pt x="21967" y="75976"/>
                                </a:lnTo>
                                <a:lnTo>
                                  <a:pt x="0" y="75976"/>
                                </a:lnTo>
                                <a:lnTo>
                                  <a:pt x="0" y="1225"/>
                                </a:lnTo>
                                <a:lnTo>
                                  <a:pt x="13422" y="1225"/>
                                </a:lnTo>
                                <a:cubicBezTo>
                                  <a:pt x="14641" y="1225"/>
                                  <a:pt x="15871" y="1225"/>
                                  <a:pt x="15871" y="1225"/>
                                </a:cubicBezTo>
                                <a:cubicBezTo>
                                  <a:pt x="17090" y="1225"/>
                                  <a:pt x="17090" y="1225"/>
                                  <a:pt x="18309" y="2449"/>
                                </a:cubicBezTo>
                                <a:cubicBezTo>
                                  <a:pt x="18309" y="2449"/>
                                  <a:pt x="19528" y="3673"/>
                                  <a:pt x="19528" y="3673"/>
                                </a:cubicBezTo>
                                <a:cubicBezTo>
                                  <a:pt x="19528" y="4897"/>
                                  <a:pt x="19528" y="4897"/>
                                  <a:pt x="20748" y="6121"/>
                                </a:cubicBezTo>
                                <a:lnTo>
                                  <a:pt x="21967" y="13477"/>
                                </a:lnTo>
                                <a:cubicBezTo>
                                  <a:pt x="24406" y="9805"/>
                                  <a:pt x="26854" y="6121"/>
                                  <a:pt x="29293" y="3673"/>
                                </a:cubicBezTo>
                                <a:cubicBezTo>
                                  <a:pt x="31731" y="1225"/>
                                  <a:pt x="35389" y="0"/>
                                  <a:pt x="390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881140" y="48562"/>
                            <a:ext cx="38442" cy="76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42" h="76335">
                                <a:moveTo>
                                  <a:pt x="36608" y="0"/>
                                </a:moveTo>
                                <a:lnTo>
                                  <a:pt x="38442" y="211"/>
                                </a:lnTo>
                                <a:lnTo>
                                  <a:pt x="38442" y="15389"/>
                                </a:lnTo>
                                <a:lnTo>
                                  <a:pt x="29283" y="18844"/>
                                </a:lnTo>
                                <a:cubicBezTo>
                                  <a:pt x="26844" y="21292"/>
                                  <a:pt x="25625" y="24965"/>
                                  <a:pt x="24406" y="29873"/>
                                </a:cubicBezTo>
                                <a:lnTo>
                                  <a:pt x="38442" y="29260"/>
                                </a:lnTo>
                                <a:lnTo>
                                  <a:pt x="38442" y="41723"/>
                                </a:lnTo>
                                <a:lnTo>
                                  <a:pt x="24406" y="42125"/>
                                </a:lnTo>
                                <a:cubicBezTo>
                                  <a:pt x="25625" y="48247"/>
                                  <a:pt x="26844" y="53154"/>
                                  <a:pt x="30502" y="55603"/>
                                </a:cubicBezTo>
                                <a:cubicBezTo>
                                  <a:pt x="32336" y="56827"/>
                                  <a:pt x="34167" y="58051"/>
                                  <a:pt x="36151" y="58816"/>
                                </a:cubicBezTo>
                                <a:lnTo>
                                  <a:pt x="38442" y="58976"/>
                                </a:lnTo>
                                <a:lnTo>
                                  <a:pt x="38442" y="76335"/>
                                </a:lnTo>
                                <a:lnTo>
                                  <a:pt x="24406" y="73987"/>
                                </a:lnTo>
                                <a:cubicBezTo>
                                  <a:pt x="19518" y="72762"/>
                                  <a:pt x="15861" y="70304"/>
                                  <a:pt x="12203" y="66631"/>
                                </a:cubicBezTo>
                                <a:cubicBezTo>
                                  <a:pt x="8535" y="62958"/>
                                  <a:pt x="6096" y="59275"/>
                                  <a:pt x="3658" y="54378"/>
                                </a:cubicBezTo>
                                <a:cubicBezTo>
                                  <a:pt x="1219" y="48247"/>
                                  <a:pt x="0" y="43349"/>
                                  <a:pt x="1219" y="37218"/>
                                </a:cubicBezTo>
                                <a:cubicBezTo>
                                  <a:pt x="1219" y="32321"/>
                                  <a:pt x="2439" y="27414"/>
                                  <a:pt x="3658" y="22516"/>
                                </a:cubicBezTo>
                                <a:cubicBezTo>
                                  <a:pt x="7316" y="13936"/>
                                  <a:pt x="13422" y="6581"/>
                                  <a:pt x="21967" y="2908"/>
                                </a:cubicBezTo>
                                <a:cubicBezTo>
                                  <a:pt x="26849" y="1071"/>
                                  <a:pt x="31729" y="153"/>
                                  <a:pt x="366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919582" y="100492"/>
                            <a:ext cx="32336" cy="24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36" h="24506">
                                <a:moveTo>
                                  <a:pt x="22572" y="0"/>
                                </a:moveTo>
                                <a:cubicBezTo>
                                  <a:pt x="23791" y="0"/>
                                  <a:pt x="26240" y="1225"/>
                                  <a:pt x="26240" y="2449"/>
                                </a:cubicBezTo>
                                <a:lnTo>
                                  <a:pt x="32336" y="11029"/>
                                </a:lnTo>
                                <a:cubicBezTo>
                                  <a:pt x="29897" y="13477"/>
                                  <a:pt x="27459" y="15926"/>
                                  <a:pt x="25020" y="17150"/>
                                </a:cubicBezTo>
                                <a:cubicBezTo>
                                  <a:pt x="22572" y="19599"/>
                                  <a:pt x="20133" y="20833"/>
                                  <a:pt x="17695" y="22058"/>
                                </a:cubicBezTo>
                                <a:cubicBezTo>
                                  <a:pt x="15256" y="23282"/>
                                  <a:pt x="11588" y="23282"/>
                                  <a:pt x="9150" y="24506"/>
                                </a:cubicBezTo>
                                <a:cubicBezTo>
                                  <a:pt x="6711" y="24506"/>
                                  <a:pt x="4273" y="24506"/>
                                  <a:pt x="605" y="24506"/>
                                </a:cubicBezTo>
                                <a:lnTo>
                                  <a:pt x="0" y="24405"/>
                                </a:lnTo>
                                <a:lnTo>
                                  <a:pt x="0" y="7047"/>
                                </a:lnTo>
                                <a:lnTo>
                                  <a:pt x="4273" y="7346"/>
                                </a:lnTo>
                                <a:cubicBezTo>
                                  <a:pt x="6711" y="7346"/>
                                  <a:pt x="9150" y="7346"/>
                                  <a:pt x="10369" y="6121"/>
                                </a:cubicBezTo>
                                <a:cubicBezTo>
                                  <a:pt x="11588" y="6121"/>
                                  <a:pt x="14037" y="4897"/>
                                  <a:pt x="15256" y="3673"/>
                                </a:cubicBezTo>
                                <a:lnTo>
                                  <a:pt x="18914" y="1225"/>
                                </a:lnTo>
                                <a:cubicBezTo>
                                  <a:pt x="20133" y="1225"/>
                                  <a:pt x="21352" y="0"/>
                                  <a:pt x="22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919582" y="48773"/>
                            <a:ext cx="33555" cy="41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55" h="41512">
                                <a:moveTo>
                                  <a:pt x="0" y="0"/>
                                </a:moveTo>
                                <a:lnTo>
                                  <a:pt x="12807" y="1473"/>
                                </a:lnTo>
                                <a:cubicBezTo>
                                  <a:pt x="16475" y="2697"/>
                                  <a:pt x="20133" y="5145"/>
                                  <a:pt x="23791" y="7604"/>
                                </a:cubicBezTo>
                                <a:cubicBezTo>
                                  <a:pt x="26240" y="11277"/>
                                  <a:pt x="28678" y="14950"/>
                                  <a:pt x="31117" y="18633"/>
                                </a:cubicBezTo>
                                <a:cubicBezTo>
                                  <a:pt x="32336" y="23530"/>
                                  <a:pt x="33555" y="28437"/>
                                  <a:pt x="33555" y="33334"/>
                                </a:cubicBezTo>
                                <a:cubicBezTo>
                                  <a:pt x="33555" y="34558"/>
                                  <a:pt x="33555" y="35783"/>
                                  <a:pt x="33555" y="37007"/>
                                </a:cubicBezTo>
                                <a:cubicBezTo>
                                  <a:pt x="33555" y="38232"/>
                                  <a:pt x="33555" y="38232"/>
                                  <a:pt x="32336" y="39466"/>
                                </a:cubicBezTo>
                                <a:cubicBezTo>
                                  <a:pt x="32336" y="39466"/>
                                  <a:pt x="31117" y="40691"/>
                                  <a:pt x="31117" y="40691"/>
                                </a:cubicBezTo>
                                <a:cubicBezTo>
                                  <a:pt x="29897" y="40691"/>
                                  <a:pt x="29897" y="40691"/>
                                  <a:pt x="28678" y="40691"/>
                                </a:cubicBezTo>
                                <a:lnTo>
                                  <a:pt x="0" y="41512"/>
                                </a:lnTo>
                                <a:lnTo>
                                  <a:pt x="0" y="29049"/>
                                </a:lnTo>
                                <a:lnTo>
                                  <a:pt x="14037" y="28437"/>
                                </a:lnTo>
                                <a:cubicBezTo>
                                  <a:pt x="14037" y="27203"/>
                                  <a:pt x="14037" y="24754"/>
                                  <a:pt x="12807" y="23530"/>
                                </a:cubicBezTo>
                                <a:cubicBezTo>
                                  <a:pt x="11588" y="22306"/>
                                  <a:pt x="11588" y="19857"/>
                                  <a:pt x="10369" y="18633"/>
                                </a:cubicBezTo>
                                <a:cubicBezTo>
                                  <a:pt x="9150" y="17409"/>
                                  <a:pt x="7930" y="16174"/>
                                  <a:pt x="6711" y="16174"/>
                                </a:cubicBezTo>
                                <a:cubicBezTo>
                                  <a:pt x="4273" y="14950"/>
                                  <a:pt x="3043" y="14950"/>
                                  <a:pt x="605" y="14950"/>
                                </a:cubicBezTo>
                                <a:lnTo>
                                  <a:pt x="0" y="151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375888" y="159307"/>
                            <a:ext cx="91526" cy="106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26" h="106613">
                                <a:moveTo>
                                  <a:pt x="0" y="0"/>
                                </a:moveTo>
                                <a:lnTo>
                                  <a:pt x="24405" y="0"/>
                                </a:lnTo>
                                <a:lnTo>
                                  <a:pt x="24405" y="62499"/>
                                </a:lnTo>
                                <a:cubicBezTo>
                                  <a:pt x="24405" y="66174"/>
                                  <a:pt x="24405" y="68624"/>
                                  <a:pt x="25625" y="72302"/>
                                </a:cubicBezTo>
                                <a:cubicBezTo>
                                  <a:pt x="26844" y="74752"/>
                                  <a:pt x="28063" y="77202"/>
                                  <a:pt x="29293" y="79653"/>
                                </a:cubicBezTo>
                                <a:cubicBezTo>
                                  <a:pt x="31731" y="82105"/>
                                  <a:pt x="32951" y="83330"/>
                                  <a:pt x="35389" y="84555"/>
                                </a:cubicBezTo>
                                <a:cubicBezTo>
                                  <a:pt x="42715" y="85781"/>
                                  <a:pt x="45153" y="85781"/>
                                  <a:pt x="47592" y="85781"/>
                                </a:cubicBezTo>
                                <a:cubicBezTo>
                                  <a:pt x="50030" y="85781"/>
                                  <a:pt x="53698" y="85781"/>
                                  <a:pt x="56137" y="84555"/>
                                </a:cubicBezTo>
                                <a:cubicBezTo>
                                  <a:pt x="58575" y="83330"/>
                                  <a:pt x="61014" y="82105"/>
                                  <a:pt x="62243" y="79653"/>
                                </a:cubicBezTo>
                                <a:cubicBezTo>
                                  <a:pt x="64682" y="77202"/>
                                  <a:pt x="65901" y="74752"/>
                                  <a:pt x="65901" y="72302"/>
                                </a:cubicBezTo>
                                <a:cubicBezTo>
                                  <a:pt x="67120" y="68624"/>
                                  <a:pt x="67120" y="66174"/>
                                  <a:pt x="67120" y="62499"/>
                                </a:cubicBezTo>
                                <a:lnTo>
                                  <a:pt x="67120" y="0"/>
                                </a:lnTo>
                                <a:lnTo>
                                  <a:pt x="91526" y="0"/>
                                </a:lnTo>
                                <a:lnTo>
                                  <a:pt x="91526" y="62499"/>
                                </a:lnTo>
                                <a:cubicBezTo>
                                  <a:pt x="91526" y="68624"/>
                                  <a:pt x="90307" y="74752"/>
                                  <a:pt x="87868" y="79653"/>
                                </a:cubicBezTo>
                                <a:cubicBezTo>
                                  <a:pt x="85430" y="84555"/>
                                  <a:pt x="82991" y="89457"/>
                                  <a:pt x="79323" y="93133"/>
                                </a:cubicBezTo>
                                <a:cubicBezTo>
                                  <a:pt x="75665" y="96810"/>
                                  <a:pt x="70778" y="100486"/>
                                  <a:pt x="64682" y="101712"/>
                                </a:cubicBezTo>
                                <a:cubicBezTo>
                                  <a:pt x="52479" y="106613"/>
                                  <a:pt x="39047" y="106613"/>
                                  <a:pt x="26844" y="101712"/>
                                </a:cubicBezTo>
                                <a:cubicBezTo>
                                  <a:pt x="21967" y="99261"/>
                                  <a:pt x="17080" y="96810"/>
                                  <a:pt x="12203" y="93133"/>
                                </a:cubicBezTo>
                                <a:cubicBezTo>
                                  <a:pt x="8545" y="89457"/>
                                  <a:pt x="4877" y="84555"/>
                                  <a:pt x="3658" y="79653"/>
                                </a:cubicBezTo>
                                <a:cubicBezTo>
                                  <a:pt x="1219" y="73527"/>
                                  <a:pt x="0" y="68624"/>
                                  <a:pt x="0" y="6249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482065" y="187496"/>
                            <a:ext cx="67120" cy="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20" h="77198">
                                <a:moveTo>
                                  <a:pt x="0" y="0"/>
                                </a:moveTo>
                                <a:lnTo>
                                  <a:pt x="13422" y="0"/>
                                </a:lnTo>
                                <a:cubicBezTo>
                                  <a:pt x="15861" y="0"/>
                                  <a:pt x="18299" y="1225"/>
                                  <a:pt x="19518" y="3673"/>
                                </a:cubicBezTo>
                                <a:lnTo>
                                  <a:pt x="20748" y="11029"/>
                                </a:lnTo>
                                <a:cubicBezTo>
                                  <a:pt x="21967" y="9804"/>
                                  <a:pt x="23186" y="8570"/>
                                  <a:pt x="25625" y="7346"/>
                                </a:cubicBezTo>
                                <a:cubicBezTo>
                                  <a:pt x="26844" y="6121"/>
                                  <a:pt x="29283" y="4897"/>
                                  <a:pt x="30502" y="4897"/>
                                </a:cubicBezTo>
                                <a:cubicBezTo>
                                  <a:pt x="32951" y="3673"/>
                                  <a:pt x="34170" y="3673"/>
                                  <a:pt x="36608" y="2449"/>
                                </a:cubicBezTo>
                                <a:cubicBezTo>
                                  <a:pt x="39047" y="2449"/>
                                  <a:pt x="41496" y="1225"/>
                                  <a:pt x="42715" y="1225"/>
                                </a:cubicBezTo>
                                <a:cubicBezTo>
                                  <a:pt x="46373" y="1225"/>
                                  <a:pt x="50030" y="2449"/>
                                  <a:pt x="53698" y="3673"/>
                                </a:cubicBezTo>
                                <a:cubicBezTo>
                                  <a:pt x="57356" y="4897"/>
                                  <a:pt x="59795" y="7346"/>
                                  <a:pt x="61014" y="9804"/>
                                </a:cubicBezTo>
                                <a:cubicBezTo>
                                  <a:pt x="63463" y="12253"/>
                                  <a:pt x="64682" y="15928"/>
                                  <a:pt x="65901" y="18379"/>
                                </a:cubicBezTo>
                                <a:cubicBezTo>
                                  <a:pt x="67120" y="22054"/>
                                  <a:pt x="67120" y="25731"/>
                                  <a:pt x="67120" y="29407"/>
                                </a:cubicBezTo>
                                <a:lnTo>
                                  <a:pt x="67120" y="77198"/>
                                </a:lnTo>
                                <a:lnTo>
                                  <a:pt x="45153" y="77198"/>
                                </a:lnTo>
                                <a:lnTo>
                                  <a:pt x="45153" y="29407"/>
                                </a:lnTo>
                                <a:cubicBezTo>
                                  <a:pt x="45153" y="26956"/>
                                  <a:pt x="43934" y="23279"/>
                                  <a:pt x="42715" y="20829"/>
                                </a:cubicBezTo>
                                <a:cubicBezTo>
                                  <a:pt x="40266" y="18379"/>
                                  <a:pt x="37828" y="17153"/>
                                  <a:pt x="35389" y="17153"/>
                                </a:cubicBezTo>
                                <a:cubicBezTo>
                                  <a:pt x="32951" y="17153"/>
                                  <a:pt x="30502" y="17153"/>
                                  <a:pt x="28063" y="18379"/>
                                </a:cubicBezTo>
                                <a:cubicBezTo>
                                  <a:pt x="25625" y="19603"/>
                                  <a:pt x="23186" y="20829"/>
                                  <a:pt x="21967" y="22054"/>
                                </a:cubicBezTo>
                                <a:lnTo>
                                  <a:pt x="21967" y="74747"/>
                                </a:lnTo>
                                <a:lnTo>
                                  <a:pt x="0" y="747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565046" y="189945"/>
                            <a:ext cx="21967" cy="74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67" h="74750">
                                <a:moveTo>
                                  <a:pt x="0" y="0"/>
                                </a:moveTo>
                                <a:lnTo>
                                  <a:pt x="21967" y="0"/>
                                </a:lnTo>
                                <a:lnTo>
                                  <a:pt x="21967" y="74750"/>
                                </a:lnTo>
                                <a:lnTo>
                                  <a:pt x="0" y="74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563827" y="156859"/>
                            <a:ext cx="25635" cy="24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35" h="24505">
                                <a:moveTo>
                                  <a:pt x="12203" y="0"/>
                                </a:moveTo>
                                <a:cubicBezTo>
                                  <a:pt x="14651" y="0"/>
                                  <a:pt x="15871" y="0"/>
                                  <a:pt x="17090" y="1224"/>
                                </a:cubicBezTo>
                                <a:cubicBezTo>
                                  <a:pt x="18309" y="2448"/>
                                  <a:pt x="20748" y="2448"/>
                                  <a:pt x="21967" y="3673"/>
                                </a:cubicBezTo>
                                <a:cubicBezTo>
                                  <a:pt x="23186" y="4897"/>
                                  <a:pt x="24416" y="6121"/>
                                  <a:pt x="24416" y="7355"/>
                                </a:cubicBezTo>
                                <a:cubicBezTo>
                                  <a:pt x="25635" y="8580"/>
                                  <a:pt x="25635" y="11028"/>
                                  <a:pt x="25635" y="12253"/>
                                </a:cubicBezTo>
                                <a:cubicBezTo>
                                  <a:pt x="25635" y="13477"/>
                                  <a:pt x="25635" y="15925"/>
                                  <a:pt x="24416" y="17149"/>
                                </a:cubicBezTo>
                                <a:cubicBezTo>
                                  <a:pt x="23186" y="18384"/>
                                  <a:pt x="23186" y="19608"/>
                                  <a:pt x="21967" y="20833"/>
                                </a:cubicBezTo>
                                <a:cubicBezTo>
                                  <a:pt x="20748" y="22057"/>
                                  <a:pt x="19528" y="23282"/>
                                  <a:pt x="17090" y="23282"/>
                                </a:cubicBezTo>
                                <a:cubicBezTo>
                                  <a:pt x="14651" y="23282"/>
                                  <a:pt x="13422" y="24505"/>
                                  <a:pt x="12203" y="24505"/>
                                </a:cubicBezTo>
                                <a:cubicBezTo>
                                  <a:pt x="10984" y="24505"/>
                                  <a:pt x="8545" y="24505"/>
                                  <a:pt x="7326" y="23282"/>
                                </a:cubicBezTo>
                                <a:cubicBezTo>
                                  <a:pt x="6107" y="22057"/>
                                  <a:pt x="4887" y="22057"/>
                                  <a:pt x="3668" y="20833"/>
                                </a:cubicBezTo>
                                <a:cubicBezTo>
                                  <a:pt x="2439" y="19608"/>
                                  <a:pt x="1219" y="18384"/>
                                  <a:pt x="1219" y="17149"/>
                                </a:cubicBezTo>
                                <a:cubicBezTo>
                                  <a:pt x="0" y="15925"/>
                                  <a:pt x="0" y="13477"/>
                                  <a:pt x="0" y="12253"/>
                                </a:cubicBezTo>
                                <a:cubicBezTo>
                                  <a:pt x="0" y="11028"/>
                                  <a:pt x="0" y="8580"/>
                                  <a:pt x="1219" y="7355"/>
                                </a:cubicBezTo>
                                <a:cubicBezTo>
                                  <a:pt x="2439" y="6121"/>
                                  <a:pt x="2439" y="4897"/>
                                  <a:pt x="3668" y="3673"/>
                                </a:cubicBezTo>
                                <a:cubicBezTo>
                                  <a:pt x="4887" y="2448"/>
                                  <a:pt x="6107" y="1224"/>
                                  <a:pt x="7326" y="1224"/>
                                </a:cubicBezTo>
                                <a:cubicBezTo>
                                  <a:pt x="8545" y="0"/>
                                  <a:pt x="10984" y="0"/>
                                  <a:pt x="122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593120" y="188721"/>
                            <a:ext cx="79323" cy="7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23" h="75974">
                                <a:moveTo>
                                  <a:pt x="61024" y="0"/>
                                </a:moveTo>
                                <a:lnTo>
                                  <a:pt x="79323" y="0"/>
                                </a:lnTo>
                                <a:lnTo>
                                  <a:pt x="79323" y="1224"/>
                                </a:lnTo>
                                <a:lnTo>
                                  <a:pt x="50040" y="75974"/>
                                </a:lnTo>
                                <a:lnTo>
                                  <a:pt x="29293" y="75974"/>
                                </a:lnTo>
                                <a:lnTo>
                                  <a:pt x="0" y="1224"/>
                                </a:lnTo>
                                <a:lnTo>
                                  <a:pt x="18309" y="1224"/>
                                </a:lnTo>
                                <a:cubicBezTo>
                                  <a:pt x="19528" y="1224"/>
                                  <a:pt x="20748" y="1224"/>
                                  <a:pt x="21967" y="2448"/>
                                </a:cubicBezTo>
                                <a:cubicBezTo>
                                  <a:pt x="23186" y="3673"/>
                                  <a:pt x="24405" y="3673"/>
                                  <a:pt x="24405" y="4897"/>
                                </a:cubicBezTo>
                                <a:lnTo>
                                  <a:pt x="34170" y="37985"/>
                                </a:lnTo>
                                <a:cubicBezTo>
                                  <a:pt x="35389" y="40436"/>
                                  <a:pt x="35389" y="42888"/>
                                  <a:pt x="36608" y="45338"/>
                                </a:cubicBezTo>
                                <a:cubicBezTo>
                                  <a:pt x="37828" y="47789"/>
                                  <a:pt x="37828" y="50240"/>
                                  <a:pt x="39057" y="52691"/>
                                </a:cubicBezTo>
                                <a:cubicBezTo>
                                  <a:pt x="40276" y="47789"/>
                                  <a:pt x="41496" y="41663"/>
                                  <a:pt x="43934" y="36761"/>
                                </a:cubicBezTo>
                                <a:lnTo>
                                  <a:pt x="54917" y="3673"/>
                                </a:lnTo>
                                <a:cubicBezTo>
                                  <a:pt x="54917" y="2448"/>
                                  <a:pt x="56137" y="1224"/>
                                  <a:pt x="57356" y="1224"/>
                                </a:cubicBezTo>
                                <a:cubicBezTo>
                                  <a:pt x="58575" y="0"/>
                                  <a:pt x="59805" y="0"/>
                                  <a:pt x="610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670004" y="187037"/>
                            <a:ext cx="39661" cy="76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61" h="76432">
                                <a:moveTo>
                                  <a:pt x="36613" y="0"/>
                                </a:moveTo>
                                <a:lnTo>
                                  <a:pt x="39661" y="350"/>
                                </a:lnTo>
                                <a:lnTo>
                                  <a:pt x="39661" y="16618"/>
                                </a:lnTo>
                                <a:lnTo>
                                  <a:pt x="30512" y="20062"/>
                                </a:lnTo>
                                <a:cubicBezTo>
                                  <a:pt x="28073" y="22513"/>
                                  <a:pt x="26854" y="26190"/>
                                  <a:pt x="25625" y="31091"/>
                                </a:cubicBezTo>
                                <a:lnTo>
                                  <a:pt x="39661" y="31091"/>
                                </a:lnTo>
                                <a:lnTo>
                                  <a:pt x="39661" y="43328"/>
                                </a:lnTo>
                                <a:lnTo>
                                  <a:pt x="25625" y="44572"/>
                                </a:lnTo>
                                <a:cubicBezTo>
                                  <a:pt x="26854" y="50698"/>
                                  <a:pt x="28073" y="55600"/>
                                  <a:pt x="31731" y="58051"/>
                                </a:cubicBezTo>
                                <a:cubicBezTo>
                                  <a:pt x="33560" y="59275"/>
                                  <a:pt x="35392" y="60502"/>
                                  <a:pt x="37375" y="61268"/>
                                </a:cubicBezTo>
                                <a:lnTo>
                                  <a:pt x="39661" y="61428"/>
                                </a:lnTo>
                                <a:lnTo>
                                  <a:pt x="39661" y="76432"/>
                                </a:lnTo>
                                <a:lnTo>
                                  <a:pt x="39057" y="76432"/>
                                </a:lnTo>
                                <a:cubicBezTo>
                                  <a:pt x="34170" y="76432"/>
                                  <a:pt x="29293" y="75206"/>
                                  <a:pt x="24406" y="73982"/>
                                </a:cubicBezTo>
                                <a:cubicBezTo>
                                  <a:pt x="19528" y="72756"/>
                                  <a:pt x="15871" y="70304"/>
                                  <a:pt x="12203" y="66628"/>
                                </a:cubicBezTo>
                                <a:cubicBezTo>
                                  <a:pt x="8545" y="62953"/>
                                  <a:pt x="6107" y="59276"/>
                                  <a:pt x="3658" y="54375"/>
                                </a:cubicBezTo>
                                <a:cubicBezTo>
                                  <a:pt x="1219" y="48247"/>
                                  <a:pt x="0" y="43346"/>
                                  <a:pt x="1219" y="37219"/>
                                </a:cubicBezTo>
                                <a:cubicBezTo>
                                  <a:pt x="1219" y="32317"/>
                                  <a:pt x="2439" y="27415"/>
                                  <a:pt x="3658" y="22513"/>
                                </a:cubicBezTo>
                                <a:cubicBezTo>
                                  <a:pt x="7326" y="13936"/>
                                  <a:pt x="13422" y="6580"/>
                                  <a:pt x="21967" y="2908"/>
                                </a:cubicBezTo>
                                <a:cubicBezTo>
                                  <a:pt x="26849" y="1071"/>
                                  <a:pt x="31731" y="153"/>
                                  <a:pt x="366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709666" y="241412"/>
                            <a:ext cx="32346" cy="22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6" h="22057">
                                <a:moveTo>
                                  <a:pt x="22582" y="0"/>
                                </a:moveTo>
                                <a:cubicBezTo>
                                  <a:pt x="23801" y="0"/>
                                  <a:pt x="26240" y="1225"/>
                                  <a:pt x="26240" y="2450"/>
                                </a:cubicBezTo>
                                <a:lnTo>
                                  <a:pt x="32346" y="9803"/>
                                </a:lnTo>
                                <a:cubicBezTo>
                                  <a:pt x="29907" y="12254"/>
                                  <a:pt x="27459" y="14705"/>
                                  <a:pt x="25020" y="15929"/>
                                </a:cubicBezTo>
                                <a:cubicBezTo>
                                  <a:pt x="22582" y="17156"/>
                                  <a:pt x="20143" y="18381"/>
                                  <a:pt x="16475" y="19607"/>
                                </a:cubicBezTo>
                                <a:cubicBezTo>
                                  <a:pt x="14037" y="20831"/>
                                  <a:pt x="10379" y="20831"/>
                                  <a:pt x="7930" y="22057"/>
                                </a:cubicBezTo>
                                <a:lnTo>
                                  <a:pt x="0" y="22057"/>
                                </a:lnTo>
                                <a:lnTo>
                                  <a:pt x="0" y="7053"/>
                                </a:lnTo>
                                <a:lnTo>
                                  <a:pt x="4273" y="7352"/>
                                </a:lnTo>
                                <a:cubicBezTo>
                                  <a:pt x="6711" y="7352"/>
                                  <a:pt x="9160" y="7352"/>
                                  <a:pt x="10379" y="6126"/>
                                </a:cubicBezTo>
                                <a:cubicBezTo>
                                  <a:pt x="11598" y="6126"/>
                                  <a:pt x="14037" y="4901"/>
                                  <a:pt x="15256" y="3676"/>
                                </a:cubicBezTo>
                                <a:lnTo>
                                  <a:pt x="18924" y="1225"/>
                                </a:lnTo>
                                <a:cubicBezTo>
                                  <a:pt x="20143" y="1225"/>
                                  <a:pt x="21363" y="0"/>
                                  <a:pt x="225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709666" y="187388"/>
                            <a:ext cx="32346" cy="42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6" h="42977">
                                <a:moveTo>
                                  <a:pt x="0" y="0"/>
                                </a:moveTo>
                                <a:lnTo>
                                  <a:pt x="11598" y="1333"/>
                                </a:lnTo>
                                <a:cubicBezTo>
                                  <a:pt x="15256" y="2557"/>
                                  <a:pt x="18924" y="5006"/>
                                  <a:pt x="22582" y="7455"/>
                                </a:cubicBezTo>
                                <a:cubicBezTo>
                                  <a:pt x="25020" y="11137"/>
                                  <a:pt x="27459" y="14811"/>
                                  <a:pt x="29907" y="18487"/>
                                </a:cubicBezTo>
                                <a:cubicBezTo>
                                  <a:pt x="31127" y="23388"/>
                                  <a:pt x="32346" y="28291"/>
                                  <a:pt x="32346" y="33193"/>
                                </a:cubicBezTo>
                                <a:cubicBezTo>
                                  <a:pt x="32346" y="34418"/>
                                  <a:pt x="32346" y="35643"/>
                                  <a:pt x="32346" y="36868"/>
                                </a:cubicBezTo>
                                <a:cubicBezTo>
                                  <a:pt x="32346" y="38094"/>
                                  <a:pt x="32346" y="38094"/>
                                  <a:pt x="31127" y="39319"/>
                                </a:cubicBezTo>
                                <a:cubicBezTo>
                                  <a:pt x="31127" y="39319"/>
                                  <a:pt x="29907" y="40544"/>
                                  <a:pt x="29907" y="40544"/>
                                </a:cubicBezTo>
                                <a:cubicBezTo>
                                  <a:pt x="28678" y="40544"/>
                                  <a:pt x="28678" y="40544"/>
                                  <a:pt x="27459" y="40544"/>
                                </a:cubicBezTo>
                                <a:lnTo>
                                  <a:pt x="0" y="42977"/>
                                </a:lnTo>
                                <a:lnTo>
                                  <a:pt x="0" y="30741"/>
                                </a:lnTo>
                                <a:lnTo>
                                  <a:pt x="14037" y="30741"/>
                                </a:lnTo>
                                <a:cubicBezTo>
                                  <a:pt x="14037" y="29515"/>
                                  <a:pt x="14037" y="27065"/>
                                  <a:pt x="12818" y="25840"/>
                                </a:cubicBezTo>
                                <a:cubicBezTo>
                                  <a:pt x="11598" y="24614"/>
                                  <a:pt x="11598" y="22163"/>
                                  <a:pt x="10379" y="20937"/>
                                </a:cubicBezTo>
                                <a:cubicBezTo>
                                  <a:pt x="9160" y="19712"/>
                                  <a:pt x="7930" y="18487"/>
                                  <a:pt x="6711" y="17262"/>
                                </a:cubicBezTo>
                                <a:cubicBezTo>
                                  <a:pt x="4273" y="16036"/>
                                  <a:pt x="3053" y="16036"/>
                                  <a:pt x="615" y="16036"/>
                                </a:cubicBezTo>
                                <a:lnTo>
                                  <a:pt x="0" y="16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754215" y="187496"/>
                            <a:ext cx="47592" cy="75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92" h="75973">
                                <a:moveTo>
                                  <a:pt x="39057" y="0"/>
                                </a:moveTo>
                                <a:cubicBezTo>
                                  <a:pt x="41496" y="0"/>
                                  <a:pt x="45153" y="1225"/>
                                  <a:pt x="47592" y="2449"/>
                                </a:cubicBezTo>
                                <a:lnTo>
                                  <a:pt x="46373" y="18379"/>
                                </a:lnTo>
                                <a:cubicBezTo>
                                  <a:pt x="46373" y="19603"/>
                                  <a:pt x="46373" y="19603"/>
                                  <a:pt x="45153" y="20829"/>
                                </a:cubicBezTo>
                                <a:cubicBezTo>
                                  <a:pt x="43934" y="20829"/>
                                  <a:pt x="43934" y="20829"/>
                                  <a:pt x="42715" y="20829"/>
                                </a:cubicBezTo>
                                <a:cubicBezTo>
                                  <a:pt x="42715" y="20829"/>
                                  <a:pt x="41496" y="20829"/>
                                  <a:pt x="41496" y="20829"/>
                                </a:cubicBezTo>
                                <a:lnTo>
                                  <a:pt x="36608" y="20829"/>
                                </a:lnTo>
                                <a:cubicBezTo>
                                  <a:pt x="36608" y="20829"/>
                                  <a:pt x="35389" y="20829"/>
                                  <a:pt x="34170" y="20829"/>
                                </a:cubicBezTo>
                                <a:cubicBezTo>
                                  <a:pt x="31731" y="20829"/>
                                  <a:pt x="28063" y="22054"/>
                                  <a:pt x="26844" y="23279"/>
                                </a:cubicBezTo>
                                <a:cubicBezTo>
                                  <a:pt x="24405" y="25731"/>
                                  <a:pt x="23186" y="28182"/>
                                  <a:pt x="21967" y="30632"/>
                                </a:cubicBezTo>
                                <a:lnTo>
                                  <a:pt x="21967" y="75973"/>
                                </a:lnTo>
                                <a:lnTo>
                                  <a:pt x="0" y="75973"/>
                                </a:lnTo>
                                <a:lnTo>
                                  <a:pt x="0" y="1225"/>
                                </a:lnTo>
                                <a:lnTo>
                                  <a:pt x="14641" y="1225"/>
                                </a:lnTo>
                                <a:cubicBezTo>
                                  <a:pt x="15861" y="1225"/>
                                  <a:pt x="17080" y="1225"/>
                                  <a:pt x="17080" y="1225"/>
                                </a:cubicBezTo>
                                <a:cubicBezTo>
                                  <a:pt x="18309" y="1225"/>
                                  <a:pt x="18309" y="1225"/>
                                  <a:pt x="19528" y="2449"/>
                                </a:cubicBezTo>
                                <a:cubicBezTo>
                                  <a:pt x="19528" y="2449"/>
                                  <a:pt x="20748" y="3673"/>
                                  <a:pt x="20748" y="3673"/>
                                </a:cubicBezTo>
                                <a:cubicBezTo>
                                  <a:pt x="20748" y="4897"/>
                                  <a:pt x="20748" y="4897"/>
                                  <a:pt x="21967" y="6121"/>
                                </a:cubicBezTo>
                                <a:lnTo>
                                  <a:pt x="21967" y="13477"/>
                                </a:lnTo>
                                <a:cubicBezTo>
                                  <a:pt x="24405" y="9804"/>
                                  <a:pt x="26844" y="6121"/>
                                  <a:pt x="29293" y="3673"/>
                                </a:cubicBezTo>
                                <a:cubicBezTo>
                                  <a:pt x="31731" y="1225"/>
                                  <a:pt x="35389" y="0"/>
                                  <a:pt x="390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804255" y="189945"/>
                            <a:ext cx="61014" cy="75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14" h="75975">
                                <a:moveTo>
                                  <a:pt x="35389" y="0"/>
                                </a:moveTo>
                                <a:cubicBezTo>
                                  <a:pt x="37828" y="0"/>
                                  <a:pt x="40266" y="0"/>
                                  <a:pt x="42705" y="1224"/>
                                </a:cubicBezTo>
                                <a:cubicBezTo>
                                  <a:pt x="45153" y="1224"/>
                                  <a:pt x="47592" y="2449"/>
                                  <a:pt x="50030" y="3673"/>
                                </a:cubicBezTo>
                                <a:cubicBezTo>
                                  <a:pt x="52469" y="4897"/>
                                  <a:pt x="53698" y="6121"/>
                                  <a:pt x="56137" y="7355"/>
                                </a:cubicBezTo>
                                <a:cubicBezTo>
                                  <a:pt x="57356" y="8580"/>
                                  <a:pt x="59794" y="9804"/>
                                  <a:pt x="61014" y="11029"/>
                                </a:cubicBezTo>
                                <a:lnTo>
                                  <a:pt x="52469" y="15930"/>
                                </a:lnTo>
                                <a:cubicBezTo>
                                  <a:pt x="52469" y="17155"/>
                                  <a:pt x="51250" y="17155"/>
                                  <a:pt x="50030" y="18380"/>
                                </a:cubicBezTo>
                                <a:cubicBezTo>
                                  <a:pt x="48811" y="18380"/>
                                  <a:pt x="48811" y="18380"/>
                                  <a:pt x="47592" y="18380"/>
                                </a:cubicBezTo>
                                <a:cubicBezTo>
                                  <a:pt x="46372" y="18380"/>
                                  <a:pt x="45153" y="18380"/>
                                  <a:pt x="43934" y="17155"/>
                                </a:cubicBezTo>
                                <a:lnTo>
                                  <a:pt x="40266" y="15930"/>
                                </a:lnTo>
                                <a:cubicBezTo>
                                  <a:pt x="39047" y="15930"/>
                                  <a:pt x="37828" y="14705"/>
                                  <a:pt x="36608" y="14705"/>
                                </a:cubicBezTo>
                                <a:cubicBezTo>
                                  <a:pt x="35389" y="14705"/>
                                  <a:pt x="32951" y="13479"/>
                                  <a:pt x="31721" y="13479"/>
                                </a:cubicBezTo>
                                <a:cubicBezTo>
                                  <a:pt x="29283" y="13479"/>
                                  <a:pt x="26844" y="13479"/>
                                  <a:pt x="25625" y="14705"/>
                                </a:cubicBezTo>
                                <a:cubicBezTo>
                                  <a:pt x="24405" y="15930"/>
                                  <a:pt x="23186" y="17155"/>
                                  <a:pt x="23186" y="19606"/>
                                </a:cubicBezTo>
                                <a:cubicBezTo>
                                  <a:pt x="23186" y="20831"/>
                                  <a:pt x="23186" y="22057"/>
                                  <a:pt x="24405" y="23282"/>
                                </a:cubicBezTo>
                                <a:cubicBezTo>
                                  <a:pt x="25625" y="24508"/>
                                  <a:pt x="26844" y="25733"/>
                                  <a:pt x="28063" y="25733"/>
                                </a:cubicBezTo>
                                <a:cubicBezTo>
                                  <a:pt x="30502" y="26958"/>
                                  <a:pt x="31721" y="26958"/>
                                  <a:pt x="34170" y="28184"/>
                                </a:cubicBezTo>
                                <a:cubicBezTo>
                                  <a:pt x="36608" y="28184"/>
                                  <a:pt x="37828" y="29409"/>
                                  <a:pt x="40266" y="30635"/>
                                </a:cubicBezTo>
                                <a:cubicBezTo>
                                  <a:pt x="42705" y="31861"/>
                                  <a:pt x="43934" y="31861"/>
                                  <a:pt x="46372" y="33086"/>
                                </a:cubicBezTo>
                                <a:cubicBezTo>
                                  <a:pt x="48811" y="34311"/>
                                  <a:pt x="50030" y="35537"/>
                                  <a:pt x="52469" y="36761"/>
                                </a:cubicBezTo>
                                <a:cubicBezTo>
                                  <a:pt x="53698" y="37987"/>
                                  <a:pt x="54918" y="40439"/>
                                  <a:pt x="56137" y="42889"/>
                                </a:cubicBezTo>
                                <a:cubicBezTo>
                                  <a:pt x="57356" y="45340"/>
                                  <a:pt x="57356" y="47790"/>
                                  <a:pt x="57356" y="50242"/>
                                </a:cubicBezTo>
                                <a:cubicBezTo>
                                  <a:pt x="57356" y="53918"/>
                                  <a:pt x="56137" y="57593"/>
                                  <a:pt x="54918" y="60045"/>
                                </a:cubicBezTo>
                                <a:cubicBezTo>
                                  <a:pt x="53698" y="63721"/>
                                  <a:pt x="51250" y="66172"/>
                                  <a:pt x="48811" y="68623"/>
                                </a:cubicBezTo>
                                <a:cubicBezTo>
                                  <a:pt x="46372" y="71074"/>
                                  <a:pt x="42705" y="72299"/>
                                  <a:pt x="39047" y="73524"/>
                                </a:cubicBezTo>
                                <a:cubicBezTo>
                                  <a:pt x="34170" y="74750"/>
                                  <a:pt x="30502" y="75975"/>
                                  <a:pt x="25625" y="75975"/>
                                </a:cubicBezTo>
                                <a:cubicBezTo>
                                  <a:pt x="23186" y="75975"/>
                                  <a:pt x="20737" y="75975"/>
                                  <a:pt x="18299" y="74750"/>
                                </a:cubicBezTo>
                                <a:cubicBezTo>
                                  <a:pt x="15860" y="74750"/>
                                  <a:pt x="13422" y="73524"/>
                                  <a:pt x="10983" y="72299"/>
                                </a:cubicBezTo>
                                <a:cubicBezTo>
                                  <a:pt x="8535" y="71074"/>
                                  <a:pt x="6096" y="71074"/>
                                  <a:pt x="4877" y="69848"/>
                                </a:cubicBezTo>
                                <a:cubicBezTo>
                                  <a:pt x="2438" y="68623"/>
                                  <a:pt x="1219" y="67397"/>
                                  <a:pt x="0" y="66172"/>
                                </a:cubicBezTo>
                                <a:lnTo>
                                  <a:pt x="4877" y="57593"/>
                                </a:lnTo>
                                <a:cubicBezTo>
                                  <a:pt x="4877" y="56369"/>
                                  <a:pt x="6096" y="56369"/>
                                  <a:pt x="7316" y="55143"/>
                                </a:cubicBezTo>
                                <a:cubicBezTo>
                                  <a:pt x="8535" y="55143"/>
                                  <a:pt x="9754" y="53918"/>
                                  <a:pt x="10983" y="53918"/>
                                </a:cubicBezTo>
                                <a:cubicBezTo>
                                  <a:pt x="12203" y="53918"/>
                                  <a:pt x="13422" y="53918"/>
                                  <a:pt x="14641" y="55143"/>
                                </a:cubicBezTo>
                                <a:lnTo>
                                  <a:pt x="18299" y="57593"/>
                                </a:lnTo>
                                <a:cubicBezTo>
                                  <a:pt x="19518" y="58820"/>
                                  <a:pt x="20737" y="58820"/>
                                  <a:pt x="21967" y="60045"/>
                                </a:cubicBezTo>
                                <a:cubicBezTo>
                                  <a:pt x="24405" y="60045"/>
                                  <a:pt x="25625" y="61271"/>
                                  <a:pt x="28063" y="61271"/>
                                </a:cubicBezTo>
                                <a:cubicBezTo>
                                  <a:pt x="29283" y="61271"/>
                                  <a:pt x="30502" y="61271"/>
                                  <a:pt x="32951" y="61271"/>
                                </a:cubicBezTo>
                                <a:cubicBezTo>
                                  <a:pt x="34170" y="61271"/>
                                  <a:pt x="35389" y="60045"/>
                                  <a:pt x="35389" y="60045"/>
                                </a:cubicBezTo>
                                <a:cubicBezTo>
                                  <a:pt x="36608" y="58820"/>
                                  <a:pt x="37828" y="57593"/>
                                  <a:pt x="37828" y="55143"/>
                                </a:cubicBezTo>
                                <a:cubicBezTo>
                                  <a:pt x="37828" y="53918"/>
                                  <a:pt x="37828" y="52692"/>
                                  <a:pt x="36608" y="51467"/>
                                </a:cubicBezTo>
                                <a:cubicBezTo>
                                  <a:pt x="35389" y="50242"/>
                                  <a:pt x="34170" y="49016"/>
                                  <a:pt x="32951" y="49016"/>
                                </a:cubicBezTo>
                                <a:cubicBezTo>
                                  <a:pt x="30502" y="47790"/>
                                  <a:pt x="29283" y="47790"/>
                                  <a:pt x="26844" y="46565"/>
                                </a:cubicBezTo>
                                <a:cubicBezTo>
                                  <a:pt x="24405" y="46565"/>
                                  <a:pt x="23186" y="45340"/>
                                  <a:pt x="20737" y="44114"/>
                                </a:cubicBezTo>
                                <a:cubicBezTo>
                                  <a:pt x="18299" y="42889"/>
                                  <a:pt x="17080" y="42889"/>
                                  <a:pt x="14641" y="41664"/>
                                </a:cubicBezTo>
                                <a:cubicBezTo>
                                  <a:pt x="12203" y="40439"/>
                                  <a:pt x="10983" y="39212"/>
                                  <a:pt x="8535" y="37987"/>
                                </a:cubicBezTo>
                                <a:cubicBezTo>
                                  <a:pt x="7316" y="36761"/>
                                  <a:pt x="4877" y="34311"/>
                                  <a:pt x="4877" y="31861"/>
                                </a:cubicBezTo>
                                <a:cubicBezTo>
                                  <a:pt x="3658" y="29409"/>
                                  <a:pt x="3658" y="25733"/>
                                  <a:pt x="3658" y="23282"/>
                                </a:cubicBezTo>
                                <a:cubicBezTo>
                                  <a:pt x="3658" y="19606"/>
                                  <a:pt x="3658" y="17155"/>
                                  <a:pt x="6096" y="14705"/>
                                </a:cubicBezTo>
                                <a:cubicBezTo>
                                  <a:pt x="8535" y="12254"/>
                                  <a:pt x="9754" y="8580"/>
                                  <a:pt x="12203" y="7355"/>
                                </a:cubicBezTo>
                                <a:cubicBezTo>
                                  <a:pt x="14641" y="4897"/>
                                  <a:pt x="18299" y="3673"/>
                                  <a:pt x="21967" y="2449"/>
                                </a:cubicBezTo>
                                <a:cubicBezTo>
                                  <a:pt x="25625" y="1224"/>
                                  <a:pt x="30502" y="0"/>
                                  <a:pt x="353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875033" y="189945"/>
                            <a:ext cx="21967" cy="74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67" h="74750">
                                <a:moveTo>
                                  <a:pt x="0" y="0"/>
                                </a:moveTo>
                                <a:lnTo>
                                  <a:pt x="21967" y="0"/>
                                </a:lnTo>
                                <a:lnTo>
                                  <a:pt x="21967" y="74750"/>
                                </a:lnTo>
                                <a:lnTo>
                                  <a:pt x="0" y="74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872595" y="156859"/>
                            <a:ext cx="25625" cy="24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25" h="24505">
                                <a:moveTo>
                                  <a:pt x="12203" y="0"/>
                                </a:moveTo>
                                <a:cubicBezTo>
                                  <a:pt x="14641" y="0"/>
                                  <a:pt x="15860" y="0"/>
                                  <a:pt x="17080" y="1224"/>
                                </a:cubicBezTo>
                                <a:cubicBezTo>
                                  <a:pt x="18309" y="2448"/>
                                  <a:pt x="20748" y="2448"/>
                                  <a:pt x="21967" y="3673"/>
                                </a:cubicBezTo>
                                <a:cubicBezTo>
                                  <a:pt x="23186" y="4897"/>
                                  <a:pt x="24405" y="6121"/>
                                  <a:pt x="24405" y="7355"/>
                                </a:cubicBezTo>
                                <a:cubicBezTo>
                                  <a:pt x="25625" y="8580"/>
                                  <a:pt x="25625" y="11028"/>
                                  <a:pt x="25625" y="12253"/>
                                </a:cubicBezTo>
                                <a:cubicBezTo>
                                  <a:pt x="25625" y="13477"/>
                                  <a:pt x="25625" y="15925"/>
                                  <a:pt x="24405" y="17149"/>
                                </a:cubicBezTo>
                                <a:cubicBezTo>
                                  <a:pt x="23186" y="18384"/>
                                  <a:pt x="23186" y="19608"/>
                                  <a:pt x="21967" y="20833"/>
                                </a:cubicBezTo>
                                <a:cubicBezTo>
                                  <a:pt x="20748" y="22057"/>
                                  <a:pt x="19528" y="23282"/>
                                  <a:pt x="17080" y="23282"/>
                                </a:cubicBezTo>
                                <a:cubicBezTo>
                                  <a:pt x="15860" y="24505"/>
                                  <a:pt x="13422" y="24505"/>
                                  <a:pt x="12203" y="24505"/>
                                </a:cubicBezTo>
                                <a:cubicBezTo>
                                  <a:pt x="10983" y="24505"/>
                                  <a:pt x="8545" y="24505"/>
                                  <a:pt x="7326" y="23282"/>
                                </a:cubicBezTo>
                                <a:cubicBezTo>
                                  <a:pt x="6096" y="22057"/>
                                  <a:pt x="4877" y="22057"/>
                                  <a:pt x="3658" y="20833"/>
                                </a:cubicBezTo>
                                <a:cubicBezTo>
                                  <a:pt x="2438" y="19608"/>
                                  <a:pt x="1219" y="18384"/>
                                  <a:pt x="1219" y="17149"/>
                                </a:cubicBezTo>
                                <a:cubicBezTo>
                                  <a:pt x="0" y="15925"/>
                                  <a:pt x="0" y="13477"/>
                                  <a:pt x="0" y="12253"/>
                                </a:cubicBezTo>
                                <a:cubicBezTo>
                                  <a:pt x="0" y="11028"/>
                                  <a:pt x="0" y="8580"/>
                                  <a:pt x="1219" y="7355"/>
                                </a:cubicBezTo>
                                <a:cubicBezTo>
                                  <a:pt x="2438" y="6121"/>
                                  <a:pt x="2438" y="4897"/>
                                  <a:pt x="3658" y="3673"/>
                                </a:cubicBezTo>
                                <a:cubicBezTo>
                                  <a:pt x="4877" y="2448"/>
                                  <a:pt x="6096" y="1224"/>
                                  <a:pt x="7326" y="1224"/>
                                </a:cubicBezTo>
                                <a:cubicBezTo>
                                  <a:pt x="8545" y="1224"/>
                                  <a:pt x="10983" y="0"/>
                                  <a:pt x="122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906764" y="170336"/>
                            <a:ext cx="53698" cy="95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98" h="95584">
                                <a:moveTo>
                                  <a:pt x="21967" y="0"/>
                                </a:moveTo>
                                <a:lnTo>
                                  <a:pt x="32951" y="0"/>
                                </a:lnTo>
                                <a:lnTo>
                                  <a:pt x="32951" y="22058"/>
                                </a:lnTo>
                                <a:lnTo>
                                  <a:pt x="51260" y="22058"/>
                                </a:lnTo>
                                <a:lnTo>
                                  <a:pt x="51260" y="36764"/>
                                </a:lnTo>
                                <a:lnTo>
                                  <a:pt x="32951" y="36764"/>
                                </a:lnTo>
                                <a:lnTo>
                                  <a:pt x="32951" y="73527"/>
                                </a:lnTo>
                                <a:cubicBezTo>
                                  <a:pt x="32951" y="74752"/>
                                  <a:pt x="32951" y="75978"/>
                                  <a:pt x="34170" y="77202"/>
                                </a:cubicBezTo>
                                <a:cubicBezTo>
                                  <a:pt x="35389" y="78429"/>
                                  <a:pt x="36608" y="79654"/>
                                  <a:pt x="37838" y="78429"/>
                                </a:cubicBezTo>
                                <a:cubicBezTo>
                                  <a:pt x="39057" y="78429"/>
                                  <a:pt x="39057" y="78429"/>
                                  <a:pt x="40276" y="78429"/>
                                </a:cubicBezTo>
                                <a:cubicBezTo>
                                  <a:pt x="40276" y="78429"/>
                                  <a:pt x="41496" y="78429"/>
                                  <a:pt x="41496" y="78429"/>
                                </a:cubicBezTo>
                                <a:lnTo>
                                  <a:pt x="42715" y="78429"/>
                                </a:lnTo>
                                <a:cubicBezTo>
                                  <a:pt x="42715" y="78429"/>
                                  <a:pt x="43934" y="78429"/>
                                  <a:pt x="43934" y="78429"/>
                                </a:cubicBezTo>
                                <a:cubicBezTo>
                                  <a:pt x="43934" y="78429"/>
                                  <a:pt x="45153" y="78429"/>
                                  <a:pt x="45153" y="78429"/>
                                </a:cubicBezTo>
                                <a:cubicBezTo>
                                  <a:pt x="45153" y="78429"/>
                                  <a:pt x="46373" y="79654"/>
                                  <a:pt x="46373" y="79654"/>
                                </a:cubicBezTo>
                                <a:lnTo>
                                  <a:pt x="53698" y="90683"/>
                                </a:lnTo>
                                <a:cubicBezTo>
                                  <a:pt x="51260" y="93133"/>
                                  <a:pt x="47592" y="94359"/>
                                  <a:pt x="43934" y="95584"/>
                                </a:cubicBezTo>
                                <a:cubicBezTo>
                                  <a:pt x="39057" y="94359"/>
                                  <a:pt x="35389" y="95584"/>
                                  <a:pt x="31731" y="95584"/>
                                </a:cubicBezTo>
                                <a:cubicBezTo>
                                  <a:pt x="28073" y="95584"/>
                                  <a:pt x="25625" y="95584"/>
                                  <a:pt x="21967" y="94359"/>
                                </a:cubicBezTo>
                                <a:cubicBezTo>
                                  <a:pt x="17090" y="91908"/>
                                  <a:pt x="12203" y="88232"/>
                                  <a:pt x="10984" y="83330"/>
                                </a:cubicBezTo>
                                <a:cubicBezTo>
                                  <a:pt x="9764" y="80880"/>
                                  <a:pt x="9764" y="77202"/>
                                  <a:pt x="9764" y="74752"/>
                                </a:cubicBezTo>
                                <a:lnTo>
                                  <a:pt x="9764" y="36764"/>
                                </a:lnTo>
                                <a:lnTo>
                                  <a:pt x="3658" y="36764"/>
                                </a:lnTo>
                                <a:cubicBezTo>
                                  <a:pt x="1219" y="36764"/>
                                  <a:pt x="0" y="35539"/>
                                  <a:pt x="0" y="33088"/>
                                </a:cubicBezTo>
                                <a:lnTo>
                                  <a:pt x="0" y="24506"/>
                                </a:lnTo>
                                <a:lnTo>
                                  <a:pt x="12203" y="22058"/>
                                </a:lnTo>
                                <a:lnTo>
                                  <a:pt x="17090" y="3673"/>
                                </a:lnTo>
                                <a:cubicBezTo>
                                  <a:pt x="17090" y="1225"/>
                                  <a:pt x="19528" y="0"/>
                                  <a:pt x="219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958024" y="188721"/>
                            <a:ext cx="79364" cy="100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64" h="100482">
                                <a:moveTo>
                                  <a:pt x="59754" y="0"/>
                                </a:moveTo>
                                <a:lnTo>
                                  <a:pt x="79364" y="1224"/>
                                </a:lnTo>
                                <a:lnTo>
                                  <a:pt x="39047" y="95580"/>
                                </a:lnTo>
                                <a:cubicBezTo>
                                  <a:pt x="37828" y="98032"/>
                                  <a:pt x="35389" y="100482"/>
                                  <a:pt x="31731" y="100482"/>
                                </a:cubicBezTo>
                                <a:lnTo>
                                  <a:pt x="14641" y="100482"/>
                                </a:lnTo>
                                <a:lnTo>
                                  <a:pt x="29283" y="69847"/>
                                </a:lnTo>
                                <a:lnTo>
                                  <a:pt x="0" y="1224"/>
                                </a:lnTo>
                                <a:lnTo>
                                  <a:pt x="19528" y="1224"/>
                                </a:lnTo>
                                <a:cubicBezTo>
                                  <a:pt x="20748" y="1224"/>
                                  <a:pt x="21967" y="1224"/>
                                  <a:pt x="23186" y="2448"/>
                                </a:cubicBezTo>
                                <a:cubicBezTo>
                                  <a:pt x="24405" y="3673"/>
                                  <a:pt x="24405" y="3673"/>
                                  <a:pt x="25625" y="4897"/>
                                </a:cubicBezTo>
                                <a:lnTo>
                                  <a:pt x="37828" y="36761"/>
                                </a:lnTo>
                                <a:cubicBezTo>
                                  <a:pt x="39047" y="39211"/>
                                  <a:pt x="40276" y="42888"/>
                                  <a:pt x="40276" y="45338"/>
                                </a:cubicBezTo>
                                <a:lnTo>
                                  <a:pt x="41496" y="40436"/>
                                </a:lnTo>
                                <a:cubicBezTo>
                                  <a:pt x="41496" y="39211"/>
                                  <a:pt x="42715" y="36761"/>
                                  <a:pt x="42715" y="35535"/>
                                </a:cubicBezTo>
                                <a:lnTo>
                                  <a:pt x="53698" y="3673"/>
                                </a:lnTo>
                                <a:cubicBezTo>
                                  <a:pt x="53698" y="2448"/>
                                  <a:pt x="54918" y="1224"/>
                                  <a:pt x="56137" y="1224"/>
                                </a:cubicBezTo>
                                <a:cubicBezTo>
                                  <a:pt x="57356" y="0"/>
                                  <a:pt x="58535" y="0"/>
                                  <a:pt x="597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45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0" y="0"/>
                            <a:ext cx="346595" cy="303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595" h="303720">
                                <a:moveTo>
                                  <a:pt x="147673" y="0"/>
                                </a:moveTo>
                                <a:lnTo>
                                  <a:pt x="147673" y="45348"/>
                                </a:lnTo>
                                <a:lnTo>
                                  <a:pt x="52478" y="96809"/>
                                </a:lnTo>
                                <a:lnTo>
                                  <a:pt x="147673" y="145831"/>
                                </a:lnTo>
                                <a:lnTo>
                                  <a:pt x="147673" y="189945"/>
                                </a:lnTo>
                                <a:lnTo>
                                  <a:pt x="86649" y="159307"/>
                                </a:lnTo>
                                <a:lnTo>
                                  <a:pt x="86649" y="216903"/>
                                </a:lnTo>
                                <a:lnTo>
                                  <a:pt x="174517" y="259793"/>
                                </a:lnTo>
                                <a:lnTo>
                                  <a:pt x="262385" y="216903"/>
                                </a:lnTo>
                                <a:lnTo>
                                  <a:pt x="262385" y="159307"/>
                                </a:lnTo>
                                <a:lnTo>
                                  <a:pt x="201371" y="189945"/>
                                </a:lnTo>
                                <a:lnTo>
                                  <a:pt x="201371" y="145831"/>
                                </a:lnTo>
                                <a:lnTo>
                                  <a:pt x="297784" y="96809"/>
                                </a:lnTo>
                                <a:lnTo>
                                  <a:pt x="201371" y="45348"/>
                                </a:lnTo>
                                <a:lnTo>
                                  <a:pt x="201371" y="0"/>
                                </a:lnTo>
                                <a:lnTo>
                                  <a:pt x="346595" y="77210"/>
                                </a:lnTo>
                                <a:lnTo>
                                  <a:pt x="346595" y="116418"/>
                                </a:lnTo>
                                <a:lnTo>
                                  <a:pt x="302661" y="139699"/>
                                </a:lnTo>
                                <a:lnTo>
                                  <a:pt x="302661" y="240187"/>
                                </a:lnTo>
                                <a:lnTo>
                                  <a:pt x="174896" y="303720"/>
                                </a:lnTo>
                                <a:lnTo>
                                  <a:pt x="174142" y="303720"/>
                                </a:lnTo>
                                <a:lnTo>
                                  <a:pt x="47596" y="240187"/>
                                </a:lnTo>
                                <a:lnTo>
                                  <a:pt x="47596" y="139699"/>
                                </a:lnTo>
                                <a:lnTo>
                                  <a:pt x="0" y="115193"/>
                                </a:lnTo>
                                <a:lnTo>
                                  <a:pt x="0" y="78435"/>
                                </a:lnTo>
                                <a:lnTo>
                                  <a:pt x="1476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A0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59080" y="15772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216A" w:rsidRDefault="00935B4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36" o:spid="_x0000_s1026" style="position:absolute;left:0;text-align:left;margin-left:42.55pt;margin-top:792.75pt;width:509.75pt;height:23.9pt;z-index:251658240;mso-position-horizontal-relative:page;mso-position-vertical-relative:page" coordsize="64737,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">
                <v:shape id="Shape 1981" o:spid="_x0000_s1027" style="position:absolute;left:13363;top:2499;width:51374;height:245;visibility:visible;mso-wrap-style:square;v-text-anchor:top" coordsize="5137458,24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" path="m,l5137458,r,24509l,24509,,e" fillcolor="#234566" stroked="f" strokeweight="0">
                  <v:stroke miterlimit="83231f" joinstyle="miter"/>
                  <v:path arrowok="t" textboxrect="0,0,5137458,24509"/>
                </v:shape>
                <v:shape id="Shape 7" o:spid="_x0000_s1028" style="position:absolute;left:57237;top:1237;width:426;height:454;visibility:visible;mso-wrap-style:square;v-text-anchor:top" coordsize="42674,4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" path="m18289,r6096,l24385,19609r18289,l42674,25730r-18289,l24385,45339r-6096,l18289,25730,,25730,,19609r18289,l18289,xe" fillcolor="#234565" stroked="f" strokeweight="0">
                  <v:stroke miterlimit="83231f" joinstyle="miter"/>
                  <v:path arrowok="t" textboxrect="0,0,42674,45339"/>
                </v:shape>
                <v:shape id="Shape 8" o:spid="_x0000_s1029" style="position:absolute;left:57750;top:1090;width:427;height:699;visibility:visible;mso-wrap-style:square;v-text-anchor:top" coordsize="42674,6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" path="m23166,v2439,,4877,,7315,1235c32920,2459,35359,3683,36578,4907v1219,1224,2438,3673,3658,4898c41455,12263,41455,14712,41455,17160v,2449,,3673,-1219,6132c39016,25740,39016,26964,37797,28189v-1219,1224,-2438,2449,-3658,3673c32920,33096,31701,33096,29262,34320v4877,1224,7316,2449,9754,6122c41455,42890,42674,46573,42674,50246v,2448,,6132,-1219,8580c40236,61275,39016,63723,36578,64947v-2439,1235,-4877,2459,-7316,3684c26824,69855,24385,69855,20727,69855v-3657,,-6096,,-8534,-1224c9754,67406,7315,66182,6096,64947,4877,63723,2439,61275,2439,60051,1219,57602,,55153,,52694l3658,51471v1219,,1219,,2438,c7315,51471,7315,52694,8535,52694v,1225,1219,2459,1219,3684c9754,57602,10973,58826,12193,60051v1219,1224,2438,2448,3657,2448c17070,63723,19508,63723,21947,63723v2438,,4877,,6096,-1224c29262,61275,31701,61275,32920,60051v1219,-1225,2439,-2449,2439,-3673c35359,55153,36578,53919,36578,51471v,-1225,,-3673,-1219,-4898c35359,45349,34139,44124,32920,42890,31701,41666,30481,40442,28043,40442v-2438,,-4877,-1224,-8535,-1224l19508,33096v2439,,4877,,7316,-1234c29262,31862,30481,30638,31701,29413v1219,-1224,2438,-2449,2438,-3673c34139,24516,35359,23292,35359,20833v,-2449,,-3673,-1220,-4897c34139,14712,32920,13488,31701,12263,30481,11029,29262,11029,28043,9805,26824,8580,25605,8580,23166,8580v-2439,,-3658,,-4877,1225c17070,11029,15850,11029,14631,12263v-1219,1225,-2438,2449,-2438,3673c10973,17160,10973,18384,10973,19609v,1224,-1219,1224,-1219,2449c9754,22058,8535,22058,7315,22058l2439,19609v,-2449,1219,-6121,2438,-8580c6096,8580,7315,7356,9754,4907,12193,3683,13412,2459,15850,1235,18289,,20727,,23166,xe" fillcolor="#234565" stroked="f" strokeweight="0">
                  <v:stroke miterlimit="83231f" joinstyle="miter"/>
                  <v:path arrowok="t" textboxrect="0,0,42674,69855"/>
                </v:shape>
                <v:shape id="Shape 9" o:spid="_x0000_s1030" style="position:absolute;left:58274;top:1102;width:427;height:662;visibility:visible;mso-wrap-style:square;v-text-anchor:top" coordsize="42674,66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" path="m8535,l39016,r,3673c39016,4897,39016,6121,37797,6121,36578,7345,35359,7345,34139,7345r-20727,l13412,25729v3658,-1224,6096,-1224,9754,-1224c26824,24505,29262,24505,31701,25729v2438,1225,4877,2449,6096,3674c39016,30627,41455,33086,41455,35534v1219,2449,1219,4897,1219,7356c42674,46563,42674,49011,41455,52684v-1219,2459,-2439,4907,-4877,7356c34139,62488,31701,63712,29262,64947v-2438,1224,-6096,1224,-9754,1224c17070,66171,15850,66171,13412,66171v-1219,,-3658,-1224,-4877,-1224c7315,64947,6097,63712,3658,62488,2438,61264,1219,61264,,60040l2438,56367v,-1224,1220,-1224,2439,-1224c4877,55143,6097,55143,7315,56367v1220,,1220,1224,2439,1224c10973,57591,12193,58816,13412,58816v1219,,3658,1224,4877,1224c20727,60040,23166,60040,24385,58816v2439,-1225,3658,-1225,4877,-3673c30481,52684,31701,52684,31701,50236v,-2449,1219,-3673,1219,-6122c32920,41656,32920,40431,31701,37983v,-1225,-1220,-3673,-2439,-3673c28043,34310,26824,31862,24385,31862,23166,30627,20727,30627,18289,30627v-1219,,-3658,,-4877,c12193,30627,9754,31862,8535,31862l3658,30627,8535,xe" fillcolor="#234565" stroked="f" strokeweight="0">
                  <v:stroke miterlimit="83231f" joinstyle="miter"/>
                  <v:path arrowok="t" textboxrect="0,0,42674,66171"/>
                </v:shape>
                <v:shape id="Shape 10" o:spid="_x0000_s1031" style="position:absolute;left:58897;top:1568;width:146;height:184;visibility:visible;mso-wrap-style:square;v-text-anchor:top" coordsize="14631,1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" path="m14631,r,11780l10973,17152v,,-1219,1235,-1219,1235c8535,18387,8535,18387,7316,18387l,18387,14631,xe" fillcolor="#234565" stroked="f" strokeweight="0">
                  <v:stroke miterlimit="83231f" joinstyle="miter"/>
                  <v:path arrowok="t" textboxrect="0,0,14631,18387"/>
                </v:shape>
                <v:shape id="Shape 11" o:spid="_x0000_s1032" style="position:absolute;left:58824;top:1102;width:219;height:405;visibility:visible;mso-wrap-style:square;v-text-anchor:top" coordsize="21947,4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" path="m21947,r,8815l17070,9794v-2439,1234,-3658,1234,-3658,2459c13412,13477,10973,14701,10973,15925,8535,17149,8535,18374,8535,20823v,2459,,3682,1219,6131c9754,28178,10973,29403,12193,30627v1219,1235,2438,2459,3657,2459c17070,33086,19509,34310,20727,34310r1220,-245l21947,39697r-3658,734c15850,40431,13412,40431,10973,39207,8535,37983,7315,36758,4877,35534,3658,34310,2438,31862,1219,29403,,26954,,24505,,20823,,18374,,14701,1219,12253,2438,9794,3658,7345,6097,6121,8535,4897,9754,2448,13412,1224,15850,,19509,,21947,xe" fillcolor="#234565" stroked="f" strokeweight="0">
                  <v:stroke miterlimit="83231f" joinstyle="miter"/>
                  <v:path arrowok="t" textboxrect="0,0,21947,40431"/>
                </v:shape>
                <v:shape id="Shape 12" o:spid="_x0000_s1033" style="position:absolute;left:59043;top:1102;width:195;height:584;visibility:visible;mso-wrap-style:square;v-text-anchor:top" coordsize="19508,5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" path="m,c3658,,6097,,8535,1224v2438,1224,4877,2449,6096,4897c17070,8570,18289,9794,18289,12253v1219,2448,1219,4896,1219,8570c19508,23282,19508,24505,19508,25729v,1225,-1219,3674,-1219,4898c17070,31862,17070,34310,15850,35534v-1219,1224,-2438,3673,-3658,4897l,58340,,46560,4877,40431c6097,39207,6097,39207,7315,37983v,-1225,1220,-1225,1220,-2449c7315,36758,4877,37983,2438,39207l,39697,,34065r4877,-979c7315,31862,8535,31862,9754,30627v1219,-1224,2438,-2449,2438,-3673c12192,25729,13412,23282,13412,22057v,-2459,,-3683,-1220,-6132c10973,14701,10973,12253,9754,12253,8535,11028,7315,9794,6097,9794,4877,8570,2438,8570,1219,8570l,8815,,xe" fillcolor="#234565" stroked="f" strokeweight="0">
                  <v:stroke miterlimit="83231f" joinstyle="miter"/>
                  <v:path arrowok="t" textboxrect="0,0,19508,58340"/>
                </v:shape>
                <v:shape id="Shape 13" o:spid="_x0000_s1034" style="position:absolute;left:59592;top:1102;width:232;height:687;visibility:visible;mso-wrap-style:square;v-text-anchor:top" coordsize="23217,6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" path="m23166,r51,7l23217,6440,21947,6121v-2439,,-3658,,-4877,1224c15850,7345,14631,8570,13412,9794v-1219,1234,-1219,2459,-2439,3683c9754,14701,9754,15925,9754,18374v,1224,,2449,1219,4908c10973,24505,12193,25729,13412,26954v1219,1224,2438,2449,3658,2449c18289,30627,20727,30627,21947,30627r1270,-319l23217,35547r-51,-13c21947,35534,19508,35534,18289,36758v-1219,,-3658,1225,-4877,2449c12193,40431,10973,41656,10973,42890,9754,44114,9754,46563,9754,49011v,2449,,3673,1219,4907c12193,55143,12193,56367,13412,57591v1219,1225,2438,2449,4877,2449c20727,60040,19508,61264,21947,61264r1270,-255l23217,68440r-1270,180c19508,68620,15850,68620,13412,67396,10973,66171,8535,64947,6097,63712,3658,62488,2438,60040,1219,57591,,55143,,52684,,50236,,46563,1219,42890,3658,39207v2439,-3673,4877,-4897,9754,-6121c9754,31862,7316,29403,6097,26954,4877,24505,3658,20823,3658,18374v,-2449,,-4897,1219,-7346c6097,8570,7316,7345,8535,4897,9754,3673,12193,2448,14631,1224,17070,,19508,,23166,xe" fillcolor="#234565" stroked="f" strokeweight="0">
                  <v:stroke miterlimit="83231f" joinstyle="miter"/>
                  <v:path arrowok="t" textboxrect="0,0,23217,68620"/>
                </v:shape>
                <v:shape id="Shape 14" o:spid="_x0000_s1035" style="position:absolute;left:59824;top:1103;width:208;height:684;visibility:visible;mso-wrap-style:square;v-text-anchor:top" coordsize="20778,68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" path="m,l8586,1217v2437,1224,4877,2449,6095,3673c15901,6114,18339,8563,18339,11021v1219,2449,1219,4897,1219,7346c19558,22050,18339,24499,17120,26947v-3657,2449,-6097,4908,-9754,6132c11023,34303,14681,36751,17120,39200v2438,2449,3658,6131,3658,11029c20778,52677,20778,55136,19558,57584v-1219,2449,-2438,3674,-4877,6121c12243,64940,11023,66164,7366,67389l,68433,,61002r4826,-969c7366,58809,8586,58809,9805,57584v1218,-1224,2438,-2448,2438,-3673c13463,52677,13463,50229,13463,49004v,-2448,,-3673,-1220,-6121c11023,41649,11023,40424,9805,39200,8586,37976,7366,37976,4826,36751l,35540,,30301r3607,-905c4826,28171,6045,28171,7366,26947,8586,25722,8586,24499,9805,23275v1218,-1225,1218,-2459,1218,-4908c11023,17142,11023,15918,9805,13470v,-1224,-1219,-2449,-2439,-3683c6045,8563,4826,8563,3607,7338l,6433,,xe" fillcolor="#234565" stroked="f" strokeweight="0">
                  <v:stroke miterlimit="83231f" joinstyle="miter"/>
                  <v:path arrowok="t" textboxrect="0,0,20778,68433"/>
                </v:shape>
                <v:shape id="Shape 15" o:spid="_x0000_s1036" style="position:absolute;left:60203;top:1583;width:134;height:169;visibility:visible;mso-wrap-style:square;v-text-anchor:top" coordsize="13412,16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" path="m13412,r,12039l10974,15621v,,-1220,1235,-1220,1235c8535,16856,8535,16856,7316,16856l,16856,13412,xe" fillcolor="#234565" stroked="f" strokeweight="0">
                  <v:stroke miterlimit="83231f" joinstyle="miter"/>
                  <v:path arrowok="t" textboxrect="0,0,13412,16856"/>
                </v:shape>
                <v:shape id="Shape 16" o:spid="_x0000_s1037" style="position:absolute;left:60129;top:1104;width:208;height:403;visibility:visible;mso-wrap-style:square;v-text-anchor:top" coordsize="20727,4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" path="m20727,r,8640l15850,9619v-2438,1234,-3658,1234,-3658,2459c12192,13302,9754,14526,9754,15750,7315,16974,7315,18199,7315,20648v,2458,,3682,1219,6131c8534,28003,9754,29228,10973,30452v1219,1234,2439,2458,3658,2458c15850,32910,18289,34134,19508,34134r1219,-245l20727,39766r-2438,490c15850,40256,13412,40256,10973,39032,8534,37808,7315,36583,4877,35359,3657,34134,2438,31686,1219,29228,,26779,,24330,,20648,,18199,,14526,1219,12078,2438,9619,3657,7170,6097,5946,8534,4721,9754,2273,13412,1049l20727,xe" fillcolor="#234565" stroked="f" strokeweight="0">
                  <v:stroke miterlimit="83231f" joinstyle="miter"/>
                  <v:path arrowok="t" textboxrect="0,0,20727,40256"/>
                </v:shape>
                <v:shape id="Shape 17" o:spid="_x0000_s1038" style="position:absolute;left:60337;top:1102;width:207;height:602;visibility:visible;mso-wrap-style:square;v-text-anchor:top" coordsize="20727,60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" path="m1219,c4876,,7316,,9754,1224v2438,1224,4877,2449,6096,4897c18289,8570,19508,9794,19508,12253v1219,2448,1219,4896,1219,8570c20727,23282,20727,24505,20727,25729v,1225,-1219,3674,-1219,4898c18289,31862,18289,34310,17070,35534v-1220,1224,-2439,3673,-3658,4897l,60130,,48092,6096,40431c7316,39207,7316,39207,8534,37983v,-1225,1220,-1225,1220,-2449c8534,36758,6096,37983,3657,39207l,39941,,34065r4876,-979c7316,31862,8534,31862,9754,30627v1219,-1224,2438,-2449,2438,-3673c12192,25729,13412,23282,13412,22057v,-2459,,-3683,-1220,-6132c10973,14701,10973,12253,9754,12253,8534,11028,7316,9794,6096,9794,4876,8570,2439,8570,1219,8570l,8815,,175,1219,xe" fillcolor="#234565" stroked="f" strokeweight="0">
                  <v:stroke miterlimit="83231f" joinstyle="miter"/>
                  <v:path arrowok="t" textboxrect="0,0,20727,60130"/>
                </v:shape>
                <v:shape id="Shape 18" o:spid="_x0000_s1039" style="position:absolute;left:60727;top:1583;width:134;height:169;visibility:visible;mso-wrap-style:square;v-text-anchor:top" coordsize="13463,16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" path="m13463,r,12050l10973,15684v,,-1219,1235,-1219,1235c8535,16919,8535,16919,7316,16919l,16919,13463,xe" fillcolor="#234565" stroked="f" strokeweight="0">
                  <v:stroke miterlimit="83231f" joinstyle="miter"/>
                  <v:path arrowok="t" textboxrect="0,0,13463,16919"/>
                </v:shape>
                <v:shape id="Shape 19" o:spid="_x0000_s1040" style="position:absolute;left:60654;top:1104;width:207;height:403;visibility:visible;mso-wrap-style:square;v-text-anchor:top" coordsize="20779,40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" path="m20779,r,8637l15851,9627v-2439,1234,-3658,1234,-3658,2458c12193,13309,9754,14534,9754,15758,8535,16982,7316,18207,7316,20655v,2459,,3683,1219,6132c8535,28011,9754,29235,10974,30459v1219,1235,2438,2459,3658,2459c15851,32918,18289,34142,19508,34142r1271,-255l20779,39763r-2490,500c15851,40263,13412,40263,10974,39039,8535,37816,7316,36591,4877,35367,3658,34142,2439,31694,1219,29235,,26787,,24338,,20655,,18207,,14534,1219,12085,2439,9627,3658,7178,6097,5954,8535,4729,9754,2280,13412,1057l20779,xe" fillcolor="#234565" stroked="f" strokeweight="0">
                  <v:stroke miterlimit="83231f" joinstyle="miter"/>
                  <v:path arrowok="t" textboxrect="0,0,20779,40263"/>
                </v:shape>
                <v:shape id="Shape 20" o:spid="_x0000_s1041" style="position:absolute;left:60861;top:1102;width:208;height:601;visibility:visible;mso-wrap-style:square;v-text-anchor:top" coordsize="20778,60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" path="m1168,c4826,,7265,,9703,1224v2540,1224,4978,2449,6198,4897c18340,8570,19558,9794,19558,12253v1220,2448,1220,4896,1220,8570c20778,23282,20778,24505,20778,25729v,1225,-1220,3674,-1220,4898c18340,31862,18340,34310,17121,35534v-1220,1224,-2440,3673,-3658,4897l,60079,,48028,6045,40431c7265,39207,7265,39207,8484,37983v,-1225,1219,-1225,1219,-2449c8484,36758,6045,37983,3607,39207l,39931,,34055r4826,-969c7265,31862,8484,31862,9703,30627v1220,-1224,2540,-2449,2540,-3673c12243,25729,13463,23282,13463,22057v,-2459,,-3683,-1220,-6132c10923,14701,10923,12253,9703,12253,8484,11028,7265,9794,6045,9794,4826,8570,2387,8570,1168,8570l,8805,,167,1168,xe" fillcolor="#234565" stroked="f" strokeweight="0">
                  <v:stroke miterlimit="83231f" joinstyle="miter"/>
                  <v:path arrowok="t" textboxrect="0,0,20778,60079"/>
                </v:shape>
                <v:shape id="Shape 21" o:spid="_x0000_s1042" style="position:absolute;left:61398;top:1102;width:427;height:662;visibility:visible;mso-wrap-style:square;v-text-anchor:top" coordsize="42674,66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" path="m8534,l39016,r,3673c39016,4897,39016,6121,37797,6121,36578,7345,35358,7345,34139,7345r-20727,l13412,25729v3658,-1224,6096,-1224,9754,-1224c26824,24505,29262,24505,31700,25729v2439,1225,4878,2449,6097,3674c39016,30627,41455,33086,41455,35534v1219,2449,1219,4897,1219,7356c42674,46563,42674,49011,41455,52684v-1219,2459,-2439,4907,-4877,7356c34139,62488,31700,63712,29262,64947v-2438,1224,-6096,1224,-9754,1224c17070,66171,15850,66171,13412,66171v-1220,,-3658,-1224,-4878,-1224c7315,64947,6096,63712,3658,62488,2439,61264,1219,61264,,60040l2439,56367v,-1224,1219,-1224,2438,-1224c4877,55143,6096,55143,7315,56367v1219,,1219,1224,2439,1224c10973,57591,12192,58816,13412,58816v1219,,3658,1224,4877,1224c20727,60040,23166,60040,24385,58816v2439,-1225,3658,-1225,4877,-3673c30481,52684,31700,52684,31700,50236v,-2449,1220,-3673,1220,-6122c32920,41656,32920,40431,31700,37983v,-1225,-1219,-3673,-2438,-3673c28043,34310,26824,31862,24385,31862,23166,30627,20727,30627,18289,30627v-1219,,-3658,,-4877,c12192,30627,9754,31862,8534,31862l3658,30627,8534,xe" fillcolor="#234565" stroked="f" strokeweight="0">
                  <v:stroke miterlimit="83231f" joinstyle="miter"/>
                  <v:path arrowok="t" textboxrect="0,0,42674,66171"/>
                </v:shape>
                <v:shape id="Shape 22" o:spid="_x0000_s1043" style="position:absolute;left:61935;top:1102;width:428;height:662;visibility:visible;mso-wrap-style:square;v-text-anchor:top" coordsize="42776,66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" path="m8535,l39118,r,3673c39118,4897,39118,6121,37899,6121,36680,7345,35461,7345,34241,7345r-20727,l13514,25729v3657,-1224,6096,-1224,9754,-1224c26925,24505,29364,24505,31803,25729v2438,1225,4877,2449,6096,3674c39118,30627,41557,33086,41557,35534v1219,2449,1219,4897,1219,7356c42776,46563,42776,49011,41557,52684v-1220,2459,-2439,4907,-4877,7356c34241,62488,31803,63712,29364,64947v-2439,1224,-6096,1224,-9754,1224c17171,66171,15952,66171,13514,66171v-1219,,-3760,-1224,-4979,-1224c7316,64947,6097,63712,3658,62488,2439,61264,1219,61264,,60040l2439,56367v,-1224,1219,-1224,2438,-1224c4877,55143,6097,55143,7316,56367v1219,,1219,1224,2438,1224c10974,57591,12295,58816,13514,58816v1219,,3657,1224,4877,1224c20829,60040,23268,60040,24487,58816v2438,-1225,3658,-1225,4877,-3673c30583,52684,31803,52684,31803,50236v,-2449,1219,-3673,1219,-6122c33022,41656,33022,40431,31803,37983v,-1225,-1220,-3673,-2439,-3673c28145,34310,26925,31862,24487,31862,23268,30627,20829,30627,18391,30627v-1220,,-3658,,-4877,c12295,30627,9754,31862,8535,31862l3658,30627,8535,xe" fillcolor="#234565" stroked="f" strokeweight="0">
                  <v:stroke miterlimit="83231f" joinstyle="miter"/>
                  <v:path arrowok="t" textboxrect="0,0,42776,66171"/>
                </v:shape>
                <v:shape id="Shape 23" o:spid="_x0000_s1044" style="position:absolute;left:62460;top:1102;width:427;height:662;visibility:visible;mso-wrap-style:square;v-text-anchor:top" coordsize="42674,66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" path="m8534,l39016,r,3673c39016,4897,39016,6121,37797,6121,36578,7345,35358,7345,34139,7345r-20727,l13412,25729v3658,-1224,6096,-1224,9754,-1224c26823,24505,29263,24505,31700,25729v2439,1225,4878,2449,6097,3674c39016,30627,41455,33086,41455,35534v1219,2449,1219,4897,1219,7356c42674,46563,42674,49011,41455,52684v-1219,2459,-2439,4907,-4877,7356c34139,62488,31700,63712,29263,64947v-2440,1224,-6097,1224,-9755,1224c17070,66171,15850,66171,13412,66171v-1220,,-3658,-1224,-4878,-1224c7316,64947,6097,63712,3657,62488,2439,61264,1219,61264,,60040l2439,56367v,-1224,1218,-1224,2438,-1224c4877,55143,6097,55143,7316,56367v1218,,1218,1224,2438,1224c10973,57591,12192,58816,13412,58816v1219,,3658,1224,4877,1224c20727,60040,23166,60040,24385,58816v2438,-1225,3658,-1225,4878,-3673c30481,52684,31700,52684,31700,50236v,-2449,1220,-3673,1220,-6122c32920,41656,32920,40431,31700,37983v,-1225,-1219,-3673,-2437,-3673c28043,34310,26823,31862,24385,31862,23166,30627,20727,30627,18289,30627v-1219,,-3658,,-4877,c12192,30627,9754,31862,8534,31862l3657,30627,8534,xe" fillcolor="#234565" stroked="f" strokeweight="0">
                  <v:stroke miterlimit="83231f" joinstyle="miter"/>
                  <v:path arrowok="t" textboxrect="0,0,42674,66171"/>
                </v:shape>
                <v:shape id="Shape 24" o:spid="_x0000_s1045" style="position:absolute;left:63229;top:1102;width:427;height:662;visibility:visible;mso-wrap-style:square;v-text-anchor:top" coordsize="42674,66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" path="m8535,l39017,r,3673c39017,4897,39017,6121,37798,6121,36578,7345,35358,7345,34140,7345r-20728,l13412,25729v3658,-1224,6096,-1224,9754,-1224c26824,24505,29263,24505,31701,25729v2439,1225,4877,2449,6097,3674c39017,30627,41455,33086,41455,35534v1219,2449,1219,4897,1219,7356c42674,46563,42674,49011,41455,52684v-1219,2459,-2438,4907,-4877,7356c34140,62488,31701,63712,29263,64947v-2439,1224,-6097,1224,-9755,1224c17070,66171,15851,66171,13412,66171v-1219,,-3658,-1224,-4877,-1224c7316,64947,6097,63712,3658,62488,2439,61264,1219,61264,,60040l2439,56367v,-1224,1219,-1224,2438,-1224c4877,55143,6097,55143,7316,56367v1219,,1219,1224,2438,1224c10974,57591,12193,58816,13412,58816v1220,,3658,1224,4877,1224c20728,60040,23166,60040,24385,58816v2439,-1225,3658,-1225,4878,-3673c30482,52684,31701,52684,31701,50236v,-2449,1219,-3673,1219,-6122c32920,41656,32920,40431,31701,37983v,-1225,-1219,-3673,-2438,-3673c28043,34310,26824,31862,24385,31862,23166,30627,20728,30627,18289,30627v-1219,,-3657,,-4877,c12193,30627,9754,31862,8535,31862l3658,30627,8535,xe" fillcolor="#234565" stroked="f" strokeweight="0">
                  <v:stroke miterlimit="83231f" joinstyle="miter"/>
                  <v:path arrowok="t" textboxrect="0,0,42674,66171"/>
                </v:shape>
                <v:shape id="Shape 25" o:spid="_x0000_s1046" style="position:absolute;left:63851;top:1583;width:134;height:169;visibility:visible;mso-wrap-style:square;v-text-anchor:top" coordsize="13412,1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" path="m13412,r,12039l10974,15620v,,-1220,1235,-1220,1235c8535,16855,8535,16855,7316,16855l,16855,13412,xe" fillcolor="#234565" stroked="f" strokeweight="0">
                  <v:stroke miterlimit="83231f" joinstyle="miter"/>
                  <v:path arrowok="t" textboxrect="0,0,13412,16855"/>
                </v:shape>
                <v:shape id="Shape 26" o:spid="_x0000_s1047" style="position:absolute;left:63778;top:1104;width:207;height:403;visibility:visible;mso-wrap-style:square;v-text-anchor:top" coordsize="20727,4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" path="m20727,r,8640l15850,9619v-2438,1234,-3658,1234,-3658,2459c12192,13302,9754,14526,9754,15750,8534,16974,7315,18199,7315,20648v,2458,,3682,1219,6131c8534,28003,9754,29228,10973,30452v1219,1234,2439,2458,3658,2458c15850,32910,18289,34134,19508,34134r1219,-245l20727,39767r-2438,489c15850,40256,13412,40256,10973,39032,8534,37808,7315,36583,4877,35359,3657,34134,2438,31686,1219,29228,,26779,,24330,,20648,,18199,,14526,1219,12078,2438,9619,3657,7170,6097,5946,8534,4721,9754,2273,13412,1049l20727,xe" fillcolor="#234565" stroked="f" strokeweight="0">
                  <v:stroke miterlimit="83231f" joinstyle="miter"/>
                  <v:path arrowok="t" textboxrect="0,0,20727,40256"/>
                </v:shape>
                <v:shape id="Shape 27" o:spid="_x0000_s1048" style="position:absolute;left:63985;top:1102;width:208;height:602;visibility:visible;mso-wrap-style:square;v-text-anchor:top" coordsize="20728,60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" path="m1220,c4877,,7317,,9754,1224v2439,1224,4878,2449,6097,4897c18290,8570,19509,9794,19509,12253v1219,2448,1219,4896,1219,8570c20728,23282,20728,24505,20728,25729v,1225,-1219,3674,-1219,4898c18290,31862,18290,34310,17070,35534v-1219,1224,-2438,3673,-3658,4897l,60131,,48092,6097,40431c7317,39207,7317,39207,8535,37983v,-1225,1219,-1225,1219,-2449c8535,36758,6097,37983,3659,39207l,39942,,34065r4877,-979c7317,31862,8535,31862,9754,30627v1220,-1224,2439,-2449,2439,-3673c12193,25729,13412,23282,13412,22057v,-2459,,-3683,-1219,-6132c10974,14701,10974,12253,9754,12253,8535,11028,7317,9794,6097,9794,4877,8570,2439,8570,1220,8570l,8815,,175,1220,xe" fillcolor="#234565" stroked="f" strokeweight="0">
                  <v:stroke miterlimit="83231f" joinstyle="miter"/>
                  <v:path arrowok="t" textboxrect="0,0,20728,60131"/>
                </v:shape>
                <v:shape id="Shape 28" o:spid="_x0000_s1049" style="position:absolute;left:64303;top:1127;width:434;height:649;visibility:visible;mso-wrap-style:square;v-text-anchor:top" coordsize="43386,64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" path="m23166,v2439,,4877,,7316,1225c32920,2449,35359,3673,36578,4897v1220,1225,3658,3683,3658,6132c41455,13477,41455,15926,41455,18375v,2459,,4907,-1219,7355c39017,28179,39017,29414,37798,31862v-1220,2448,-2439,3673,-4878,6121c30482,40442,29263,41666,28043,42890l10974,60041v1219,,2438,,3658,-1224c15851,58817,17070,58817,18289,58817r21947,l40236,56368v1219,,1219,,2438,1224l43386,59021r,5927l,64948,,62499v,,,-1235,,-1235c,61264,1219,60041,1219,60041l21947,39208v1219,-1225,3658,-3673,4877,-4898c28043,33086,29263,30638,30482,29414v1219,-1235,1219,-3684,2438,-4908c34140,23282,34140,20834,34140,19609v,-1234,,-3683,-1220,-4908c32920,13477,31701,12254,30482,11029,29263,9805,28043,9805,26824,8580v-1219,,-2439,-1234,-4877,-1234c20727,7346,18289,7346,17070,8580v-1219,1225,-2438,1225,-3658,2449c12193,12254,10974,13477,10974,14701,9754,15926,9754,17150,9754,18375v,1234,-1219,1234,-1219,2459c7316,20834,7316,20834,6097,20834l2439,19609v,-2459,1219,-6132,2438,-8580c6097,8580,7316,7346,9754,4897,12193,3673,13412,2449,15851,1225,18289,,20727,,23166,xe" fillcolor="#234565" stroked="f" strokeweight="0">
                  <v:stroke miterlimit="83231f" joinstyle="miter"/>
                  <v:path arrowok="t" textboxrect="0,0,43386,64948"/>
                </v:shape>
                <v:shape id="Shape 29" o:spid="_x0000_s1050" style="position:absolute;left:46802;top:1311;width:391;height:478;visibility:visible;mso-wrap-style:square;v-text-anchor:top" coordsize="39118,47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" path="m,l8535,r,29413c8535,33096,9754,35544,10974,37993v1219,2449,3759,2449,7417,2449c20829,40442,23268,40442,25706,39217v2439,-1224,3658,-2449,6096,-4897l31802,r7316,l39118,46573r-4877,c33022,46573,31802,46573,31802,45348l30583,40442v-2438,2448,-3658,3682,-7315,4906c20829,46573,18391,47797,14733,47797v-2540,,-4979,,-6198,-1224c6097,45348,4877,44124,3658,42890,2439,41666,1219,39217,1219,36768,,34320,,31862,,29413l,xe" fillcolor="#234565" stroked="f" strokeweight="0">
                  <v:stroke miterlimit="83231f" joinstyle="miter"/>
                  <v:path arrowok="t" textboxrect="0,0,39118,47797"/>
                </v:shape>
                <v:shape id="Shape 30" o:spid="_x0000_s1051" style="position:absolute;left:47303;top:1298;width:402;height:478;visibility:visible;mso-wrap-style:square;v-text-anchor:top" coordsize="40236,47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" path="m,l4877,c6096,,7315,,7315,1225l9754,7356c10973,6131,12192,4907,13412,3683,14631,2459,15851,2459,17070,1225,18289,,19508,,20727,v1219,,2439,,4877,c28043,,30481,,31701,1225v2438,1234,3657,2458,4877,3682c37797,6131,39016,8580,39016,11029v1220,2459,1220,4907,1220,7356l40236,47798r-8535,l31701,17160v,-3672,-1220,-6131,-2439,-8580c28043,6131,25604,6131,21946,6131v-2438,,-4876,,-7315,1225c12192,8580,10973,9805,8535,12264r,34309l,46573,,xe" fillcolor="#234565" stroked="f" strokeweight="0">
                  <v:stroke miterlimit="83231f" joinstyle="miter"/>
                  <v:path arrowok="t" textboxrect="0,0,40236,47798"/>
                </v:shape>
                <v:shape id="Shape 1982" o:spid="_x0000_s1052" style="position:absolute;left:47839;top:1311;width:92;height:465;visibility:visible;mso-wrap-style:square;v-text-anchor:top" coordsize="9144,4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" path="m,l9144,r,46573l,46573,,e" fillcolor="#234565" stroked="f" strokeweight="0">
                  <v:stroke miterlimit="83231f" joinstyle="miter"/>
                  <v:path arrowok="t" textboxrect="0,0,9144,46573"/>
                </v:shape>
                <v:shape id="Shape 32" o:spid="_x0000_s1053" style="position:absolute;left:47827;top:1102;width:110;height:123;visibility:visible;mso-wrap-style:square;v-text-anchor:top" coordsize="10974,1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" path="m2439,c3658,,3658,,4877,,6097,,6097,,7316,,8535,,8535,1224,9754,1224v,,1220,1224,1220,2449c10974,4897,10974,4897,10974,6121v,1224,,1224,,2449c10974,9794,9754,9794,9754,11028v,,-1219,1225,-2438,1225c6097,12253,6097,12253,4877,12253v-1219,,-1219,,-2438,c1220,12253,1220,11028,1220,11028,1220,11028,,9794,,8570,,7345,,7345,,6121,,4897,,4897,,3673,,2448,1220,2448,1220,1224,1220,1224,2439,,2439,xe" fillcolor="#234565" stroked="f" strokeweight="0">
                  <v:stroke miterlimit="83231f" joinstyle="miter"/>
                  <v:path arrowok="t" textboxrect="0,0,10974,12253"/>
                </v:shape>
                <v:shape id="Shape 33" o:spid="_x0000_s1054" style="position:absolute;left:48010;top:1311;width:440;height:465;visibility:visible;mso-wrap-style:square;v-text-anchor:top" coordsize="43995,4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" path="m,l6198,c7417,,7417,,7417,v,,1220,1234,1220,1234l20829,30637v,1225,1220,2459,1220,3683c22049,35544,22049,36768,23268,37993v,-1225,,-2449,1219,-3673c24487,33096,25706,31862,25706,30637l37899,1234v,,,-1234,1219,-1234c39118,,40337,,40337,r3658,l25706,46573r-7316,l,xe" fillcolor="#234565" stroked="f" strokeweight="0">
                  <v:stroke miterlimit="83231f" joinstyle="miter"/>
                  <v:path arrowok="t" textboxrect="0,0,43995,46573"/>
                </v:shape>
                <v:shape id="Shape 34" o:spid="_x0000_s1055" style="position:absolute;left:48486;top:1312;width:214;height:464;visibility:visible;mso-wrap-style:square;v-text-anchor:top" coordsize="21337,4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" path="m21337,r,5048l12192,8492c9754,10950,8535,13398,8535,18296r12802,l21337,23203r-12802,c8535,25652,8535,28100,9754,30549v1219,2458,1219,3683,2438,4907c13412,36680,14631,37905,17070,39129r4267,857l21337,46397,13412,45260c10973,44036,8535,42801,6096,40353,3658,37905,2438,35456,1219,33007,,29325,,26876,,21979,,18296,,15847,1219,13398,2438,10950,3658,8492,6096,6043,8535,3594,9754,2370,13412,1146l21337,xe" fillcolor="#234565" stroked="f" strokeweight="0">
                  <v:stroke miterlimit="83231f" joinstyle="miter"/>
                  <v:path arrowok="t" textboxrect="0,0,21337,46397"/>
                </v:shape>
                <v:shape id="Shape 35" o:spid="_x0000_s1056" style="position:absolute;left:48700;top:1666;width:189;height:110;visibility:visible;mso-wrap-style:square;v-text-anchor:top" coordsize="18898,1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" path="m15241,v1219,,1219,,1219,1224l18898,3673c17679,4897,16460,6121,15241,7345,14021,8580,12802,8580,10364,9804v-1220,,-3658,1225,-4878,1225c4267,11029,1829,11029,610,11029l,10941,,4530r1829,367c4267,4897,5486,4897,6706,3673v1219,,2438,-1224,3658,-1224c11583,2449,12802,1224,12802,1224,14021,1224,14021,,15241,xe" fillcolor="#234565" stroked="f" strokeweight="0">
                  <v:stroke miterlimit="83231f" joinstyle="miter"/>
                  <v:path arrowok="t" textboxrect="0,0,18898,11029"/>
                </v:shape>
                <v:shape id="Shape 36" o:spid="_x0000_s1057" style="position:absolute;left:48700;top:1311;width:189;height:233;visibility:visible;mso-wrap-style:square;v-text-anchor:top" coordsize="18898,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" path="m610,c3048,,5486,,7925,1234v2439,1225,4877,2449,6096,3673c15241,6131,17679,8580,17679,11039v1219,2448,1219,6121,1219,8569c18898,20833,18898,22067,18898,22067v,,-1219,1225,-1219,1225l,23292,,18384r12802,l12802,17160v,-2448,,-3673,-1219,-4897c10364,11039,10364,9804,9144,8580,7925,7355,6706,6131,5486,6131,4267,4907,1829,4907,610,4907l,5136,,88,610,xe" fillcolor="#234565" stroked="f" strokeweight="0">
                  <v:stroke miterlimit="83231f" joinstyle="miter"/>
                  <v:path arrowok="t" textboxrect="0,0,18898,23292"/>
                </v:shape>
                <v:shape id="Shape 37" o:spid="_x0000_s1058" style="position:absolute;left:48986;top:1298;width:270;height:491;visibility:visible;mso-wrap-style:square;v-text-anchor:top" coordsize="26925,49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" path="m22048,v1220,,2438,,2438,c25706,,25706,,26925,1225r,6131c26925,8580,25706,8580,25706,8580v,,-1220,,-2438,c22048,8580,22048,8580,20829,8580v-1219,,-2438,,-3658,1225c15952,11029,14733,11029,13514,12264v-1220,1224,-1220,2448,-2541,3672c9754,17160,9754,18385,8535,19609r,29413l,49022,,2459r4877,c6096,2459,6096,2459,7315,2459v,,,1224,1220,1224l9754,9805c10973,6131,13514,3683,14733,2459,17171,1225,19610,,22048,xe" fillcolor="#234565" stroked="f" strokeweight="0">
                  <v:stroke miterlimit="83231f" joinstyle="miter"/>
                  <v:path arrowok="t" textboxrect="0,0,26925,49022"/>
                </v:shape>
                <v:shape id="Shape 38" o:spid="_x0000_s1059" style="position:absolute;left:49317;top:1323;width:329;height:466;visibility:visible;mso-wrap-style:square;v-text-anchor:top" coordsize="32920,4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" path="m17070,v3657,,6096,,8535,1225c28043,2449,30481,3673,31701,4897l28043,6121v,1225,-1219,1225,-1219,1225c26824,7346,25605,7346,25605,7346v,,-1220,-1225,-2439,-1225c21947,6121,20727,4897,20727,4897v-1219,,-2438,,-3657,c15851,4897,14631,4897,13412,4897v-1219,,-2439,1224,-2439,1224c9754,7346,9754,7346,9754,8570v,1235,-1219,1235,-1219,2459c8535,12253,8535,13477,9754,13477v1219,1224,1219,1224,2439,2449c13412,15926,14631,17150,15851,17150v1219,,2438,1224,4876,1224c23166,18374,23166,19599,25605,19599v1219,,2438,1234,3657,2459c30481,23282,31701,24506,31701,25730v1219,1224,1219,2449,1219,4898c32920,33086,32920,34310,31701,36759v-1220,2449,-2439,3673,-3658,4897c26824,42890,24385,44114,21947,45339v-2439,1224,-4877,1224,-7316,1224c10973,46563,8535,46563,6096,45339,3658,44114,1219,42890,,41656l2439,37983v,,,-1224,1219,-1224c3658,36759,4877,36759,4877,36759v,,1219,,1219,1224c6096,39208,7315,39208,8535,39208v1219,,2438,1224,3658,1224c13412,40432,14631,41656,17070,41656v1219,,2438,,3657,-1224c21947,40432,23166,39208,23166,39208v1219,-1225,1219,-1225,1219,-2449c24385,35534,24385,34310,24385,34310v,-1224,,-2448,-1219,-3682c21947,29403,21947,29403,20727,28179v-1219,,-2438,-1225,-3657,-1225c15851,26954,14631,25730,12193,25730v-2439,,-2439,-1224,-4878,-1224c6096,23282,4877,23282,3658,22058,2439,20833,1219,19599,1219,18374,,17150,,14701,,13477,,12253,,9805,1219,8570,2439,7346,2439,4897,4877,3673,6096,2449,8535,1225,9754,1225,12193,,14631,,17070,xe" fillcolor="#234565" stroked="f" strokeweight="0">
                  <v:stroke miterlimit="83231f" joinstyle="miter"/>
                  <v:path arrowok="t" textboxrect="0,0,32920,46563"/>
                </v:shape>
                <v:shape id="Shape 1983" o:spid="_x0000_s1060" style="position:absolute;left:49731;top:1311;width:92;height:465;visibility:visible;mso-wrap-style:square;v-text-anchor:top" coordsize="9144,4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" path="m,l9144,r,46573l,46573,,e" fillcolor="#234565" stroked="f" strokeweight="0">
                  <v:stroke miterlimit="83231f" joinstyle="miter"/>
                  <v:path arrowok="t" textboxrect="0,0,9144,46573"/>
                </v:shape>
                <v:shape id="Shape 40" o:spid="_x0000_s1061" style="position:absolute;left:49719;top:1102;width:110;height:123;visibility:visible;mso-wrap-style:square;v-text-anchor:top" coordsize="10973,1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" path="m2439,c3658,,3658,,4877,,6097,,6097,,7316,,8535,,8535,1224,9754,1224v,,1219,1224,1219,2449c10973,4897,10973,4897,10973,6121v,1224,,1224,,2449c10973,9794,9754,9794,9754,11028v,,-1219,1225,-2438,1225c6097,12253,6097,12253,4877,12253v-1219,,-1219,,-2438,c1219,12253,1219,11028,1219,11028,1219,11028,,9794,,8570,,7345,,7345,,6121,,4897,,4897,,3673,,2448,1219,2448,1219,1224,1219,1224,2439,,2439,xe" fillcolor="#234565" stroked="f" strokeweight="0">
                  <v:stroke miterlimit="83231f" joinstyle="miter"/>
                  <v:path arrowok="t" textboxrect="0,0,10973,12253"/>
                </v:shape>
                <v:shape id="Shape 41" o:spid="_x0000_s1062" style="position:absolute;left:49902;top:1151;width:306;height:625;visibility:visible;mso-wrap-style:square;v-text-anchor:top" coordsize="30583,6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" path="m10974,v,,1219,,1219,l15851,r,15926l29364,15926r,6132l15851,22058r,28189c15851,52694,15851,53919,17070,55143v1219,1225,2439,1225,3658,1225c21947,56368,21947,56368,23166,56368v1219,,1219,,1219,-1225c24385,55143,25605,55143,25605,53919v,-1225,,,1219,c26824,53919,28145,53919,28145,55143r2438,3673c29364,60051,26824,61275,25605,62499v-2439,,-4877,,-7316,c14631,62499,12193,61275,9754,58816,7316,56368,7316,53919,7316,50247r,-28189l1219,22058v,,-1219,,-1219,c,22058,,20833,,20833l,17160,7316,15926,9754,1225v,,,-1225,1220,-1225xe" fillcolor="#234565" stroked="f" strokeweight="0">
                  <v:stroke miterlimit="83231f" joinstyle="miter"/>
                  <v:path arrowok="t" textboxrect="0,0,30583,62499"/>
                </v:shape>
                <v:shape id="Shape 42" o:spid="_x0000_s1063" style="position:absolute;left:50208;top:1298;width:463;height:625;visibility:visible;mso-wrap-style:square;v-text-anchor:top" coordsize="46332,6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" path="m,l7315,c8535,,8535,,8535,v,,1219,1225,1219,1225l21947,30638v,1224,1219,2448,1219,3682c23166,33086,24385,31862,24385,30638l36578,1225v,,,-1225,1219,-1225c37797,,39016,,39016,r7316,l46332,1225,20727,61275v,,-1219,1224,-1219,1224c19508,62499,18289,62499,17070,62499r-6097,l19508,44114,,xe" fillcolor="#234565" stroked="f" strokeweight="0">
                  <v:stroke miterlimit="83231f" joinstyle="miter"/>
                  <v:path arrowok="t" textboxrect="0,0,46332,62499"/>
                </v:shape>
                <v:shape id="Shape 43" o:spid="_x0000_s1064" style="position:absolute;left:50866;top:1317;width:207;height:337;visibility:visible;mso-wrap-style:square;v-text-anchor:top" coordsize="20727,33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" path="m20727,r,9189c19508,10424,17070,11648,15851,12872v-1220,1225,-2439,3674,-3659,4897c10973,20218,10973,21452,10973,23901v,2449,,3673,1219,4897c13412,30022,14631,31247,17070,31247v1219,,2438,,2438,l20727,30635r,865l19508,32481v-2438,1225,-4877,1225,-7316,1225c10973,33706,8535,33706,7315,32481,6096,31247,4877,31247,3658,30022,2439,28798,2439,27574,1219,26350,1219,25126,,22677,,21452,,18993,,16546,1219,14097,2439,11648,3658,9189,6096,6741,8535,4292,10973,3068,13412,1844l20727,xe" fillcolor="#234565" stroked="f" strokeweight="0">
                  <v:stroke miterlimit="83231f" joinstyle="miter"/>
                  <v:path arrowok="t" textboxrect="0,0,20727,33706"/>
                </v:shape>
                <v:shape id="Shape 44" o:spid="_x0000_s1065" style="position:absolute;left:50720;top:1127;width:353;height:745;visibility:visible;mso-wrap-style:square;v-text-anchor:top" coordsize="35358,7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" path="m35358,r,6122c31701,6122,28043,7346,24385,8580v-3658,1225,-6096,3674,-9754,6121c12193,17150,9754,20834,8535,24506,7316,28179,6096,31862,6096,36759v,4907,1220,9804,2439,13477c9754,53919,12193,57592,14631,60041v2439,2458,6096,4907,9754,6131l35358,68376r,6171l21946,72293c17070,71069,13412,68621,9754,64948,6096,61264,3658,57592,2439,52695,1219,47788,,42890,,36759,,33086,,30638,1219,26955,2439,23282,3658,20834,4877,18375,6096,15926,8535,13477,9754,11029,12193,8580,14631,7346,17070,4897,19508,3673,21946,2449,25605,1225,28043,,31701,,35358,xe" fillcolor="#234565" stroked="f" strokeweight="0">
                  <v:stroke miterlimit="83231f" joinstyle="miter"/>
                  <v:path arrowok="t" textboxrect="0,0,35358,74547"/>
                </v:shape>
                <v:shape id="Shape 45" o:spid="_x0000_s1066" style="position:absolute;left:51073;top:1764;width:270;height:110;visibility:visible;mso-wrap-style:square;v-text-anchor:top" coordsize="26926,1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" path="m23268,v,,1219,,1219,c24487,,25706,,25706,1225r1220,2448c23268,6121,19610,7346,15851,8570,12193,9805,7316,11029,1219,11029l,10824,,4652r1219,245c6097,4897,9754,4897,13412,3673,17070,2449,19610,1225,23268,xe" fillcolor="#234565" stroked="f" strokeweight="0">
                  <v:stroke miterlimit="83231f" joinstyle="miter"/>
                  <v:path arrowok="t" textboxrect="0,0,26926,11029"/>
                </v:shape>
                <v:shape id="Shape 46" o:spid="_x0000_s1067" style="position:absolute;left:51073;top:1127;width:318;height:527;visibility:visible;mso-wrap-style:square;v-text-anchor:top" coordsize="31803,5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" path="m,c2439,,6097,,8535,1225v2439,,4877,1224,7316,2448c18289,4897,20829,6122,22049,8580v2438,1225,3657,3674,4877,6121c28145,17150,29364,19609,30583,22058v1220,2448,1220,6121,1220,8580c31803,34310,31803,36759,30583,39208v-1219,2458,-2438,4907,-3657,7355c25706,49012,23268,50236,20829,51471v-2540,1224,-4978,1224,-7417,1224c10974,52695,9754,52695,7316,51471,6097,50236,4877,49012,4877,46563l,50489r,-865l1219,49012c2439,47788,2439,47788,3658,45339,4877,42890,4877,42890,6097,40442l9754,26955v-1219,,-2438,,-3657,c3658,26955,1219,26955,,28179l,18990r2439,-615c4877,18375,6097,18375,7316,18375v1219,,2438,1234,4877,1234l12193,39208v,2458,-1219,3682,-1219,6131c10974,46563,10974,47788,12193,49012v1219,1224,1219,1224,2438,1224c15851,50236,15851,50236,17070,50236v1219,,2540,,3759,-1224c22049,47788,23268,46563,24487,45339v1219,-1224,2439,-3673,2439,-6131c26926,36759,28145,34310,28145,31862v,-3683,-1219,-7356,-2439,-11028c24487,17150,22049,14701,19610,12254,17070,9805,14631,8580,10974,7346,7316,6122,4877,6122,,6122l,xe" fillcolor="#234565" stroked="f" strokeweight="0">
                  <v:stroke miterlimit="83231f" joinstyle="miter"/>
                  <v:path arrowok="t" textboxrect="0,0,31803,52695"/>
                </v:shape>
                <v:shape id="Shape 47" o:spid="_x0000_s1068" style="position:absolute;left:51501;top:1323;width:329;height:466;visibility:visible;mso-wrap-style:square;v-text-anchor:top" coordsize="32920,4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" path="m17070,v3657,,6096,,8534,1225c28043,2449,30481,3673,31701,4897l28043,6121v,1225,-1219,1225,-1219,1225c26824,7346,25604,7346,25604,7346v,,-1219,-1225,-2438,-1225c21947,6121,20727,4897,20727,4897v-1219,,-2438,,-3657,c15851,4897,14631,4897,13412,4897v-1220,,-2439,1224,-2439,1224c9754,7346,9754,7346,9754,8570v,1235,-1219,1235,-1219,2459c8535,12253,8535,13477,9754,13477v1219,1224,1219,1224,2438,2449c13412,15926,14631,17150,15851,17150v1219,,2438,1224,4876,1224c23166,18374,23166,19599,25604,19599v1220,,2439,1234,3658,2459c30481,23282,31701,24506,31701,25730v1219,1224,1219,2449,1219,4898c32920,33086,32920,34310,31701,36759v-1220,2449,-2439,3673,-3658,4897c26824,42890,24385,44114,21947,45339v-2439,1224,-4877,1224,-7316,1224c10973,46563,8535,46563,6096,45339,3658,44114,1219,42890,,41656l2439,37983v,,,-1224,1219,-1224c3658,36759,4877,36759,4877,36759v,,1219,,1219,1224c6096,39208,7315,39208,8535,39208v1219,,2438,1224,3657,1224c13412,40432,14631,41656,17070,41656v1219,,2438,,3657,-1224c21947,40432,23166,39208,23166,39208v1219,-1225,1219,-1225,1219,-2449c24385,35534,24385,34310,24385,34310v,-1224,,-2448,-1219,-3682c21947,29403,21947,29403,20727,28179v-1219,,-2438,-1225,-3657,-1225c15851,26954,14631,25730,12192,25730v-2438,,-2438,-1224,-4877,-1224c6096,23282,4877,23282,3658,22058,2439,20833,1219,19599,1219,18374,,17150,,14701,,13477,,12253,,9805,1219,8570,2439,7346,2439,4897,4877,3673,6096,2449,8535,1225,9754,1225,12192,,14631,,17070,xe" fillcolor="#234565" stroked="f" strokeweight="0">
                  <v:stroke miterlimit="83231f" joinstyle="miter"/>
                  <v:path arrowok="t" textboxrect="0,0,32920,46563"/>
                </v:shape>
                <v:shape id="Shape 48" o:spid="_x0000_s1069" style="position:absolute;left:51867;top:1299;width:225;height:464;visibility:visible;mso-wrap-style:square;v-text-anchor:top" coordsize="22556,46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" path="m22556,r,4953l17070,6055c15850,7279,13412,8503,12193,9728v-1220,1224,-2439,3683,-2439,6131c9754,18308,8535,20756,8535,23215v,6121,1219,9795,3658,13477l22556,41318r,5102l13412,45272c10973,44038,8535,42814,6097,40365,3658,37916,2439,35468,1220,33010,,30561,,26888,,23215,,19532,,15859,1220,13411,2439,10952,3658,8503,6097,6055,8535,3607,9754,2382,13412,1148l22556,xe" fillcolor="#234565" stroked="f" strokeweight="0">
                  <v:stroke miterlimit="83231f" joinstyle="miter"/>
                  <v:path arrowok="t" textboxrect="0,0,22556,46420"/>
                </v:shape>
                <v:shape id="Shape 49" o:spid="_x0000_s1070" style="position:absolute;left:52092;top:1298;width:238;height:466;visibility:visible;mso-wrap-style:square;v-text-anchor:top" coordsize="23776,4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" path="m610,v3658,,6096,,9754,1225c12802,2459,15241,3683,17680,6131v2438,2449,3657,4898,4876,7357c23776,15936,23776,19609,23776,23292v,3673,,7346,-1220,9794c21337,35545,20118,37993,17680,40442v-2439,2448,-3658,3672,-7316,4907c7925,46573,4268,46573,610,46573l,46496,,41394r610,272c5487,41666,9144,40442,10364,36769v2438,-3683,3658,-7356,3658,-13477c14022,17160,12802,13488,10364,9805,7925,6131,4268,4907,610,4907l,5030,,77,610,xe" fillcolor="#234565" stroked="f" strokeweight="0">
                  <v:stroke miterlimit="83231f" joinstyle="miter"/>
                  <v:path arrowok="t" textboxrect="0,0,23776,46573"/>
                </v:shape>
                <v:shape id="Shape 50" o:spid="_x0000_s1071" style="position:absolute;left:52380;top:1090;width:597;height:686;visibility:visible;mso-wrap-style:square;v-text-anchor:top" coordsize="59744,68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" path="m23166,v2438,,3658,,6096,1235l29262,4907v,1224,,1224,-1219,1224c26824,6131,26824,6131,25604,6131v-1219,,-2438,,-3657,c20727,6131,19508,7356,19508,7356v-1219,1224,-1219,2449,-2438,3673c17070,12263,15850,13488,15850,15936r,3673l37797,19609,40236,4907v,,,-1224,1218,-1224c41454,3683,42674,3683,42674,3683r3658,l46332,19609r13412,l59744,25740r-14631,l45113,56378v,2448,,3673,1219,4897c47551,62499,48770,62499,49989,62499v1220,,1220,,2439,c53648,62499,53648,62499,53648,61275v,,1218,,1218,-1224c54866,60051,54866,60051,56086,60051v,,,,1219,l59744,63723v-1219,1224,-3658,2459,-4878,3683c52428,68631,51209,68631,48770,68631v-3657,,-6096,-1225,-8534,-3684c37797,62499,37797,60051,37797,56378r,-28189l15850,28189r,39217l7315,67406r,-39217l2438,28189v-1219,,-1219,,-1219,-1225c1219,26964,,25740,,25740l,22058r7315,l7315,17160v,-2448,,-4897,1220,-7355c9754,7356,9754,6131,12193,4907,13412,3683,15850,2459,17070,1235,19508,,20727,,23166,xe" fillcolor="#234565" stroked="f" strokeweight="0">
                  <v:stroke miterlimit="83231f" joinstyle="miter"/>
                  <v:path arrowok="t" textboxrect="0,0,59744,68631"/>
                </v:shape>
                <v:shape id="Shape 51" o:spid="_x0000_s1072" style="position:absolute;left:53038;top:1311;width:392;height:478;visibility:visible;mso-wrap-style:square;v-text-anchor:top" coordsize="39118,47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" path="m,l8535,r,29413c8535,33096,9754,35544,10973,37993v1219,2449,3658,2449,7316,2449c20727,40442,23166,40442,25604,39217v2439,-1224,3658,-2449,6097,-4897l31701,r7417,l39118,46573r-4979,c32920,46573,31701,46573,31701,45348l30481,40442v-2438,2448,-3657,3682,-7315,4906c20727,46573,18289,47797,14631,47797v-2439,,-4877,,-6096,-1224c6096,45348,4877,44124,3658,42890,2438,41666,1219,39217,1219,36768,,34320,,31862,,29413l,xe" fillcolor="#234565" stroked="f" strokeweight="0">
                  <v:stroke miterlimit="83231f" joinstyle="miter"/>
                  <v:path arrowok="t" textboxrect="0,0,39118,47797"/>
                </v:shape>
                <v:shape id="Shape 52" o:spid="_x0000_s1073" style="position:absolute;left:53539;top:1298;width:403;height:478;visibility:visible;mso-wrap-style:square;v-text-anchor:top" coordsize="40236,47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" path="m,l4877,c6097,,7315,,7315,1225l9754,7356c10973,6131,12193,4907,13412,3683,14631,2459,15850,2459,17070,1225,18289,,19508,,20727,v1220,,2439,,4877,c28043,,30481,,31701,1225v2438,1234,3658,2458,4877,3682c37797,6131,39016,8580,39016,11029v1220,2459,1220,4907,1220,7356l40236,47798r-8535,l31701,17160v,-3672,-1220,-6131,-2439,-8580c28043,6131,25604,6131,21947,6131v-2439,,-4877,,-7316,1225c12193,8580,10973,9805,8535,12264r,34309l,46573,,xe" fillcolor="#234565" stroked="f" strokeweight="0">
                  <v:stroke miterlimit="83231f" joinstyle="miter"/>
                  <v:path arrowok="t" textboxrect="0,0,40236,47798"/>
                </v:shape>
                <v:shape id="Shape 1984" o:spid="_x0000_s1074" style="position:absolute;left:54064;top:1311;width:91;height:465;visibility:visible;mso-wrap-style:square;v-text-anchor:top" coordsize="9144,4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" path="m,l9144,r,46573l,46573,,e" fillcolor="#234565" stroked="f" strokeweight="0">
                  <v:stroke miterlimit="83231f" joinstyle="miter"/>
                  <v:path arrowok="t" textboxrect="0,0,9144,46573"/>
                </v:shape>
                <v:shape id="Shape 54" o:spid="_x0000_s1075" style="position:absolute;left:54064;top:1102;width:109;height:123;visibility:visible;mso-wrap-style:square;v-text-anchor:top" coordsize="10973,1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" path="m2439,c3658,,3658,,4877,,6097,,6097,,7316,,8535,,8535,1224,9754,1224v,,1219,1224,1219,2449c10973,4897,10973,4897,10973,6121v,1224,,1224,,2449c10973,9794,9754,9794,9754,11028v,,-1219,1225,-2438,1225c6097,12253,6097,12253,4877,12253v-1219,,-1219,,-2438,c1219,12253,1219,11028,1219,11028,1219,11028,,9794,,8570,,7345,,7345,,6121,,4897,,4897,,3673,,2448,1219,2448,1219,1224,1219,1224,2439,,2439,xe" fillcolor="#234565" stroked="f" strokeweight="0">
                  <v:stroke miterlimit="83231f" joinstyle="miter"/>
                  <v:path arrowok="t" textboxrect="0,0,10973,12253"/>
                </v:shape>
                <v:shape id="Shape 55" o:spid="_x0000_s1076" style="position:absolute;left:54271;top:1666;width:97;height:98;visibility:visible;mso-wrap-style:square;v-text-anchor:top" coordsize="9754,9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" path="m2439,c3658,,3658,,4877,,6096,,6096,,7315,,8535,,8535,1224,8535,1224v,,1219,1225,1219,1225c9754,3673,9754,3673,9754,4897v,1224,,1224,,2448c9754,8580,8535,8580,8535,8580v,,-1220,1224,-1220,1224c6096,9804,6096,9804,4877,9804v-1219,,-1219,,-2438,c1219,9804,1219,8580,1219,8580,1219,8580,,7345,,7345v,,,-1224,,-2448c,3673,,3673,,2449,,1224,1219,1224,1219,1224,1219,1224,2439,,2439,xe" fillcolor="#234565" stroked="f" strokeweight="0">
                  <v:stroke miterlimit="83231f" joinstyle="miter"/>
                  <v:path arrowok="t" textboxrect="0,0,9754,9804"/>
                </v:shape>
                <v:shape id="Shape 56" o:spid="_x0000_s1077" style="position:absolute;left:54528;top:1090;width:183;height:672;visibility:visible;mso-wrap-style:square;v-text-anchor:top" coordsize="18289,6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" path="m,l8535,r,26230l12192,23292r6097,-1757l18289,26964v-2438,,-4877,,-7316,2449c8535,30638,7315,31862,6096,34320r,22058c7315,58826,9754,60051,10973,60051v1219,1224,3658,1224,6097,1224l18289,60662r,6540l12192,66182c10973,64947,8535,63723,7315,61275r,3672c7315,66182,6096,66182,4877,66182l,66182,,xe" fillcolor="#234565" stroked="f" strokeweight="0">
                  <v:stroke miterlimit="83231f" joinstyle="miter"/>
                  <v:path arrowok="t" textboxrect="0,0,18289,67202"/>
                </v:shape>
                <v:shape id="Shape 57" o:spid="_x0000_s1078" style="position:absolute;left:54711;top:1298;width:207;height:466;visibility:visible;mso-wrap-style:square;v-text-anchor:top" coordsize="20727,4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" path="m2438,c4877,,7315,,9754,1225v2439,1234,3658,2458,6096,4906c17070,8580,18289,11029,19509,13488v1218,2448,1218,6121,1218,9804c20727,26965,20727,30638,19509,33086v-1220,3683,-2439,6132,-3659,7356c14631,41666,12193,44114,9754,45349,7315,46573,4877,46573,1219,46573l,46369,,39829,8535,35545v2438,-3683,3658,-7356,3658,-13487c12193,15936,10973,12264,8535,9805,6097,7356,3658,6131,,6131l,702,2438,xe" fillcolor="#234565" stroked="f" strokeweight="0">
                  <v:stroke miterlimit="83231f" joinstyle="miter"/>
                  <v:path arrowok="t" textboxrect="0,0,20727,46573"/>
                </v:shape>
                <v:shape id="Shape 58" o:spid="_x0000_s1079" style="position:absolute;left:54979;top:1298;width:207;height:638;visibility:visible;mso-wrap-style:square;v-text-anchor:top" coordsize="20727,6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" path="m20727,r,5316l14631,7356v-1219,1224,-2439,3673,-2439,7356c12192,15936,12192,17160,13412,18385v1219,1224,1219,2448,2438,2448c17070,22058,18289,22058,19508,23292v-2438,1224,-1219,1224,,1224l20727,24210r,4999l19508,29413v-2438,,-3658,,-6096,-1224c12192,28189,12192,29413,10973,30638v,1224,-1219,1224,-1219,2448c9754,34320,9754,35545,10973,35545v1219,,2439,1224,3658,1224c15850,36769,18289,36769,19508,36769r1219,l20727,45349r-3657,c15850,45349,13412,45349,12192,45349v-1219,1224,-3657,1224,-3657,2449c7315,49022,7315,50247,7315,51471v,1223,,2448,1220,2448c8535,55143,9754,55143,10973,56378v1219,1224,2439,1224,3658,1224c15850,57602,18289,57602,20727,57602r,5946l19508,63723v-3658,,-6096,,-8535,-1224c8535,61275,6096,61275,4877,60051,3658,58827,2438,57602,1219,56378,,55143,,53919,,51471,,49022,1219,47798,2438,45349,3658,44114,6096,42890,8535,41666v-1220,,-2439,-1224,-3658,-2448c3658,37993,3658,36769,3658,35545v,-1225,,-1225,,-2459c3658,31862,4877,31862,4877,30638v,-1225,1219,-1225,2438,-2449c8535,26965,8535,26965,9754,26965,7315,25740,6096,24516,4877,22058,3658,19609,2438,17160,2438,14712v,-2448,,-4907,1220,-6132c4877,7356,6096,4907,7315,3683,8535,2459,10973,1225,13412,1225,15850,,18289,,20727,xe" fillcolor="#234565" stroked="f" strokeweight="0">
                  <v:stroke miterlimit="83231f" joinstyle="miter"/>
                  <v:path arrowok="t" textboxrect="0,0,20727,63723"/>
                </v:shape>
                <v:shape id="Shape 59" o:spid="_x0000_s1080" style="position:absolute;left:55186;top:1666;width:208;height:268;visibility:visible;mso-wrap-style:square;v-text-anchor:top" coordsize="20728,2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" path="m,l4877,v2439,,3658,,6097,1224c13412,2449,14631,2449,15851,2449v1219,1224,2438,1224,3658,3672c20728,7345,20728,9804,20728,11029v,2448,,3672,-1219,6121c18289,19609,17070,20833,14631,22058v-2438,1224,-3657,2447,-7315,3672l,26779,,20833v2439,,3658,,6097,c7316,20833,9754,19609,10974,19609v1219,-1235,2438,-1235,2438,-2459c13412,15925,13412,14701,13412,13477v,-1224,,-2448,-1219,-2448c10974,11029,10974,9804,9754,9804,8535,9804,7316,8580,6097,8580v-1220,,-2439,,-4878,l,8580,,xe" fillcolor="#234565" stroked="f" strokeweight="0">
                  <v:stroke miterlimit="83231f" joinstyle="miter"/>
                  <v:path arrowok="t" textboxrect="0,0,20728,26779"/>
                </v:shape>
                <v:shape id="Shape 60" o:spid="_x0000_s1081" style="position:absolute;left:55406;top:1323;width:0;height:12;visibility:visible;mso-wrap-style:square;v-text-anchor:top" coordsize="0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" path="m,1225l,,,1225xe" fillcolor="#234565" stroked="f" strokeweight="0">
                  <v:stroke miterlimit="83231f" joinstyle="miter"/>
                  <v:path arrowok="t" textboxrect="0,0,0,1225"/>
                </v:shape>
                <v:shape id="Shape 61" o:spid="_x0000_s1082" style="position:absolute;left:55186;top:1298;width:220;height:293;visibility:visible;mso-wrap-style:square;v-text-anchor:top" coordsize="21947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" path="m,c2439,,3658,,6097,1225v1219,,3657,1234,4877,2458l21947,3683r,1224c21947,6131,20728,6131,19509,7356l14631,8580v1220,2449,1220,3684,1220,6132c15851,17160,15851,19609,14631,20833v-1219,1225,-2438,3683,-3657,4907c9754,26965,7316,28189,6097,28189l,29209,,24210r3658,-918c4877,23292,6097,22058,7316,20833,8535,19609,8535,19609,9754,18385v1220,-1225,1220,-2449,1220,-3673c10974,12264,9754,9805,8535,7356,7316,6131,4877,4907,1219,4907l,5316,,xe" fillcolor="#234565" stroked="f" strokeweight="0">
                  <v:stroke miterlimit="83231f" joinstyle="miter"/>
                  <v:path arrowok="t" textboxrect="0,0,21947,29209"/>
                </v:shape>
                <v:shape id="Shape 62" o:spid="_x0000_s1083" style="position:absolute;left:3722;top:183;width:732;height:1030;visibility:visible;mso-wrap-style:square;v-text-anchor:top" coordsize="73227,10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" path="m39057,v3658,,6107,,9764,1225c51260,1225,54928,2449,57366,3673v2439,1234,4877,2458,7316,3683c67130,8580,69569,9804,70788,12253r-4877,9805c65911,23282,64682,24505,63463,24505v-1220,,-2439,1225,-3658,1225c58585,25730,57366,25730,56147,24505l52479,22058c51260,20833,48821,20833,46383,19609,45164,18384,42715,18384,40276,18384v-4877,,-7315,1225,-9764,2449c28073,22058,26854,25730,26854,28189v,2449,1219,3673,2439,4897c30512,34310,32961,35534,34180,36759v2439,1234,4877,2459,7316,2459c43944,40442,47602,41666,50041,41666v2438,1224,6106,2448,8544,3673c61024,46563,63463,49022,65911,50246v2439,1225,3658,4897,4877,7346c72008,61275,73227,64947,73227,68621v,4906,-1219,9804,-2439,13486c69569,85781,67130,89453,63463,93136v-3658,3673,-7316,6122,-12203,7346c46383,102940,40276,102940,35399,102940v-3668,,-6106,,-9764,-1234c21977,100482,19529,100482,15871,99258,12213,98034,9764,96809,7326,94360,4887,93136,2449,90677,,88229l7326,77201v,-1225,1219,-1225,2438,-2449c10994,74752,12213,73527,13432,73527v1220,,3658,,4877,1225c19529,75976,21977,77201,23196,77201v2439,1224,3658,2448,6097,2448c31731,80883,35399,80883,37838,80883v4877,,7326,-1234,9764,-2458c50041,75976,51260,73527,51260,68621v,-2449,,-3674,-2439,-6122c47602,61275,45164,60051,43944,58826,41496,57592,39057,56367,36619,56367,34180,55143,30512,55143,28073,53919,25635,52694,21977,51471,19529,50246,17090,49022,14652,46563,12213,44114,8545,49022,7326,46563,6107,42890,4887,39218,3668,34310,3668,30638v,-3674,1219,-7356,2439,-11029c7326,15936,9764,12253,13432,9804,17090,6131,20748,3673,24416,2449,29293,,34180,,39057,xe" fillcolor="#244566" stroked="f" strokeweight="0">
                  <v:stroke miterlimit="83231f" joinstyle="miter"/>
                  <v:path arrowok="t" textboxrect="0,0,73227,102940"/>
                </v:shape>
                <v:shape id="Shape 63" o:spid="_x0000_s1084" style="position:absolute;left:4539;top:478;width:373;height:758;visibility:visible;mso-wrap-style:square;v-text-anchor:top" coordsize="37223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" path="m37223,r,17193l30970,18591v-1982,921,-3506,2148,-4116,3372c23186,25636,21967,30543,21967,39113v,7355,1219,13487,3658,17160l37223,59761r,16026l21967,73433c17090,72199,13422,68526,9764,66077,6106,62405,3658,58721,2439,53825,,48917,,42796,,37888,,32992,1219,26860,2439,21963,3658,17056,7326,13383,9764,9710,13422,6027,17090,3578,21967,2354l37223,xe" fillcolor="#244566" stroked="f" strokeweight="0">
                  <v:stroke miterlimit="83231f" joinstyle="miter"/>
                  <v:path arrowok="t" textboxrect="0,0,37223,75787"/>
                </v:shape>
                <v:shape id="Shape 64" o:spid="_x0000_s1085" style="position:absolute;left:4912;top:477;width:384;height:760;visibility:visible;mso-wrap-style:square;v-text-anchor:top" coordsize="38442,7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" path="m615,c5492,,11598,1225,16475,2449v4877,1224,8545,3672,12203,7356c32346,13477,34784,17150,36004,22058v2438,4896,2438,11028,2438,15925c38442,44114,37223,49012,36004,53919v-1220,4897,-4887,8580,-7326,12253c26239,69845,21352,72293,16475,73527,11598,75976,6711,75976,615,75976l,75881,,59856r615,185c5492,60041,9149,57592,11598,55143v2439,-3672,3658,-9804,3658,-17160c15256,30638,14037,25730,11598,22058,9149,18385,5492,17150,615,17150l,17287,,95,615,xe" fillcolor="#244566" stroked="f" strokeweight="0">
                  <v:stroke miterlimit="83231f" joinstyle="miter"/>
                  <v:path arrowok="t" textboxrect="0,0,38442,75976"/>
                </v:shape>
                <v:shape id="Shape 65" o:spid="_x0000_s1086" style="position:absolute;left:5345;top:159;width:1013;height:1090;visibility:visible;mso-wrap-style:square;v-text-anchor:top" coordsize="101290,109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" path="m39047,v1219,,3658,,4887,c45153,,47592,,48811,1225r,11028c48811,13477,48811,13477,48811,14701v,,-1219,1225,-1219,1225c47592,15926,46373,15926,46373,17150v,,-1220,,-2439,c42705,17150,40266,17150,39047,17150v-1219,,-2439,1235,-3658,2459c34170,20833,32951,22058,32951,23282v,2448,-1230,3672,-1230,6131l31721,33086r28074,l64682,14701v,-2448,2438,-3672,4877,-3672l80542,11029r,22057l98852,33086r,14702l80542,49012r,36769c80542,87005,80542,88230,81762,89453v1219,1224,2438,2449,3657,1224c86649,90677,86649,90677,87868,90677v,,1219,,1219,l90307,90677v,,1219,,1219,c91526,90677,92745,90677,92745,90677v,,1219,1225,1219,1225l101290,102931v-2438,2458,-6106,3683,-9764,4907c87868,109062,84200,109062,80542,109062v-3657,,-6106,,-9764,-1224c65901,105389,61014,101706,59795,96809,58575,94361,58575,90677,58575,88230r,-39218l31721,49012r,58826l9754,107838r,-58826l4877,47788v-1219,,-2438,-1225,-3658,-2449c,44114,,42890,,41666l,33086r10984,l10984,29413v,-3683,1219,-7355,2438,-11028c13422,14701,14641,11029,17080,8580,19518,6121,23186,3673,26844,2449,30502,1225,35389,,39047,xe" fillcolor="#244566" stroked="f" strokeweight="0">
                  <v:stroke miterlimit="83231f" joinstyle="miter"/>
                  <v:path arrowok="t" textboxrect="0,0,101290,109062"/>
                </v:shape>
                <v:shape id="Shape 66" o:spid="_x0000_s1087" style="position:absolute;left:6358;top:490;width:1171;height:747;visibility:visible;mso-wrap-style:square;v-text-anchor:top" coordsize="117161,7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" path="m,l17090,v1219,,2438,,3658,1224c23186,2448,23186,3673,24405,4897r7326,33086c31731,40442,32950,42890,32950,45338v,2449,1220,4908,1220,7356c34170,50246,35389,47787,36608,45338v1220,-2448,1220,-4896,2449,-7355l47592,3673v,-1225,1219,-2449,2448,-2449c51260,1224,52479,,53698,r9765,c64682,,65901,,67120,1224v1220,1224,2439,1224,2439,2449l78104,36758v1219,2459,1219,4908,2438,7356c81762,46563,81762,49011,82991,51470v,-2459,1219,-4907,1219,-7356c84210,41666,85430,39217,85430,36758l92755,3673v,-1225,1219,-2449,2439,-2449c96413,,97632,,100071,r17090,l93974,74751r-18309,c74446,74751,74446,74751,73227,73527v-1219,,-1219,-1224,-1219,-2458l61024,34310v,-1224,-1229,-3673,-1229,-4897c59795,28188,58575,25729,58575,24505v,1224,-1219,3683,-1219,4908c57356,30637,56137,33086,56137,34310l45153,71069v,2458,-2438,3682,-4877,3682l23186,74751,,xe" fillcolor="#244566" stroked="f" strokeweight="0">
                  <v:stroke miterlimit="83231f" joinstyle="miter"/>
                  <v:path arrowok="t" textboxrect="0,0,117161,74751"/>
                </v:shape>
                <v:shape id="Shape 67" o:spid="_x0000_s1088" style="position:absolute;left:7529;top:821;width:336;height:428;visibility:visible;mso-wrap-style:square;v-text-anchor:top" coordsize="33560,4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" path="m33560,r,12457l26844,14701v-1219,1224,-2439,1224,-3658,2459c21967,18384,21967,19609,21967,20833v,2449,1219,4897,2438,4897c26844,28189,29283,28189,30512,28189r3048,-515l33560,41666r-3048,1224c28063,42890,25625,42890,23186,42890v-3658,,-6106,,-9764,-1224c10984,40442,8545,39217,6096,37983,3658,35534,2439,34310,1219,31862,,29413,,25730,,23282,,20833,1219,17160,2439,14701,3658,11029,6096,8580,9764,7356,13422,4897,18299,2449,23186,1224l33560,xe" fillcolor="#244566" stroked="f" strokeweight="0">
                  <v:stroke miterlimit="83231f" joinstyle="miter"/>
                  <v:path arrowok="t" textboxrect="0,0,33560,42890"/>
                </v:shape>
                <v:shape id="Shape 68" o:spid="_x0000_s1089" style="position:absolute;left:7578;top:494;width:287;height:229;visibility:visible;mso-wrap-style:square;v-text-anchor:top" coordsize="28683,2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" path="m28683,r,15611l23186,16723v-1219,,-3658,1224,-4877,2448c17090,20396,15871,20396,14651,21620v-1229,,-2448,1224,-4887,1224c8545,22844,7326,22844,6107,21620,4887,20396,3668,20396,3668,19171l,10591c4887,6918,9764,3235,14651,2011l28683,xe" fillcolor="#244566" stroked="f" strokeweight="0">
                  <v:stroke miterlimit="83231f" joinstyle="miter"/>
                  <v:path arrowok="t" textboxrect="0,0,28683,22844"/>
                </v:shape>
                <v:shape id="Shape 69" o:spid="_x0000_s1090" style="position:absolute;left:7865;top:490;width:336;height:747;visibility:visible;mso-wrap-style:square;v-text-anchor:top" coordsize="33560,7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" path="m3048,v3668,,8545,1224,12203,2448c18919,3673,21357,6121,25015,8580v3668,2448,4887,3673,6107,7345c32341,19608,33560,23282,33560,28188r,46563l23796,74751v-1219,,-3658,,-4877,-1224c17700,72303,16470,71069,16470,69845l15251,66171v-2439,1225,-3658,2449,-4877,3674c6716,71069,4267,72303,3048,73527l,74751,,60760r4267,-720c6716,58816,9155,57591,10374,55143l11593,44114v-3658,,-7326,,-10983,1224l,45542,,33086,10374,31862r,-3674c10374,23282,9155,20833,7935,18384,5487,15925,3048,14701,610,15925l,16049,,437,3048,xe" fillcolor="#244566" stroked="f" strokeweight="0">
                  <v:stroke miterlimit="83231f" joinstyle="miter"/>
                  <v:path arrowok="t" textboxrect="0,0,33560,74751"/>
                </v:shape>
                <v:shape id="Shape 70" o:spid="_x0000_s1091" style="position:absolute;left:8323;top:477;width:476;height:760;visibility:visible;mso-wrap-style:square;v-text-anchor:top" coordsize="47602,7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" path="m39057,v2439,,6096,1225,8545,2449l46373,18385v,1224,,1224,-1220,2448c43934,20833,43934,20833,42715,20833v,,-1219,,-1219,l36619,20833v,,-1230,,-2449,c31731,20833,28074,22058,26854,23282v-2448,2448,-3668,4897,-4887,7356l21967,75976,,75976,,1225r13422,c14641,1225,15871,1225,15871,1225v1219,,1219,,2438,1224c18309,2449,19528,3673,19528,3673v,1224,,1224,1220,2448l21967,13477c24406,9805,26854,6121,29293,3673,31731,1225,35389,,39057,xe" fillcolor="#244566" stroked="f" strokeweight="0">
                  <v:stroke miterlimit="83231f" joinstyle="miter"/>
                  <v:path arrowok="t" textboxrect="0,0,47602,75976"/>
                </v:shape>
                <v:shape id="Shape 71" o:spid="_x0000_s1092" style="position:absolute;left:8811;top:485;width:384;height:763;visibility:visible;mso-wrap-style:square;v-text-anchor:top" coordsize="38442,7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" path="m36608,r1834,211l38442,15389r-9159,3455c26844,21292,25625,24965,24406,29873r14036,-613l38442,41723r-14036,402c25625,48247,26844,53154,30502,55603v1834,1224,3665,2448,5649,3213l38442,58976r,17359l24406,73987c19518,72762,15861,70304,12203,66631,8535,62958,6096,59275,3658,54378,1219,48247,,43349,1219,37218v,-4897,1220,-9804,2439,-14702c7316,13936,13422,6581,21967,2908,26849,1071,31729,153,36608,xe" fillcolor="#244566" stroked="f" strokeweight="0">
                  <v:stroke miterlimit="83231f" joinstyle="miter"/>
                  <v:path arrowok="t" textboxrect="0,0,38442,76335"/>
                </v:shape>
                <v:shape id="Shape 72" o:spid="_x0000_s1093" style="position:absolute;left:9195;top:1004;width:324;height:245;visibility:visible;mso-wrap-style:square;v-text-anchor:top" coordsize="32336,2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" path="m22572,v1219,,3668,1225,3668,2449l32336,11029v-2439,2448,-4877,4897,-7316,6121c22572,19599,20133,20833,17695,22058v-2439,1224,-6107,1224,-8545,2448c6711,24506,4273,24506,605,24506l,24405,,7047r4273,299c6711,7346,9150,7346,10369,6121v1219,,3668,-1224,4887,-2448l18914,1225c20133,1225,21352,,22572,xe" fillcolor="#244566" stroked="f" strokeweight="0">
                  <v:stroke miterlimit="83231f" joinstyle="miter"/>
                  <v:path arrowok="t" textboxrect="0,0,32336,24506"/>
                </v:shape>
                <v:shape id="Shape 73" o:spid="_x0000_s1094" style="position:absolute;left:9195;top:487;width:336;height:415;visibility:visible;mso-wrap-style:square;v-text-anchor:top" coordsize="33555,4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" path="m,l12807,1473v3668,1224,7326,3672,10984,6131c26240,11277,28678,14950,31117,18633v1219,4897,2438,9804,2438,14701c33555,34558,33555,35783,33555,37007v,1225,,1225,-1219,2459c32336,39466,31117,40691,31117,40691v-1220,,-1220,,-2439,l,41512,,29049r14037,-612c14037,27203,14037,24754,12807,23530,11588,22306,11588,19857,10369,18633,9150,17409,7930,16174,6711,16174,4273,14950,3043,14950,605,14950l,15178,,xe" fillcolor="#244566" stroked="f" strokeweight="0">
                  <v:stroke miterlimit="83231f" joinstyle="miter"/>
                  <v:path arrowok="t" textboxrect="0,0,33555,41512"/>
                </v:shape>
                <v:shape id="Shape 74" o:spid="_x0000_s1095" style="position:absolute;left:3758;top:1593;width:916;height:1066;visibility:visible;mso-wrap-style:square;v-text-anchor:top" coordsize="91526,106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" path="m,l24405,r,62499c24405,66174,24405,68624,25625,72302v1219,2450,2438,4900,3668,7351c31731,82105,32951,83330,35389,84555v7326,1226,9764,1226,12203,1226c50030,85781,53698,85781,56137,84555v2438,-1225,4877,-2450,6106,-4902c64682,77202,65901,74752,65901,72302v1219,-3678,1219,-6128,1219,-9803l67120,,91526,r,62499c91526,68624,90307,74752,87868,79653v-2438,4902,-4877,9804,-8545,13480c75665,96810,70778,100486,64682,101712v-12203,4901,-25635,4901,-37838,c21967,99261,17080,96810,12203,93133,8545,89457,4877,84555,3658,79653,1219,73527,,68624,,62499l,xe" fillcolor="#244566" stroked="f" strokeweight="0">
                  <v:stroke miterlimit="83231f" joinstyle="miter"/>
                  <v:path arrowok="t" textboxrect="0,0,91526,106613"/>
                </v:shape>
                <v:shape id="Shape 75" o:spid="_x0000_s1096" style="position:absolute;left:4820;top:1874;width:671;height:772;visibility:visible;mso-wrap-style:square;v-text-anchor:top" coordsize="67120,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" path="m,l13422,v2439,,4877,1225,6096,3673l20748,11029c21967,9804,23186,8570,25625,7346,26844,6121,29283,4897,30502,4897,32951,3673,34170,3673,36608,2449v2439,,4888,-1224,6107,-1224c46373,1225,50030,2449,53698,3673v3658,1224,6097,3673,7316,6131c63463,12253,64682,15928,65901,18379v1219,3675,1219,7352,1219,11028l67120,77198r-21967,l45153,29407v,-2451,-1219,-6128,-2438,-8578c40266,18379,37828,17153,35389,17153v-2438,,-4887,,-7326,1226c25625,19603,23186,20829,21967,22054r,52693l,74747,,xe" fillcolor="#244566" stroked="f" strokeweight="0">
                  <v:stroke miterlimit="83231f" joinstyle="miter"/>
                  <v:path arrowok="t" textboxrect="0,0,67120,77198"/>
                </v:shape>
                <v:shape id="Shape 1985" o:spid="_x0000_s1097" style="position:absolute;left:5650;top:1899;width:220;height:747;visibility:visible;mso-wrap-style:square;v-text-anchor:top" coordsize="21967,74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" path="m,l21967,r,74750l,74750,,e" fillcolor="#244566" stroked="f" strokeweight="0">
                  <v:stroke miterlimit="83231f" joinstyle="miter"/>
                  <v:path arrowok="t" textboxrect="0,0,21967,74750"/>
                </v:shape>
                <v:shape id="Shape 77" o:spid="_x0000_s1098" style="position:absolute;left:5638;top:1568;width:256;height:245;visibility:visible;mso-wrap-style:square;v-text-anchor:top" coordsize="25635,2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" path="m12203,v2448,,3668,,4887,1224c18309,2448,20748,2448,21967,3673v1219,1224,2449,2448,2449,3682c25635,8580,25635,11028,25635,12253v,1224,,3672,-1219,4896c23186,18384,23186,19608,21967,20833v-1219,1224,-2439,2449,-4877,2449c14651,23282,13422,24505,12203,24505v-1219,,-3658,,-4877,-1223c6107,22057,4887,22057,3668,20833,2439,19608,1219,18384,1219,17149,,15925,,13477,,12253,,11028,,8580,1219,7355,2439,6121,2439,4897,3668,3673,4887,2448,6107,1224,7326,1224,8545,,10984,,12203,xe" fillcolor="#244566" stroked="f" strokeweight="0">
                  <v:stroke miterlimit="83231f" joinstyle="miter"/>
                  <v:path arrowok="t" textboxrect="0,0,25635,24505"/>
                </v:shape>
                <v:shape id="Shape 78" o:spid="_x0000_s1099" style="position:absolute;left:5931;top:1887;width:793;height:759;visibility:visible;mso-wrap-style:square;v-text-anchor:top" coordsize="79323,7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" path="m61024,l79323,r,1224l50040,75974r-20747,l,1224r18309,c19528,1224,20748,1224,21967,2448v1219,1225,2438,1225,2438,2449l34170,37985v1219,2451,1219,4903,2438,7353c37828,47789,37828,50240,39057,52691v1219,-4902,2439,-11028,4877,-15930l54917,3673v,-1225,1220,-2449,2439,-2449c58575,,59805,,61024,xe" fillcolor="#244566" stroked="f" strokeweight="0">
                  <v:stroke miterlimit="83231f" joinstyle="miter"/>
                  <v:path arrowok="t" textboxrect="0,0,79323,75974"/>
                </v:shape>
                <v:shape id="Shape 79" o:spid="_x0000_s1100" style="position:absolute;left:6700;top:1870;width:396;height:764;visibility:visible;mso-wrap-style:square;v-text-anchor:top" coordsize="39661,76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" path="m36613,r3048,350l39661,16618r-9149,3444c28073,22513,26854,26190,25625,31091r14036,l39661,43328,25625,44572v1229,6126,2448,11028,6106,13479c33560,59275,35392,60502,37375,61268r2286,160l39661,76432r-604,c34170,76432,29293,75206,24406,73982,19528,72756,15871,70304,12203,66628,8545,62953,6107,59276,3658,54375,1219,48247,,43346,1219,37219v,-4902,1220,-9804,2439,-14706c7326,13936,13422,6580,21967,2908,26849,1071,31731,153,36613,xe" fillcolor="#244566" stroked="f" strokeweight="0">
                  <v:stroke miterlimit="83231f" joinstyle="miter"/>
                  <v:path arrowok="t" textboxrect="0,0,39661,76432"/>
                </v:shape>
                <v:shape id="Shape 80" o:spid="_x0000_s1101" style="position:absolute;left:7096;top:2414;width:324;height:220;visibility:visible;mso-wrap-style:square;v-text-anchor:top" coordsize="32346,2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" path="m22582,v1219,,3658,1225,3658,2450l32346,9803v-2439,2451,-4887,4902,-7326,6126c22582,17156,20143,18381,16475,19607v-2438,1224,-6096,1224,-8545,2450l,22057,,7053r4273,299c6711,7352,9160,7352,10379,6126v1219,,3658,-1225,4877,-2450l18924,1225c20143,1225,21363,,22582,xe" fillcolor="#244566" stroked="f" strokeweight="0">
                  <v:stroke miterlimit="83231f" joinstyle="miter"/>
                  <v:path arrowok="t" textboxrect="0,0,32346,22057"/>
                </v:shape>
                <v:shape id="Shape 81" o:spid="_x0000_s1102" style="position:absolute;left:7096;top:1873;width:324;height:430;visibility:visible;mso-wrap-style:square;v-text-anchor:top" coordsize="32346,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" path="m,l11598,1333v3658,1224,7326,3673,10984,6122c25020,11137,27459,14811,29907,18487v1220,4901,2439,9804,2439,14706c32346,34418,32346,35643,32346,36868v,1226,,1226,-1219,2451c31127,39319,29907,40544,29907,40544v-1229,,-1229,,-2448,l,42977,,30741r14037,c14037,29515,14037,27065,12818,25840,11598,24614,11598,22163,10379,20937,9160,19712,7930,18487,6711,17262,4273,16036,3053,16036,615,16036l,16268,,xe" fillcolor="#244566" stroked="f" strokeweight="0">
                  <v:stroke miterlimit="83231f" joinstyle="miter"/>
                  <v:path arrowok="t" textboxrect="0,0,32346,42977"/>
                </v:shape>
                <v:shape id="Shape 82" o:spid="_x0000_s1103" style="position:absolute;left:7542;top:1874;width:476;height:760;visibility:visible;mso-wrap-style:square;v-text-anchor:top" coordsize="47592,75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" path="m39057,v2439,,6096,1225,8535,2449l46373,18379v,1224,,1224,-1220,2450c43934,20829,43934,20829,42715,20829v,,-1219,,-1219,l36608,20829v,,-1219,,-2438,c31731,20829,28063,22054,26844,23279v-2439,2452,-3658,4903,-4877,7353l21967,75973,,75973,,1225r14641,c15861,1225,17080,1225,17080,1225v1229,,1229,,2448,1224c19528,2449,20748,3673,20748,3673v,1224,,1224,1219,2448l21967,13477c24405,9804,26844,6121,29293,3673,31731,1225,35389,,39057,xe" fillcolor="#244566" stroked="f" strokeweight="0">
                  <v:stroke miterlimit="83231f" joinstyle="miter"/>
                  <v:path arrowok="t" textboxrect="0,0,47592,75973"/>
                </v:shape>
                <v:shape id="Shape 83" o:spid="_x0000_s1104" style="position:absolute;left:8042;top:1899;width:610;height:760;visibility:visible;mso-wrap-style:square;v-text-anchor:top" coordsize="61014,7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" path="m35389,v2439,,4877,,7316,1224c45153,1224,47592,2449,50030,3673v2439,1224,3668,2448,6107,3682c57356,8580,59794,9804,61014,11029r-8545,4901c52469,17155,51250,17155,50030,18380v-1219,,-1219,,-2438,c46372,18380,45153,18380,43934,17155l40266,15930v-1219,,-2438,-1225,-3658,-1225c35389,14705,32951,13479,31721,13479v-2438,,-4877,,-6096,1226c24405,15930,23186,17155,23186,19606v,1225,,2451,1219,3676c25625,24508,26844,25733,28063,25733v2439,1225,3658,1225,6107,2451c36608,28184,37828,29409,40266,30635v2439,1226,3668,1226,6106,2451c48811,34311,50030,35537,52469,36761v1229,1226,2449,3678,3668,6128c57356,45340,57356,47790,57356,50242v,3676,-1219,7351,-2438,9803c53698,63721,51250,66172,48811,68623v-2439,2451,-6106,3676,-9764,4901c34170,74750,30502,75975,25625,75975v-2439,,-4888,,-7326,-1225c15860,74750,13422,73524,10983,72299,8535,71074,6096,71074,4877,69848,2438,68623,1219,67397,,66172l4877,57593v,-1224,1219,-1224,2439,-2450c8535,55143,9754,53918,10983,53918v1220,,2439,,3658,1225l18299,57593v1219,1227,2438,1227,3668,2452c24405,60045,25625,61271,28063,61271v1220,,2439,,4888,c34170,61271,35389,60045,35389,60045v1219,-1225,2439,-2452,2439,-4902c37828,53918,37828,52692,36608,51467,35389,50242,34170,49016,32951,49016,30502,47790,29283,47790,26844,46565v-2439,,-3658,-1225,-6107,-2451c18299,42889,17080,42889,14641,41664,12203,40439,10983,39212,8535,37987,7316,36761,4877,34311,4877,31861,3658,29409,3658,25733,3658,23282v,-3676,,-6127,2438,-8577c8535,12254,9754,8580,12203,7355,14641,4897,18299,3673,21967,2449,25625,1224,30502,,35389,xe" fillcolor="#244566" stroked="f" strokeweight="0">
                  <v:stroke miterlimit="83231f" joinstyle="miter"/>
                  <v:path arrowok="t" textboxrect="0,0,61014,75975"/>
                </v:shape>
                <v:shape id="Shape 1986" o:spid="_x0000_s1105" style="position:absolute;left:8750;top:1899;width:220;height:747;visibility:visible;mso-wrap-style:square;v-text-anchor:top" coordsize="21967,74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" path="m,l21967,r,74750l,74750,,e" fillcolor="#244566" stroked="f" strokeweight="0">
                  <v:stroke miterlimit="83231f" joinstyle="miter"/>
                  <v:path arrowok="t" textboxrect="0,0,21967,74750"/>
                </v:shape>
                <v:shape id="Shape 85" o:spid="_x0000_s1106" style="position:absolute;left:8725;top:1568;width:257;height:245;visibility:visible;mso-wrap-style:square;v-text-anchor:top" coordsize="25625,2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" path="m12203,v2438,,3657,,4877,1224c18309,2448,20748,2448,21967,3673v1219,1224,2438,2448,2438,3682c25625,8580,25625,11028,25625,12253v,1224,,3672,-1220,4896c23186,18384,23186,19608,21967,20833v-1219,1224,-2439,2449,-4887,2449c15860,24505,13422,24505,12203,24505v-1220,,-3658,,-4877,-1223c6096,22057,4877,22057,3658,20833,2438,19608,1219,18384,1219,17149,,15925,,13477,,12253,,11028,,8580,1219,7355,2438,6121,2438,4897,3658,3673,4877,2448,6096,1224,7326,1224,8545,1224,10983,,12203,xe" fillcolor="#244566" stroked="f" strokeweight="0">
                  <v:stroke miterlimit="83231f" joinstyle="miter"/>
                  <v:path arrowok="t" textboxrect="0,0,25625,24505"/>
                </v:shape>
                <v:shape id="Shape 86" o:spid="_x0000_s1107" style="position:absolute;left:9067;top:1703;width:537;height:956;visibility:visible;mso-wrap-style:square;v-text-anchor:top" coordsize="53698,9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" path="m21967,l32951,r,22058l51260,22058r,14706l32951,36764r,36763c32951,74752,32951,75978,34170,77202v1219,1227,2438,2452,3668,1227c39057,78429,39057,78429,40276,78429v,,1220,,1220,l42715,78429v,,1219,,1219,c43934,78429,45153,78429,45153,78429v,,1220,1225,1220,1225l53698,90683v-2438,2450,-6106,3676,-9764,4901c39057,94359,35389,95584,31731,95584v-3658,,-6106,,-9764,-1225c17090,91908,12203,88232,10984,83330,9764,80880,9764,77202,9764,74752r,-37988l3658,36764c1219,36764,,35539,,33088l,24506,12203,22058,17090,3673c17090,1225,19528,,21967,xe" fillcolor="#244566" stroked="f" strokeweight="0">
                  <v:stroke miterlimit="83231f" joinstyle="miter"/>
                  <v:path arrowok="t" textboxrect="0,0,53698,95584"/>
                </v:shape>
                <v:shape id="Shape 87" o:spid="_x0000_s1108" style="position:absolute;left:9580;top:1887;width:793;height:1005;visibility:visible;mso-wrap-style:square;v-text-anchor:top" coordsize="79364,10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" path="m59754,l79364,1224,39047,95580v-1219,2452,-3658,4902,-7316,4902l14641,100482,29283,69847,,1224r19528,c20748,1224,21967,1224,23186,2448v1219,1225,1219,1225,2439,2449l37828,36761v1219,2450,2448,6127,2448,8577l41496,40436v,-1225,1219,-3675,1219,-4901l53698,3673v,-1225,1220,-2449,2439,-2449c57356,,58535,,59754,xe" fillcolor="#244566" stroked="f" strokeweight="0">
                  <v:stroke miterlimit="83231f" joinstyle="miter"/>
                  <v:path arrowok="t" textboxrect="0,0,79364,100482"/>
                </v:shape>
                <v:shape id="Shape 88" o:spid="_x0000_s1109" style="position:absolute;width:3465;height:3037;visibility:visible;mso-wrap-style:square;v-text-anchor:top" coordsize="346595,30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" path="m147673,r,45348l52478,96809r95195,49022l147673,189945,86649,159307r,57596l174517,259793r87868,-42890l262385,159307r-61014,30638l201371,145831,297784,96809,201371,45348,201371,,346595,77210r,39208l302661,139699r,100488l174896,303720r-754,l47596,240187r,-100488l,115193,,78435,147673,xe" fillcolor="#f9a01b" stroked="f" strokeweight="0">
                  <v:stroke miterlimit="83231f" joinstyle="miter"/>
                  <v:path arrowok="t" textboxrect="0,0,346595,303720"/>
                </v:shape>
                <v:rect id="Rectangle 92" o:spid="_x0000_s1110" style="position:absolute;left:3590;top:157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:rsidR="006E216A" w:rsidRDefault="00935B4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1C2503">
        <w:rPr>
          <w:noProof/>
        </w:rPr>
        <w:t xml:space="preserve">Проектът завършен ли е или е прототип? - Може да се каже, че е прототип. В момента разполага с една много добра основа и притежава много важни функционалности, но има още много за правене по него. </w:t>
      </w:r>
    </w:p>
    <w:p w:rsidR="006E216A" w:rsidRDefault="00935B4E">
      <w:pPr>
        <w:pStyle w:val="1"/>
        <w:ind w:left="0" w:firstLine="0"/>
      </w:pPr>
      <w:proofErr w:type="spellStart"/>
      <w:r>
        <w:lastRenderedPageBreak/>
        <w:t>Screenshots</w:t>
      </w:r>
      <w:proofErr w:type="spellEnd"/>
      <w:r>
        <w:rPr>
          <w:b w:val="0"/>
          <w:color w:val="1F3763"/>
          <w:sz w:val="24"/>
        </w:rPr>
        <w:t xml:space="preserve"> </w:t>
      </w:r>
    </w:p>
    <w:p w:rsidR="00581A0E" w:rsidRDefault="00581A0E">
      <w:pPr>
        <w:pStyle w:val="1"/>
        <w:ind w:left="-5"/>
        <w:rPr>
          <w:lang w:val="en-US"/>
        </w:rPr>
      </w:pPr>
    </w:p>
    <w:p w:rsidR="001C2503" w:rsidRPr="001C2503" w:rsidRDefault="001C2503">
      <w:pPr>
        <w:pStyle w:val="1"/>
        <w:ind w:left="-5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686050" cy="320722"/>
            <wp:effectExtent l="0" t="0" r="0" b="317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97" cy="35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03" w:rsidRDefault="00581A0E">
      <w:pPr>
        <w:pStyle w:val="1"/>
        <w:ind w:left="-5"/>
      </w:pPr>
      <w:r>
        <w:rPr>
          <w:noProof/>
        </w:rPr>
        <w:drawing>
          <wp:inline distT="0" distB="0" distL="0" distR="0">
            <wp:extent cx="2705100" cy="2828377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514" cy="284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0E" w:rsidRDefault="00581A0E">
      <w:pPr>
        <w:pStyle w:val="1"/>
        <w:ind w:left="-5"/>
      </w:pPr>
      <w:r>
        <w:rPr>
          <w:noProof/>
        </w:rPr>
        <w:drawing>
          <wp:inline distT="0" distB="0" distL="0" distR="0">
            <wp:extent cx="2714625" cy="2200275"/>
            <wp:effectExtent l="0" t="0" r="9525" b="9525"/>
            <wp:docPr id="89" name="Картина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0E" w:rsidRDefault="00581A0E">
      <w:pPr>
        <w:pStyle w:val="1"/>
        <w:ind w:left="-5"/>
      </w:pPr>
      <w:r>
        <w:rPr>
          <w:noProof/>
        </w:rPr>
        <w:drawing>
          <wp:inline distT="0" distB="0" distL="0" distR="0">
            <wp:extent cx="1419225" cy="2533650"/>
            <wp:effectExtent l="0" t="0" r="9525" b="952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0E" w:rsidRDefault="00F96BBE">
      <w:pPr>
        <w:pStyle w:val="1"/>
        <w:ind w:left="-5"/>
      </w:pPr>
      <w:r>
        <w:rPr>
          <w:noProof/>
        </w:rPr>
        <w:lastRenderedPageBreak/>
        <w:drawing>
          <wp:inline distT="0" distB="0" distL="0" distR="0" wp14:anchorId="56DD649A" wp14:editId="06693DAB">
            <wp:extent cx="3143250" cy="819150"/>
            <wp:effectExtent l="0" t="0" r="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BBE" w:rsidRDefault="00F96BBE" w:rsidP="00F96BBE">
      <w:r>
        <w:rPr>
          <w:noProof/>
        </w:rPr>
        <w:drawing>
          <wp:inline distT="0" distB="0" distL="0" distR="0">
            <wp:extent cx="1609725" cy="438150"/>
            <wp:effectExtent l="0" t="0" r="9525" b="0"/>
            <wp:docPr id="91" name="Картина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0E" w:rsidRDefault="00581A0E" w:rsidP="00F96BBE">
      <w:pPr>
        <w:ind w:left="0" w:firstLine="0"/>
      </w:pPr>
      <w:r>
        <w:rPr>
          <w:noProof/>
        </w:rPr>
        <w:drawing>
          <wp:inline distT="0" distB="0" distL="0" distR="0">
            <wp:extent cx="1790700" cy="1533525"/>
            <wp:effectExtent l="0" t="0" r="0" b="952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0E" w:rsidRDefault="00581A0E" w:rsidP="00F96BBE">
      <w:pPr>
        <w:pStyle w:val="1"/>
        <w:ind w:left="0" w:firstLine="0"/>
      </w:pPr>
      <w:r>
        <w:rPr>
          <w:noProof/>
        </w:rPr>
        <w:drawing>
          <wp:inline distT="0" distB="0" distL="0" distR="0">
            <wp:extent cx="1828800" cy="1762125"/>
            <wp:effectExtent l="0" t="0" r="0" b="952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0E" w:rsidRDefault="00581A0E">
      <w:pPr>
        <w:pStyle w:val="1"/>
        <w:ind w:left="-5"/>
      </w:pPr>
      <w:r>
        <w:rPr>
          <w:noProof/>
        </w:rPr>
        <w:drawing>
          <wp:inline distT="0" distB="0" distL="0" distR="0">
            <wp:extent cx="2524125" cy="2752725"/>
            <wp:effectExtent l="0" t="0" r="9525" b="9525"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BBE" w:rsidRDefault="00F96BBE" w:rsidP="00F96BBE">
      <w:pPr>
        <w:rPr>
          <w:color w:val="C45911" w:themeColor="accent2" w:themeShade="BF"/>
          <w:sz w:val="36"/>
          <w:szCs w:val="36"/>
          <w:lang w:val="en-US"/>
        </w:rPr>
      </w:pPr>
    </w:p>
    <w:p w:rsidR="00F96BBE" w:rsidRPr="00F96BBE" w:rsidRDefault="00F96BBE" w:rsidP="00F96BBE">
      <w:pPr>
        <w:rPr>
          <w:color w:val="C45911" w:themeColor="accent2" w:themeShade="BF"/>
          <w:sz w:val="36"/>
          <w:szCs w:val="36"/>
        </w:rPr>
      </w:pPr>
      <w:r w:rsidRPr="00F96BBE">
        <w:rPr>
          <w:color w:val="C45911" w:themeColor="accent2" w:themeShade="BF"/>
          <w:sz w:val="36"/>
          <w:szCs w:val="36"/>
          <w:lang w:val="en-US"/>
        </w:rPr>
        <w:t xml:space="preserve">Python code </w:t>
      </w:r>
      <w:r w:rsidRPr="00F96BBE">
        <w:rPr>
          <w:color w:val="C45911" w:themeColor="accent2" w:themeShade="BF"/>
          <w:sz w:val="36"/>
          <w:szCs w:val="36"/>
        </w:rPr>
        <w:t>пример</w:t>
      </w:r>
      <w:r>
        <w:rPr>
          <w:noProof/>
        </w:rPr>
        <w:drawing>
          <wp:inline distT="0" distB="0" distL="0" distR="0" wp14:anchorId="3744C6F1" wp14:editId="6490DE45">
            <wp:extent cx="3816350" cy="1066800"/>
            <wp:effectExtent l="0" t="0" r="0" b="0"/>
            <wp:docPr id="84" name="Картина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92" cy="10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0E" w:rsidRDefault="00581A0E">
      <w:pPr>
        <w:pStyle w:val="1"/>
        <w:ind w:left="-5"/>
      </w:pPr>
    </w:p>
    <w:p w:rsidR="006E216A" w:rsidRDefault="00935B4E">
      <w:pPr>
        <w:pStyle w:val="1"/>
        <w:ind w:left="-5"/>
      </w:pPr>
      <w:r>
        <w:t>Екип</w:t>
      </w:r>
      <w:r>
        <w:t xml:space="preserve"> </w:t>
      </w:r>
    </w:p>
    <w:p w:rsidR="00F96BBE" w:rsidRPr="00F96BBE" w:rsidRDefault="00935B4E" w:rsidP="00F96BBE">
      <w:pPr>
        <w:spacing w:after="55"/>
        <w:ind w:right="400"/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1128090</wp:posOffset>
            </wp:positionH>
            <wp:positionV relativeFrom="paragraph">
              <wp:posOffset>-2368591</wp:posOffset>
            </wp:positionV>
            <wp:extent cx="3505835" cy="3074035"/>
            <wp:effectExtent l="0" t="0" r="0" b="0"/>
            <wp:wrapNone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BBE">
        <w:rPr>
          <w:b/>
          <w:lang w:val="en-US"/>
        </w:rPr>
        <w:t xml:space="preserve">        </w:t>
      </w:r>
      <w:r w:rsidR="00F96BBE">
        <w:rPr>
          <w:b/>
        </w:rPr>
        <w:t>Димитър</w:t>
      </w:r>
      <w:r>
        <w:rPr>
          <w:b/>
        </w:rPr>
        <w:t xml:space="preserve"> </w:t>
      </w:r>
      <w:r w:rsidR="00F96BBE">
        <w:rPr>
          <w:b/>
        </w:rPr>
        <w:t>Димитр</w:t>
      </w:r>
      <w:r>
        <w:rPr>
          <w:b/>
        </w:rPr>
        <w:t>о</w:t>
      </w:r>
      <w:r w:rsidR="00F96BBE">
        <w:rPr>
          <w:b/>
        </w:rPr>
        <w:t>в</w:t>
      </w:r>
      <w:r>
        <w:t xml:space="preserve"> </w:t>
      </w:r>
      <w:r>
        <w:t>–</w:t>
      </w:r>
      <w:r>
        <w:t xml:space="preserve"> </w:t>
      </w:r>
      <w:r>
        <w:t xml:space="preserve">разработил </w:t>
      </w:r>
      <w:r w:rsidR="00F96BBE">
        <w:t>целият проект</w:t>
      </w:r>
      <w:r w:rsidR="009A3996">
        <w:rPr>
          <w:lang w:val="en-US"/>
        </w:rPr>
        <w:t>.</w:t>
      </w:r>
      <w:r>
        <w:t xml:space="preserve"> </w:t>
      </w:r>
      <w:r>
        <w:rPr>
          <w:rFonts w:ascii="Arial" w:eastAsia="Arial" w:hAnsi="Arial" w:cs="Arial"/>
        </w:rPr>
        <w:t xml:space="preserve"> </w:t>
      </w:r>
    </w:p>
    <w:p w:rsidR="006E216A" w:rsidRPr="009A3996" w:rsidRDefault="00935B4E" w:rsidP="00F96BBE">
      <w:pPr>
        <w:pStyle w:val="a5"/>
        <w:numPr>
          <w:ilvl w:val="0"/>
          <w:numId w:val="5"/>
        </w:numPr>
        <w:spacing w:after="55"/>
        <w:ind w:right="400"/>
      </w:pPr>
      <w:proofErr w:type="spellStart"/>
      <w:r>
        <w:t>SoftUni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: </w:t>
      </w:r>
      <w:proofErr w:type="spellStart"/>
      <w:r w:rsidR="00F96BBE" w:rsidRPr="00F96BBE">
        <w:rPr>
          <w:b/>
          <w:lang w:val="en-US"/>
        </w:rPr>
        <w:t>Mitko.vtori</w:t>
      </w:r>
      <w:proofErr w:type="spellEnd"/>
      <w:r>
        <w:t xml:space="preserve">, </w:t>
      </w:r>
      <w:r>
        <w:t>E-</w:t>
      </w:r>
      <w:proofErr w:type="spellStart"/>
      <w:r>
        <w:t>mail</w:t>
      </w:r>
      <w:proofErr w:type="spellEnd"/>
      <w:r>
        <w:t xml:space="preserve">: </w:t>
      </w:r>
      <w:hyperlink r:id="rId17" w:history="1">
        <w:r w:rsidR="00F96BBE" w:rsidRPr="00F96BBE">
          <w:rPr>
            <w:rStyle w:val="a6"/>
            <w:rFonts w:ascii="Roboto" w:hAnsi="Roboto"/>
            <w:spacing w:val="2"/>
            <w:sz w:val="18"/>
            <w:szCs w:val="18"/>
            <w:shd w:val="clear" w:color="auto" w:fill="FFFFFF"/>
          </w:rPr>
          <w:t>gamingplayer</w:t>
        </w:r>
        <w:r w:rsidR="00F96BBE" w:rsidRPr="00F96BBE">
          <w:rPr>
            <w:rStyle w:val="a6"/>
            <w:rFonts w:ascii="Roboto" w:hAnsi="Roboto"/>
            <w:spacing w:val="2"/>
            <w:sz w:val="18"/>
            <w:szCs w:val="18"/>
            <w:shd w:val="clear" w:color="auto" w:fill="FFFFFF"/>
          </w:rPr>
          <w:t>d</w:t>
        </w:r>
        <w:r w:rsidR="00F96BBE" w:rsidRPr="00F96BBE">
          <w:rPr>
            <w:rStyle w:val="a6"/>
            <w:rFonts w:ascii="Roboto" w:hAnsi="Roboto"/>
            <w:spacing w:val="2"/>
            <w:sz w:val="18"/>
            <w:szCs w:val="18"/>
            <w:shd w:val="clear" w:color="auto" w:fill="FFFFFF"/>
          </w:rPr>
          <w:t>m@gmail.com</w:t>
        </w:r>
      </w:hyperlink>
    </w:p>
    <w:p w:rsidR="009A3996" w:rsidRDefault="009A3996" w:rsidP="009A3996">
      <w:pPr>
        <w:spacing w:after="55"/>
        <w:ind w:left="705" w:right="400" w:firstLine="0"/>
      </w:pPr>
    </w:p>
    <w:p w:rsidR="006E216A" w:rsidRDefault="00935B4E">
      <w:pPr>
        <w:pStyle w:val="1"/>
        <w:ind w:left="-5"/>
      </w:pPr>
      <w:r>
        <w:t>Л</w:t>
      </w:r>
      <w:r>
        <w:t>инк за изтегляне</w:t>
      </w:r>
      <w:r>
        <w:t xml:space="preserve"> </w:t>
      </w:r>
    </w:p>
    <w:p w:rsidR="006E216A" w:rsidRDefault="00935B4E">
      <w:pPr>
        <w:numPr>
          <w:ilvl w:val="0"/>
          <w:numId w:val="3"/>
        </w:numPr>
        <w:ind w:hanging="360"/>
      </w:pPr>
      <w:r>
        <w:t xml:space="preserve">Линк </w:t>
      </w:r>
      <w:r w:rsidR="005207D9">
        <w:t>за изтегляне на</w:t>
      </w:r>
      <w:r>
        <w:t xml:space="preserve"> проекта</w:t>
      </w:r>
      <w:r>
        <w:t xml:space="preserve">: </w:t>
      </w:r>
      <w:hyperlink r:id="rId18" w:history="1">
        <w:r w:rsidR="009A3996" w:rsidRPr="009A3996">
          <w:rPr>
            <w:rStyle w:val="a6"/>
            <w:lang w:val="en-US"/>
          </w:rPr>
          <w:t>ConsoleSQL_in</w:t>
        </w:r>
        <w:r w:rsidR="009A3996" w:rsidRPr="009A3996">
          <w:rPr>
            <w:rStyle w:val="a6"/>
            <w:lang w:val="en-US"/>
          </w:rPr>
          <w:t>s</w:t>
        </w:r>
        <w:r w:rsidR="009A3996" w:rsidRPr="009A3996">
          <w:rPr>
            <w:rStyle w:val="a6"/>
            <w:lang w:val="en-US"/>
          </w:rPr>
          <w:t>t</w:t>
        </w:r>
        <w:r w:rsidR="009A3996" w:rsidRPr="009A3996">
          <w:rPr>
            <w:rStyle w:val="a6"/>
            <w:lang w:val="en-US"/>
          </w:rPr>
          <w:t>a</w:t>
        </w:r>
        <w:r w:rsidR="009A3996" w:rsidRPr="009A3996">
          <w:rPr>
            <w:rStyle w:val="a6"/>
            <w:lang w:val="en-US"/>
          </w:rPr>
          <w:t>l</w:t>
        </w:r>
        <w:r w:rsidR="009A3996" w:rsidRPr="009A3996">
          <w:rPr>
            <w:rStyle w:val="a6"/>
            <w:lang w:val="en-US"/>
          </w:rPr>
          <w:t>l</w:t>
        </w:r>
        <w:r w:rsidR="009A3996" w:rsidRPr="009A3996">
          <w:rPr>
            <w:rStyle w:val="a6"/>
            <w:lang w:val="en-US"/>
          </w:rPr>
          <w:t>e</w:t>
        </w:r>
        <w:r w:rsidR="009A3996" w:rsidRPr="009A3996">
          <w:rPr>
            <w:rStyle w:val="a6"/>
            <w:lang w:val="en-US"/>
          </w:rPr>
          <w:t>r.zip</w:t>
        </w:r>
      </w:hyperlink>
      <w:hyperlink r:id="rId19">
        <w:r>
          <w:t>.</w:t>
        </w:r>
      </w:hyperlink>
      <w:r>
        <w:t xml:space="preserve"> </w:t>
      </w:r>
    </w:p>
    <w:p w:rsidR="006E216A" w:rsidRDefault="005207D9">
      <w:pPr>
        <w:numPr>
          <w:ilvl w:val="0"/>
          <w:numId w:val="3"/>
        </w:numPr>
        <w:spacing w:after="321"/>
        <w:ind w:hanging="360"/>
      </w:pPr>
      <w:r>
        <w:t xml:space="preserve">Линк към </w:t>
      </w:r>
      <w:r>
        <w:rPr>
          <w:lang w:val="en-US"/>
        </w:rPr>
        <w:t xml:space="preserve">GitHub-a </w:t>
      </w:r>
      <w:r>
        <w:t xml:space="preserve">на проекта: </w:t>
      </w:r>
      <w:hyperlink r:id="rId20" w:history="1">
        <w:r w:rsidRPr="005207D9">
          <w:rPr>
            <w:rStyle w:val="a6"/>
            <w:lang w:val="en-US"/>
          </w:rPr>
          <w:t>Python-</w:t>
        </w:r>
        <w:proofErr w:type="spellStart"/>
        <w:r w:rsidRPr="005207D9">
          <w:rPr>
            <w:rStyle w:val="a6"/>
            <w:lang w:val="en-US"/>
          </w:rPr>
          <w:t>Conso</w:t>
        </w:r>
        <w:r w:rsidRPr="005207D9">
          <w:rPr>
            <w:rStyle w:val="a6"/>
            <w:lang w:val="en-US"/>
          </w:rPr>
          <w:t>l</w:t>
        </w:r>
        <w:r w:rsidRPr="005207D9">
          <w:rPr>
            <w:rStyle w:val="a6"/>
            <w:lang w:val="en-US"/>
          </w:rPr>
          <w:t>eSQL</w:t>
        </w:r>
        <w:proofErr w:type="spellEnd"/>
      </w:hyperlink>
      <w:r w:rsidR="00935B4E">
        <w:t>.</w:t>
      </w:r>
      <w:r w:rsidR="00935B4E">
        <w:t xml:space="preserve"> </w:t>
      </w:r>
    </w:p>
    <w:p w:rsidR="006E216A" w:rsidRDefault="00935B4E">
      <w:pPr>
        <w:spacing w:after="0" w:line="259" w:lineRule="auto"/>
        <w:ind w:left="-5"/>
      </w:pPr>
      <w:r>
        <w:rPr>
          <w:b/>
          <w:color w:val="FFA000"/>
          <w:sz w:val="36"/>
        </w:rPr>
        <w:t xml:space="preserve">Технологии </w:t>
      </w:r>
    </w:p>
    <w:p w:rsidR="006E216A" w:rsidRDefault="00935B4E">
      <w:pPr>
        <w:spacing w:after="355" w:line="259" w:lineRule="auto"/>
        <w:ind w:left="0" w:firstLine="0"/>
      </w:pPr>
      <w:r>
        <w:t>Използвани технол</w:t>
      </w:r>
      <w:r>
        <w:t xml:space="preserve">огии: </w:t>
      </w:r>
      <w:r w:rsidR="005207D9">
        <w:rPr>
          <w:lang w:val="en-US"/>
        </w:rPr>
        <w:t>Python, Python built-in modules, .txt files</w:t>
      </w:r>
      <w:r>
        <w:t xml:space="preserve">. </w:t>
      </w:r>
    </w:p>
    <w:p w:rsidR="006E216A" w:rsidRDefault="00935B4E">
      <w:pPr>
        <w:pStyle w:val="1"/>
        <w:ind w:left="-5"/>
      </w:pPr>
      <w:r>
        <w:t>Сорс код</w:t>
      </w:r>
      <w:r>
        <w:t xml:space="preserve"> </w:t>
      </w:r>
    </w:p>
    <w:p w:rsidR="005207D9" w:rsidRDefault="00935B4E">
      <w:pPr>
        <w:spacing w:after="0" w:line="276" w:lineRule="auto"/>
        <w:ind w:left="0" w:firstLine="0"/>
      </w:pPr>
      <w:r>
        <w:t xml:space="preserve">Линк към сорс кода: </w:t>
      </w:r>
    </w:p>
    <w:p w:rsidR="006E216A" w:rsidRDefault="005207D9">
      <w:pPr>
        <w:spacing w:after="0" w:line="276" w:lineRule="auto"/>
        <w:ind w:left="0" w:firstLine="0"/>
      </w:pPr>
      <w:hyperlink r:id="rId21" w:history="1">
        <w:r w:rsidRPr="005207D9">
          <w:rPr>
            <w:rStyle w:val="a6"/>
          </w:rPr>
          <w:t>https://github.com/MitkoVtori/</w:t>
        </w:r>
        <w:r w:rsidRPr="005207D9">
          <w:rPr>
            <w:rStyle w:val="a6"/>
          </w:rPr>
          <w:t>P</w:t>
        </w:r>
        <w:r w:rsidRPr="005207D9">
          <w:rPr>
            <w:rStyle w:val="a6"/>
          </w:rPr>
          <w:t>ython-ConsoleSQL</w:t>
        </w:r>
      </w:hyperlink>
    </w:p>
    <w:p w:rsidR="006E216A" w:rsidRDefault="00935B4E">
      <w:pPr>
        <w:spacing w:after="1183" w:line="259" w:lineRule="auto"/>
        <w:ind w:left="0" w:firstLine="0"/>
      </w:pPr>
      <w:r>
        <w:t xml:space="preserve"> </w:t>
      </w:r>
    </w:p>
    <w:p w:rsidR="006E216A" w:rsidRDefault="00935B4E">
      <w:pPr>
        <w:pStyle w:val="1"/>
        <w:ind w:left="-5"/>
      </w:pPr>
      <w:r>
        <w:t>Подробно описание</w:t>
      </w:r>
      <w:r>
        <w:t xml:space="preserve"> </w:t>
      </w:r>
    </w:p>
    <w:p w:rsidR="006E216A" w:rsidRPr="00AA727A" w:rsidRDefault="005207D9">
      <w:pPr>
        <w:spacing w:after="1306" w:line="259" w:lineRule="auto"/>
        <w:ind w:left="0" w:firstLine="0"/>
      </w:pPr>
      <w:r>
        <w:t xml:space="preserve">За да стартирате програмата, трябва да </w:t>
      </w:r>
      <w:r>
        <w:rPr>
          <w:lang w:val="en-US"/>
        </w:rPr>
        <w:t>run</w:t>
      </w:r>
      <w:r>
        <w:t>-</w:t>
      </w:r>
      <w:proofErr w:type="spellStart"/>
      <w:r>
        <w:t>ете</w:t>
      </w:r>
      <w:proofErr w:type="spellEnd"/>
      <w:r>
        <w:t xml:space="preserve"> </w:t>
      </w:r>
      <w:r>
        <w:rPr>
          <w:lang w:val="en-US"/>
        </w:rPr>
        <w:t>main.py</w:t>
      </w:r>
      <w:r>
        <w:rPr>
          <w:lang w:val="en-US"/>
        </w:rPr>
        <w:br/>
      </w:r>
      <w:r w:rsidR="00137F18">
        <w:t>О</w:t>
      </w:r>
      <w:r>
        <w:t>ще в самото начало, програмата ще ви попита дали искате да видите документацията. Документацията има подробно о</w:t>
      </w:r>
      <w:r w:rsidR="00137F18">
        <w:t>б</w:t>
      </w:r>
      <w:r>
        <w:t xml:space="preserve">яснение за всяка команда. По всяко време, можете да напишете </w:t>
      </w:r>
      <w:r w:rsidRPr="00AA727A">
        <w:rPr>
          <w:b/>
          <w:color w:val="0D0D0D" w:themeColor="text1" w:themeTint="F2"/>
          <w:sz w:val="24"/>
          <w:szCs w:val="24"/>
          <w:lang w:val="en-US"/>
        </w:rPr>
        <w:t>docs</w:t>
      </w:r>
      <w:r>
        <w:rPr>
          <w:b/>
          <w:color w:val="0D0D0D" w:themeColor="text1" w:themeTint="F2"/>
          <w:sz w:val="28"/>
          <w:szCs w:val="28"/>
          <w:lang w:val="en-US"/>
        </w:rPr>
        <w:t xml:space="preserve"> </w:t>
      </w:r>
      <w:r>
        <w:t xml:space="preserve">за да видите документацията отново. Може да разгледате и вече наличната </w:t>
      </w:r>
      <w:r w:rsidR="00AA727A">
        <w:t xml:space="preserve">база с данни </w:t>
      </w:r>
      <w:r>
        <w:t xml:space="preserve"> </w:t>
      </w:r>
      <w:proofErr w:type="spellStart"/>
      <w:r w:rsidR="00AA727A" w:rsidRPr="00AA727A">
        <w:rPr>
          <w:b/>
          <w:color w:val="0D0D0D" w:themeColor="text1" w:themeTint="F2"/>
          <w:sz w:val="24"/>
          <w:szCs w:val="24"/>
          <w:lang w:val="en-US"/>
        </w:rPr>
        <w:t>mydb</w:t>
      </w:r>
      <w:proofErr w:type="spellEnd"/>
      <w:r w:rsidR="00AA727A">
        <w:rPr>
          <w:lang w:val="en-US"/>
        </w:rPr>
        <w:t xml:space="preserve"> </w:t>
      </w:r>
      <w:r w:rsidR="00AA727A">
        <w:t xml:space="preserve">за да придобиете представа как изглеждат файловете, също и </w:t>
      </w:r>
      <w:proofErr w:type="spellStart"/>
      <w:r w:rsidR="00AA727A" w:rsidRPr="00AA727A">
        <w:rPr>
          <w:b/>
          <w:color w:val="0D0D0D" w:themeColor="text1" w:themeTint="F2"/>
          <w:sz w:val="24"/>
          <w:szCs w:val="24"/>
          <w:lang w:val="en-US"/>
        </w:rPr>
        <w:t>src</w:t>
      </w:r>
      <w:proofErr w:type="spellEnd"/>
      <w:r w:rsidR="00AA727A" w:rsidRPr="00AA727A">
        <w:rPr>
          <w:b/>
          <w:color w:val="0D0D0D" w:themeColor="text1" w:themeTint="F2"/>
          <w:sz w:val="24"/>
          <w:szCs w:val="24"/>
          <w:lang w:val="en-US"/>
        </w:rPr>
        <w:t>/</w:t>
      </w:r>
      <w:proofErr w:type="spellStart"/>
      <w:r w:rsidR="00AA727A" w:rsidRPr="00AA727A">
        <w:rPr>
          <w:b/>
          <w:color w:val="0D0D0D" w:themeColor="text1" w:themeTint="F2"/>
          <w:sz w:val="24"/>
          <w:szCs w:val="24"/>
          <w:lang w:val="en-US"/>
        </w:rPr>
        <w:t>mydb</w:t>
      </w:r>
      <w:proofErr w:type="spellEnd"/>
      <w:r w:rsidR="00AA727A">
        <w:rPr>
          <w:lang w:val="en-US"/>
        </w:rPr>
        <w:t xml:space="preserve">, </w:t>
      </w:r>
      <w:r w:rsidR="00AA727A">
        <w:t xml:space="preserve">за да видите как файловете са стигнали до настоящата си форма. В </w:t>
      </w:r>
      <w:proofErr w:type="spellStart"/>
      <w:r w:rsidR="00AA727A" w:rsidRPr="00AA727A">
        <w:rPr>
          <w:b/>
          <w:color w:val="0D0D0D" w:themeColor="text1" w:themeTint="F2"/>
          <w:sz w:val="24"/>
          <w:szCs w:val="24"/>
          <w:lang w:val="en-US"/>
        </w:rPr>
        <w:t>test_usages</w:t>
      </w:r>
      <w:proofErr w:type="spellEnd"/>
      <w:r w:rsidR="00AA727A" w:rsidRPr="00AA727A">
        <w:rPr>
          <w:color w:val="0D0D0D" w:themeColor="text1" w:themeTint="F2"/>
          <w:lang w:val="en-US"/>
        </w:rPr>
        <w:t xml:space="preserve"> </w:t>
      </w:r>
      <w:r w:rsidR="00AA727A">
        <w:t>може да видите дребен пример, за това как може да се имплементира в код и да не се използва конзолата.</w:t>
      </w:r>
    </w:p>
    <w:p w:rsidR="006E216A" w:rsidRDefault="00935B4E">
      <w:pPr>
        <w:spacing w:after="0" w:line="259" w:lineRule="auto"/>
        <w:ind w:left="1777" w:firstLine="0"/>
      </w:pPr>
      <w:r>
        <w:rPr>
          <w:noProof/>
        </w:rPr>
        <w:lastRenderedPageBreak/>
        <w:drawing>
          <wp:inline distT="0" distB="0" distL="0" distR="0">
            <wp:extent cx="3505835" cy="3074035"/>
            <wp:effectExtent l="0" t="0" r="0" b="0"/>
            <wp:docPr id="331" name="Picture 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16A">
      <w:pgSz w:w="11906" w:h="16838"/>
      <w:pgMar w:top="122" w:right="1463" w:bottom="2024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F64E0"/>
    <w:multiLevelType w:val="hybridMultilevel"/>
    <w:tmpl w:val="A2007F52"/>
    <w:lvl w:ilvl="0" w:tplc="9584730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EFF0E62"/>
    <w:multiLevelType w:val="hybridMultilevel"/>
    <w:tmpl w:val="D0C822E0"/>
    <w:lvl w:ilvl="0" w:tplc="4AD2BAC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DC9F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5A59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9897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DC75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4D5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140D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FEE7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2E27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DD74FC"/>
    <w:multiLevelType w:val="hybridMultilevel"/>
    <w:tmpl w:val="95FEAF62"/>
    <w:lvl w:ilvl="0" w:tplc="C70EDB8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6285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44C2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B607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2B3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64F2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F8D9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C44B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0AF1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9B7032"/>
    <w:multiLevelType w:val="hybridMultilevel"/>
    <w:tmpl w:val="F17E3868"/>
    <w:lvl w:ilvl="0" w:tplc="414A23F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68A7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B480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20A5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B272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06E0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D2D7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583D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C6E0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CE36EEB"/>
    <w:multiLevelType w:val="hybridMultilevel"/>
    <w:tmpl w:val="0D108FF2"/>
    <w:lvl w:ilvl="0" w:tplc="DCFC56A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549B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87D8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CA4E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101C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D29B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D422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4290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1C12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6A"/>
    <w:rsid w:val="00137F18"/>
    <w:rsid w:val="001C2503"/>
    <w:rsid w:val="005207D9"/>
    <w:rsid w:val="00581A0E"/>
    <w:rsid w:val="006E216A"/>
    <w:rsid w:val="00935B4E"/>
    <w:rsid w:val="009A3996"/>
    <w:rsid w:val="00AA727A"/>
    <w:rsid w:val="00D963E6"/>
    <w:rsid w:val="00E437A2"/>
    <w:rsid w:val="00F9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E824"/>
  <w15:docId w15:val="{EDC13389-10AF-4934-962D-34771B83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30" w:line="268" w:lineRule="auto"/>
      <w:ind w:left="10" w:hanging="10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FFA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Pr>
      <w:rFonts w:ascii="Calibri" w:eastAsia="Calibri" w:hAnsi="Calibri" w:cs="Calibri"/>
      <w:b/>
      <w:color w:val="FFA000"/>
      <w:sz w:val="36"/>
    </w:rPr>
  </w:style>
  <w:style w:type="paragraph" w:styleId="a3">
    <w:name w:val="Balloon Text"/>
    <w:basedOn w:val="a"/>
    <w:link w:val="a4"/>
    <w:uiPriority w:val="99"/>
    <w:semiHidden/>
    <w:unhideWhenUsed/>
    <w:rsid w:val="00D96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963E6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F96BB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96BB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96BB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96B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MitkoVtori/Python-ConsoleSQL/blob/main/ConsoleSQL_installer.zip?raw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MitkoVtori/Python-ConsoleSQ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gamingplayerdm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MitkoVtori/Python-ConsoleSQ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goo.gl/v3Ob1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EB22-6F6C-4F97-BEBC-03E95952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Velev</dc:creator>
  <cp:keywords/>
  <cp:lastModifiedBy> </cp:lastModifiedBy>
  <cp:revision>3</cp:revision>
  <dcterms:created xsi:type="dcterms:W3CDTF">2023-02-20T11:29:00Z</dcterms:created>
  <dcterms:modified xsi:type="dcterms:W3CDTF">2023-02-20T11:29:00Z</dcterms:modified>
</cp:coreProperties>
</file>